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F8BD"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187A14C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1E7BA68E" w14:textId="0EA31CFA" w:rsidR="005078BC" w:rsidRDefault="00FF0710" w:rsidP="005078BC">
      <w:pPr>
        <w:autoSpaceDE w:val="0"/>
        <w:autoSpaceDN w:val="0"/>
        <w:adjustRightInd w:val="0"/>
        <w:jc w:val="center"/>
        <w:rPr>
          <w:rFonts w:ascii="Cambria" w:hAnsi="Cambria"/>
          <w:b/>
          <w:sz w:val="22"/>
          <w:szCs w:val="22"/>
        </w:rPr>
      </w:pPr>
      <w:r>
        <w:rPr>
          <w:rFonts w:ascii="Cambria" w:hAnsi="Cambria"/>
          <w:b/>
          <w:sz w:val="22"/>
          <w:szCs w:val="22"/>
        </w:rPr>
        <w:t>Auction of Capital Item of</w:t>
      </w:r>
      <w:r w:rsidR="00F53CE6" w:rsidRPr="00F31F24">
        <w:rPr>
          <w:rFonts w:ascii="Cambria" w:hAnsi="Cambria"/>
          <w:b/>
          <w:sz w:val="22"/>
          <w:szCs w:val="22"/>
        </w:rPr>
        <w:t xml:space="preserve"> </w:t>
      </w:r>
      <w:r w:rsidR="00EC7B28" w:rsidRPr="00EC7B28">
        <w:rPr>
          <w:rFonts w:ascii="Cambria" w:hAnsi="Cambria"/>
          <w:b/>
          <w:sz w:val="22"/>
          <w:szCs w:val="22"/>
        </w:rPr>
        <w:t xml:space="preserve">SSP </w:t>
      </w:r>
      <w:proofErr w:type="spellStart"/>
      <w:r w:rsidR="00EC7B28" w:rsidRPr="00EC7B28">
        <w:rPr>
          <w:rFonts w:ascii="Cambria" w:hAnsi="Cambria"/>
          <w:b/>
          <w:sz w:val="22"/>
          <w:szCs w:val="22"/>
        </w:rPr>
        <w:t>Bishnupur</w:t>
      </w:r>
      <w:proofErr w:type="spellEnd"/>
    </w:p>
    <w:p w14:paraId="08B15906"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3966E41A" w14:textId="77777777" w:rsidTr="00F12280">
        <w:trPr>
          <w:trHeight w:val="267"/>
        </w:trPr>
        <w:tc>
          <w:tcPr>
            <w:tcW w:w="3818" w:type="dxa"/>
            <w:vAlign w:val="center"/>
          </w:tcPr>
          <w:p w14:paraId="16B100F1"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1F7DD526" w14:textId="00F5D346" w:rsidR="008A70B1" w:rsidRPr="00855D0D" w:rsidRDefault="008A70B1" w:rsidP="00EE01D1">
            <w:pPr>
              <w:autoSpaceDE w:val="0"/>
              <w:autoSpaceDN w:val="0"/>
              <w:adjustRightInd w:val="0"/>
              <w:rPr>
                <w:rFonts w:ascii="Cambria" w:hAnsi="Cambria"/>
                <w:b/>
                <w:color w:val="FF0000"/>
              </w:rPr>
            </w:pPr>
            <w:r w:rsidRPr="005D5A18">
              <w:rPr>
                <w:rFonts w:ascii="Cambria" w:hAnsi="Cambria"/>
                <w:b/>
                <w:sz w:val="22"/>
                <w:szCs w:val="22"/>
              </w:rPr>
              <w:t>TSL/</w:t>
            </w:r>
            <w:r w:rsidR="00574152">
              <w:rPr>
                <w:rFonts w:ascii="Cambria" w:hAnsi="Cambria"/>
                <w:b/>
                <w:sz w:val="22"/>
                <w:szCs w:val="22"/>
              </w:rPr>
              <w:t>SSPBISHNUPUR/</w:t>
            </w:r>
            <w:r w:rsidRPr="005D5A18">
              <w:rPr>
                <w:rFonts w:ascii="Cambria" w:hAnsi="Cambria"/>
                <w:b/>
                <w:sz w:val="22"/>
                <w:szCs w:val="22"/>
              </w:rPr>
              <w:t>AHB/</w:t>
            </w:r>
            <w:r w:rsidR="00EE01D1">
              <w:rPr>
                <w:rFonts w:ascii="Cambria" w:hAnsi="Cambria"/>
                <w:b/>
                <w:color w:val="0000FF"/>
                <w:sz w:val="22"/>
                <w:szCs w:val="22"/>
              </w:rPr>
              <w:t>MA</w:t>
            </w:r>
            <w:r w:rsidR="001E4A32">
              <w:rPr>
                <w:rFonts w:ascii="Cambria" w:hAnsi="Cambria"/>
                <w:b/>
                <w:color w:val="0000FF"/>
                <w:sz w:val="22"/>
                <w:szCs w:val="22"/>
              </w:rPr>
              <w:t>Y</w:t>
            </w:r>
            <w:r>
              <w:rPr>
                <w:rFonts w:ascii="Cambria" w:hAnsi="Cambria"/>
                <w:b/>
                <w:color w:val="0000FF"/>
                <w:sz w:val="22"/>
                <w:szCs w:val="22"/>
              </w:rPr>
              <w:t>/</w:t>
            </w:r>
            <w:r w:rsidR="00EE01D1">
              <w:rPr>
                <w:rFonts w:ascii="Cambria" w:hAnsi="Cambria"/>
                <w:b/>
                <w:color w:val="0000FF"/>
                <w:sz w:val="22"/>
                <w:szCs w:val="22"/>
              </w:rPr>
              <w:t>077</w:t>
            </w:r>
            <w:r>
              <w:rPr>
                <w:rFonts w:ascii="Cambria" w:hAnsi="Cambria"/>
                <w:b/>
                <w:color w:val="0000FF"/>
                <w:sz w:val="22"/>
                <w:szCs w:val="22"/>
              </w:rPr>
              <w:t>/</w:t>
            </w:r>
            <w:r w:rsidR="0011428C">
              <w:rPr>
                <w:rFonts w:ascii="Cambria" w:hAnsi="Cambria"/>
                <w:b/>
                <w:sz w:val="22"/>
                <w:szCs w:val="22"/>
              </w:rPr>
              <w:t>2</w:t>
            </w:r>
            <w:r w:rsidR="00EE01D1">
              <w:rPr>
                <w:rFonts w:ascii="Cambria" w:hAnsi="Cambria"/>
                <w:b/>
                <w:sz w:val="22"/>
                <w:szCs w:val="22"/>
              </w:rPr>
              <w:t>6</w:t>
            </w:r>
            <w:r w:rsidR="0011428C">
              <w:rPr>
                <w:rFonts w:ascii="Cambria" w:hAnsi="Cambria"/>
                <w:b/>
                <w:sz w:val="22"/>
                <w:szCs w:val="22"/>
              </w:rPr>
              <w:t>-2</w:t>
            </w:r>
            <w:r w:rsidR="00EE01D1">
              <w:rPr>
                <w:rFonts w:ascii="Cambria" w:hAnsi="Cambria"/>
                <w:b/>
                <w:sz w:val="22"/>
                <w:szCs w:val="22"/>
              </w:rPr>
              <w:t>7</w:t>
            </w:r>
          </w:p>
        </w:tc>
      </w:tr>
      <w:tr w:rsidR="008A70B1" w:rsidRPr="005D5A18" w14:paraId="2E140BB5" w14:textId="77777777" w:rsidTr="00F12280">
        <w:trPr>
          <w:trHeight w:val="332"/>
        </w:trPr>
        <w:tc>
          <w:tcPr>
            <w:tcW w:w="3818" w:type="dxa"/>
            <w:vAlign w:val="center"/>
          </w:tcPr>
          <w:p w14:paraId="3B49965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111A03E4" w14:textId="515F0B7F" w:rsidR="008A70B1" w:rsidRPr="005D5A18" w:rsidRDefault="00612CA8" w:rsidP="00B0391D">
            <w:pPr>
              <w:autoSpaceDE w:val="0"/>
              <w:autoSpaceDN w:val="0"/>
              <w:adjustRightInd w:val="0"/>
              <w:rPr>
                <w:rFonts w:ascii="Cambria" w:hAnsi="Cambria"/>
              </w:rPr>
            </w:pPr>
            <w:r>
              <w:rPr>
                <w:rFonts w:ascii="Cambria" w:hAnsi="Cambria"/>
                <w:sz w:val="22"/>
                <w:szCs w:val="22"/>
              </w:rPr>
              <w:t xml:space="preserve">Tata Steel Limited, </w:t>
            </w:r>
            <w:r w:rsidR="00B0391D">
              <w:rPr>
                <w:rFonts w:ascii="Cambria" w:hAnsi="Cambria"/>
                <w:sz w:val="22"/>
                <w:szCs w:val="22"/>
              </w:rPr>
              <w:t xml:space="preserve">SSP </w:t>
            </w:r>
            <w:proofErr w:type="spellStart"/>
            <w:r w:rsidR="00B0391D">
              <w:rPr>
                <w:rFonts w:ascii="Cambria" w:hAnsi="Cambria"/>
                <w:sz w:val="22"/>
                <w:szCs w:val="22"/>
              </w:rPr>
              <w:t>Bishnupur</w:t>
            </w:r>
            <w:proofErr w:type="spellEnd"/>
            <w:r w:rsidR="00B0391D">
              <w:rPr>
                <w:rFonts w:ascii="Cambria" w:hAnsi="Cambria"/>
                <w:sz w:val="22"/>
                <w:szCs w:val="22"/>
              </w:rPr>
              <w:t xml:space="preserve">, </w:t>
            </w:r>
            <w:r w:rsidR="00AA1ED0">
              <w:rPr>
                <w:rFonts w:ascii="Cambria" w:hAnsi="Cambria"/>
                <w:sz w:val="22"/>
                <w:szCs w:val="22"/>
              </w:rPr>
              <w:t>West Bengal</w:t>
            </w:r>
            <w:r w:rsidR="00B0391D">
              <w:rPr>
                <w:rFonts w:ascii="Cambria" w:hAnsi="Cambria"/>
                <w:sz w:val="22"/>
                <w:szCs w:val="22"/>
              </w:rPr>
              <w:t xml:space="preserve"> </w:t>
            </w:r>
          </w:p>
        </w:tc>
      </w:tr>
      <w:tr w:rsidR="008A70B1" w:rsidRPr="005D5A18" w14:paraId="05A1A2C1" w14:textId="77777777" w:rsidTr="00F12280">
        <w:trPr>
          <w:trHeight w:val="252"/>
        </w:trPr>
        <w:tc>
          <w:tcPr>
            <w:tcW w:w="3818" w:type="dxa"/>
            <w:vAlign w:val="center"/>
          </w:tcPr>
          <w:p w14:paraId="5211FC5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14:paraId="170A6A6D" w14:textId="77777777" w:rsidR="008A70B1" w:rsidRPr="005D5A18" w:rsidRDefault="00214A78"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3DD7CB0C" w14:textId="77777777" w:rsidTr="00F12280">
        <w:trPr>
          <w:trHeight w:val="384"/>
        </w:trPr>
        <w:tc>
          <w:tcPr>
            <w:tcW w:w="3818" w:type="dxa"/>
            <w:vAlign w:val="center"/>
          </w:tcPr>
          <w:p w14:paraId="24ED80B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14:paraId="466F7B3E" w14:textId="1F7395A4" w:rsidR="008A70B1" w:rsidRPr="0005077A" w:rsidRDefault="00EE01D1" w:rsidP="00EE01D1">
            <w:pPr>
              <w:autoSpaceDE w:val="0"/>
              <w:autoSpaceDN w:val="0"/>
              <w:adjustRightInd w:val="0"/>
              <w:rPr>
                <w:rFonts w:ascii="Cambria" w:hAnsi="Cambria"/>
                <w:b/>
                <w:color w:val="0000FF"/>
                <w:sz w:val="28"/>
                <w:szCs w:val="28"/>
              </w:rPr>
            </w:pPr>
            <w:r>
              <w:rPr>
                <w:rFonts w:ascii="Cambria" w:hAnsi="Cambria"/>
                <w:b/>
                <w:color w:val="0000FF"/>
                <w:sz w:val="28"/>
                <w:szCs w:val="28"/>
              </w:rPr>
              <w:t>29</w:t>
            </w:r>
            <w:r w:rsidR="008668C1">
              <w:rPr>
                <w:rFonts w:ascii="Cambria" w:hAnsi="Cambria"/>
                <w:b/>
                <w:color w:val="0000FF"/>
                <w:sz w:val="28"/>
                <w:szCs w:val="28"/>
              </w:rPr>
              <w:t>th</w:t>
            </w:r>
            <w:r w:rsidR="00015CA0">
              <w:rPr>
                <w:rFonts w:ascii="Cambria" w:hAnsi="Cambria"/>
                <w:b/>
                <w:color w:val="0000FF"/>
                <w:sz w:val="28"/>
                <w:szCs w:val="28"/>
              </w:rPr>
              <w:t xml:space="preserve"> </w:t>
            </w:r>
            <w:r>
              <w:rPr>
                <w:rFonts w:ascii="Cambria" w:hAnsi="Cambria"/>
                <w:b/>
                <w:color w:val="0000FF"/>
                <w:sz w:val="28"/>
                <w:szCs w:val="28"/>
              </w:rPr>
              <w:t>Ma</w:t>
            </w:r>
            <w:r w:rsidR="001E4A32">
              <w:rPr>
                <w:rFonts w:ascii="Cambria" w:hAnsi="Cambria"/>
                <w:b/>
                <w:color w:val="0000FF"/>
                <w:sz w:val="28"/>
                <w:szCs w:val="28"/>
              </w:rPr>
              <w:t>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CA739D">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14346A">
              <w:rPr>
                <w:rFonts w:ascii="Cambria" w:hAnsi="Cambria"/>
                <w:b/>
                <w:color w:val="0000FF"/>
                <w:sz w:val="28"/>
                <w:szCs w:val="28"/>
              </w:rPr>
              <w:t>02</w:t>
            </w:r>
            <w:r w:rsidR="00A865E6" w:rsidRPr="00153D82">
              <w:rPr>
                <w:rFonts w:ascii="Cambria" w:hAnsi="Cambria"/>
                <w:b/>
                <w:color w:val="0000FF"/>
                <w:sz w:val="28"/>
                <w:szCs w:val="28"/>
              </w:rPr>
              <w:t>:</w:t>
            </w:r>
            <w:r w:rsidR="00EA350B">
              <w:rPr>
                <w:rFonts w:ascii="Cambria" w:hAnsi="Cambria"/>
                <w:b/>
                <w:color w:val="0000FF"/>
                <w:sz w:val="28"/>
                <w:szCs w:val="28"/>
              </w:rPr>
              <w:t>3</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F20E0A">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14:paraId="4C153DE9" w14:textId="77777777" w:rsidTr="00F12280">
        <w:trPr>
          <w:trHeight w:val="403"/>
        </w:trPr>
        <w:tc>
          <w:tcPr>
            <w:tcW w:w="3818" w:type="dxa"/>
            <w:vAlign w:val="center"/>
          </w:tcPr>
          <w:p w14:paraId="1A9556D1"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6E304007" w14:textId="757F6129" w:rsidR="00D30E04" w:rsidRPr="00D30E04" w:rsidRDefault="00456D33" w:rsidP="00C146E5">
            <w:pPr>
              <w:autoSpaceDE w:val="0"/>
              <w:autoSpaceDN w:val="0"/>
              <w:adjustRightInd w:val="0"/>
              <w:rPr>
                <w:rFonts w:ascii="Cambria" w:hAnsi="Cambria"/>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w:t>
            </w:r>
            <w:r w:rsidRPr="00FE1CB8">
              <w:rPr>
                <w:rFonts w:ascii="Cambria" w:hAnsi="Cambria" w:cs="Calibri"/>
                <w:b/>
                <w:color w:val="FF0000"/>
                <w:sz w:val="26"/>
                <w:szCs w:val="26"/>
              </w:rPr>
              <w:t>7077717988</w:t>
            </w:r>
            <w:r w:rsidRPr="002C10B9">
              <w:rPr>
                <w:rFonts w:ascii="Cambria" w:hAnsi="Cambria" w:cs="Calibri"/>
                <w:b/>
                <w:color w:val="FF0000"/>
                <w:sz w:val="26"/>
                <w:szCs w:val="26"/>
              </w:rPr>
              <w:t>).</w:t>
            </w:r>
          </w:p>
        </w:tc>
      </w:tr>
      <w:tr w:rsidR="008A70B1" w:rsidRPr="005D5A18" w14:paraId="0D3A5514" w14:textId="77777777" w:rsidTr="00F12280">
        <w:trPr>
          <w:trHeight w:val="403"/>
        </w:trPr>
        <w:tc>
          <w:tcPr>
            <w:tcW w:w="3818" w:type="dxa"/>
            <w:vAlign w:val="center"/>
          </w:tcPr>
          <w:p w14:paraId="65F4E6BD"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F44CB5B" w14:textId="629A311B" w:rsidR="008A70B1" w:rsidRPr="0005077A" w:rsidRDefault="00EE01D1" w:rsidP="00EE01D1">
            <w:pPr>
              <w:autoSpaceDE w:val="0"/>
              <w:autoSpaceDN w:val="0"/>
              <w:adjustRightInd w:val="0"/>
              <w:rPr>
                <w:rFonts w:ascii="Cambria" w:hAnsi="Cambria"/>
                <w:b/>
              </w:rPr>
            </w:pPr>
            <w:r>
              <w:rPr>
                <w:rFonts w:ascii="Cambria" w:hAnsi="Cambria"/>
                <w:b/>
                <w:color w:val="0000FF"/>
                <w:sz w:val="28"/>
                <w:szCs w:val="28"/>
              </w:rPr>
              <w:t>29</w:t>
            </w:r>
            <w:r w:rsidR="008668C1">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w:t>
            </w:r>
            <w:r w:rsidR="001E4A32">
              <w:rPr>
                <w:rFonts w:ascii="Cambria" w:hAnsi="Cambria"/>
                <w:b/>
                <w:color w:val="0000FF"/>
                <w:sz w:val="28"/>
                <w:szCs w:val="28"/>
              </w:rPr>
              <w:t>y</w:t>
            </w:r>
            <w:r w:rsidR="006F38F7" w:rsidRPr="0005077A">
              <w:rPr>
                <w:rFonts w:ascii="Cambria" w:hAnsi="Cambria"/>
                <w:b/>
                <w:color w:val="0000FF"/>
              </w:rPr>
              <w:t>, 20</w:t>
            </w:r>
            <w:r w:rsidR="00E8238E">
              <w:rPr>
                <w:rFonts w:ascii="Cambria" w:hAnsi="Cambria"/>
                <w:b/>
                <w:color w:val="0000FF"/>
              </w:rPr>
              <w:t>2</w:t>
            </w:r>
            <w:r w:rsidR="00CA739D">
              <w:rPr>
                <w:rFonts w:ascii="Cambria" w:hAnsi="Cambria"/>
                <w:b/>
                <w:color w:val="0000FF"/>
              </w:rPr>
              <w:t>6</w:t>
            </w:r>
            <w:r w:rsidR="007819F4">
              <w:rPr>
                <w:rFonts w:ascii="Cambria" w:hAnsi="Cambria"/>
                <w:b/>
                <w:color w:val="0000FF"/>
              </w:rPr>
              <w:t xml:space="preserve"> </w:t>
            </w:r>
            <w:r w:rsidR="00C321F1">
              <w:rPr>
                <w:rFonts w:ascii="Cambria" w:hAnsi="Cambria"/>
                <w:b/>
                <w:color w:val="0000FF"/>
              </w:rPr>
              <w:t xml:space="preserve">Till ………  </w:t>
            </w:r>
            <w:r w:rsidR="004E61A5">
              <w:rPr>
                <w:rFonts w:ascii="Cambria" w:hAnsi="Cambria"/>
                <w:b/>
                <w:color w:val="0000FF"/>
              </w:rPr>
              <w:t>0</w:t>
            </w:r>
            <w:r w:rsidR="00EA350B">
              <w:rPr>
                <w:rFonts w:ascii="Cambria" w:hAnsi="Cambria"/>
                <w:b/>
                <w:color w:val="0000FF"/>
              </w:rPr>
              <w:t>2</w:t>
            </w:r>
            <w:r w:rsidR="00005303">
              <w:rPr>
                <w:rFonts w:ascii="Cambria" w:hAnsi="Cambria"/>
                <w:b/>
                <w:color w:val="0000FF"/>
              </w:rPr>
              <w:t>:</w:t>
            </w:r>
            <w:r w:rsidR="00EA350B">
              <w:rPr>
                <w:rFonts w:ascii="Cambria" w:hAnsi="Cambria"/>
                <w:b/>
                <w:color w:val="0000FF"/>
              </w:rPr>
              <w:t>0</w:t>
            </w:r>
            <w:r w:rsidR="008A70B1" w:rsidRPr="0005077A">
              <w:rPr>
                <w:rFonts w:ascii="Cambria" w:hAnsi="Cambria"/>
                <w:b/>
                <w:color w:val="0000FF"/>
              </w:rPr>
              <w:t xml:space="preserve">0 </w:t>
            </w:r>
            <w:r w:rsidR="004E61A5">
              <w:rPr>
                <w:rFonts w:ascii="Cambria" w:hAnsi="Cambria"/>
                <w:b/>
                <w:color w:val="0000FF"/>
              </w:rPr>
              <w:t>P</w:t>
            </w:r>
            <w:r w:rsidR="00081DB6" w:rsidRPr="0005077A">
              <w:rPr>
                <w:rFonts w:ascii="Cambria" w:hAnsi="Cambria"/>
                <w:b/>
                <w:color w:val="0000FF"/>
              </w:rPr>
              <w:t>M</w:t>
            </w:r>
          </w:p>
        </w:tc>
      </w:tr>
      <w:tr w:rsidR="008A70B1" w:rsidRPr="005D5A18" w14:paraId="21CE3D98" w14:textId="77777777" w:rsidTr="00F12280">
        <w:trPr>
          <w:trHeight w:val="252"/>
        </w:trPr>
        <w:tc>
          <w:tcPr>
            <w:tcW w:w="15981" w:type="dxa"/>
            <w:gridSpan w:val="2"/>
            <w:tcBorders>
              <w:bottom w:val="single" w:sz="4" w:space="0" w:color="auto"/>
            </w:tcBorders>
            <w:vAlign w:val="center"/>
          </w:tcPr>
          <w:p w14:paraId="11DE8CDA"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542849D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111FBBA9" w14:textId="77777777" w:rsidTr="00FA2AAE">
              <w:trPr>
                <w:trHeight w:val="351"/>
              </w:trPr>
              <w:tc>
                <w:tcPr>
                  <w:tcW w:w="12343" w:type="dxa"/>
                  <w:gridSpan w:val="3"/>
                  <w:tcBorders>
                    <w:top w:val="single" w:sz="4" w:space="0" w:color="000000"/>
                    <w:left w:val="single" w:sz="4" w:space="0" w:color="000000"/>
                    <w:bottom w:val="single" w:sz="4" w:space="0" w:color="000000"/>
                    <w:right w:val="single" w:sz="4" w:space="0" w:color="000000"/>
                  </w:tcBorders>
                </w:tcPr>
                <w:p w14:paraId="001DC51E"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6D65999A" w14:textId="77777777" w:rsidTr="006626AF">
              <w:tc>
                <w:tcPr>
                  <w:tcW w:w="2316" w:type="dxa"/>
                  <w:tcBorders>
                    <w:top w:val="single" w:sz="4" w:space="0" w:color="000000"/>
                    <w:left w:val="single" w:sz="4" w:space="0" w:color="000000"/>
                    <w:bottom w:val="single" w:sz="4" w:space="0" w:color="000000"/>
                    <w:right w:val="single" w:sz="4" w:space="0" w:color="auto"/>
                  </w:tcBorders>
                </w:tcPr>
                <w:p w14:paraId="096EF8DF"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14E46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301F6CB"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9C9A233"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6DC287E1"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5AE3A1F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0D0F2287"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7760691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48ABE2FB"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052F9260"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p>
              </w:tc>
            </w:tr>
            <w:tr w:rsidR="00A72E25" w:rsidRPr="005D5A18" w14:paraId="482A53E0"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18AC4A9F"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24B7645E"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A92433D"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4FAA152A"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1AE0949D"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4B21584"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2EF0318F"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27F0C275" w14:textId="77777777" w:rsidTr="00F12280">
              <w:tc>
                <w:tcPr>
                  <w:tcW w:w="2316" w:type="dxa"/>
                  <w:tcBorders>
                    <w:top w:val="single" w:sz="4" w:space="0" w:color="000000"/>
                    <w:left w:val="single" w:sz="4" w:space="0" w:color="000000"/>
                    <w:bottom w:val="single" w:sz="4" w:space="0" w:color="000000"/>
                    <w:right w:val="single" w:sz="4" w:space="0" w:color="auto"/>
                  </w:tcBorders>
                </w:tcPr>
                <w:p w14:paraId="4AFABA68"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0FCE12EF"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B9048F"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3396C474" w14:textId="77777777" w:rsidTr="00FA2AAE">
              <w:trPr>
                <w:trHeight w:val="764"/>
              </w:trPr>
              <w:tc>
                <w:tcPr>
                  <w:tcW w:w="2316" w:type="dxa"/>
                  <w:tcBorders>
                    <w:top w:val="single" w:sz="4" w:space="0" w:color="000000"/>
                    <w:left w:val="single" w:sz="4" w:space="0" w:color="000000"/>
                    <w:bottom w:val="single" w:sz="4" w:space="0" w:color="000000"/>
                    <w:right w:val="single" w:sz="4" w:space="0" w:color="auto"/>
                  </w:tcBorders>
                </w:tcPr>
                <w:p w14:paraId="5A60DA8B"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0ACF0BE"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59C9898"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6269328B" w14:textId="77777777" w:rsidTr="00F12280">
              <w:tc>
                <w:tcPr>
                  <w:tcW w:w="2316" w:type="dxa"/>
                  <w:tcBorders>
                    <w:top w:val="single" w:sz="4" w:space="0" w:color="000000"/>
                    <w:left w:val="single" w:sz="4" w:space="0" w:color="000000"/>
                    <w:bottom w:val="single" w:sz="4" w:space="0" w:color="000000"/>
                    <w:right w:val="single" w:sz="4" w:space="0" w:color="auto"/>
                  </w:tcBorders>
                </w:tcPr>
                <w:p w14:paraId="39FB69B0"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7D124CB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42160922"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491DCBB2" w14:textId="77777777" w:rsidTr="00F12280">
              <w:tc>
                <w:tcPr>
                  <w:tcW w:w="2316" w:type="dxa"/>
                  <w:tcBorders>
                    <w:top w:val="single" w:sz="4" w:space="0" w:color="000000"/>
                    <w:left w:val="single" w:sz="4" w:space="0" w:color="000000"/>
                    <w:bottom w:val="single" w:sz="4" w:space="0" w:color="000000"/>
                    <w:right w:val="single" w:sz="4" w:space="0" w:color="auto"/>
                  </w:tcBorders>
                </w:tcPr>
                <w:p w14:paraId="78C4EC7D"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w:t>
                  </w:r>
                  <w:r w:rsidRPr="00EB0BC5">
                    <w:rPr>
                      <w:rFonts w:ascii="Cambria" w:hAnsi="Cambria"/>
                      <w:sz w:val="20"/>
                      <w:szCs w:val="20"/>
                    </w:rPr>
                    <w:lastRenderedPageBreak/>
                    <w:t>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35B16A20"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72412B0F"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20500E17" w14:textId="77777777" w:rsidTr="00F12280">
              <w:tc>
                <w:tcPr>
                  <w:tcW w:w="2316" w:type="dxa"/>
                  <w:tcBorders>
                    <w:top w:val="single" w:sz="4" w:space="0" w:color="000000"/>
                    <w:left w:val="single" w:sz="4" w:space="0" w:color="000000"/>
                    <w:bottom w:val="single" w:sz="4" w:space="0" w:color="000000"/>
                    <w:right w:val="single" w:sz="4" w:space="0" w:color="auto"/>
                  </w:tcBorders>
                </w:tcPr>
                <w:p w14:paraId="171C3F36"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1B1C266"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B7B9D59"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410FF273" w14:textId="77777777" w:rsidTr="00F12280">
              <w:tc>
                <w:tcPr>
                  <w:tcW w:w="2316" w:type="dxa"/>
                  <w:tcBorders>
                    <w:top w:val="single" w:sz="4" w:space="0" w:color="000000"/>
                    <w:left w:val="single" w:sz="4" w:space="0" w:color="000000"/>
                    <w:bottom w:val="single" w:sz="4" w:space="0" w:color="000000"/>
                    <w:right w:val="single" w:sz="4" w:space="0" w:color="auto"/>
                  </w:tcBorders>
                </w:tcPr>
                <w:p w14:paraId="3A39490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42B3154A"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6B4494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7"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8"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9" w:history="1">
                    <w:r w:rsidR="00C83496" w:rsidRPr="00F925EB">
                      <w:rPr>
                        <w:rStyle w:val="Hyperlink"/>
                        <w:rFonts w:ascii="Cambria" w:hAnsi="Cambria"/>
                        <w:color w:val="auto"/>
                        <w:sz w:val="20"/>
                        <w:szCs w:val="20"/>
                        <w:u w:val="none"/>
                      </w:rPr>
                      <w:t>m.k.bal1994@gmail.com</w:t>
                    </w:r>
                  </w:hyperlink>
                </w:p>
              </w:tc>
            </w:tr>
            <w:tr w:rsidR="00207DDE" w:rsidRPr="005D5A18" w14:paraId="4BF40B3B" w14:textId="77777777" w:rsidTr="00F12280">
              <w:tc>
                <w:tcPr>
                  <w:tcW w:w="2316" w:type="dxa"/>
                  <w:tcBorders>
                    <w:top w:val="single" w:sz="4" w:space="0" w:color="000000"/>
                    <w:left w:val="single" w:sz="4" w:space="0" w:color="000000"/>
                    <w:bottom w:val="single" w:sz="4" w:space="0" w:color="000000"/>
                    <w:right w:val="single" w:sz="4" w:space="0" w:color="auto"/>
                  </w:tcBorders>
                </w:tcPr>
                <w:p w14:paraId="1BD4EB8A"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525CC4BB"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0"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6C5FB358" w14:textId="77777777" w:rsidR="003954B3" w:rsidRDefault="003954B3" w:rsidP="00217BFE">
            <w:pPr>
              <w:tabs>
                <w:tab w:val="left" w:pos="3402"/>
                <w:tab w:val="left" w:pos="3762"/>
              </w:tabs>
              <w:autoSpaceDE w:val="0"/>
              <w:autoSpaceDN w:val="0"/>
              <w:adjustRightInd w:val="0"/>
              <w:rPr>
                <w:rFonts w:ascii="Cambria" w:hAnsi="Cambria"/>
              </w:rPr>
            </w:pPr>
          </w:p>
          <w:p w14:paraId="2E7019CD"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D9A976E"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1"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4EB01527" w14:textId="040C2F74" w:rsidR="002414D7" w:rsidRPr="004B5F6D" w:rsidRDefault="003954B3" w:rsidP="00057FCF">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022A44">
              <w:rPr>
                <w:rFonts w:ascii="Cambria" w:hAnsi="Cambria"/>
                <w:sz w:val="22"/>
                <w:szCs w:val="22"/>
              </w:rPr>
              <w:t xml:space="preserve">Mr. </w:t>
            </w:r>
            <w:proofErr w:type="spellStart"/>
            <w:r w:rsidR="00722630" w:rsidRPr="00722630">
              <w:rPr>
                <w:rFonts w:ascii="Cambria" w:hAnsi="Cambria"/>
                <w:sz w:val="22"/>
                <w:szCs w:val="22"/>
              </w:rPr>
              <w:t>Varun</w:t>
            </w:r>
            <w:proofErr w:type="spellEnd"/>
            <w:r w:rsidR="00722630" w:rsidRPr="00722630">
              <w:rPr>
                <w:rFonts w:ascii="Cambria" w:hAnsi="Cambria"/>
                <w:sz w:val="22"/>
                <w:szCs w:val="22"/>
              </w:rPr>
              <w:t xml:space="preserve"> </w:t>
            </w:r>
            <w:proofErr w:type="spellStart"/>
            <w:r w:rsidR="00722630" w:rsidRPr="00722630">
              <w:rPr>
                <w:rFonts w:ascii="Cambria" w:hAnsi="Cambria"/>
                <w:sz w:val="22"/>
                <w:szCs w:val="22"/>
              </w:rPr>
              <w:t>Pasari</w:t>
            </w:r>
            <w:proofErr w:type="spellEnd"/>
            <w:r w:rsidR="00722630">
              <w:rPr>
                <w:rFonts w:ascii="Cambria" w:hAnsi="Cambria"/>
                <w:sz w:val="22"/>
                <w:szCs w:val="22"/>
              </w:rPr>
              <w:t xml:space="preserve"> </w:t>
            </w:r>
            <w:r w:rsidR="00022A44">
              <w:rPr>
                <w:rFonts w:ascii="Cambria" w:hAnsi="Cambria"/>
                <w:sz w:val="22"/>
                <w:szCs w:val="22"/>
              </w:rPr>
              <w:t>(</w:t>
            </w:r>
            <w:r w:rsidR="00722630" w:rsidRPr="00722630">
              <w:rPr>
                <w:rStyle w:val="Hyperlink"/>
                <w:rFonts w:ascii="Cambria" w:hAnsi="Cambria"/>
                <w:sz w:val="22"/>
                <w:szCs w:val="22"/>
              </w:rPr>
              <w:t>varun.pasari@</w:t>
            </w:r>
            <w:hyperlink r:id="rId42" w:tgtFrame="_blank" w:history="1">
              <w:r w:rsidR="00722630" w:rsidRPr="00722630">
                <w:rPr>
                  <w:rStyle w:val="Hyperlink"/>
                  <w:rFonts w:ascii="Cambria" w:hAnsi="Cambria"/>
                  <w:sz w:val="22"/>
                  <w:szCs w:val="22"/>
                </w:rPr>
                <w:t>tatasteel.com</w:t>
              </w:r>
            </w:hyperlink>
            <w:r w:rsidR="00022A44">
              <w:rPr>
                <w:rFonts w:ascii="Arial" w:hAnsi="Arial" w:cs="Arial"/>
                <w:color w:val="000000"/>
              </w:rPr>
              <w:t>)</w:t>
            </w:r>
          </w:p>
        </w:tc>
      </w:tr>
    </w:tbl>
    <w:p w14:paraId="0D55E273" w14:textId="77777777" w:rsidR="003B0114" w:rsidRDefault="003B0114" w:rsidP="0024259F">
      <w:pPr>
        <w:pStyle w:val="ListParagraph"/>
        <w:pBdr>
          <w:bar w:val="single" w:sz="4" w:color="auto"/>
        </w:pBdr>
        <w:rPr>
          <w:rFonts w:ascii="Cambria" w:hAnsi="Cambria"/>
          <w:b/>
        </w:rPr>
      </w:pPr>
    </w:p>
    <w:p w14:paraId="28A6952E"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14:paraId="19B5BCC9" w14:textId="77777777" w:rsidR="009F3E08" w:rsidRPr="0091356A" w:rsidRDefault="009F3E08" w:rsidP="0024259F">
      <w:pPr>
        <w:pStyle w:val="ListParagraph"/>
        <w:pBdr>
          <w:bar w:val="single" w:sz="4" w:color="auto"/>
        </w:pBdr>
        <w:rPr>
          <w:rFonts w:ascii="Cambria" w:hAnsi="Cambria"/>
        </w:rPr>
      </w:pPr>
    </w:p>
    <w:p w14:paraId="6C1831E6"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1CD9EFB4" w14:textId="77777777" w:rsidR="002F1F68" w:rsidRDefault="002F1F68" w:rsidP="009F3E08">
      <w:pPr>
        <w:tabs>
          <w:tab w:val="left" w:pos="1105"/>
        </w:tabs>
        <w:rPr>
          <w:rFonts w:ascii="Cambria" w:hAnsi="Cambria" w:cs="Calibri"/>
          <w:b/>
          <w:color w:val="FF0000"/>
          <w:sz w:val="26"/>
          <w:szCs w:val="26"/>
        </w:rPr>
      </w:pPr>
    </w:p>
    <w:p w14:paraId="50466358" w14:textId="77777777" w:rsidR="008A70B1" w:rsidRPr="005D5A18" w:rsidRDefault="008A70B1" w:rsidP="0057365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14:paraId="375E108B" w14:textId="77777777"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14:paraId="278F9B12" w14:textId="77777777" w:rsidTr="002E4545">
        <w:trPr>
          <w:trHeight w:val="546"/>
        </w:trPr>
        <w:tc>
          <w:tcPr>
            <w:tcW w:w="1908" w:type="dxa"/>
            <w:vMerge w:val="restart"/>
            <w:vAlign w:val="center"/>
          </w:tcPr>
          <w:p w14:paraId="2EAD7BB7"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506FDF71"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14:paraId="6EDBC239"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7FB6EC2E"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14:paraId="79FAF6F4" w14:textId="77777777" w:rsidTr="002E4545">
        <w:trPr>
          <w:trHeight w:val="764"/>
        </w:trPr>
        <w:tc>
          <w:tcPr>
            <w:tcW w:w="1908" w:type="dxa"/>
            <w:vMerge/>
            <w:vAlign w:val="center"/>
          </w:tcPr>
          <w:p w14:paraId="4B3CCCD7" w14:textId="77777777" w:rsidR="008A70B1" w:rsidRPr="005D5A18" w:rsidRDefault="008A70B1" w:rsidP="002E4545">
            <w:pPr>
              <w:jc w:val="center"/>
              <w:rPr>
                <w:rFonts w:ascii="Cambria" w:hAnsi="Cambria"/>
                <w:b/>
                <w:color w:val="0000FF"/>
                <w:sz w:val="20"/>
                <w:szCs w:val="20"/>
              </w:rPr>
            </w:pPr>
          </w:p>
        </w:tc>
        <w:tc>
          <w:tcPr>
            <w:tcW w:w="2520" w:type="dxa"/>
            <w:vAlign w:val="center"/>
          </w:tcPr>
          <w:p w14:paraId="768B42FF" w14:textId="48AFB160" w:rsidR="008A70B1" w:rsidRPr="005D5A18" w:rsidRDefault="00B94941" w:rsidP="00B94941">
            <w:pPr>
              <w:jc w:val="center"/>
              <w:rPr>
                <w:rFonts w:ascii="Cambria" w:hAnsi="Cambria"/>
                <w:b/>
                <w:color w:val="0000FF"/>
                <w:sz w:val="20"/>
                <w:szCs w:val="20"/>
              </w:rPr>
            </w:pPr>
            <w:r>
              <w:rPr>
                <w:rFonts w:ascii="Cambria" w:hAnsi="Cambria"/>
                <w:b/>
                <w:color w:val="0000FF"/>
                <w:sz w:val="20"/>
                <w:szCs w:val="20"/>
              </w:rPr>
              <w:t>EMD</w:t>
            </w:r>
            <w:r w:rsidR="008A70B1" w:rsidRPr="005D5A18">
              <w:rPr>
                <w:rFonts w:ascii="Cambria" w:hAnsi="Cambria"/>
                <w:b/>
                <w:color w:val="0000FF"/>
                <w:sz w:val="20"/>
                <w:szCs w:val="20"/>
              </w:rPr>
              <w:t xml:space="preserve"> </w:t>
            </w:r>
            <w:r>
              <w:rPr>
                <w:rFonts w:ascii="Cambria" w:hAnsi="Cambria"/>
                <w:b/>
                <w:color w:val="0000FF"/>
                <w:sz w:val="20"/>
                <w:szCs w:val="20"/>
              </w:rPr>
              <w:t>(10%)</w:t>
            </w:r>
            <w:r w:rsidR="008A70B1" w:rsidRPr="005D5A18">
              <w:rPr>
                <w:rFonts w:ascii="Cambria" w:hAnsi="Cambria"/>
                <w:b/>
                <w:color w:val="0000FF"/>
                <w:sz w:val="20"/>
                <w:szCs w:val="20"/>
              </w:rPr>
              <w:t xml:space="preserve">                                      </w:t>
            </w:r>
          </w:p>
        </w:tc>
        <w:tc>
          <w:tcPr>
            <w:tcW w:w="2340" w:type="dxa"/>
            <w:vAlign w:val="center"/>
          </w:tcPr>
          <w:p w14:paraId="57962A3F"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36DF853C"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14:paraId="38071A2D"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14:paraId="0383FFDA"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14:paraId="438E0EE7" w14:textId="77777777" w:rsidTr="002E4545">
        <w:trPr>
          <w:trHeight w:val="288"/>
        </w:trPr>
        <w:tc>
          <w:tcPr>
            <w:tcW w:w="1908" w:type="dxa"/>
            <w:vAlign w:val="center"/>
          </w:tcPr>
          <w:p w14:paraId="2BE0E7A7" w14:textId="77777777"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14:paraId="6E23B2A1" w14:textId="2EE15F34" w:rsidR="008A70B1" w:rsidRPr="005D5A18" w:rsidRDefault="008A70B1" w:rsidP="00A94252">
            <w:pPr>
              <w:jc w:val="center"/>
              <w:rPr>
                <w:rFonts w:ascii="Cambria" w:hAnsi="Cambria"/>
                <w:b/>
                <w:color w:val="0000FF"/>
                <w:sz w:val="20"/>
                <w:szCs w:val="20"/>
              </w:rPr>
            </w:pPr>
            <w:r w:rsidRPr="005D5A18">
              <w:rPr>
                <w:rFonts w:ascii="Cambria" w:hAnsi="Cambria"/>
                <w:b/>
                <w:color w:val="0000FF"/>
                <w:sz w:val="20"/>
                <w:szCs w:val="20"/>
              </w:rPr>
              <w:t>0</w:t>
            </w:r>
            <w:r w:rsidR="00A94252">
              <w:rPr>
                <w:rFonts w:ascii="Cambria" w:hAnsi="Cambria"/>
                <w:b/>
                <w:color w:val="0000FF"/>
                <w:sz w:val="20"/>
                <w:szCs w:val="20"/>
              </w:rPr>
              <w:t>1</w:t>
            </w:r>
            <w:r w:rsidRPr="005D5A18">
              <w:rPr>
                <w:rFonts w:ascii="Cambria" w:hAnsi="Cambria"/>
                <w:b/>
                <w:color w:val="0000FF"/>
                <w:sz w:val="20"/>
                <w:szCs w:val="20"/>
              </w:rPr>
              <w:t xml:space="preserve"> Working day from Date of Lot Confirmation</w:t>
            </w:r>
          </w:p>
        </w:tc>
        <w:tc>
          <w:tcPr>
            <w:tcW w:w="2340" w:type="dxa"/>
            <w:vAlign w:val="center"/>
          </w:tcPr>
          <w:p w14:paraId="6A88B6D5" w14:textId="77777777" w:rsidR="008A70B1" w:rsidRPr="00BE1244" w:rsidRDefault="008A70B1" w:rsidP="00355640">
            <w:pPr>
              <w:jc w:val="center"/>
              <w:rPr>
                <w:rFonts w:ascii="Cambria" w:hAnsi="Cambria"/>
                <w:b/>
                <w:color w:val="0000FF"/>
                <w:sz w:val="20"/>
                <w:szCs w:val="20"/>
              </w:rPr>
            </w:pPr>
            <w:r w:rsidRPr="00BE1244">
              <w:rPr>
                <w:rFonts w:ascii="Cambria" w:hAnsi="Cambria"/>
                <w:b/>
                <w:color w:val="0000FF"/>
                <w:sz w:val="20"/>
                <w:szCs w:val="20"/>
              </w:rPr>
              <w:t>0</w:t>
            </w:r>
            <w:r w:rsidR="00355640" w:rsidRPr="00BE1244">
              <w:rPr>
                <w:rFonts w:ascii="Cambria" w:hAnsi="Cambria"/>
                <w:b/>
                <w:color w:val="0000FF"/>
                <w:sz w:val="20"/>
                <w:szCs w:val="20"/>
              </w:rPr>
              <w:t>2</w:t>
            </w:r>
            <w:r w:rsidRPr="00BE1244">
              <w:rPr>
                <w:rFonts w:ascii="Cambria" w:hAnsi="Cambria"/>
                <w:b/>
                <w:color w:val="0000FF"/>
                <w:sz w:val="20"/>
                <w:szCs w:val="20"/>
              </w:rPr>
              <w:t xml:space="preserve"> Working Days  From Date of  EMD </w:t>
            </w:r>
          </w:p>
        </w:tc>
        <w:tc>
          <w:tcPr>
            <w:tcW w:w="4950" w:type="dxa"/>
            <w:vAlign w:val="center"/>
          </w:tcPr>
          <w:p w14:paraId="19DAFC66" w14:textId="77777777"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1118191" w14:textId="0568117F" w:rsidR="008A70B1" w:rsidRPr="005D5A18" w:rsidRDefault="008A70B1" w:rsidP="00E95930">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xml:space="preserve">. </w:t>
            </w:r>
            <w:r w:rsidR="00E95930">
              <w:rPr>
                <w:rFonts w:ascii="Cambria" w:hAnsi="Cambria"/>
                <w:b/>
                <w:color w:val="0000FF"/>
                <w:sz w:val="20"/>
                <w:szCs w:val="20"/>
              </w:rPr>
              <w:t>25</w:t>
            </w:r>
            <w:r w:rsidRPr="005D5A18">
              <w:rPr>
                <w:rFonts w:ascii="Cambria" w:hAnsi="Cambria"/>
                <w:b/>
                <w:color w:val="0000FF"/>
                <w:sz w:val="20"/>
                <w:szCs w:val="20"/>
              </w:rPr>
              <w:t xml:space="preserve"> Lakh]</w:t>
            </w:r>
          </w:p>
        </w:tc>
        <w:tc>
          <w:tcPr>
            <w:tcW w:w="2160" w:type="dxa"/>
            <w:vAlign w:val="center"/>
          </w:tcPr>
          <w:p w14:paraId="17A4471C" w14:textId="77777777" w:rsidR="008A70B1" w:rsidRPr="004A07A6" w:rsidRDefault="002F0194" w:rsidP="00762EAF">
            <w:pPr>
              <w:jc w:val="center"/>
              <w:rPr>
                <w:rFonts w:ascii="Cambria" w:hAnsi="Cambria"/>
                <w:b/>
                <w:color w:val="0000FF"/>
                <w:sz w:val="20"/>
                <w:szCs w:val="20"/>
              </w:rPr>
            </w:pPr>
            <w:r>
              <w:rPr>
                <w:rFonts w:ascii="Cambria" w:hAnsi="Cambria"/>
                <w:b/>
                <w:color w:val="0000FF"/>
                <w:sz w:val="20"/>
                <w:szCs w:val="20"/>
              </w:rPr>
              <w:t>As per material list</w:t>
            </w:r>
          </w:p>
        </w:tc>
        <w:tc>
          <w:tcPr>
            <w:tcW w:w="2160" w:type="dxa"/>
            <w:vAlign w:val="center"/>
          </w:tcPr>
          <w:p w14:paraId="1448AFD4" w14:textId="77777777" w:rsidR="008A70B1" w:rsidRPr="004A07A6" w:rsidRDefault="002F0194" w:rsidP="002E4545">
            <w:pPr>
              <w:jc w:val="center"/>
              <w:rPr>
                <w:rFonts w:ascii="Cambria" w:hAnsi="Cambria"/>
                <w:b/>
                <w:color w:val="0000FF"/>
                <w:sz w:val="20"/>
                <w:szCs w:val="20"/>
              </w:rPr>
            </w:pPr>
            <w:r>
              <w:rPr>
                <w:rFonts w:ascii="Cambria" w:hAnsi="Cambria"/>
                <w:b/>
                <w:color w:val="0000FF"/>
                <w:sz w:val="20"/>
                <w:szCs w:val="20"/>
              </w:rPr>
              <w:t>As per material list</w:t>
            </w:r>
          </w:p>
        </w:tc>
      </w:tr>
    </w:tbl>
    <w:p w14:paraId="3BDE7C90" w14:textId="77777777" w:rsidR="008A70B1" w:rsidRPr="005D5A18" w:rsidRDefault="008A70B1" w:rsidP="00367FB3">
      <w:pPr>
        <w:rPr>
          <w:rFonts w:ascii="Cambria" w:hAnsi="Cambria"/>
          <w:sz w:val="20"/>
          <w:szCs w:val="20"/>
        </w:rPr>
      </w:pPr>
    </w:p>
    <w:p w14:paraId="615D6ACA" w14:textId="77777777" w:rsidR="008A70B1" w:rsidRDefault="008A70B1" w:rsidP="00573655">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4F90398D" w14:textId="77777777" w:rsidR="00B876DC" w:rsidRPr="005D5A18" w:rsidRDefault="00B876DC" w:rsidP="00B876DC">
      <w:pPr>
        <w:pStyle w:val="ListParagraph"/>
        <w:rPr>
          <w:rFonts w:ascii="Cambria" w:hAnsi="Cambria"/>
          <w:b/>
          <w:sz w:val="20"/>
          <w:szCs w:val="20"/>
        </w:rPr>
      </w:pPr>
    </w:p>
    <w:p w14:paraId="631E74E8"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2277DCCC"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3" w:history="1">
        <w:r w:rsidRPr="005D5A18">
          <w:rPr>
            <w:rStyle w:val="Hyperlink"/>
            <w:rFonts w:ascii="Cambria" w:hAnsi="Cambria"/>
            <w:color w:val="auto"/>
            <w:sz w:val="20"/>
            <w:szCs w:val="20"/>
          </w:rPr>
          <w:t>www.ahbilimoria.com</w:t>
        </w:r>
      </w:hyperlink>
    </w:p>
    <w:p w14:paraId="6B5E42E4" w14:textId="77777777" w:rsidR="008A70B1" w:rsidRPr="005D5A18" w:rsidRDefault="008A70B1" w:rsidP="007A17E3">
      <w:pPr>
        <w:ind w:left="360"/>
        <w:rPr>
          <w:rFonts w:ascii="Cambria" w:hAnsi="Cambria"/>
          <w:sz w:val="20"/>
          <w:szCs w:val="20"/>
        </w:rPr>
      </w:pPr>
    </w:p>
    <w:p w14:paraId="1A391B4B" w14:textId="16C1AD99"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1358AC">
        <w:rPr>
          <w:rFonts w:ascii="Cambria" w:hAnsi="Cambria"/>
          <w:b/>
          <w:bCs/>
          <w:color w:val="FF0000"/>
          <w:sz w:val="20"/>
          <w:szCs w:val="20"/>
        </w:rPr>
        <w:t>Rs.</w:t>
      </w:r>
      <w:r w:rsidR="00045D42" w:rsidRPr="001358AC">
        <w:rPr>
          <w:rFonts w:ascii="Cambria" w:hAnsi="Cambria"/>
          <w:b/>
          <w:bCs/>
          <w:color w:val="FF0000"/>
          <w:sz w:val="20"/>
          <w:szCs w:val="20"/>
        </w:rPr>
        <w:t>6</w:t>
      </w:r>
      <w:r w:rsidRPr="001358AC">
        <w:rPr>
          <w:rFonts w:ascii="Cambria" w:hAnsi="Cambria"/>
          <w:b/>
          <w:bCs/>
          <w:color w:val="FF0000"/>
          <w:sz w:val="20"/>
          <w:szCs w:val="20"/>
        </w:rPr>
        <w:t xml:space="preserve">0,000/- </w:t>
      </w:r>
      <w:r w:rsidRPr="005D5A18">
        <w:rPr>
          <w:rFonts w:ascii="Cambria" w:hAnsi="Cambria"/>
          <w:b/>
          <w:bCs/>
          <w:sz w:val="20"/>
          <w:szCs w:val="20"/>
        </w:rPr>
        <w:t>(</w:t>
      </w:r>
      <w:r w:rsidRPr="001358AC">
        <w:rPr>
          <w:rFonts w:ascii="Cambria" w:hAnsi="Cambria"/>
          <w:b/>
          <w:bCs/>
          <w:color w:val="FF0000"/>
          <w:sz w:val="20"/>
          <w:szCs w:val="20"/>
        </w:rPr>
        <w:t xml:space="preserve">Rupees </w:t>
      </w:r>
      <w:r w:rsidR="00045D42" w:rsidRPr="001358AC">
        <w:rPr>
          <w:rFonts w:ascii="Cambria" w:hAnsi="Cambria"/>
          <w:b/>
          <w:bCs/>
          <w:color w:val="FF0000"/>
          <w:sz w:val="20"/>
          <w:szCs w:val="20"/>
        </w:rPr>
        <w:t>Sixty</w:t>
      </w:r>
      <w:r w:rsidRPr="001358AC">
        <w:rPr>
          <w:rFonts w:ascii="Cambria" w:hAnsi="Cambria"/>
          <w:b/>
          <w:bCs/>
          <w:color w:val="FF0000"/>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1BD8C678"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1180B477"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2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556E44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4C2C9F36"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97FA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E82D4D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CC2ACCB"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6E4C9A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7219399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792EE7D7"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36BD3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3A94CAA5"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728202CA"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781236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50373F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0B1F45A" w14:textId="77777777" w:rsidR="00C52B0A" w:rsidRDefault="00C52B0A" w:rsidP="00D335A0">
      <w:pPr>
        <w:ind w:left="1080"/>
      </w:pPr>
    </w:p>
    <w:p w14:paraId="45F7C2A3"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4CF2CBEB" w14:textId="77777777" w:rsidR="008A70B1" w:rsidRDefault="008A70B1" w:rsidP="00F05387">
      <w:pPr>
        <w:pStyle w:val="ListParagraph"/>
        <w:rPr>
          <w:rFonts w:ascii="Cambria" w:hAnsi="Cambria"/>
          <w:sz w:val="20"/>
          <w:szCs w:val="20"/>
        </w:rPr>
      </w:pPr>
    </w:p>
    <w:p w14:paraId="1985E07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A96A78D" w14:textId="1DF439DB" w:rsidR="00961A1C" w:rsidRDefault="00860648"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w:t>
      </w:r>
      <w:r w:rsidR="00025F35">
        <w:rPr>
          <w:rFonts w:ascii="Cambria" w:hAnsi="Cambria" w:cs="Calibri"/>
          <w:b/>
          <w:color w:val="FF0000"/>
          <w:sz w:val="26"/>
          <w:szCs w:val="26"/>
        </w:rPr>
        <w:t>ny assistance please call AHB (</w:t>
      </w:r>
      <w:r w:rsidRPr="002C10B9">
        <w:rPr>
          <w:rFonts w:ascii="Cambria" w:hAnsi="Cambria" w:cs="Calibri"/>
          <w:b/>
          <w:color w:val="FF0000"/>
          <w:sz w:val="26"/>
          <w:szCs w:val="26"/>
        </w:rPr>
        <w:t>9664062791/7003840027) or IBMD Officer (</w:t>
      </w:r>
      <w:r w:rsidR="00867487" w:rsidRPr="00867487">
        <w:rPr>
          <w:rFonts w:ascii="Cambria" w:hAnsi="Cambria" w:cs="Calibri"/>
          <w:b/>
          <w:color w:val="FF0000"/>
          <w:sz w:val="26"/>
          <w:szCs w:val="26"/>
        </w:rPr>
        <w:t>9113102537</w:t>
      </w:r>
      <w:r w:rsidRPr="002C10B9">
        <w:rPr>
          <w:rFonts w:ascii="Cambria" w:hAnsi="Cambria" w:cs="Calibri"/>
          <w:b/>
          <w:color w:val="FF0000"/>
          <w:sz w:val="26"/>
          <w:szCs w:val="26"/>
        </w:rPr>
        <w:t>).</w:t>
      </w:r>
    </w:p>
    <w:p w14:paraId="7AB08269" w14:textId="77777777" w:rsidR="00860648" w:rsidRPr="005D5A18" w:rsidRDefault="00860648" w:rsidP="005D5A18">
      <w:pPr>
        <w:autoSpaceDE w:val="0"/>
        <w:autoSpaceDN w:val="0"/>
        <w:adjustRightInd w:val="0"/>
        <w:ind w:left="720"/>
        <w:jc w:val="both"/>
        <w:rPr>
          <w:rFonts w:ascii="Cambria" w:hAnsi="Cambria"/>
          <w:b/>
          <w:bCs/>
          <w:sz w:val="20"/>
          <w:szCs w:val="20"/>
        </w:rPr>
      </w:pPr>
    </w:p>
    <w:p w14:paraId="50A678A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1D6F93D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C8815B1"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6BB51F09"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1E748027"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proofErr w:type="gramStart"/>
      <w:r w:rsidRPr="005D5A18">
        <w:rPr>
          <w:rFonts w:ascii="Cambria" w:hAnsi="Cambria"/>
          <w:sz w:val="20"/>
          <w:szCs w:val="20"/>
        </w:rPr>
        <w:t>)</w:t>
      </w:r>
      <w:r>
        <w:rPr>
          <w:rFonts w:ascii="Cambria" w:hAnsi="Cambria"/>
          <w:sz w:val="20"/>
          <w:szCs w:val="20"/>
        </w:rPr>
        <w:t>working</w:t>
      </w:r>
      <w:proofErr w:type="gramEnd"/>
      <w:r>
        <w:rPr>
          <w:rFonts w:ascii="Cambria" w:hAnsi="Cambria"/>
          <w:sz w:val="20"/>
          <w:szCs w:val="20"/>
        </w:rPr>
        <w:t xml:space="preserve">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76651096"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1E3A4215" w14:textId="77777777" w:rsidR="008A70B1" w:rsidRPr="0022034F" w:rsidRDefault="008A70B1" w:rsidP="001C0DC4">
      <w:pPr>
        <w:ind w:left="1080"/>
        <w:rPr>
          <w:rFonts w:ascii="Cambria" w:hAnsi="Cambria"/>
          <w:sz w:val="20"/>
          <w:szCs w:val="20"/>
        </w:rPr>
      </w:pPr>
    </w:p>
    <w:p w14:paraId="3C05CF35"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45EB0B35"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6519B9C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26F82896"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1939C58E"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585CA1DD" w14:textId="77777777" w:rsidR="008A70B1" w:rsidRPr="005D5A18" w:rsidRDefault="008A70B1" w:rsidP="005D5A18">
      <w:pPr>
        <w:rPr>
          <w:rFonts w:ascii="Cambria" w:hAnsi="Cambria"/>
          <w:sz w:val="20"/>
          <w:szCs w:val="20"/>
        </w:rPr>
      </w:pPr>
    </w:p>
    <w:p w14:paraId="74BA8DD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3E0B39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E57A2EB"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6B9022C1"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E82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31036D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2A0486B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3922B5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699591B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7A4B4B0A"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AB0841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30C7C13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71F89ACF"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58AC175"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272C850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51A77D75"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57F0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DB847C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2184C041" w14:textId="77777777" w:rsidR="002B232F" w:rsidRPr="005D5A18" w:rsidRDefault="002B232F" w:rsidP="002B232F">
      <w:pPr>
        <w:ind w:left="1800"/>
        <w:rPr>
          <w:rFonts w:ascii="Cambria" w:hAnsi="Cambria"/>
          <w:bCs/>
          <w:sz w:val="20"/>
          <w:szCs w:val="20"/>
        </w:rPr>
      </w:pPr>
    </w:p>
    <w:p w14:paraId="7CD053C7" w14:textId="0731837A"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9F3579">
        <w:rPr>
          <w:rFonts w:ascii="Cambria" w:hAnsi="Cambria" w:cs="Arial"/>
          <w:b/>
          <w:bCs/>
          <w:color w:val="0000FF"/>
          <w:sz w:val="20"/>
          <w:szCs w:val="20"/>
        </w:rPr>
        <w:t>1</w:t>
      </w:r>
      <w:r w:rsidRPr="00D30E52">
        <w:rPr>
          <w:rFonts w:ascii="Cambria" w:hAnsi="Cambria" w:cs="Arial"/>
          <w:b/>
          <w:bCs/>
          <w:color w:val="0000FF"/>
          <w:sz w:val="20"/>
          <w:szCs w:val="20"/>
        </w:rPr>
        <w:t xml:space="preserve"> (</w:t>
      </w:r>
      <w:r w:rsidR="009F3579">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14:paraId="5F2AF526"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E0B9663"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6D9516CC"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B989137" w14:textId="77777777"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proofErr w:type="gramStart"/>
      <w:r w:rsidR="00312B5E" w:rsidRPr="00312B5E">
        <w:rPr>
          <w:rFonts w:ascii="Cambria" w:hAnsi="Cambria"/>
          <w:bCs/>
          <w:sz w:val="20"/>
          <w:szCs w:val="20"/>
        </w:rPr>
        <w:t>)</w:t>
      </w:r>
      <w:r>
        <w:rPr>
          <w:rFonts w:ascii="Cambria" w:hAnsi="Cambria"/>
          <w:bCs/>
          <w:sz w:val="20"/>
          <w:szCs w:val="20"/>
        </w:rPr>
        <w:t>&amp;</w:t>
      </w:r>
      <w:proofErr w:type="gramEnd"/>
      <w:r w:rsidRPr="005D5A18">
        <w:rPr>
          <w:rFonts w:ascii="Cambria" w:hAnsi="Cambria"/>
          <w:bCs/>
          <w:sz w:val="20"/>
          <w:szCs w:val="20"/>
        </w:rPr>
        <w:t xml:space="preserve"> Sundays are excluded for counting purpose for payment schedule.</w:t>
      </w:r>
    </w:p>
    <w:p w14:paraId="77079D41"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7A28C23E"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4"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7ECE7874" w14:textId="77777777" w:rsidR="008A70B1" w:rsidRPr="005D5A18" w:rsidRDefault="008A70B1" w:rsidP="003767CC">
      <w:pPr>
        <w:ind w:left="1080"/>
        <w:rPr>
          <w:rFonts w:ascii="Cambria" w:hAnsi="Cambria"/>
          <w:bCs/>
          <w:sz w:val="20"/>
          <w:szCs w:val="20"/>
        </w:rPr>
      </w:pPr>
    </w:p>
    <w:p w14:paraId="51EFFCF7"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7EC86F43"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6A614DE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31F5AA59"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894EA9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43F900B8"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429D6677"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14:paraId="2B70B1FB" w14:textId="77777777" w:rsidR="008A70B1" w:rsidRPr="005D5A18" w:rsidRDefault="008A70B1" w:rsidP="007A17E3">
      <w:pPr>
        <w:ind w:left="1170" w:hanging="450"/>
        <w:jc w:val="both"/>
        <w:rPr>
          <w:rFonts w:ascii="Cambria" w:hAnsi="Cambria"/>
          <w:b/>
          <w:bCs/>
          <w:sz w:val="20"/>
          <w:szCs w:val="20"/>
        </w:rPr>
      </w:pPr>
    </w:p>
    <w:p w14:paraId="1D68C05B"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79B465C7" w14:textId="77777777" w:rsidR="008A70B1" w:rsidRPr="005D5A18" w:rsidRDefault="008A70B1" w:rsidP="0099750F">
      <w:pPr>
        <w:ind w:left="1170"/>
        <w:jc w:val="both"/>
        <w:rPr>
          <w:rFonts w:ascii="Cambria" w:hAnsi="Cambria"/>
          <w:b/>
          <w:bCs/>
          <w:sz w:val="20"/>
          <w:szCs w:val="20"/>
        </w:rPr>
      </w:pPr>
    </w:p>
    <w:p w14:paraId="18B18885"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6DCF084B"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3A7E0501" w14:textId="19B0FBE2"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9568C">
        <w:rPr>
          <w:rFonts w:ascii="Cambria" w:hAnsi="Cambria"/>
          <w:sz w:val="20"/>
          <w:szCs w:val="20"/>
        </w:rPr>
        <w:t>6</w:t>
      </w:r>
      <w:r w:rsidRPr="005D5A18">
        <w:rPr>
          <w:rFonts w:ascii="Cambria" w:hAnsi="Cambria"/>
          <w:sz w:val="20"/>
          <w:szCs w:val="20"/>
        </w:rPr>
        <w:t xml:space="preserve">0,000/- (Rupees </w:t>
      </w:r>
      <w:r w:rsidR="0029568C">
        <w:rPr>
          <w:rFonts w:ascii="Cambria" w:hAnsi="Cambria"/>
          <w:sz w:val="20"/>
          <w:szCs w:val="20"/>
        </w:rPr>
        <w:t>Sixty</w:t>
      </w:r>
      <w:r w:rsidRPr="005D5A18">
        <w:rPr>
          <w:rFonts w:ascii="Cambria" w:hAnsi="Cambria"/>
          <w:sz w:val="20"/>
          <w:szCs w:val="20"/>
        </w:rPr>
        <w:t xml:space="preserve"> Thousand only) shall be recovered from the customer.</w:t>
      </w:r>
    </w:p>
    <w:p w14:paraId="0F92D69A"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0F3F8041" w14:textId="77777777" w:rsidR="008A70B1" w:rsidRPr="005D5A18" w:rsidRDefault="008A70B1" w:rsidP="0057365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1227FAD5"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22CE8038" w14:textId="77777777" w:rsidR="008A70B1" w:rsidRPr="005D5A18" w:rsidRDefault="008A70B1" w:rsidP="007A17E3">
      <w:pPr>
        <w:autoSpaceDE w:val="0"/>
        <w:autoSpaceDN w:val="0"/>
        <w:adjustRightInd w:val="0"/>
        <w:ind w:left="720"/>
        <w:jc w:val="both"/>
        <w:rPr>
          <w:rFonts w:ascii="Cambria" w:hAnsi="Cambria"/>
          <w:sz w:val="20"/>
          <w:szCs w:val="20"/>
        </w:rPr>
      </w:pPr>
    </w:p>
    <w:p w14:paraId="671998B7"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5C04A368" w14:textId="77777777" w:rsidR="008A70B1" w:rsidRPr="005D5A18" w:rsidRDefault="008A70B1" w:rsidP="007A17E3">
      <w:pPr>
        <w:autoSpaceDE w:val="0"/>
        <w:autoSpaceDN w:val="0"/>
        <w:adjustRightInd w:val="0"/>
        <w:jc w:val="both"/>
        <w:rPr>
          <w:rFonts w:ascii="Cambria" w:hAnsi="Cambria"/>
          <w:sz w:val="20"/>
          <w:szCs w:val="20"/>
        </w:rPr>
      </w:pPr>
    </w:p>
    <w:p w14:paraId="38FDC17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9F30522" w14:textId="77777777" w:rsidR="008A70B1" w:rsidRPr="005D5A18" w:rsidRDefault="008A70B1" w:rsidP="007A17E3">
      <w:pPr>
        <w:autoSpaceDE w:val="0"/>
        <w:autoSpaceDN w:val="0"/>
        <w:adjustRightInd w:val="0"/>
        <w:ind w:left="1080"/>
        <w:jc w:val="both"/>
        <w:rPr>
          <w:rFonts w:ascii="Cambria" w:hAnsi="Cambria"/>
          <w:sz w:val="20"/>
          <w:szCs w:val="20"/>
        </w:rPr>
      </w:pPr>
    </w:p>
    <w:p w14:paraId="7B18D791"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312DD60" w14:textId="77777777" w:rsidR="008A70B1" w:rsidRPr="005D5A18" w:rsidRDefault="008A70B1" w:rsidP="007A17E3">
      <w:pPr>
        <w:autoSpaceDE w:val="0"/>
        <w:autoSpaceDN w:val="0"/>
        <w:adjustRightInd w:val="0"/>
        <w:jc w:val="both"/>
        <w:rPr>
          <w:rFonts w:ascii="Cambria" w:hAnsi="Cambria"/>
          <w:bCs/>
          <w:sz w:val="20"/>
          <w:szCs w:val="20"/>
        </w:rPr>
      </w:pPr>
    </w:p>
    <w:p w14:paraId="05C35D8E"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2E8D479"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14:paraId="292C0628"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18F4FFD1" w14:textId="77777777" w:rsidR="00DE44BD" w:rsidRPr="00557987" w:rsidRDefault="00DE44BD" w:rsidP="00217F2F">
      <w:pPr>
        <w:autoSpaceDE w:val="0"/>
        <w:autoSpaceDN w:val="0"/>
        <w:adjustRightInd w:val="0"/>
        <w:ind w:left="1440"/>
        <w:rPr>
          <w:rFonts w:ascii="Cambria" w:hAnsi="Cambria"/>
          <w:sz w:val="20"/>
          <w:szCs w:val="20"/>
        </w:rPr>
      </w:pPr>
    </w:p>
    <w:p w14:paraId="0A06B78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3EBA7F08" w14:textId="77777777" w:rsidR="00C64D12" w:rsidRDefault="00DE44BD" w:rsidP="001E2D47">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5"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6"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3A829B7" w14:textId="77777777" w:rsidR="00824363" w:rsidRPr="00C64D12" w:rsidRDefault="00824363" w:rsidP="009E4E6B">
      <w:pPr>
        <w:pStyle w:val="ListParagraph"/>
        <w:ind w:left="1080"/>
        <w:rPr>
          <w:rFonts w:ascii="Cambria" w:hAnsi="Cambria"/>
          <w:sz w:val="20"/>
          <w:szCs w:val="20"/>
        </w:rPr>
      </w:pPr>
    </w:p>
    <w:p w14:paraId="35551E82"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D8030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7"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9D45EF4" w14:textId="77777777" w:rsidR="0066742D" w:rsidRPr="005D5A18" w:rsidRDefault="0066742D" w:rsidP="00217F2F">
      <w:pPr>
        <w:ind w:left="1440"/>
        <w:rPr>
          <w:rFonts w:ascii="Cambria" w:hAnsi="Cambria"/>
          <w:bCs/>
          <w:sz w:val="20"/>
          <w:szCs w:val="20"/>
        </w:rPr>
      </w:pPr>
    </w:p>
    <w:p w14:paraId="434B918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451ACE8B" w14:textId="3DEAEAC6"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CE4995">
        <w:rPr>
          <w:rFonts w:ascii="Cambria" w:hAnsi="Cambria"/>
          <w:sz w:val="20"/>
          <w:szCs w:val="20"/>
        </w:rPr>
        <w:t xml:space="preserve">West Bengal </w:t>
      </w:r>
      <w:r w:rsidRPr="005D5A18">
        <w:rPr>
          <w:rFonts w:ascii="Cambria" w:hAnsi="Cambria"/>
          <w:sz w:val="20"/>
          <w:szCs w:val="20"/>
        </w:rPr>
        <w:t xml:space="preserve">by the courts in </w:t>
      </w:r>
      <w:r w:rsidR="00CE4995">
        <w:rPr>
          <w:rFonts w:ascii="Cambria" w:hAnsi="Cambria"/>
          <w:sz w:val="20"/>
          <w:szCs w:val="20"/>
        </w:rPr>
        <w:t xml:space="preserve">West Bengal </w:t>
      </w:r>
      <w:r w:rsidRPr="005D5A18">
        <w:rPr>
          <w:rFonts w:ascii="Cambria" w:hAnsi="Cambria"/>
          <w:sz w:val="20"/>
          <w:szCs w:val="20"/>
        </w:rPr>
        <w:t xml:space="preserve">and by no other courts. The courts in </w:t>
      </w:r>
      <w:r w:rsidR="00CE4995">
        <w:rPr>
          <w:rFonts w:ascii="Cambria" w:hAnsi="Cambria"/>
          <w:sz w:val="20"/>
          <w:szCs w:val="20"/>
        </w:rPr>
        <w:t>West Bengal</w:t>
      </w:r>
      <w:r w:rsidR="00A22F4F" w:rsidRPr="005D5A18">
        <w:rPr>
          <w:rFonts w:ascii="Cambria" w:hAnsi="Cambria"/>
          <w:sz w:val="20"/>
          <w:szCs w:val="20"/>
        </w:rPr>
        <w:t xml:space="preserve"> </w:t>
      </w:r>
      <w:r w:rsidRPr="005D5A18">
        <w:rPr>
          <w:rFonts w:ascii="Cambria" w:hAnsi="Cambria"/>
          <w:sz w:val="20"/>
          <w:szCs w:val="20"/>
        </w:rPr>
        <w:t>shall have exclusive jurisdiction to adjudicate upon any such dispute.</w:t>
      </w:r>
    </w:p>
    <w:p w14:paraId="307296EB" w14:textId="77777777" w:rsidR="008A70B1" w:rsidRPr="005D5A18" w:rsidRDefault="008A70B1" w:rsidP="007A17E3">
      <w:pPr>
        <w:ind w:left="720"/>
        <w:rPr>
          <w:rFonts w:ascii="Cambria" w:hAnsi="Cambria"/>
          <w:sz w:val="20"/>
          <w:szCs w:val="20"/>
        </w:rPr>
      </w:pPr>
    </w:p>
    <w:p w14:paraId="371488D8"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29D2874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0C9CB3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72A1966B"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3C14716B"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774FFB19"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260D721"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82A004D"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2E5A78B8"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5FD5F02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D6AE2A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7887173B"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71933375"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372A079D"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6272F27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ECCB6AA"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E888621" w14:textId="77777777" w:rsidR="000F4D1F" w:rsidRPr="006C70C1" w:rsidRDefault="000F4D1F" w:rsidP="000F4D1F">
      <w:pPr>
        <w:ind w:left="720"/>
        <w:rPr>
          <w:rFonts w:ascii="Cambria" w:hAnsi="Cambria"/>
          <w:sz w:val="20"/>
          <w:szCs w:val="20"/>
        </w:rPr>
      </w:pPr>
      <w:r>
        <w:rPr>
          <w:rFonts w:ascii="Cambria" w:hAnsi="Cambria" w:cs="Arial"/>
          <w:sz w:val="20"/>
          <w:szCs w:val="20"/>
        </w:rPr>
        <w:t>13.12</w:t>
      </w:r>
      <w:r w:rsidRPr="001D6308">
        <w:rPr>
          <w:rFonts w:ascii="Cambria" w:hAnsi="Cambria" w:cs="Arial"/>
          <w:sz w:val="30"/>
          <w:szCs w:val="3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w:t>
      </w:r>
      <w:r>
        <w:rPr>
          <w:rFonts w:ascii="Cambria" w:hAnsi="Cambria"/>
          <w:b/>
          <w:sz w:val="30"/>
          <w:szCs w:val="30"/>
          <w:highlight w:val="cyan"/>
        </w:rPr>
        <w:t xml:space="preserve">   </w:t>
      </w:r>
      <w:r w:rsidRPr="001D6308">
        <w:rPr>
          <w:rFonts w:ascii="Cambria" w:hAnsi="Cambria"/>
          <w:b/>
          <w:sz w:val="30"/>
          <w:szCs w:val="30"/>
          <w:highlight w:val="cyan"/>
        </w:rPr>
        <w:t>customer.</w:t>
      </w:r>
    </w:p>
    <w:p w14:paraId="168E68E5" w14:textId="38D8822E" w:rsidR="00BF065B" w:rsidRPr="008B5953" w:rsidRDefault="00BF065B" w:rsidP="008B5953">
      <w:pPr>
        <w:pStyle w:val="ListParagraph"/>
        <w:numPr>
          <w:ilvl w:val="1"/>
          <w:numId w:val="30"/>
        </w:numPr>
        <w:rPr>
          <w:rFonts w:ascii="Cambria" w:hAnsi="Cambria"/>
          <w:b/>
          <w:color w:val="FF0000"/>
          <w:sz w:val="28"/>
          <w:szCs w:val="28"/>
          <w:highlight w:val="yellow"/>
        </w:rPr>
      </w:pPr>
      <w:r w:rsidRPr="008B5953">
        <w:rPr>
          <w:b/>
          <w:color w:val="FF0000"/>
          <w:sz w:val="28"/>
          <w:szCs w:val="28"/>
          <w:highlight w:val="yellow"/>
        </w:rPr>
        <w:t xml:space="preserve">This transaction falls u/s </w:t>
      </w:r>
      <w:proofErr w:type="gramStart"/>
      <w:r w:rsidRPr="008B5953">
        <w:rPr>
          <w:b/>
          <w:color w:val="FF0000"/>
          <w:sz w:val="28"/>
          <w:szCs w:val="28"/>
          <w:highlight w:val="yellow"/>
        </w:rPr>
        <w:t>206C(</w:t>
      </w:r>
      <w:proofErr w:type="gramEnd"/>
      <w:r w:rsidRPr="008B5953">
        <w:rPr>
          <w:b/>
          <w:color w:val="FF0000"/>
          <w:sz w:val="28"/>
          <w:szCs w:val="28"/>
          <w:highlight w:val="yellow"/>
        </w:rPr>
        <w:t xml:space="preserve">1). Hence Section 194Q will not be applicable. </w:t>
      </w:r>
    </w:p>
    <w:p w14:paraId="705AE8EA" w14:textId="77777777" w:rsidR="00BF065B" w:rsidRPr="00361361" w:rsidRDefault="00BF065B" w:rsidP="008B5953">
      <w:pPr>
        <w:pStyle w:val="ListParagraph"/>
        <w:numPr>
          <w:ilvl w:val="1"/>
          <w:numId w:val="30"/>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71C14B2" w14:textId="77777777" w:rsidR="00361361" w:rsidRPr="003F6F02" w:rsidRDefault="00361361" w:rsidP="00361361">
      <w:pPr>
        <w:pStyle w:val="ListParagraph"/>
        <w:numPr>
          <w:ilvl w:val="1"/>
          <w:numId w:val="30"/>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3B52CFD3" w14:textId="77777777" w:rsidR="00361361" w:rsidRPr="00322FD9" w:rsidRDefault="00361361" w:rsidP="00361361">
      <w:pPr>
        <w:pStyle w:val="ListParagraph"/>
        <w:numPr>
          <w:ilvl w:val="1"/>
          <w:numId w:val="30"/>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14:paraId="6AA63D09" w14:textId="77777777" w:rsidR="008A70B1" w:rsidRPr="005D5A18" w:rsidRDefault="008A70B1" w:rsidP="002F2DF7">
      <w:pPr>
        <w:ind w:left="1440"/>
        <w:rPr>
          <w:rFonts w:ascii="Cambria" w:hAnsi="Cambria"/>
          <w:sz w:val="20"/>
          <w:szCs w:val="20"/>
        </w:rPr>
      </w:pPr>
    </w:p>
    <w:p w14:paraId="06806EFF"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2ECF42"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6D1C74F" w14:textId="77777777" w:rsidR="008A70B1" w:rsidRPr="00143979" w:rsidRDefault="008A70B1" w:rsidP="0002194B">
      <w:pPr>
        <w:rPr>
          <w:rFonts w:ascii="Cambria" w:hAnsi="Cambria"/>
          <w:sz w:val="20"/>
          <w:szCs w:val="20"/>
        </w:rPr>
      </w:pPr>
    </w:p>
    <w:p w14:paraId="38D7DB3F"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4C02C68B" w14:textId="77777777" w:rsidR="008A70B1" w:rsidRPr="005D5A18" w:rsidRDefault="008A70B1" w:rsidP="001C7435">
      <w:pPr>
        <w:pStyle w:val="ListParagraph"/>
        <w:rPr>
          <w:rFonts w:ascii="Cambria" w:hAnsi="Cambria"/>
          <w:sz w:val="20"/>
          <w:szCs w:val="20"/>
          <w:highlight w:val="yellow"/>
        </w:rPr>
      </w:pPr>
    </w:p>
    <w:p w14:paraId="2187A75A"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6A4FC62C" wp14:editId="117288E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6C2BEDE7" w14:textId="77777777" w:rsidR="008A70B1" w:rsidRPr="005D5A18" w:rsidRDefault="008A70B1" w:rsidP="001C7435">
      <w:pPr>
        <w:pStyle w:val="ListParagraph"/>
        <w:rPr>
          <w:rFonts w:ascii="Cambria" w:hAnsi="Cambria"/>
          <w:b/>
          <w:color w:val="FF0000"/>
          <w:sz w:val="20"/>
          <w:szCs w:val="20"/>
          <w:highlight w:val="yellow"/>
        </w:rPr>
      </w:pPr>
    </w:p>
    <w:p w14:paraId="6C52985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29E623B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37AA8716"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240D363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381B722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CF5ED3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19B26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6B7588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F7677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2148F3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6970411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2CD1D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51E215EF"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249159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7E3CA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FEA24C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3228B62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1CDB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291BFF9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3EAE7D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E0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64B7A2B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4D6F190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CD83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29FA2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360882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A2071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9A264F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7C227FB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F94334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737F77C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75D41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28B079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AAE2F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26DC7FB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9B705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931642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EDB30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1B7A5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5D327C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422A897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F923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9D1D6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762257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E91C0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2DE6464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53A455A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E91F6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60AC78D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94329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6AC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7DB44EE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4FCC3D2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090F93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4B5DC2C"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2968505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52F1B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2E0FA6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64B5E8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1DE001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5CB5D22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4B962D6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4757A3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9DF6E4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2EA87FC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5978B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12785D8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77AEA256"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113A9B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06116A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E8714D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196BAC0"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404519F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6F367130"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16A12CE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2607F02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6014C4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6AD91B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AAFA09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993D6A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579F05D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04226A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EAF6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7955EB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41DD7CAE"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4D293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D70F7C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295D84C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690509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1515CB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1C19536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3BCCD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7D32ACBA"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12A20B10"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6D8F1A75" w14:textId="77777777" w:rsidR="00924368" w:rsidRPr="007225A2" w:rsidRDefault="00924368" w:rsidP="00532397">
      <w:pPr>
        <w:pStyle w:val="ListParagraph"/>
        <w:rPr>
          <w:rFonts w:ascii="Cambria" w:hAnsi="Cambria"/>
          <w:b/>
          <w:sz w:val="28"/>
          <w:szCs w:val="28"/>
        </w:rPr>
      </w:pPr>
    </w:p>
    <w:p w14:paraId="25F6FCCE"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0F4D3FE2"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1987ACC" w14:textId="77777777" w:rsidR="008A70B1" w:rsidRDefault="008A70B1" w:rsidP="00522E79">
      <w:pPr>
        <w:rPr>
          <w:rFonts w:ascii="Cambria" w:hAnsi="Cambria"/>
          <w:b/>
          <w:noProof/>
          <w:sz w:val="22"/>
          <w:szCs w:val="22"/>
        </w:rPr>
      </w:pPr>
    </w:p>
    <w:p w14:paraId="71ABB8B3"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63D9AE00" w14:textId="77777777" w:rsidR="001B03FD" w:rsidRDefault="001B03FD" w:rsidP="00522E79">
      <w:pPr>
        <w:rPr>
          <w:rFonts w:ascii="Cambria" w:hAnsi="Cambria"/>
          <w:b/>
          <w:bCs/>
        </w:rPr>
      </w:pPr>
    </w:p>
    <w:p w14:paraId="30F52352"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4758DB27" w14:textId="77777777" w:rsidR="009B02E1" w:rsidRDefault="009B02E1" w:rsidP="00E903D9">
      <w:pPr>
        <w:rPr>
          <w:rFonts w:ascii="Cambria" w:hAnsi="Cambria"/>
          <w:b/>
          <w:noProof/>
          <w:sz w:val="26"/>
          <w:szCs w:val="26"/>
          <w:highlight w:val="magenta"/>
        </w:rPr>
      </w:pPr>
    </w:p>
    <w:p w14:paraId="36DC4341" w14:textId="77777777"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127F61D1" w14:textId="77777777" w:rsidR="002F1BF9" w:rsidRDefault="002F1BF9" w:rsidP="00A40FC0">
      <w:pPr>
        <w:spacing w:line="276" w:lineRule="auto"/>
        <w:rPr>
          <w:rFonts w:ascii="Cambria" w:hAnsi="Cambria" w:cs="Arial"/>
          <w:b/>
          <w:color w:val="0000FF"/>
          <w:shd w:val="clear" w:color="auto" w:fill="FFFFFF"/>
        </w:rPr>
      </w:pPr>
    </w:p>
    <w:p w14:paraId="73866EEE" w14:textId="77777777" w:rsidR="002F1BF9" w:rsidRDefault="002F1BF9" w:rsidP="002F1BF9">
      <w:pPr>
        <w:jc w:val="center"/>
        <w:rPr>
          <w:b/>
          <w:sz w:val="32"/>
          <w:szCs w:val="32"/>
        </w:rPr>
      </w:pPr>
      <w:r w:rsidRPr="00F5138B">
        <w:rPr>
          <w:b/>
          <w:sz w:val="32"/>
          <w:szCs w:val="32"/>
        </w:rPr>
        <w:t>STANDARD OPERATING PROCEDURE</w:t>
      </w:r>
    </w:p>
    <w:p w14:paraId="075A9C79" w14:textId="77777777" w:rsidR="002F1BF9" w:rsidRPr="00F5138B" w:rsidRDefault="002F1BF9" w:rsidP="002F1BF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2F1BF9" w14:paraId="0A9AD4D2" w14:textId="77777777" w:rsidTr="00D4163D">
        <w:trPr>
          <w:trHeight w:val="305"/>
        </w:trPr>
        <w:tc>
          <w:tcPr>
            <w:tcW w:w="1962" w:type="dxa"/>
          </w:tcPr>
          <w:p w14:paraId="3A3172BF" w14:textId="77777777" w:rsidR="002F1BF9" w:rsidRPr="006D75B9" w:rsidRDefault="002F1BF9" w:rsidP="00D4163D">
            <w:pPr>
              <w:pStyle w:val="Header"/>
              <w:rPr>
                <w:rFonts w:cstheme="minorHAnsi"/>
                <w:sz w:val="20"/>
              </w:rPr>
            </w:pPr>
            <w:r w:rsidRPr="006D75B9">
              <w:rPr>
                <w:rFonts w:cstheme="minorHAnsi"/>
                <w:sz w:val="20"/>
              </w:rPr>
              <w:t>SOP NO.</w:t>
            </w:r>
          </w:p>
        </w:tc>
        <w:tc>
          <w:tcPr>
            <w:tcW w:w="4326" w:type="dxa"/>
          </w:tcPr>
          <w:p w14:paraId="160BEA59"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622A0D74" w14:textId="77777777" w:rsidR="002F1BF9" w:rsidRPr="006D75B9" w:rsidRDefault="002F1BF9" w:rsidP="00D4163D">
            <w:pPr>
              <w:pStyle w:val="Header"/>
              <w:rPr>
                <w:rFonts w:cstheme="minorHAnsi"/>
                <w:sz w:val="20"/>
              </w:rPr>
            </w:pPr>
            <w:r w:rsidRPr="006D75B9">
              <w:rPr>
                <w:rFonts w:cstheme="minorHAnsi"/>
                <w:sz w:val="20"/>
              </w:rPr>
              <w:t>EFFECTIVE DATE</w:t>
            </w:r>
          </w:p>
        </w:tc>
        <w:tc>
          <w:tcPr>
            <w:tcW w:w="1350" w:type="dxa"/>
          </w:tcPr>
          <w:p w14:paraId="02531308" w14:textId="77777777" w:rsidR="002F1BF9" w:rsidRPr="006D75B9" w:rsidRDefault="002F1BF9" w:rsidP="00D4163D">
            <w:pPr>
              <w:pStyle w:val="Header"/>
              <w:rPr>
                <w:rFonts w:cstheme="minorHAnsi"/>
                <w:sz w:val="20"/>
              </w:rPr>
            </w:pPr>
            <w:r>
              <w:rPr>
                <w:rFonts w:cstheme="minorHAnsi"/>
                <w:sz w:val="20"/>
              </w:rPr>
              <w:t>01.04</w:t>
            </w:r>
            <w:r w:rsidRPr="006D75B9">
              <w:rPr>
                <w:rFonts w:cstheme="minorHAnsi"/>
                <w:sz w:val="20"/>
              </w:rPr>
              <w:t>.2022</w:t>
            </w:r>
          </w:p>
        </w:tc>
        <w:tc>
          <w:tcPr>
            <w:tcW w:w="1530" w:type="dxa"/>
          </w:tcPr>
          <w:p w14:paraId="480DBEFF" w14:textId="77777777" w:rsidR="002F1BF9" w:rsidRPr="006D75B9" w:rsidRDefault="002F1BF9" w:rsidP="00D4163D">
            <w:pPr>
              <w:pStyle w:val="Header"/>
              <w:rPr>
                <w:rFonts w:cstheme="minorHAnsi"/>
                <w:sz w:val="20"/>
              </w:rPr>
            </w:pPr>
            <w:r w:rsidRPr="006D75B9">
              <w:rPr>
                <w:rFonts w:cstheme="minorHAnsi"/>
                <w:sz w:val="20"/>
              </w:rPr>
              <w:t>REVISION NO.</w:t>
            </w:r>
          </w:p>
        </w:tc>
        <w:tc>
          <w:tcPr>
            <w:tcW w:w="1440" w:type="dxa"/>
          </w:tcPr>
          <w:p w14:paraId="5265131B" w14:textId="77777777" w:rsidR="002F1BF9" w:rsidRPr="006D75B9" w:rsidRDefault="002F1BF9" w:rsidP="00D4163D">
            <w:pPr>
              <w:pStyle w:val="Header"/>
              <w:rPr>
                <w:rFonts w:cstheme="minorHAnsi"/>
                <w:sz w:val="20"/>
              </w:rPr>
            </w:pPr>
            <w:r w:rsidRPr="006D75B9">
              <w:rPr>
                <w:rFonts w:cstheme="minorHAnsi"/>
                <w:sz w:val="20"/>
              </w:rPr>
              <w:t>0</w:t>
            </w:r>
            <w:r>
              <w:rPr>
                <w:rFonts w:cstheme="minorHAnsi"/>
                <w:sz w:val="20"/>
              </w:rPr>
              <w:t>1</w:t>
            </w:r>
          </w:p>
        </w:tc>
      </w:tr>
      <w:tr w:rsidR="002F1BF9" w14:paraId="4BE0A344" w14:textId="77777777" w:rsidTr="00D4163D">
        <w:trPr>
          <w:trHeight w:val="255"/>
        </w:trPr>
        <w:tc>
          <w:tcPr>
            <w:tcW w:w="1962" w:type="dxa"/>
          </w:tcPr>
          <w:p w14:paraId="70E31FE1" w14:textId="77777777" w:rsidR="002F1BF9" w:rsidRPr="006D75B9" w:rsidRDefault="002F1BF9" w:rsidP="00D4163D">
            <w:pPr>
              <w:pStyle w:val="Header"/>
              <w:rPr>
                <w:rFonts w:cstheme="minorHAnsi"/>
                <w:sz w:val="20"/>
              </w:rPr>
            </w:pPr>
            <w:r w:rsidRPr="006D75B9">
              <w:rPr>
                <w:rFonts w:cstheme="minorHAnsi"/>
                <w:sz w:val="20"/>
              </w:rPr>
              <w:t>SOP DESCRIPTION</w:t>
            </w:r>
          </w:p>
        </w:tc>
        <w:tc>
          <w:tcPr>
            <w:tcW w:w="4326" w:type="dxa"/>
          </w:tcPr>
          <w:p w14:paraId="544ADF4B" w14:textId="77777777" w:rsidR="002F1BF9" w:rsidRPr="006D75B9" w:rsidRDefault="002F1BF9" w:rsidP="00D4163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57651118" w14:textId="77777777" w:rsidR="002F1BF9" w:rsidRPr="006D75B9" w:rsidRDefault="002F1BF9" w:rsidP="00D4163D">
            <w:pPr>
              <w:pStyle w:val="Header"/>
              <w:rPr>
                <w:rFonts w:cstheme="minorHAnsi"/>
                <w:sz w:val="20"/>
              </w:rPr>
            </w:pPr>
            <w:r w:rsidRPr="006D75B9">
              <w:rPr>
                <w:rFonts w:cstheme="minorHAnsi"/>
                <w:sz w:val="20"/>
              </w:rPr>
              <w:t>SECTION</w:t>
            </w:r>
          </w:p>
        </w:tc>
        <w:tc>
          <w:tcPr>
            <w:tcW w:w="4320" w:type="dxa"/>
            <w:gridSpan w:val="3"/>
          </w:tcPr>
          <w:p w14:paraId="5B4D9F2F" w14:textId="77777777" w:rsidR="002F1BF9" w:rsidRPr="006D75B9" w:rsidRDefault="002F1BF9" w:rsidP="00D4163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2F1BF9" w14:paraId="19EF0C71" w14:textId="77777777" w:rsidTr="00D4163D">
        <w:trPr>
          <w:trHeight w:val="270"/>
        </w:trPr>
        <w:tc>
          <w:tcPr>
            <w:tcW w:w="1962" w:type="dxa"/>
          </w:tcPr>
          <w:p w14:paraId="03E455B4" w14:textId="77777777" w:rsidR="002F1BF9" w:rsidRPr="006D75B9" w:rsidRDefault="002F1BF9" w:rsidP="00D4163D">
            <w:pPr>
              <w:pStyle w:val="Header"/>
              <w:rPr>
                <w:rFonts w:cstheme="minorHAnsi"/>
                <w:sz w:val="20"/>
              </w:rPr>
            </w:pPr>
            <w:r w:rsidRPr="006D75B9">
              <w:rPr>
                <w:rFonts w:cstheme="minorHAnsi"/>
                <w:sz w:val="20"/>
              </w:rPr>
              <w:t>DEPARTMENT</w:t>
            </w:r>
          </w:p>
        </w:tc>
        <w:tc>
          <w:tcPr>
            <w:tcW w:w="4326" w:type="dxa"/>
          </w:tcPr>
          <w:p w14:paraId="69B88061" w14:textId="77777777" w:rsidR="002F1BF9" w:rsidRPr="006D75B9" w:rsidRDefault="002F1BF9" w:rsidP="00D4163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6621E699" w14:textId="77777777" w:rsidR="002F1BF9" w:rsidRPr="006D75B9" w:rsidRDefault="002F1BF9" w:rsidP="00D4163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3D9861DC" w14:textId="77777777" w:rsidR="002F1BF9" w:rsidRPr="006D75B9" w:rsidRDefault="002F1BF9" w:rsidP="00D4163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BD84972" w14:textId="77777777" w:rsidR="002F1BF9" w:rsidRDefault="002F1BF9" w:rsidP="00A40FC0">
      <w:pPr>
        <w:spacing w:line="276" w:lineRule="auto"/>
        <w:rPr>
          <w:rFonts w:ascii="Cambria" w:hAnsi="Cambria" w:cs="Arial"/>
          <w:b/>
          <w:color w:val="0000FF"/>
          <w:shd w:val="clear" w:color="auto" w:fill="FFFFFF"/>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2F1BF9" w:rsidRPr="00BF4912" w14:paraId="44A708AB" w14:textId="77777777" w:rsidTr="00D4163D">
        <w:trPr>
          <w:trHeight w:val="277"/>
        </w:trPr>
        <w:tc>
          <w:tcPr>
            <w:tcW w:w="605" w:type="dxa"/>
          </w:tcPr>
          <w:p w14:paraId="38AD3032"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671EC29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21CA959"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40998A88"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5D645D05"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6E516BF2" w14:textId="77777777" w:rsidR="002F1BF9" w:rsidRPr="00BF4912" w:rsidRDefault="002F1BF9" w:rsidP="00D4163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2F1BF9" w:rsidRPr="00BF4912" w14:paraId="579F6E15" w14:textId="77777777" w:rsidTr="00D4163D">
        <w:trPr>
          <w:trHeight w:val="505"/>
        </w:trPr>
        <w:tc>
          <w:tcPr>
            <w:tcW w:w="605" w:type="dxa"/>
            <w:vMerge w:val="restart"/>
          </w:tcPr>
          <w:p w14:paraId="5704555F"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5C4C01C4"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6AEC9763" w14:textId="77777777" w:rsidR="002F1BF9" w:rsidRPr="00BF4912" w:rsidRDefault="002F1BF9" w:rsidP="00D4163D">
            <w:pPr>
              <w:rPr>
                <w:rFonts w:ascii="Calibri" w:eastAsia="Arial Unicode MS" w:hAnsi="Calibri" w:cs="Calibri"/>
                <w:sz w:val="20"/>
                <w:szCs w:val="20"/>
              </w:rPr>
            </w:pPr>
          </w:p>
        </w:tc>
        <w:tc>
          <w:tcPr>
            <w:tcW w:w="2250" w:type="dxa"/>
            <w:vMerge w:val="restart"/>
          </w:tcPr>
          <w:p w14:paraId="1178B358" w14:textId="77777777" w:rsidR="002F1BF9" w:rsidRPr="00BF4912" w:rsidRDefault="002F1BF9" w:rsidP="00D4163D">
            <w:pPr>
              <w:rPr>
                <w:rFonts w:cstheme="minorHAnsi"/>
                <w:sz w:val="20"/>
                <w:szCs w:val="20"/>
              </w:rPr>
            </w:pPr>
            <w:r w:rsidRPr="00BF4912">
              <w:rPr>
                <w:rFonts w:cstheme="minorHAnsi"/>
                <w:sz w:val="20"/>
                <w:szCs w:val="20"/>
                <w:cs/>
                <w:lang w:bidi="hi-IN"/>
              </w:rPr>
              <w:lastRenderedPageBreak/>
              <w:t>Safety:</w:t>
            </w:r>
          </w:p>
          <w:p w14:paraId="5E84EC8A"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2C736577"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rPr>
              <w:t>Unaware of use of PPEs</w:t>
            </w:r>
          </w:p>
          <w:p w14:paraId="62085F52"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763DA580" w14:textId="77777777" w:rsidR="002F1BF9" w:rsidRPr="00BF4912" w:rsidRDefault="002F1BF9" w:rsidP="00573655">
            <w:pPr>
              <w:pStyle w:val="ListParagraph"/>
              <w:numPr>
                <w:ilvl w:val="0"/>
                <w:numId w:val="17"/>
              </w:numPr>
              <w:rPr>
                <w:rFonts w:ascii="Calibri" w:hAnsi="Calibri" w:cs="Calibri"/>
                <w:sz w:val="20"/>
                <w:szCs w:val="20"/>
              </w:rPr>
            </w:pPr>
            <w:r w:rsidRPr="00BF4912">
              <w:rPr>
                <w:rFonts w:ascii="Calibri" w:hAnsi="Calibri" w:cs="Calibri"/>
                <w:sz w:val="20"/>
                <w:szCs w:val="20"/>
                <w:cs/>
                <w:lang w:bidi="hi-IN"/>
              </w:rPr>
              <w:t>Unaware of workplace hazards</w:t>
            </w:r>
          </w:p>
          <w:p w14:paraId="3603221A" w14:textId="77777777" w:rsidR="002F1BF9" w:rsidRPr="00BF4912" w:rsidRDefault="002F1BF9" w:rsidP="00573655">
            <w:pPr>
              <w:pStyle w:val="ListParagraph"/>
              <w:numPr>
                <w:ilvl w:val="0"/>
                <w:numId w:val="17"/>
              </w:numPr>
              <w:rPr>
                <w:rFonts w:cstheme="minorHAnsi"/>
                <w:sz w:val="20"/>
                <w:szCs w:val="20"/>
              </w:rPr>
            </w:pPr>
            <w:r w:rsidRPr="00BF4912">
              <w:rPr>
                <w:rFonts w:cstheme="minorHAnsi"/>
                <w:sz w:val="20"/>
                <w:szCs w:val="20"/>
                <w:cs/>
                <w:lang w:bidi="hi-IN"/>
              </w:rPr>
              <w:t>Unaware of Covid-19 virus</w:t>
            </w:r>
          </w:p>
          <w:p w14:paraId="31400A00" w14:textId="77777777" w:rsidR="002F1BF9" w:rsidRPr="00BF4912" w:rsidRDefault="002F1BF9" w:rsidP="00D4163D">
            <w:pPr>
              <w:pStyle w:val="ListParagraph"/>
              <w:rPr>
                <w:rFonts w:ascii="Calibri" w:hAnsi="Calibri" w:cs="Calibri"/>
                <w:sz w:val="20"/>
                <w:szCs w:val="20"/>
              </w:rPr>
            </w:pPr>
          </w:p>
          <w:p w14:paraId="00CC7194" w14:textId="77777777" w:rsidR="002F1BF9" w:rsidRPr="00BF4912" w:rsidRDefault="002F1BF9" w:rsidP="00D4163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E2DEA7F" w14:textId="77777777" w:rsidR="002F1BF9" w:rsidRPr="00BF4912" w:rsidRDefault="002F1BF9" w:rsidP="00D4163D">
            <w:pPr>
              <w:rPr>
                <w:rFonts w:ascii="Calibri" w:hAnsi="Calibri" w:cs="Calibri"/>
                <w:sz w:val="20"/>
                <w:szCs w:val="20"/>
              </w:rPr>
            </w:pPr>
          </w:p>
          <w:p w14:paraId="0289D8AB" w14:textId="77777777" w:rsidR="002F1BF9" w:rsidRPr="00BF4912" w:rsidRDefault="002F1BF9" w:rsidP="00D4163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7D49BE7B" w14:textId="77777777" w:rsidR="002F1BF9" w:rsidRPr="00BF4912" w:rsidRDefault="002F1BF9" w:rsidP="00D4163D">
            <w:pPr>
              <w:rPr>
                <w:rFonts w:ascii="Calibri" w:eastAsia="Arial Unicode MS" w:hAnsi="Calibri" w:cs="Calibri"/>
                <w:sz w:val="20"/>
                <w:szCs w:val="20"/>
              </w:rPr>
            </w:pPr>
          </w:p>
          <w:p w14:paraId="111D74E4" w14:textId="77777777" w:rsidR="002F1BF9" w:rsidRPr="00BF4912" w:rsidRDefault="002F1BF9" w:rsidP="00D4163D">
            <w:pPr>
              <w:rPr>
                <w:rFonts w:ascii="Calibri" w:eastAsia="Arial Unicode MS" w:hAnsi="Calibri" w:cs="Calibri"/>
                <w:sz w:val="20"/>
                <w:szCs w:val="20"/>
              </w:rPr>
            </w:pPr>
          </w:p>
          <w:p w14:paraId="321A1124"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2D106267" w14:textId="77777777" w:rsidR="002F1BF9" w:rsidRPr="00BF4912" w:rsidRDefault="002F1BF9" w:rsidP="00D4163D">
            <w:pPr>
              <w:jc w:val="center"/>
              <w:rPr>
                <w:rFonts w:ascii="Calibri" w:eastAsia="Arial Unicode MS" w:hAnsi="Calibri" w:cs="Calibri"/>
                <w:sz w:val="20"/>
                <w:szCs w:val="20"/>
              </w:rPr>
            </w:pPr>
          </w:p>
          <w:p w14:paraId="689BD877"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 xml:space="preserve">Transport park </w:t>
            </w:r>
            <w:r>
              <w:rPr>
                <w:rFonts w:eastAsia="Arial Unicode MS"/>
                <w:sz w:val="20"/>
                <w:szCs w:val="20"/>
              </w:rPr>
              <w:lastRenderedPageBreak/>
              <w:t>Supervisor</w:t>
            </w:r>
          </w:p>
        </w:tc>
        <w:tc>
          <w:tcPr>
            <w:tcW w:w="4860" w:type="dxa"/>
            <w:tcBorders>
              <w:bottom w:val="dashed" w:sz="4" w:space="0" w:color="auto"/>
            </w:tcBorders>
          </w:tcPr>
          <w:p w14:paraId="3DCC3F46" w14:textId="77777777" w:rsidR="002F1BF9" w:rsidRPr="00BF4912" w:rsidRDefault="002F1BF9" w:rsidP="00573655">
            <w:pPr>
              <w:pStyle w:val="HTMLPreformatted"/>
              <w:numPr>
                <w:ilvl w:val="0"/>
                <w:numId w:val="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FA42570" w14:textId="77777777" w:rsidR="002F1BF9" w:rsidRPr="00BF4912" w:rsidRDefault="002F1BF9" w:rsidP="00D4163D">
            <w:pPr>
              <w:rPr>
                <w:rFonts w:ascii="Calibri" w:eastAsia="Arial Unicode MS" w:hAnsi="Calibri" w:cs="Calibri"/>
                <w:sz w:val="20"/>
                <w:szCs w:val="20"/>
              </w:rPr>
            </w:pPr>
          </w:p>
        </w:tc>
        <w:tc>
          <w:tcPr>
            <w:tcW w:w="1620" w:type="dxa"/>
            <w:vMerge w:val="restart"/>
          </w:tcPr>
          <w:p w14:paraId="373D1EB1" w14:textId="77777777" w:rsidR="002F1BF9" w:rsidRPr="00BF4912" w:rsidRDefault="002F1BF9" w:rsidP="00D4163D">
            <w:pPr>
              <w:jc w:val="center"/>
              <w:rPr>
                <w:rFonts w:ascii="Calibri" w:eastAsia="Arial Unicode MS" w:hAnsi="Calibri" w:cs="Calibri"/>
                <w:sz w:val="20"/>
                <w:szCs w:val="20"/>
              </w:rPr>
            </w:pPr>
          </w:p>
          <w:p w14:paraId="3ECF4072" w14:textId="77777777" w:rsidR="002F1BF9" w:rsidRPr="00BF4912" w:rsidRDefault="002F1BF9" w:rsidP="00D4163D">
            <w:pPr>
              <w:rPr>
                <w:rFonts w:ascii="Calibri" w:eastAsia="Arial Unicode MS" w:hAnsi="Calibri" w:cs="Calibri"/>
                <w:sz w:val="20"/>
                <w:szCs w:val="20"/>
              </w:rPr>
            </w:pPr>
          </w:p>
          <w:p w14:paraId="2FE82E94" w14:textId="77777777" w:rsidR="002F1BF9" w:rsidRPr="00BF4912" w:rsidRDefault="002F1BF9" w:rsidP="00D4163D">
            <w:pPr>
              <w:rPr>
                <w:rFonts w:ascii="Calibri" w:eastAsia="Arial Unicode MS" w:hAnsi="Calibri" w:cs="Calibri"/>
                <w:sz w:val="20"/>
                <w:szCs w:val="20"/>
              </w:rPr>
            </w:pPr>
          </w:p>
          <w:p w14:paraId="794FC372" w14:textId="77777777" w:rsidR="002F1BF9" w:rsidRPr="00BF4912" w:rsidRDefault="002F1BF9" w:rsidP="00D4163D">
            <w:pPr>
              <w:rPr>
                <w:rFonts w:ascii="Calibri" w:eastAsia="Arial Unicode MS" w:hAnsi="Calibri" w:cs="Calibri"/>
                <w:sz w:val="20"/>
                <w:szCs w:val="20"/>
              </w:rPr>
            </w:pPr>
          </w:p>
          <w:p w14:paraId="0409EAE6" w14:textId="77777777" w:rsidR="002F1BF9" w:rsidRPr="00BF4912" w:rsidRDefault="002F1BF9" w:rsidP="00D4163D">
            <w:pPr>
              <w:rPr>
                <w:rFonts w:ascii="Calibri" w:eastAsia="Arial Unicode MS" w:hAnsi="Calibri" w:cs="Calibri"/>
                <w:sz w:val="20"/>
                <w:szCs w:val="20"/>
              </w:rPr>
            </w:pPr>
          </w:p>
          <w:p w14:paraId="0B851E0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S/ENGG-07</w:t>
            </w:r>
          </w:p>
          <w:p w14:paraId="0CDE7772" w14:textId="77777777" w:rsidR="002F1BF9" w:rsidRPr="00BF4912" w:rsidRDefault="002F1BF9" w:rsidP="00D4163D">
            <w:pPr>
              <w:rPr>
                <w:rFonts w:ascii="Calibri" w:eastAsia="Arial Unicode MS" w:hAnsi="Calibri" w:cs="Calibri"/>
                <w:sz w:val="20"/>
                <w:szCs w:val="20"/>
              </w:rPr>
            </w:pPr>
          </w:p>
          <w:p w14:paraId="4D991606" w14:textId="77777777" w:rsidR="002F1BF9" w:rsidRPr="00BF4912" w:rsidRDefault="002F1BF9" w:rsidP="00D4163D">
            <w:pPr>
              <w:rPr>
                <w:rFonts w:ascii="Calibri" w:eastAsia="Arial Unicode MS" w:hAnsi="Calibri" w:cs="Calibri"/>
                <w:sz w:val="20"/>
                <w:szCs w:val="20"/>
              </w:rPr>
            </w:pPr>
          </w:p>
          <w:p w14:paraId="04EEB435" w14:textId="77777777" w:rsidR="002F1BF9" w:rsidRPr="00BF4912" w:rsidRDefault="002F1BF9" w:rsidP="00D4163D">
            <w:pPr>
              <w:rPr>
                <w:rFonts w:ascii="Calibri" w:eastAsia="Arial Unicode MS" w:hAnsi="Calibri" w:cs="Calibri"/>
                <w:sz w:val="20"/>
                <w:szCs w:val="20"/>
              </w:rPr>
            </w:pPr>
          </w:p>
          <w:p w14:paraId="5484086E" w14:textId="77777777" w:rsidR="002F1BF9" w:rsidRPr="00BF4912" w:rsidRDefault="002F1BF9" w:rsidP="00D4163D">
            <w:pPr>
              <w:rPr>
                <w:rFonts w:ascii="Calibri" w:eastAsia="Arial Unicode MS" w:hAnsi="Calibri" w:cs="Calibri"/>
                <w:sz w:val="20"/>
                <w:szCs w:val="20"/>
              </w:rPr>
            </w:pPr>
          </w:p>
          <w:p w14:paraId="6844401F" w14:textId="77777777" w:rsidR="002F1BF9" w:rsidRPr="00BF4912" w:rsidRDefault="002F1BF9" w:rsidP="00D4163D">
            <w:pPr>
              <w:rPr>
                <w:rFonts w:ascii="Calibri" w:eastAsia="Arial Unicode MS" w:hAnsi="Calibri" w:cs="Calibri"/>
                <w:sz w:val="20"/>
                <w:szCs w:val="20"/>
              </w:rPr>
            </w:pPr>
          </w:p>
          <w:p w14:paraId="1D5CCF23" w14:textId="77777777" w:rsidR="002F1BF9" w:rsidRPr="00BF4912" w:rsidRDefault="002F1BF9" w:rsidP="00D4163D">
            <w:pPr>
              <w:rPr>
                <w:rFonts w:ascii="Calibri" w:eastAsia="Arial Unicode MS" w:hAnsi="Calibri" w:cs="Calibri"/>
                <w:sz w:val="20"/>
                <w:szCs w:val="20"/>
              </w:rPr>
            </w:pPr>
          </w:p>
          <w:p w14:paraId="0C833E72" w14:textId="77777777" w:rsidR="002F1BF9" w:rsidRPr="00BF4912" w:rsidRDefault="002F1BF9" w:rsidP="00D4163D">
            <w:pPr>
              <w:rPr>
                <w:rFonts w:ascii="Calibri" w:eastAsia="Arial Unicode MS" w:hAnsi="Calibri" w:cs="Calibri"/>
                <w:sz w:val="20"/>
                <w:szCs w:val="20"/>
              </w:rPr>
            </w:pPr>
          </w:p>
          <w:p w14:paraId="21FF4EE4" w14:textId="77777777" w:rsidR="002F1BF9" w:rsidRPr="00BF4912" w:rsidRDefault="002F1BF9" w:rsidP="00D4163D">
            <w:pPr>
              <w:rPr>
                <w:rFonts w:ascii="Calibri" w:eastAsia="Arial Unicode MS" w:hAnsi="Calibri" w:cs="Calibri"/>
                <w:sz w:val="20"/>
                <w:szCs w:val="20"/>
              </w:rPr>
            </w:pPr>
          </w:p>
          <w:p w14:paraId="5A825280" w14:textId="77777777" w:rsidR="002F1BF9" w:rsidRPr="00BF4912" w:rsidRDefault="002F1BF9" w:rsidP="00D4163D">
            <w:pPr>
              <w:rPr>
                <w:rFonts w:ascii="Calibri" w:eastAsia="Arial Unicode MS" w:hAnsi="Calibri" w:cs="Calibri"/>
                <w:sz w:val="20"/>
                <w:szCs w:val="20"/>
              </w:rPr>
            </w:pPr>
          </w:p>
          <w:p w14:paraId="54A3D1E3" w14:textId="77777777" w:rsidR="002F1BF9" w:rsidRPr="00BF4912" w:rsidRDefault="002F1BF9" w:rsidP="00D4163D">
            <w:pPr>
              <w:rPr>
                <w:rFonts w:ascii="Calibri" w:eastAsia="Arial Unicode MS" w:hAnsi="Calibri" w:cs="Calibri"/>
                <w:sz w:val="20"/>
                <w:szCs w:val="20"/>
              </w:rPr>
            </w:pPr>
          </w:p>
          <w:p w14:paraId="2BB7E60E" w14:textId="77777777" w:rsidR="002F1BF9" w:rsidRPr="00BF4912" w:rsidRDefault="002F1BF9" w:rsidP="00D4163D">
            <w:pPr>
              <w:rPr>
                <w:rFonts w:ascii="Calibri" w:eastAsia="Arial Unicode MS" w:hAnsi="Calibri" w:cs="Calibri"/>
                <w:sz w:val="20"/>
                <w:szCs w:val="20"/>
              </w:rPr>
            </w:pPr>
          </w:p>
          <w:p w14:paraId="490172D7" w14:textId="77777777" w:rsidR="002F1BF9" w:rsidRPr="00BF4912" w:rsidRDefault="002F1BF9" w:rsidP="00D4163D">
            <w:pPr>
              <w:rPr>
                <w:rFonts w:ascii="Calibri" w:eastAsia="Arial Unicode MS" w:hAnsi="Calibri" w:cs="Calibri"/>
                <w:sz w:val="20"/>
                <w:szCs w:val="20"/>
              </w:rPr>
            </w:pPr>
          </w:p>
        </w:tc>
      </w:tr>
      <w:tr w:rsidR="002F1BF9" w:rsidRPr="00BF4912" w14:paraId="0BD91AE9" w14:textId="77777777" w:rsidTr="00D4163D">
        <w:trPr>
          <w:trHeight w:val="657"/>
        </w:trPr>
        <w:tc>
          <w:tcPr>
            <w:tcW w:w="605" w:type="dxa"/>
            <w:vMerge/>
          </w:tcPr>
          <w:p w14:paraId="1A4EFC84"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633A021B" w14:textId="77777777" w:rsidR="002F1BF9" w:rsidRPr="00BF4912" w:rsidRDefault="002F1BF9" w:rsidP="00D4163D">
            <w:pPr>
              <w:rPr>
                <w:rFonts w:ascii="Calibri" w:eastAsia="Arial Unicode MS" w:hAnsi="Calibri" w:cs="Calibri"/>
                <w:sz w:val="20"/>
                <w:szCs w:val="20"/>
              </w:rPr>
            </w:pPr>
          </w:p>
        </w:tc>
        <w:tc>
          <w:tcPr>
            <w:tcW w:w="2250" w:type="dxa"/>
            <w:vMerge/>
          </w:tcPr>
          <w:p w14:paraId="436FC1D1"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16B3A01" w14:textId="77777777" w:rsidR="002F1BF9" w:rsidRPr="00BF4912" w:rsidRDefault="002F1BF9" w:rsidP="00D4163D">
            <w:pPr>
              <w:jc w:val="center"/>
              <w:rPr>
                <w:rFonts w:ascii="Calibri" w:eastAsia="Arial Unicode MS" w:hAnsi="Calibri" w:cs="Calibri"/>
                <w:sz w:val="20"/>
                <w:szCs w:val="20"/>
              </w:rPr>
            </w:pPr>
          </w:p>
          <w:p w14:paraId="799D1259" w14:textId="77777777" w:rsidR="002F1BF9" w:rsidRPr="00BF4912" w:rsidRDefault="002F1BF9" w:rsidP="00D4163D">
            <w:pPr>
              <w:jc w:val="center"/>
              <w:rPr>
                <w:rFonts w:ascii="Calibri" w:eastAsia="Arial Unicode MS" w:hAnsi="Calibri" w:cs="Calibri"/>
                <w:sz w:val="20"/>
                <w:szCs w:val="20"/>
              </w:rPr>
            </w:pPr>
          </w:p>
          <w:p w14:paraId="19D5E64E" w14:textId="77777777" w:rsidR="002F1BF9" w:rsidRPr="00BF4912" w:rsidRDefault="002F1BF9" w:rsidP="00D4163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3DF10F7C"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63EBD705" w14:textId="77777777" w:rsidR="002F1BF9" w:rsidRPr="00BF4912" w:rsidRDefault="002F1BF9" w:rsidP="00573655">
            <w:pPr>
              <w:pStyle w:val="HTMLPreformatted"/>
              <w:numPr>
                <w:ilvl w:val="0"/>
                <w:numId w:val="6"/>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69A4C5E3" w14:textId="77777777" w:rsidR="002F1BF9" w:rsidRPr="00BF4912" w:rsidRDefault="002F1BF9" w:rsidP="00573655">
            <w:pPr>
              <w:pStyle w:val="HTMLPreformatted"/>
              <w:numPr>
                <w:ilvl w:val="0"/>
                <w:numId w:val="7"/>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714884F5" w14:textId="77777777" w:rsidR="002F1BF9" w:rsidRPr="00BF4912" w:rsidRDefault="002F1BF9" w:rsidP="00573655">
            <w:pPr>
              <w:pStyle w:val="HTMLPreformatted"/>
              <w:numPr>
                <w:ilvl w:val="0"/>
                <w:numId w:val="8"/>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6218FA3" w14:textId="77777777" w:rsidR="002F1BF9" w:rsidRPr="00BF4912" w:rsidRDefault="002F1BF9" w:rsidP="00573655">
            <w:pPr>
              <w:pStyle w:val="HTMLPreformatted"/>
              <w:numPr>
                <w:ilvl w:val="0"/>
                <w:numId w:val="8"/>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50901198" w14:textId="77777777" w:rsidR="002F1BF9" w:rsidRPr="00BF4912" w:rsidRDefault="002F1BF9" w:rsidP="00D4163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41FFC298" w14:textId="77777777" w:rsidR="002F1BF9" w:rsidRPr="00BF4912" w:rsidRDefault="002F1BF9" w:rsidP="00D4163D">
            <w:pPr>
              <w:jc w:val="center"/>
              <w:rPr>
                <w:rFonts w:ascii="Calibri" w:eastAsia="Arial Unicode MS" w:hAnsi="Calibri" w:cs="Calibri"/>
                <w:sz w:val="20"/>
                <w:szCs w:val="20"/>
              </w:rPr>
            </w:pPr>
          </w:p>
        </w:tc>
      </w:tr>
      <w:tr w:rsidR="002F1BF9" w:rsidRPr="00BF4912" w14:paraId="48DFEEFA" w14:textId="77777777" w:rsidTr="00D4163D">
        <w:trPr>
          <w:trHeight w:val="390"/>
        </w:trPr>
        <w:tc>
          <w:tcPr>
            <w:tcW w:w="605" w:type="dxa"/>
            <w:vMerge/>
          </w:tcPr>
          <w:p w14:paraId="22EA2062" w14:textId="77777777" w:rsidR="002F1BF9" w:rsidRPr="00BF4912" w:rsidRDefault="002F1BF9" w:rsidP="00D4163D">
            <w:pPr>
              <w:jc w:val="center"/>
              <w:rPr>
                <w:rFonts w:ascii="Calibri" w:eastAsia="Arial Unicode MS" w:hAnsi="Calibri" w:cs="Calibri"/>
                <w:sz w:val="20"/>
                <w:szCs w:val="20"/>
              </w:rPr>
            </w:pPr>
          </w:p>
        </w:tc>
        <w:tc>
          <w:tcPr>
            <w:tcW w:w="1476" w:type="dxa"/>
            <w:vMerge/>
          </w:tcPr>
          <w:p w14:paraId="0AE90AE0" w14:textId="77777777" w:rsidR="002F1BF9" w:rsidRPr="00BF4912" w:rsidRDefault="002F1BF9" w:rsidP="00D4163D">
            <w:pPr>
              <w:rPr>
                <w:rFonts w:ascii="Calibri" w:eastAsia="Arial Unicode MS" w:hAnsi="Calibri" w:cs="Calibri"/>
                <w:sz w:val="20"/>
                <w:szCs w:val="20"/>
              </w:rPr>
            </w:pPr>
          </w:p>
        </w:tc>
        <w:tc>
          <w:tcPr>
            <w:tcW w:w="2250" w:type="dxa"/>
            <w:vMerge/>
          </w:tcPr>
          <w:p w14:paraId="2952DA7D" w14:textId="77777777" w:rsidR="002F1BF9" w:rsidRPr="00BF4912" w:rsidRDefault="002F1BF9" w:rsidP="00D4163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6A94C034" w14:textId="77777777" w:rsidR="002F1BF9" w:rsidRPr="00BF4912" w:rsidRDefault="002F1BF9" w:rsidP="00D4163D">
            <w:pPr>
              <w:jc w:val="center"/>
              <w:rPr>
                <w:rFonts w:ascii="Calibri" w:eastAsia="Arial Unicode MS" w:hAnsi="Calibri" w:cs="Calibri"/>
                <w:sz w:val="20"/>
                <w:szCs w:val="20"/>
              </w:rPr>
            </w:pPr>
          </w:p>
          <w:p w14:paraId="679E80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46A45C67" w14:textId="77777777" w:rsidR="002F1BF9" w:rsidRPr="00BF4912" w:rsidRDefault="002F1BF9" w:rsidP="00D4163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2A79ACCB" w14:textId="77777777" w:rsidR="002F1BF9" w:rsidRPr="00BF4912" w:rsidRDefault="002F1BF9" w:rsidP="00573655">
            <w:pPr>
              <w:pStyle w:val="HTMLPreformatted"/>
              <w:numPr>
                <w:ilvl w:val="0"/>
                <w:numId w:val="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18E6A544" w14:textId="77777777" w:rsidR="002F1BF9" w:rsidRPr="00BF4912" w:rsidRDefault="002F1BF9" w:rsidP="00D4163D">
            <w:pPr>
              <w:rPr>
                <w:rFonts w:ascii="Calibri" w:eastAsia="Arial Unicode MS" w:hAnsi="Calibri" w:cs="Calibri"/>
                <w:sz w:val="20"/>
                <w:szCs w:val="20"/>
              </w:rPr>
            </w:pPr>
          </w:p>
        </w:tc>
        <w:tc>
          <w:tcPr>
            <w:tcW w:w="1620" w:type="dxa"/>
            <w:vMerge/>
          </w:tcPr>
          <w:p w14:paraId="635EDA0C" w14:textId="77777777" w:rsidR="002F1BF9" w:rsidRPr="00BF4912" w:rsidRDefault="002F1BF9" w:rsidP="00D4163D">
            <w:pPr>
              <w:jc w:val="center"/>
              <w:rPr>
                <w:rFonts w:ascii="Calibri" w:eastAsia="Arial Unicode MS" w:hAnsi="Calibri" w:cs="Calibri"/>
                <w:sz w:val="20"/>
                <w:szCs w:val="20"/>
              </w:rPr>
            </w:pPr>
          </w:p>
        </w:tc>
      </w:tr>
      <w:tr w:rsidR="002F1BF9" w:rsidRPr="00BF4912" w14:paraId="1A1B93E3" w14:textId="77777777" w:rsidTr="00D4163D">
        <w:trPr>
          <w:trHeight w:val="1419"/>
        </w:trPr>
        <w:tc>
          <w:tcPr>
            <w:tcW w:w="605" w:type="dxa"/>
          </w:tcPr>
          <w:p w14:paraId="51DFC6E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10DDB2AE"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241C8A3D" w14:textId="77777777" w:rsidR="002F1BF9" w:rsidRPr="00BF4912" w:rsidRDefault="002F1BF9" w:rsidP="00D4163D">
            <w:pPr>
              <w:rPr>
                <w:rFonts w:ascii="Calibri" w:eastAsia="Arial Unicode MS" w:hAnsi="Calibri" w:cs="Calibri"/>
                <w:sz w:val="20"/>
                <w:szCs w:val="20"/>
              </w:rPr>
            </w:pPr>
          </w:p>
        </w:tc>
        <w:tc>
          <w:tcPr>
            <w:tcW w:w="2250" w:type="dxa"/>
          </w:tcPr>
          <w:p w14:paraId="75F01582" w14:textId="77777777" w:rsidR="002F1BF9" w:rsidRPr="00BF4912" w:rsidRDefault="002F1BF9" w:rsidP="00D4163D">
            <w:pPr>
              <w:rPr>
                <w:rFonts w:ascii="Calibri" w:eastAsia="Arial Unicode MS" w:hAnsi="Calibri" w:cs="Calibri"/>
                <w:sz w:val="20"/>
                <w:szCs w:val="20"/>
              </w:rPr>
            </w:pPr>
          </w:p>
        </w:tc>
        <w:tc>
          <w:tcPr>
            <w:tcW w:w="1710" w:type="dxa"/>
            <w:tcBorders>
              <w:bottom w:val="dashed" w:sz="4" w:space="0" w:color="auto"/>
            </w:tcBorders>
          </w:tcPr>
          <w:p w14:paraId="167603C8" w14:textId="77777777" w:rsidR="002F1BF9" w:rsidRPr="00BF4912" w:rsidRDefault="002F1BF9" w:rsidP="00D4163D">
            <w:pPr>
              <w:jc w:val="center"/>
              <w:rPr>
                <w:rFonts w:ascii="Calibri" w:eastAsia="Arial Unicode MS" w:hAnsi="Calibri" w:cs="Calibri"/>
                <w:sz w:val="20"/>
                <w:szCs w:val="20"/>
              </w:rPr>
            </w:pPr>
          </w:p>
        </w:tc>
        <w:tc>
          <w:tcPr>
            <w:tcW w:w="4860" w:type="dxa"/>
            <w:tcBorders>
              <w:bottom w:val="dashed" w:sz="4" w:space="0" w:color="auto"/>
            </w:tcBorders>
          </w:tcPr>
          <w:p w14:paraId="487BC455" w14:textId="77777777" w:rsidR="002F1BF9" w:rsidRPr="00BF4912" w:rsidRDefault="002F1BF9" w:rsidP="00D416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4F27BEF4"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42D57AD2" w14:textId="77777777" w:rsidR="002F1BF9" w:rsidRPr="00BF4912" w:rsidRDefault="002F1BF9" w:rsidP="00573655">
            <w:pPr>
              <w:pStyle w:val="ListParagraph"/>
              <w:numPr>
                <w:ilvl w:val="0"/>
                <w:numId w:val="1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12D59E83" w14:textId="77777777" w:rsidR="002F1BF9" w:rsidRPr="00BF4912" w:rsidRDefault="002F1BF9" w:rsidP="00D4163D">
            <w:pPr>
              <w:jc w:val="center"/>
              <w:rPr>
                <w:rFonts w:ascii="Calibri" w:eastAsia="Arial Unicode MS" w:hAnsi="Calibri" w:cs="Calibri"/>
                <w:sz w:val="20"/>
                <w:szCs w:val="20"/>
              </w:rPr>
            </w:pPr>
          </w:p>
          <w:p w14:paraId="282EC15D" w14:textId="77777777" w:rsidR="002F1BF9" w:rsidRPr="00BF4912" w:rsidRDefault="002F1BF9" w:rsidP="00D4163D">
            <w:pPr>
              <w:rPr>
                <w:rFonts w:ascii="Calibri" w:eastAsia="Arial Unicode MS" w:hAnsi="Calibri" w:cs="Calibri"/>
                <w:sz w:val="20"/>
                <w:szCs w:val="20"/>
              </w:rPr>
            </w:pPr>
          </w:p>
          <w:p w14:paraId="24BCC1FC" w14:textId="77777777" w:rsidR="002F1BF9" w:rsidRPr="00BF4912" w:rsidRDefault="002F1BF9" w:rsidP="00D4163D">
            <w:pPr>
              <w:rPr>
                <w:rFonts w:ascii="Calibri" w:eastAsia="Arial Unicode MS" w:hAnsi="Calibri" w:cs="Calibri"/>
                <w:sz w:val="20"/>
                <w:szCs w:val="20"/>
              </w:rPr>
            </w:pPr>
          </w:p>
          <w:p w14:paraId="786AB909" w14:textId="77777777" w:rsidR="002F1BF9" w:rsidRPr="00BF4912" w:rsidRDefault="002F1BF9" w:rsidP="00D4163D">
            <w:pPr>
              <w:rPr>
                <w:rFonts w:ascii="Calibri" w:eastAsia="Arial Unicode MS" w:hAnsi="Calibri" w:cs="Calibri"/>
                <w:sz w:val="20"/>
                <w:szCs w:val="20"/>
              </w:rPr>
            </w:pPr>
          </w:p>
          <w:p w14:paraId="31497BF7" w14:textId="77777777" w:rsidR="002F1BF9" w:rsidRPr="00BF4912" w:rsidRDefault="002F1BF9" w:rsidP="00D4163D">
            <w:pPr>
              <w:rPr>
                <w:rFonts w:ascii="Calibri" w:eastAsia="Arial Unicode MS" w:hAnsi="Calibri" w:cs="Calibri"/>
                <w:sz w:val="20"/>
                <w:szCs w:val="20"/>
              </w:rPr>
            </w:pPr>
          </w:p>
          <w:p w14:paraId="6B258992" w14:textId="77777777" w:rsidR="002F1BF9" w:rsidRPr="00BF4912" w:rsidRDefault="002F1BF9" w:rsidP="00D4163D">
            <w:pPr>
              <w:rPr>
                <w:rFonts w:ascii="Calibri" w:eastAsia="Arial Unicode MS" w:hAnsi="Calibri" w:cs="Calibri"/>
                <w:sz w:val="20"/>
                <w:szCs w:val="20"/>
              </w:rPr>
            </w:pPr>
          </w:p>
        </w:tc>
      </w:tr>
      <w:tr w:rsidR="002F1BF9" w:rsidRPr="00BF4912" w14:paraId="2CB8499C" w14:textId="77777777" w:rsidTr="00D4163D">
        <w:trPr>
          <w:trHeight w:val="775"/>
        </w:trPr>
        <w:tc>
          <w:tcPr>
            <w:tcW w:w="605" w:type="dxa"/>
          </w:tcPr>
          <w:p w14:paraId="2F052A08"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42A421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435FCEB" w14:textId="77777777" w:rsidR="002F1BF9" w:rsidRPr="00BF4912" w:rsidRDefault="002F1BF9" w:rsidP="00D4163D">
            <w:pPr>
              <w:rPr>
                <w:rFonts w:ascii="Calibri" w:eastAsia="Arial Unicode MS" w:hAnsi="Calibri" w:cs="Calibri"/>
                <w:sz w:val="20"/>
                <w:szCs w:val="20"/>
              </w:rPr>
            </w:pPr>
          </w:p>
        </w:tc>
        <w:tc>
          <w:tcPr>
            <w:tcW w:w="2250" w:type="dxa"/>
          </w:tcPr>
          <w:p w14:paraId="76347C63"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5694EAEF"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05AE2A"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36F744D8" w14:textId="77777777" w:rsidR="002F1BF9" w:rsidRPr="00BF4912" w:rsidRDefault="002F1BF9" w:rsidP="00D4163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4718E62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2142AEFA"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163F7ED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1CF2E08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2C9C07F0" w14:textId="77777777" w:rsidR="002F1BF9" w:rsidRPr="00BF4912" w:rsidRDefault="002F1BF9" w:rsidP="00D4163D">
            <w:pPr>
              <w:rPr>
                <w:rFonts w:ascii="Calibri" w:eastAsia="Arial Unicode MS" w:hAnsi="Calibri" w:cs="Calibri"/>
                <w:sz w:val="20"/>
                <w:szCs w:val="20"/>
              </w:rPr>
            </w:pPr>
          </w:p>
        </w:tc>
        <w:tc>
          <w:tcPr>
            <w:tcW w:w="1710" w:type="dxa"/>
          </w:tcPr>
          <w:p w14:paraId="78E94FCF" w14:textId="77777777" w:rsidR="002F1BF9" w:rsidRPr="00BF4912" w:rsidRDefault="002F1BF9" w:rsidP="00D4163D">
            <w:pPr>
              <w:rPr>
                <w:rFonts w:ascii="Calibri" w:eastAsia="Arial Unicode MS" w:hAnsi="Calibri" w:cs="Calibri"/>
                <w:sz w:val="20"/>
                <w:szCs w:val="20"/>
              </w:rPr>
            </w:pPr>
          </w:p>
          <w:p w14:paraId="29A7BF4C" w14:textId="77777777" w:rsidR="002F1BF9" w:rsidRPr="00BF4912" w:rsidRDefault="002F1BF9" w:rsidP="00D4163D">
            <w:pPr>
              <w:rPr>
                <w:rFonts w:ascii="Calibri" w:eastAsia="Arial Unicode MS" w:hAnsi="Calibri" w:cs="Calibri"/>
                <w:sz w:val="20"/>
                <w:szCs w:val="20"/>
              </w:rPr>
            </w:pPr>
          </w:p>
          <w:p w14:paraId="23628D45" w14:textId="77777777" w:rsidR="002F1BF9" w:rsidRPr="00BF4912" w:rsidRDefault="002F1BF9" w:rsidP="00D4163D">
            <w:pPr>
              <w:rPr>
                <w:rFonts w:ascii="Calibri" w:eastAsia="Arial Unicode MS" w:hAnsi="Calibri" w:cs="Calibri"/>
                <w:sz w:val="20"/>
                <w:szCs w:val="20"/>
              </w:rPr>
            </w:pPr>
          </w:p>
          <w:p w14:paraId="16D24E8F" w14:textId="77777777" w:rsidR="002F1BF9" w:rsidRPr="00BF4912" w:rsidRDefault="002F1BF9" w:rsidP="00D4163D">
            <w:pPr>
              <w:rPr>
                <w:rFonts w:ascii="Calibri" w:eastAsia="Arial Unicode MS" w:hAnsi="Calibri" w:cs="Calibri"/>
                <w:sz w:val="20"/>
                <w:szCs w:val="20"/>
              </w:rPr>
            </w:pPr>
          </w:p>
          <w:p w14:paraId="1D1C8A29" w14:textId="77777777" w:rsidR="002F1BF9" w:rsidRPr="00BF4912" w:rsidRDefault="002F1BF9" w:rsidP="00D4163D">
            <w:pPr>
              <w:rPr>
                <w:rFonts w:ascii="Calibri" w:eastAsia="Arial Unicode MS" w:hAnsi="Calibri" w:cs="Calibri"/>
                <w:sz w:val="20"/>
                <w:szCs w:val="20"/>
              </w:rPr>
            </w:pPr>
          </w:p>
          <w:p w14:paraId="6AED01F0" w14:textId="77777777" w:rsidR="002F1BF9" w:rsidRPr="00BF4912" w:rsidRDefault="002F1BF9" w:rsidP="00D4163D">
            <w:pPr>
              <w:rPr>
                <w:rFonts w:ascii="Calibri" w:eastAsia="Arial Unicode MS" w:hAnsi="Calibri" w:cs="Calibri"/>
                <w:sz w:val="20"/>
                <w:szCs w:val="20"/>
              </w:rPr>
            </w:pPr>
          </w:p>
          <w:p w14:paraId="21703320" w14:textId="77777777" w:rsidR="002F1BF9" w:rsidRPr="006B1253" w:rsidRDefault="002F1BF9" w:rsidP="00D4163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8660B7E" w14:textId="77777777" w:rsidR="002F1BF9" w:rsidRPr="00BF4912" w:rsidRDefault="002F1BF9" w:rsidP="00573655">
            <w:pPr>
              <w:pStyle w:val="HTMLPreformatted"/>
              <w:numPr>
                <w:ilvl w:val="0"/>
                <w:numId w:val="10"/>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2DD3DBCF"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33A4516B" w14:textId="77777777" w:rsidR="002F1BF9" w:rsidRPr="00BF4912" w:rsidRDefault="002F1BF9" w:rsidP="00573655">
            <w:pPr>
              <w:pStyle w:val="HTMLPreformatted"/>
              <w:numPr>
                <w:ilvl w:val="0"/>
                <w:numId w:val="1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41D438B5"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0590527F"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0CB98458" w14:textId="77777777" w:rsidR="002F1BF9" w:rsidRPr="00BF4912" w:rsidRDefault="002F1BF9" w:rsidP="0057365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4416CBE8" w14:textId="77777777" w:rsidR="002F1BF9" w:rsidRPr="00BF4912" w:rsidRDefault="002F1BF9" w:rsidP="00573655">
            <w:pPr>
              <w:pStyle w:val="ListParagraph"/>
              <w:numPr>
                <w:ilvl w:val="0"/>
                <w:numId w:val="12"/>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3999560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4A852C38"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71FE4199"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22781F1" w14:textId="77777777" w:rsidR="002F1BF9" w:rsidRPr="00BF4912" w:rsidRDefault="002F1BF9" w:rsidP="00573655">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00B0E208" w14:textId="77777777" w:rsidR="002F1BF9" w:rsidRPr="00BF4912" w:rsidRDefault="002F1BF9" w:rsidP="00573655">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1CDBFA77" w14:textId="77777777" w:rsidR="002F1BF9" w:rsidRPr="00BF4912" w:rsidRDefault="002F1BF9" w:rsidP="00D4163D">
            <w:pPr>
              <w:pStyle w:val="ListParagraph"/>
              <w:rPr>
                <w:rFonts w:ascii="Calibri" w:eastAsia="Arial Unicode MS" w:hAnsi="Calibri" w:cs="Calibri"/>
                <w:sz w:val="20"/>
                <w:szCs w:val="20"/>
              </w:rPr>
            </w:pPr>
          </w:p>
        </w:tc>
        <w:tc>
          <w:tcPr>
            <w:tcW w:w="1620" w:type="dxa"/>
          </w:tcPr>
          <w:p w14:paraId="3E246B7E" w14:textId="77777777" w:rsidR="002F1BF9" w:rsidRPr="00BF4912" w:rsidRDefault="002F1BF9" w:rsidP="00D4163D">
            <w:pPr>
              <w:rPr>
                <w:rFonts w:ascii="Calibri" w:eastAsia="Arial Unicode MS" w:hAnsi="Calibri" w:cs="Calibri"/>
                <w:sz w:val="20"/>
                <w:szCs w:val="20"/>
              </w:rPr>
            </w:pPr>
          </w:p>
          <w:p w14:paraId="163C91F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7FD79874" w14:textId="77777777" w:rsidTr="00563361">
        <w:trPr>
          <w:trHeight w:val="809"/>
        </w:trPr>
        <w:tc>
          <w:tcPr>
            <w:tcW w:w="605" w:type="dxa"/>
          </w:tcPr>
          <w:p w14:paraId="34ECA4D6"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757C844C"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4EC60A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3B44C90D" w14:textId="77777777" w:rsidR="002F1BF9" w:rsidRPr="00BF4912" w:rsidRDefault="002F1BF9" w:rsidP="00D4163D">
            <w:pPr>
              <w:rPr>
                <w:rFonts w:ascii="Calibri" w:eastAsia="Arial Unicode MS" w:hAnsi="Calibri" w:cs="Calibri"/>
                <w:color w:val="222222"/>
                <w:sz w:val="20"/>
                <w:szCs w:val="20"/>
                <w:shd w:val="clear" w:color="auto" w:fill="F8F9FA"/>
              </w:rPr>
            </w:pPr>
          </w:p>
          <w:p w14:paraId="58E1BE27"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6748D47A" w14:textId="77777777" w:rsidR="002F1BF9" w:rsidRPr="00BF4912" w:rsidRDefault="002F1BF9" w:rsidP="00D4163D">
            <w:pPr>
              <w:rPr>
                <w:rFonts w:ascii="Calibri" w:eastAsia="Arial Unicode MS" w:hAnsi="Calibri" w:cs="Calibri"/>
                <w:color w:val="222222"/>
                <w:sz w:val="20"/>
                <w:szCs w:val="20"/>
                <w:shd w:val="clear" w:color="auto" w:fill="F8F9FA"/>
              </w:rPr>
            </w:pPr>
          </w:p>
          <w:p w14:paraId="700C4541" w14:textId="77777777" w:rsidR="002F1BF9" w:rsidRPr="00BF4912" w:rsidRDefault="002F1BF9" w:rsidP="00D4163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21C9AEE6"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514770C4" w14:textId="77777777" w:rsidR="002F1BF9" w:rsidRPr="00BF4912" w:rsidRDefault="002F1BF9" w:rsidP="00D4163D">
            <w:pPr>
              <w:rPr>
                <w:rFonts w:ascii="Calibri" w:eastAsia="Arial Unicode MS" w:hAnsi="Calibri" w:cs="Calibri"/>
                <w:sz w:val="20"/>
                <w:szCs w:val="20"/>
              </w:rPr>
            </w:pPr>
          </w:p>
          <w:p w14:paraId="3CBDE66C"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C3D8131" w14:textId="77777777" w:rsidR="002F1BF9" w:rsidRPr="00BF4912" w:rsidRDefault="002F1BF9" w:rsidP="00D4163D">
            <w:pPr>
              <w:pStyle w:val="ListParagraph"/>
              <w:rPr>
                <w:rFonts w:ascii="Calibri" w:eastAsia="Arial Unicode MS" w:hAnsi="Calibri" w:cs="Calibri"/>
                <w:sz w:val="20"/>
                <w:szCs w:val="20"/>
                <w:lang w:bidi="hi-IN"/>
              </w:rPr>
            </w:pPr>
          </w:p>
          <w:p w14:paraId="3E922B5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089569B9"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67058BC3"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5ACFA276"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6A9874E9"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75CA0BFF" w14:textId="77777777" w:rsidR="002F1BF9"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633B316B" w14:textId="77777777" w:rsidR="002F1BF9" w:rsidRDefault="002F1BF9" w:rsidP="00D4163D">
            <w:pPr>
              <w:pStyle w:val="Default"/>
            </w:pPr>
          </w:p>
          <w:p w14:paraId="70E3B268" w14:textId="77777777" w:rsidR="002F1BF9" w:rsidRDefault="002F1BF9" w:rsidP="00573655">
            <w:pPr>
              <w:numPr>
                <w:ilvl w:val="1"/>
                <w:numId w:val="15"/>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A402622" w14:textId="77777777" w:rsidR="002F1BF9" w:rsidRPr="00F00725" w:rsidRDefault="002F1BF9" w:rsidP="00D4163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3A03C4FD" w14:textId="77777777" w:rsidR="002F1BF9" w:rsidRPr="00BF4912" w:rsidRDefault="002F1BF9" w:rsidP="00573655">
            <w:pPr>
              <w:pStyle w:val="HTMLPreformatted"/>
              <w:numPr>
                <w:ilvl w:val="0"/>
                <w:numId w:val="15"/>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3DA8E132" w14:textId="77777777" w:rsidR="002F1BF9" w:rsidRPr="00BF4912" w:rsidRDefault="002F1BF9" w:rsidP="00573655">
            <w:pPr>
              <w:pStyle w:val="ListParagraph"/>
              <w:numPr>
                <w:ilvl w:val="0"/>
                <w:numId w:val="15"/>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12D4195A" w14:textId="77777777" w:rsidR="002F1BF9" w:rsidRPr="00BF4912" w:rsidRDefault="002F1BF9" w:rsidP="00D4163D">
            <w:pPr>
              <w:jc w:val="center"/>
              <w:rPr>
                <w:rFonts w:ascii="Calibri" w:eastAsia="Arial Unicode MS" w:hAnsi="Calibri" w:cs="Calibri"/>
                <w:sz w:val="20"/>
                <w:szCs w:val="20"/>
              </w:rPr>
            </w:pPr>
          </w:p>
          <w:p w14:paraId="6DDD5188" w14:textId="77777777" w:rsidR="002F1BF9" w:rsidRPr="00BF4912" w:rsidRDefault="002F1BF9" w:rsidP="00D4163D">
            <w:pPr>
              <w:jc w:val="center"/>
              <w:rPr>
                <w:rFonts w:ascii="Calibri" w:eastAsia="Arial Unicode MS" w:hAnsi="Calibri" w:cs="Calibri"/>
                <w:sz w:val="20"/>
                <w:szCs w:val="20"/>
              </w:rPr>
            </w:pPr>
          </w:p>
          <w:p w14:paraId="5E8DC551"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2F1BF9" w:rsidRPr="00BF4912" w14:paraId="492DD152" w14:textId="77777777" w:rsidTr="00D4163D">
        <w:trPr>
          <w:trHeight w:val="1035"/>
        </w:trPr>
        <w:tc>
          <w:tcPr>
            <w:tcW w:w="605" w:type="dxa"/>
          </w:tcPr>
          <w:p w14:paraId="0D0086CA"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683FB58B"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6F247E3E" w14:textId="77777777" w:rsidR="002F1BF9" w:rsidRPr="00BF4912" w:rsidRDefault="002F1BF9" w:rsidP="00D4163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660C0E2D"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88C5B6"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515D080"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40ECA23B"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51188235" w14:textId="77777777" w:rsidR="002F1BF9" w:rsidRPr="00BF4912" w:rsidRDefault="002F1BF9" w:rsidP="00D4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3447FDC0" w14:textId="77777777" w:rsidR="002F1BF9" w:rsidRPr="00BF4912" w:rsidRDefault="002F1BF9" w:rsidP="00D4163D">
            <w:pPr>
              <w:rPr>
                <w:rFonts w:ascii="Calibri" w:eastAsia="Arial Unicode MS" w:hAnsi="Calibri" w:cs="Calibri"/>
                <w:sz w:val="20"/>
                <w:szCs w:val="20"/>
              </w:rPr>
            </w:pPr>
          </w:p>
        </w:tc>
        <w:tc>
          <w:tcPr>
            <w:tcW w:w="1710" w:type="dxa"/>
          </w:tcPr>
          <w:p w14:paraId="48DE8810" w14:textId="77777777" w:rsidR="002F1BF9" w:rsidRPr="00BF4912" w:rsidRDefault="002F1BF9" w:rsidP="00D4163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1C16BB6F"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2F216133"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2E9AAD22"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7EF0AF64" w14:textId="77777777" w:rsidR="002F1BF9" w:rsidRPr="00BF4912" w:rsidRDefault="002F1BF9" w:rsidP="0057365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72857873" w14:textId="77777777" w:rsidR="002F1BF9" w:rsidRPr="00BF4912" w:rsidRDefault="002F1BF9" w:rsidP="00573655">
            <w:pPr>
              <w:pStyle w:val="ListParagraph"/>
              <w:numPr>
                <w:ilvl w:val="0"/>
                <w:numId w:val="16"/>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056ACDFD" w14:textId="77777777" w:rsidR="002F1BF9" w:rsidRPr="00BF4912" w:rsidRDefault="002F1BF9" w:rsidP="00D4163D">
            <w:pPr>
              <w:jc w:val="center"/>
              <w:rPr>
                <w:rFonts w:ascii="Calibri" w:eastAsia="Arial Unicode MS" w:hAnsi="Calibri" w:cs="Calibri"/>
                <w:sz w:val="20"/>
                <w:szCs w:val="20"/>
              </w:rPr>
            </w:pPr>
          </w:p>
          <w:p w14:paraId="6D6D2046" w14:textId="77777777" w:rsidR="002F1BF9" w:rsidRPr="00BF4912" w:rsidRDefault="002F1BF9" w:rsidP="00D4163D">
            <w:pPr>
              <w:jc w:val="center"/>
              <w:rPr>
                <w:rFonts w:ascii="Calibri" w:eastAsia="Arial Unicode MS" w:hAnsi="Calibri" w:cs="Calibri"/>
                <w:sz w:val="20"/>
                <w:szCs w:val="20"/>
              </w:rPr>
            </w:pPr>
          </w:p>
          <w:p w14:paraId="0E7C1492" w14:textId="77777777" w:rsidR="002F1BF9" w:rsidRPr="00BF4912" w:rsidRDefault="002F1BF9" w:rsidP="00D4163D">
            <w:pPr>
              <w:jc w:val="center"/>
              <w:rPr>
                <w:rFonts w:ascii="Calibri" w:eastAsia="Arial Unicode MS" w:hAnsi="Calibri" w:cs="Calibri"/>
                <w:sz w:val="20"/>
                <w:szCs w:val="20"/>
              </w:rPr>
            </w:pPr>
          </w:p>
        </w:tc>
      </w:tr>
      <w:tr w:rsidR="002F1BF9" w:rsidRPr="00672585" w14:paraId="4AB9C910" w14:textId="77777777" w:rsidTr="00563361">
        <w:trPr>
          <w:trHeight w:val="4130"/>
        </w:trPr>
        <w:tc>
          <w:tcPr>
            <w:tcW w:w="605" w:type="dxa"/>
          </w:tcPr>
          <w:p w14:paraId="7DC41E09" w14:textId="77777777" w:rsidR="002F1BF9" w:rsidRPr="00BF4912" w:rsidRDefault="002F1BF9" w:rsidP="00D4163D">
            <w:pPr>
              <w:jc w:val="center"/>
              <w:rPr>
                <w:rFonts w:ascii="Calibri" w:eastAsia="Arial Unicode MS" w:hAnsi="Calibri" w:cs="Calibri"/>
                <w:sz w:val="20"/>
                <w:szCs w:val="20"/>
              </w:rPr>
            </w:pPr>
          </w:p>
          <w:p w14:paraId="67C14B02" w14:textId="77777777" w:rsidR="002F1BF9" w:rsidRPr="00BF4912" w:rsidRDefault="002F1BF9" w:rsidP="00D4163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7D6782C9" w14:textId="77777777" w:rsidR="002F1BF9" w:rsidRPr="00BF4912" w:rsidRDefault="002F1BF9" w:rsidP="00D4163D">
            <w:pPr>
              <w:rPr>
                <w:rFonts w:ascii="Calibri" w:eastAsia="Arial Unicode MS" w:hAnsi="Calibri" w:cs="Calibri"/>
                <w:sz w:val="20"/>
                <w:szCs w:val="20"/>
              </w:rPr>
            </w:pPr>
          </w:p>
          <w:p w14:paraId="07114AEA" w14:textId="77777777" w:rsidR="002F1BF9" w:rsidRPr="00BF4912" w:rsidRDefault="002F1BF9" w:rsidP="00D4163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3D73AA15" w14:textId="77777777" w:rsidR="002F1BF9" w:rsidRPr="00BF4912" w:rsidRDefault="002F1BF9" w:rsidP="00D4163D">
            <w:pPr>
              <w:rPr>
                <w:rFonts w:ascii="Calibri" w:eastAsia="Arial Unicode MS" w:hAnsi="Calibri" w:cs="Calibri"/>
                <w:sz w:val="20"/>
                <w:szCs w:val="20"/>
              </w:rPr>
            </w:pPr>
          </w:p>
          <w:p w14:paraId="1950AE84"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4743AAFC"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A0365C2"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3F637FA5"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724B14F" w14:textId="77777777" w:rsidR="002F1BF9" w:rsidRPr="00BF4912" w:rsidRDefault="002F1BF9" w:rsidP="00D4163D">
            <w:pPr>
              <w:pStyle w:val="HTMLPreformatted"/>
              <w:shd w:val="clear" w:color="auto" w:fill="F8F9FA"/>
              <w:spacing w:line="480" w:lineRule="atLeast"/>
              <w:rPr>
                <w:rFonts w:ascii="Calibri" w:eastAsia="Arial Unicode MS" w:hAnsi="Calibri" w:cs="Calibri"/>
                <w:color w:val="222222"/>
                <w:cs/>
                <w:lang w:bidi="hi-IN"/>
              </w:rPr>
            </w:pPr>
          </w:p>
          <w:p w14:paraId="41BD85E3" w14:textId="4C0BAF51" w:rsidR="002F1BF9" w:rsidRPr="00563361" w:rsidRDefault="002F1BF9" w:rsidP="00563361">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tc>
        <w:tc>
          <w:tcPr>
            <w:tcW w:w="1710" w:type="dxa"/>
          </w:tcPr>
          <w:p w14:paraId="1EC62EB5" w14:textId="77777777" w:rsidR="002F1BF9" w:rsidRPr="00BF4912" w:rsidRDefault="002F1BF9" w:rsidP="00D4163D">
            <w:pPr>
              <w:rPr>
                <w:rFonts w:ascii="Calibri" w:eastAsia="Arial Unicode MS" w:hAnsi="Calibri" w:cs="Calibri"/>
                <w:sz w:val="20"/>
                <w:szCs w:val="20"/>
              </w:rPr>
            </w:pPr>
          </w:p>
          <w:p w14:paraId="33FA960B" w14:textId="77777777" w:rsidR="002F1BF9" w:rsidRPr="000E5FF2" w:rsidRDefault="002F1BF9" w:rsidP="00D4163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2F5AF7FE" w14:textId="77777777" w:rsidR="002F1BF9" w:rsidRPr="00BF4912" w:rsidRDefault="002F1BF9" w:rsidP="00D4163D">
            <w:pPr>
              <w:rPr>
                <w:rFonts w:ascii="Calibri" w:eastAsia="Arial Unicode MS" w:hAnsi="Calibri" w:cs="Calibri"/>
                <w:sz w:val="20"/>
                <w:szCs w:val="20"/>
              </w:rPr>
            </w:pPr>
          </w:p>
          <w:p w14:paraId="4FE89680" w14:textId="77777777" w:rsidR="002F1BF9" w:rsidRPr="00BF4912" w:rsidRDefault="002F1BF9" w:rsidP="00D4163D">
            <w:pPr>
              <w:rPr>
                <w:rFonts w:ascii="Calibri" w:eastAsia="Arial Unicode MS" w:hAnsi="Calibri" w:cs="Calibri"/>
                <w:sz w:val="20"/>
                <w:szCs w:val="20"/>
              </w:rPr>
            </w:pPr>
          </w:p>
          <w:p w14:paraId="28E2946D" w14:textId="77777777" w:rsidR="002F1BF9" w:rsidRPr="00BF4912" w:rsidRDefault="002F1BF9" w:rsidP="00D4163D">
            <w:pPr>
              <w:rPr>
                <w:rFonts w:ascii="Calibri" w:eastAsia="Arial Unicode MS" w:hAnsi="Calibri" w:cs="Calibri"/>
                <w:sz w:val="20"/>
                <w:szCs w:val="20"/>
              </w:rPr>
            </w:pPr>
          </w:p>
          <w:p w14:paraId="1764F0F8" w14:textId="77777777" w:rsidR="002F1BF9" w:rsidRPr="00BF4912" w:rsidRDefault="002F1BF9" w:rsidP="00D4163D">
            <w:pPr>
              <w:rPr>
                <w:rFonts w:ascii="Calibri" w:eastAsia="Arial Unicode MS" w:hAnsi="Calibri" w:cs="Calibri"/>
                <w:sz w:val="20"/>
                <w:szCs w:val="20"/>
              </w:rPr>
            </w:pPr>
          </w:p>
          <w:p w14:paraId="167D05A1" w14:textId="77777777" w:rsidR="002F1BF9" w:rsidRPr="00BF4912" w:rsidRDefault="002F1BF9" w:rsidP="00D4163D">
            <w:pPr>
              <w:rPr>
                <w:rFonts w:ascii="Calibri" w:eastAsia="Arial Unicode MS" w:hAnsi="Calibri" w:cs="Calibri"/>
                <w:sz w:val="20"/>
                <w:szCs w:val="20"/>
              </w:rPr>
            </w:pPr>
          </w:p>
          <w:p w14:paraId="554DB96B" w14:textId="77777777" w:rsidR="002F1BF9" w:rsidRPr="00BF4912" w:rsidRDefault="002F1BF9" w:rsidP="00D4163D">
            <w:pPr>
              <w:rPr>
                <w:rFonts w:ascii="Calibri" w:eastAsia="Arial Unicode MS" w:hAnsi="Calibri" w:cs="Calibri"/>
                <w:sz w:val="20"/>
                <w:szCs w:val="20"/>
              </w:rPr>
            </w:pPr>
          </w:p>
          <w:p w14:paraId="21CF2619" w14:textId="77777777" w:rsidR="002F1BF9" w:rsidRPr="00BF4912" w:rsidRDefault="002F1BF9" w:rsidP="00D4163D">
            <w:pPr>
              <w:rPr>
                <w:rFonts w:ascii="Calibri" w:eastAsia="Arial Unicode MS" w:hAnsi="Calibri" w:cs="Calibri"/>
                <w:sz w:val="20"/>
                <w:szCs w:val="20"/>
              </w:rPr>
            </w:pPr>
          </w:p>
          <w:p w14:paraId="22F559F6" w14:textId="77777777" w:rsidR="002F1BF9" w:rsidRPr="00BF4912" w:rsidRDefault="002F1BF9" w:rsidP="00D4163D">
            <w:pPr>
              <w:rPr>
                <w:rFonts w:ascii="Calibri" w:eastAsia="Arial Unicode MS" w:hAnsi="Calibri" w:cs="Calibri"/>
                <w:sz w:val="20"/>
                <w:szCs w:val="20"/>
              </w:rPr>
            </w:pPr>
          </w:p>
          <w:p w14:paraId="3988F3C8" w14:textId="77777777" w:rsidR="002F1BF9" w:rsidRPr="00BF4912" w:rsidRDefault="002F1BF9" w:rsidP="00D4163D">
            <w:pPr>
              <w:rPr>
                <w:rFonts w:ascii="Calibri" w:eastAsia="Arial Unicode MS" w:hAnsi="Calibri" w:cs="Calibri"/>
                <w:sz w:val="20"/>
                <w:szCs w:val="20"/>
              </w:rPr>
            </w:pPr>
          </w:p>
        </w:tc>
        <w:tc>
          <w:tcPr>
            <w:tcW w:w="4860" w:type="dxa"/>
          </w:tcPr>
          <w:p w14:paraId="55FD0916"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67526B2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5FE4BE88"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656E56AC"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54FFFA9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7B3C9711"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5E7C53D2"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62A887D0" w14:textId="77777777" w:rsidR="002F1BF9" w:rsidRPr="00BF4912" w:rsidRDefault="002F1BF9" w:rsidP="00D4163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766F1F4F" w14:textId="77777777" w:rsidR="002F1BF9" w:rsidRPr="00672585" w:rsidRDefault="002F1BF9" w:rsidP="00D4163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2011175B" w14:textId="77777777" w:rsidR="002F1BF9" w:rsidRPr="00672585" w:rsidRDefault="002F1BF9" w:rsidP="00D4163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14:paraId="410A06A1" w14:textId="77777777" w:rsidR="002F1BF9" w:rsidRDefault="002F1BF9" w:rsidP="00A40FC0">
      <w:pPr>
        <w:spacing w:line="276" w:lineRule="auto"/>
        <w:rPr>
          <w:rFonts w:ascii="Cambria" w:hAnsi="Cambria" w:cs="Arial"/>
          <w:b/>
          <w:color w:val="0000FF"/>
          <w:shd w:val="clear" w:color="auto" w:fill="FFFFFF"/>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E530B" w14:paraId="329E89B7" w14:textId="77777777" w:rsidTr="00D4163D">
        <w:trPr>
          <w:trHeight w:val="562"/>
        </w:trPr>
        <w:tc>
          <w:tcPr>
            <w:tcW w:w="15089" w:type="dxa"/>
            <w:gridSpan w:val="7"/>
          </w:tcPr>
          <w:p w14:paraId="01E57C14" w14:textId="77777777" w:rsidR="009E530B" w:rsidRDefault="009E530B" w:rsidP="00D4163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BD5C2C9" w14:textId="77777777" w:rsidR="009E530B" w:rsidRDefault="009E530B" w:rsidP="00D4163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E530B" w14:paraId="778B5E19" w14:textId="77777777" w:rsidTr="00D4163D">
        <w:trPr>
          <w:trHeight w:val="295"/>
        </w:trPr>
        <w:tc>
          <w:tcPr>
            <w:tcW w:w="3980" w:type="dxa"/>
            <w:gridSpan w:val="2"/>
          </w:tcPr>
          <w:p w14:paraId="07160328" w14:textId="77777777" w:rsidR="009E530B" w:rsidRDefault="009E530B" w:rsidP="00D4163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283C88E" w14:textId="77777777" w:rsidR="009E530B" w:rsidRDefault="009E530B" w:rsidP="00D4163D">
            <w:pPr>
              <w:pStyle w:val="TableParagraph"/>
              <w:spacing w:before="50"/>
              <w:ind w:left="22"/>
              <w:rPr>
                <w:sz w:val="17"/>
              </w:rPr>
            </w:pPr>
          </w:p>
        </w:tc>
        <w:tc>
          <w:tcPr>
            <w:tcW w:w="7366" w:type="dxa"/>
            <w:gridSpan w:val="4"/>
          </w:tcPr>
          <w:p w14:paraId="44B1E42D" w14:textId="77777777" w:rsidR="009E530B" w:rsidRDefault="009E530B" w:rsidP="00D4163D">
            <w:pPr>
              <w:pStyle w:val="TableParagraph"/>
              <w:spacing w:before="50"/>
              <w:ind w:left="23"/>
              <w:rPr>
                <w:sz w:val="17"/>
              </w:rPr>
            </w:pPr>
            <w:r>
              <w:rPr>
                <w:w w:val="105"/>
                <w:sz w:val="17"/>
              </w:rPr>
              <w:t xml:space="preserve">Capacity of the vehicle: </w:t>
            </w:r>
          </w:p>
        </w:tc>
      </w:tr>
      <w:tr w:rsidR="009E530B" w14:paraId="6E1D9C4B" w14:textId="77777777" w:rsidTr="00D4163D">
        <w:trPr>
          <w:trHeight w:val="295"/>
        </w:trPr>
        <w:tc>
          <w:tcPr>
            <w:tcW w:w="3980" w:type="dxa"/>
            <w:gridSpan w:val="2"/>
          </w:tcPr>
          <w:p w14:paraId="38A5D76C" w14:textId="77777777" w:rsidR="009E530B" w:rsidRDefault="009E530B" w:rsidP="00D4163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4D462B44" w14:textId="77777777" w:rsidR="009E530B" w:rsidRDefault="009E530B" w:rsidP="00D4163D">
            <w:pPr>
              <w:pStyle w:val="TableParagraph"/>
              <w:spacing w:before="50"/>
              <w:ind w:left="22"/>
              <w:rPr>
                <w:sz w:val="17"/>
              </w:rPr>
            </w:pPr>
          </w:p>
        </w:tc>
        <w:tc>
          <w:tcPr>
            <w:tcW w:w="7366" w:type="dxa"/>
            <w:gridSpan w:val="4"/>
          </w:tcPr>
          <w:p w14:paraId="17F6B229" w14:textId="77777777" w:rsidR="009E530B" w:rsidRDefault="009E530B" w:rsidP="00D4163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E530B" w14:paraId="11EBA4CC" w14:textId="77777777" w:rsidTr="00D4163D">
        <w:trPr>
          <w:trHeight w:val="295"/>
        </w:trPr>
        <w:tc>
          <w:tcPr>
            <w:tcW w:w="3980" w:type="dxa"/>
            <w:gridSpan w:val="2"/>
          </w:tcPr>
          <w:p w14:paraId="0101DB71" w14:textId="77777777" w:rsidR="009E530B" w:rsidRDefault="009E530B" w:rsidP="00D4163D">
            <w:pPr>
              <w:pStyle w:val="TableParagraph"/>
              <w:spacing w:before="50"/>
              <w:ind w:left="22"/>
              <w:rPr>
                <w:sz w:val="17"/>
              </w:rPr>
            </w:pPr>
            <w:r>
              <w:rPr>
                <w:w w:val="105"/>
                <w:sz w:val="17"/>
              </w:rPr>
              <w:t>Transporter Name</w:t>
            </w:r>
          </w:p>
        </w:tc>
        <w:tc>
          <w:tcPr>
            <w:tcW w:w="3743" w:type="dxa"/>
          </w:tcPr>
          <w:p w14:paraId="3F4C2AA2" w14:textId="77777777" w:rsidR="009E530B" w:rsidRDefault="009E530B" w:rsidP="00D4163D">
            <w:pPr>
              <w:pStyle w:val="TableParagraph"/>
              <w:spacing w:before="50"/>
              <w:ind w:left="22"/>
              <w:rPr>
                <w:sz w:val="17"/>
              </w:rPr>
            </w:pPr>
          </w:p>
        </w:tc>
        <w:tc>
          <w:tcPr>
            <w:tcW w:w="4422" w:type="dxa"/>
            <w:gridSpan w:val="3"/>
          </w:tcPr>
          <w:p w14:paraId="680C659D" w14:textId="77777777" w:rsidR="009E530B" w:rsidRDefault="009E530B" w:rsidP="00D4163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3EA31865" w14:textId="77777777" w:rsidR="009E530B" w:rsidRDefault="009E530B" w:rsidP="00D4163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E530B" w14:paraId="65B3148E" w14:textId="77777777" w:rsidTr="00D4163D">
        <w:trPr>
          <w:trHeight w:val="295"/>
        </w:trPr>
        <w:tc>
          <w:tcPr>
            <w:tcW w:w="3980" w:type="dxa"/>
            <w:gridSpan w:val="2"/>
          </w:tcPr>
          <w:p w14:paraId="181DF23D" w14:textId="77777777" w:rsidR="009E530B" w:rsidRDefault="009E530B" w:rsidP="00D4163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4FE2D69D" w14:textId="77777777" w:rsidR="009E530B" w:rsidRDefault="009E530B" w:rsidP="00D4163D">
            <w:pPr>
              <w:pStyle w:val="TableParagraph"/>
              <w:spacing w:before="50"/>
              <w:ind w:left="22"/>
              <w:rPr>
                <w:sz w:val="17"/>
              </w:rPr>
            </w:pPr>
          </w:p>
        </w:tc>
        <w:tc>
          <w:tcPr>
            <w:tcW w:w="4422" w:type="dxa"/>
            <w:gridSpan w:val="3"/>
          </w:tcPr>
          <w:p w14:paraId="4C5037AD" w14:textId="77777777" w:rsidR="009E530B" w:rsidRDefault="009E530B" w:rsidP="00D4163D">
            <w:pPr>
              <w:pStyle w:val="TableParagraph"/>
              <w:spacing w:before="50"/>
              <w:ind w:left="23"/>
              <w:rPr>
                <w:sz w:val="17"/>
              </w:rPr>
            </w:pPr>
            <w:r>
              <w:rPr>
                <w:w w:val="110"/>
                <w:sz w:val="17"/>
              </w:rPr>
              <w:t>Length:</w:t>
            </w:r>
          </w:p>
        </w:tc>
        <w:tc>
          <w:tcPr>
            <w:tcW w:w="2944" w:type="dxa"/>
          </w:tcPr>
          <w:p w14:paraId="3C74BE3E" w14:textId="77777777" w:rsidR="009E530B" w:rsidRDefault="009E530B" w:rsidP="00D4163D">
            <w:pPr>
              <w:pStyle w:val="TableParagraph"/>
              <w:spacing w:before="50"/>
              <w:ind w:left="25"/>
              <w:rPr>
                <w:sz w:val="17"/>
              </w:rPr>
            </w:pPr>
            <w:r>
              <w:rPr>
                <w:w w:val="110"/>
                <w:sz w:val="17"/>
              </w:rPr>
              <w:t>Height:</w:t>
            </w:r>
          </w:p>
        </w:tc>
      </w:tr>
      <w:tr w:rsidR="009E530B" w14:paraId="62784E61" w14:textId="77777777" w:rsidTr="00D4163D">
        <w:trPr>
          <w:trHeight w:val="295"/>
        </w:trPr>
        <w:tc>
          <w:tcPr>
            <w:tcW w:w="1095" w:type="dxa"/>
          </w:tcPr>
          <w:p w14:paraId="22288918" w14:textId="77777777" w:rsidR="009E530B" w:rsidRDefault="009E530B" w:rsidP="00D4163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08201AB7" w14:textId="77777777" w:rsidR="009E530B" w:rsidRDefault="009E530B" w:rsidP="00D4163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52AD8C69" w14:textId="77777777" w:rsidR="009E530B" w:rsidRDefault="009E530B" w:rsidP="00D4163D">
            <w:pPr>
              <w:pStyle w:val="TableParagraph"/>
              <w:spacing w:before="50"/>
              <w:ind w:left="24"/>
              <w:rPr>
                <w:sz w:val="17"/>
              </w:rPr>
            </w:pPr>
            <w:r>
              <w:rPr>
                <w:w w:val="105"/>
                <w:sz w:val="17"/>
              </w:rPr>
              <w:t>OK</w:t>
            </w:r>
          </w:p>
        </w:tc>
        <w:tc>
          <w:tcPr>
            <w:tcW w:w="1479" w:type="dxa"/>
          </w:tcPr>
          <w:p w14:paraId="66F07F3E" w14:textId="77777777" w:rsidR="009E530B" w:rsidRDefault="009E530B" w:rsidP="00D4163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334E6B54" w14:textId="77777777" w:rsidR="009E530B" w:rsidRDefault="009E530B" w:rsidP="00D4163D">
            <w:pPr>
              <w:pStyle w:val="TableParagraph"/>
              <w:spacing w:before="50"/>
              <w:ind w:left="25"/>
              <w:rPr>
                <w:sz w:val="17"/>
              </w:rPr>
            </w:pPr>
            <w:r>
              <w:rPr>
                <w:sz w:val="17"/>
              </w:rPr>
              <w:t>Remarks</w:t>
            </w:r>
          </w:p>
        </w:tc>
      </w:tr>
      <w:tr w:rsidR="009E530B" w14:paraId="7EFFFCDE" w14:textId="77777777" w:rsidTr="00D4163D">
        <w:trPr>
          <w:trHeight w:val="295"/>
        </w:trPr>
        <w:tc>
          <w:tcPr>
            <w:tcW w:w="1095" w:type="dxa"/>
          </w:tcPr>
          <w:p w14:paraId="3C63C96A" w14:textId="77777777" w:rsidR="009E530B" w:rsidRDefault="009E530B" w:rsidP="00D4163D">
            <w:pPr>
              <w:pStyle w:val="TableParagraph"/>
              <w:spacing w:before="50"/>
              <w:ind w:left="22"/>
              <w:rPr>
                <w:sz w:val="17"/>
              </w:rPr>
            </w:pPr>
            <w:r>
              <w:rPr>
                <w:color w:val="2D2E38"/>
                <w:w w:val="66"/>
                <w:sz w:val="17"/>
              </w:rPr>
              <w:t>1</w:t>
            </w:r>
          </w:p>
        </w:tc>
        <w:tc>
          <w:tcPr>
            <w:tcW w:w="8092" w:type="dxa"/>
            <w:gridSpan w:val="3"/>
          </w:tcPr>
          <w:p w14:paraId="5B32A9BE" w14:textId="77777777" w:rsidR="009E530B" w:rsidRDefault="009E530B" w:rsidP="00D4163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1A6CDBE" w14:textId="77777777" w:rsidR="009E530B" w:rsidRDefault="009E530B" w:rsidP="00D4163D">
            <w:pPr>
              <w:pStyle w:val="TableParagraph"/>
              <w:spacing w:before="3"/>
              <w:rPr>
                <w:rFonts w:ascii="Times New Roman"/>
                <w:sz w:val="6"/>
              </w:rPr>
            </w:pPr>
          </w:p>
          <w:p w14:paraId="372FC53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4B3107E" wp14:editId="248C908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Pr>
          <w:p w14:paraId="3EACDA78" w14:textId="77777777" w:rsidR="009E530B" w:rsidRDefault="009E530B" w:rsidP="00D4163D">
            <w:pPr>
              <w:pStyle w:val="TableParagraph"/>
              <w:rPr>
                <w:rFonts w:ascii="Times New Roman"/>
                <w:sz w:val="16"/>
              </w:rPr>
            </w:pPr>
          </w:p>
        </w:tc>
        <w:tc>
          <w:tcPr>
            <w:tcW w:w="2944" w:type="dxa"/>
          </w:tcPr>
          <w:p w14:paraId="0845F621" w14:textId="77777777" w:rsidR="009E530B" w:rsidRDefault="009E530B" w:rsidP="00D4163D">
            <w:pPr>
              <w:pStyle w:val="TableParagraph"/>
              <w:rPr>
                <w:rFonts w:ascii="Times New Roman"/>
                <w:sz w:val="16"/>
              </w:rPr>
            </w:pPr>
          </w:p>
        </w:tc>
      </w:tr>
      <w:tr w:rsidR="009E530B" w14:paraId="7496B002" w14:textId="77777777" w:rsidTr="00D4163D">
        <w:trPr>
          <w:trHeight w:val="295"/>
        </w:trPr>
        <w:tc>
          <w:tcPr>
            <w:tcW w:w="1095" w:type="dxa"/>
            <w:tcBorders>
              <w:bottom w:val="single" w:sz="6" w:space="0" w:color="FFFFFF"/>
            </w:tcBorders>
          </w:tcPr>
          <w:p w14:paraId="3D94C949" w14:textId="77777777" w:rsidR="009E530B" w:rsidRDefault="009E530B" w:rsidP="00D4163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0FFABA15" w14:textId="77777777" w:rsidR="009E530B" w:rsidRDefault="009E530B" w:rsidP="00D4163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C172D3"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5ECF2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83E2ED0" w14:textId="77777777" w:rsidR="009E530B" w:rsidRDefault="009E530B" w:rsidP="00D4163D">
            <w:pPr>
              <w:pStyle w:val="TableParagraph"/>
              <w:rPr>
                <w:rFonts w:ascii="Times New Roman"/>
                <w:sz w:val="16"/>
              </w:rPr>
            </w:pPr>
          </w:p>
        </w:tc>
      </w:tr>
      <w:tr w:rsidR="009E530B" w14:paraId="20202F5C" w14:textId="77777777" w:rsidTr="00D4163D">
        <w:trPr>
          <w:trHeight w:val="295"/>
        </w:trPr>
        <w:tc>
          <w:tcPr>
            <w:tcW w:w="1095" w:type="dxa"/>
            <w:tcBorders>
              <w:top w:val="single" w:sz="6" w:space="0" w:color="FFFFFF"/>
              <w:bottom w:val="single" w:sz="6" w:space="0" w:color="FFFFFF"/>
            </w:tcBorders>
          </w:tcPr>
          <w:p w14:paraId="53EB43B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92DC85" w14:textId="77777777" w:rsidR="009E530B" w:rsidRDefault="009E530B" w:rsidP="00D4163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34227D89" w14:textId="77777777" w:rsidR="009E530B" w:rsidRDefault="009E530B" w:rsidP="00D4163D">
            <w:pPr>
              <w:pStyle w:val="TableParagraph"/>
              <w:spacing w:before="3"/>
              <w:rPr>
                <w:rFonts w:ascii="Times New Roman"/>
                <w:sz w:val="6"/>
              </w:rPr>
            </w:pPr>
          </w:p>
          <w:p w14:paraId="2A36B27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928F2C" wp14:editId="748B60ED">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F69FDF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419C90" w14:textId="77777777" w:rsidR="009E530B" w:rsidRDefault="009E530B" w:rsidP="00D4163D">
            <w:pPr>
              <w:pStyle w:val="TableParagraph"/>
              <w:rPr>
                <w:rFonts w:ascii="Times New Roman"/>
                <w:sz w:val="16"/>
              </w:rPr>
            </w:pPr>
          </w:p>
        </w:tc>
      </w:tr>
      <w:tr w:rsidR="009E530B" w14:paraId="1934BF40" w14:textId="77777777" w:rsidTr="00D4163D">
        <w:trPr>
          <w:trHeight w:val="295"/>
        </w:trPr>
        <w:tc>
          <w:tcPr>
            <w:tcW w:w="1095" w:type="dxa"/>
            <w:tcBorders>
              <w:top w:val="single" w:sz="6" w:space="0" w:color="FFFFFF"/>
              <w:bottom w:val="single" w:sz="6" w:space="0" w:color="FFFFFF"/>
            </w:tcBorders>
          </w:tcPr>
          <w:p w14:paraId="0DC5976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04DAF4B"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6F4AB386" w14:textId="77777777" w:rsidR="009E530B" w:rsidRDefault="009E530B" w:rsidP="00D4163D">
            <w:pPr>
              <w:pStyle w:val="TableParagraph"/>
              <w:spacing w:before="3"/>
              <w:rPr>
                <w:rFonts w:ascii="Times New Roman"/>
                <w:sz w:val="6"/>
              </w:rPr>
            </w:pPr>
          </w:p>
          <w:p w14:paraId="1FD60F7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2124B0D" wp14:editId="32D5FB61">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21B545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D7E8158" w14:textId="77777777" w:rsidR="009E530B" w:rsidRDefault="009E530B" w:rsidP="00D4163D">
            <w:pPr>
              <w:pStyle w:val="TableParagraph"/>
              <w:rPr>
                <w:rFonts w:ascii="Times New Roman"/>
                <w:sz w:val="16"/>
              </w:rPr>
            </w:pPr>
          </w:p>
        </w:tc>
      </w:tr>
      <w:tr w:rsidR="009E530B" w14:paraId="7CB215BA" w14:textId="77777777" w:rsidTr="00D4163D">
        <w:trPr>
          <w:trHeight w:val="295"/>
        </w:trPr>
        <w:tc>
          <w:tcPr>
            <w:tcW w:w="1095" w:type="dxa"/>
            <w:tcBorders>
              <w:top w:val="single" w:sz="6" w:space="0" w:color="FFFFFF"/>
              <w:bottom w:val="single" w:sz="6" w:space="0" w:color="FFFFFF"/>
            </w:tcBorders>
          </w:tcPr>
          <w:p w14:paraId="1799A9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FB3221" w14:textId="77777777" w:rsidR="009E530B" w:rsidRDefault="009E530B" w:rsidP="00D4163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4BBF0A95" w14:textId="77777777" w:rsidR="009E530B" w:rsidRDefault="009E530B" w:rsidP="00D4163D">
            <w:pPr>
              <w:pStyle w:val="TableParagraph"/>
              <w:spacing w:before="3"/>
              <w:rPr>
                <w:rFonts w:ascii="Times New Roman"/>
                <w:sz w:val="6"/>
              </w:rPr>
            </w:pPr>
          </w:p>
          <w:p w14:paraId="7B05D3D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61980EB" wp14:editId="2B73988E">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9DA80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044710F" w14:textId="77777777" w:rsidR="009E530B" w:rsidRDefault="009E530B" w:rsidP="00D4163D">
            <w:pPr>
              <w:pStyle w:val="TableParagraph"/>
              <w:rPr>
                <w:rFonts w:ascii="Times New Roman"/>
                <w:sz w:val="16"/>
              </w:rPr>
            </w:pPr>
          </w:p>
        </w:tc>
      </w:tr>
      <w:tr w:rsidR="009E530B" w14:paraId="093C2275" w14:textId="77777777" w:rsidTr="00D4163D">
        <w:trPr>
          <w:trHeight w:val="295"/>
        </w:trPr>
        <w:tc>
          <w:tcPr>
            <w:tcW w:w="1095" w:type="dxa"/>
            <w:tcBorders>
              <w:top w:val="single" w:sz="6" w:space="0" w:color="FFFFFF"/>
              <w:bottom w:val="single" w:sz="6" w:space="0" w:color="FFFFFF"/>
            </w:tcBorders>
          </w:tcPr>
          <w:p w14:paraId="56F8732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465D537" w14:textId="77777777" w:rsidR="009E530B" w:rsidRDefault="009E530B" w:rsidP="00D4163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21B16E1B" w14:textId="77777777" w:rsidR="009E530B" w:rsidRDefault="009E530B" w:rsidP="00D4163D">
            <w:pPr>
              <w:pStyle w:val="TableParagraph"/>
              <w:spacing w:before="3"/>
              <w:rPr>
                <w:rFonts w:ascii="Times New Roman"/>
                <w:sz w:val="6"/>
              </w:rPr>
            </w:pPr>
          </w:p>
          <w:p w14:paraId="2ED9D475"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CB0499E" wp14:editId="6204F78E">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5B84D6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A7DDAB5" w14:textId="77777777" w:rsidR="009E530B" w:rsidRDefault="009E530B" w:rsidP="00D4163D">
            <w:pPr>
              <w:pStyle w:val="TableParagraph"/>
              <w:rPr>
                <w:rFonts w:ascii="Times New Roman"/>
                <w:sz w:val="16"/>
              </w:rPr>
            </w:pPr>
          </w:p>
        </w:tc>
      </w:tr>
      <w:tr w:rsidR="009E530B" w14:paraId="15E658F6" w14:textId="77777777" w:rsidTr="00D4163D">
        <w:trPr>
          <w:trHeight w:val="295"/>
        </w:trPr>
        <w:tc>
          <w:tcPr>
            <w:tcW w:w="1095" w:type="dxa"/>
            <w:tcBorders>
              <w:top w:val="single" w:sz="6" w:space="0" w:color="FFFFFF"/>
              <w:bottom w:val="single" w:sz="6" w:space="0" w:color="FFFFFF"/>
            </w:tcBorders>
          </w:tcPr>
          <w:p w14:paraId="630287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31B888E" w14:textId="77777777" w:rsidR="009E530B" w:rsidRDefault="009E530B" w:rsidP="00D4163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02529CD6" w14:textId="77777777" w:rsidR="009E530B" w:rsidRDefault="009E530B" w:rsidP="00D4163D">
            <w:pPr>
              <w:pStyle w:val="TableParagraph"/>
              <w:spacing w:before="3"/>
              <w:rPr>
                <w:rFonts w:ascii="Times New Roman"/>
                <w:sz w:val="6"/>
              </w:rPr>
            </w:pPr>
          </w:p>
          <w:p w14:paraId="36576AE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99F586" wp14:editId="746D07F1">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2ADCDE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0C02207" w14:textId="77777777" w:rsidR="009E530B" w:rsidRDefault="009E530B" w:rsidP="00D4163D">
            <w:pPr>
              <w:pStyle w:val="TableParagraph"/>
              <w:rPr>
                <w:rFonts w:ascii="Times New Roman"/>
                <w:sz w:val="16"/>
              </w:rPr>
            </w:pPr>
          </w:p>
        </w:tc>
      </w:tr>
      <w:tr w:rsidR="009E530B" w14:paraId="3DDC0261" w14:textId="77777777" w:rsidTr="00D4163D">
        <w:trPr>
          <w:trHeight w:val="295"/>
        </w:trPr>
        <w:tc>
          <w:tcPr>
            <w:tcW w:w="1095" w:type="dxa"/>
            <w:tcBorders>
              <w:top w:val="single" w:sz="6" w:space="0" w:color="FFFFFF"/>
              <w:bottom w:val="single" w:sz="6" w:space="0" w:color="FFFFFF"/>
            </w:tcBorders>
          </w:tcPr>
          <w:p w14:paraId="40EF96E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27DFFD4" w14:textId="77777777" w:rsidR="009E530B" w:rsidRDefault="009E530B" w:rsidP="00D4163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76CC39E9" w14:textId="77777777" w:rsidR="009E530B" w:rsidRDefault="009E530B" w:rsidP="00D4163D">
            <w:pPr>
              <w:pStyle w:val="TableParagraph"/>
              <w:spacing w:before="3"/>
              <w:rPr>
                <w:rFonts w:ascii="Times New Roman"/>
                <w:sz w:val="6"/>
              </w:rPr>
            </w:pPr>
          </w:p>
          <w:p w14:paraId="13D68DF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D6A8E8" wp14:editId="671A8599">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910186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9856762" w14:textId="77777777" w:rsidR="009E530B" w:rsidRDefault="009E530B" w:rsidP="00D4163D">
            <w:pPr>
              <w:pStyle w:val="TableParagraph"/>
              <w:rPr>
                <w:rFonts w:ascii="Times New Roman"/>
                <w:sz w:val="16"/>
              </w:rPr>
            </w:pPr>
          </w:p>
        </w:tc>
      </w:tr>
      <w:tr w:rsidR="009E530B" w14:paraId="2EE65DC8" w14:textId="77777777" w:rsidTr="00D4163D">
        <w:trPr>
          <w:trHeight w:val="295"/>
        </w:trPr>
        <w:tc>
          <w:tcPr>
            <w:tcW w:w="1095" w:type="dxa"/>
            <w:tcBorders>
              <w:top w:val="single" w:sz="6" w:space="0" w:color="FFFFFF"/>
              <w:bottom w:val="single" w:sz="6" w:space="0" w:color="FFFFFF"/>
            </w:tcBorders>
          </w:tcPr>
          <w:p w14:paraId="3C540CA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F76D642" w14:textId="77777777" w:rsidR="009E530B" w:rsidRDefault="009E530B" w:rsidP="00D4163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0D068F86" w14:textId="77777777" w:rsidR="009E530B" w:rsidRDefault="009E530B" w:rsidP="00D4163D">
            <w:pPr>
              <w:pStyle w:val="TableParagraph"/>
              <w:spacing w:before="3"/>
              <w:rPr>
                <w:rFonts w:ascii="Times New Roman"/>
                <w:sz w:val="6"/>
              </w:rPr>
            </w:pPr>
          </w:p>
          <w:p w14:paraId="4FBCD0BC"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F843D0F" wp14:editId="0F2759A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A099F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13F27CB" w14:textId="77777777" w:rsidR="009E530B" w:rsidRDefault="009E530B" w:rsidP="00D4163D">
            <w:pPr>
              <w:pStyle w:val="TableParagraph"/>
              <w:rPr>
                <w:rFonts w:ascii="Times New Roman"/>
                <w:sz w:val="16"/>
              </w:rPr>
            </w:pPr>
          </w:p>
        </w:tc>
      </w:tr>
      <w:tr w:rsidR="009E530B" w14:paraId="54638020" w14:textId="77777777" w:rsidTr="00D4163D">
        <w:trPr>
          <w:trHeight w:val="295"/>
        </w:trPr>
        <w:tc>
          <w:tcPr>
            <w:tcW w:w="1095" w:type="dxa"/>
            <w:tcBorders>
              <w:top w:val="single" w:sz="6" w:space="0" w:color="FFFFFF"/>
              <w:bottom w:val="single" w:sz="6" w:space="0" w:color="FFFFFF"/>
            </w:tcBorders>
          </w:tcPr>
          <w:p w14:paraId="56A87CA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8C1DE18" w14:textId="77777777" w:rsidR="009E530B" w:rsidRDefault="009E530B" w:rsidP="00D4163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071FBA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FCF69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310BE5B" w14:textId="77777777" w:rsidR="009E530B" w:rsidRDefault="009E530B" w:rsidP="00D4163D">
            <w:pPr>
              <w:pStyle w:val="TableParagraph"/>
              <w:rPr>
                <w:rFonts w:ascii="Times New Roman"/>
                <w:sz w:val="16"/>
              </w:rPr>
            </w:pPr>
          </w:p>
        </w:tc>
      </w:tr>
      <w:tr w:rsidR="009E530B" w14:paraId="47CA99D8" w14:textId="77777777" w:rsidTr="00D4163D">
        <w:trPr>
          <w:trHeight w:val="295"/>
        </w:trPr>
        <w:tc>
          <w:tcPr>
            <w:tcW w:w="1095" w:type="dxa"/>
            <w:tcBorders>
              <w:top w:val="single" w:sz="6" w:space="0" w:color="FFFFFF"/>
              <w:bottom w:val="single" w:sz="6" w:space="0" w:color="FFFFFF"/>
            </w:tcBorders>
          </w:tcPr>
          <w:p w14:paraId="0837280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706D381" w14:textId="77777777" w:rsidR="009E530B" w:rsidRDefault="009E530B" w:rsidP="00573655">
            <w:pPr>
              <w:pStyle w:val="TableParagraph"/>
              <w:numPr>
                <w:ilvl w:val="0"/>
                <w:numId w:val="29"/>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6BECE296" w14:textId="77777777" w:rsidR="009E530B" w:rsidRDefault="009E530B" w:rsidP="00D4163D">
            <w:pPr>
              <w:pStyle w:val="TableParagraph"/>
              <w:spacing w:before="3"/>
              <w:rPr>
                <w:rFonts w:ascii="Times New Roman"/>
                <w:sz w:val="6"/>
              </w:rPr>
            </w:pPr>
          </w:p>
          <w:p w14:paraId="79BD95D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3A7BA47" wp14:editId="04A228BD">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29608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369AACF" w14:textId="77777777" w:rsidR="009E530B" w:rsidRDefault="009E530B" w:rsidP="00D4163D">
            <w:pPr>
              <w:pStyle w:val="TableParagraph"/>
              <w:rPr>
                <w:rFonts w:ascii="Times New Roman"/>
                <w:sz w:val="16"/>
              </w:rPr>
            </w:pPr>
          </w:p>
        </w:tc>
      </w:tr>
      <w:tr w:rsidR="009E530B" w14:paraId="40186CF9" w14:textId="77777777" w:rsidTr="00D4163D">
        <w:trPr>
          <w:trHeight w:val="295"/>
        </w:trPr>
        <w:tc>
          <w:tcPr>
            <w:tcW w:w="1095" w:type="dxa"/>
            <w:tcBorders>
              <w:top w:val="single" w:sz="6" w:space="0" w:color="FFFFFF"/>
              <w:bottom w:val="single" w:sz="6" w:space="0" w:color="FFFFFF"/>
            </w:tcBorders>
          </w:tcPr>
          <w:p w14:paraId="427CDAB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ADFAA39" w14:textId="77777777" w:rsidR="009E530B" w:rsidRDefault="009E530B" w:rsidP="00573655">
            <w:pPr>
              <w:pStyle w:val="TableParagraph"/>
              <w:numPr>
                <w:ilvl w:val="0"/>
                <w:numId w:val="28"/>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1921D56" w14:textId="77777777" w:rsidR="009E530B" w:rsidRDefault="009E530B" w:rsidP="00D4163D">
            <w:pPr>
              <w:pStyle w:val="TableParagraph"/>
              <w:spacing w:before="3"/>
              <w:rPr>
                <w:rFonts w:ascii="Times New Roman"/>
                <w:sz w:val="6"/>
              </w:rPr>
            </w:pPr>
          </w:p>
          <w:p w14:paraId="5D7C0A7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C018059" wp14:editId="40A5BE2F">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AA94C3E"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DEDEDC" w14:textId="77777777" w:rsidR="009E530B" w:rsidRDefault="009E530B" w:rsidP="00D4163D">
            <w:pPr>
              <w:pStyle w:val="TableParagraph"/>
              <w:rPr>
                <w:rFonts w:ascii="Times New Roman"/>
                <w:sz w:val="16"/>
              </w:rPr>
            </w:pPr>
          </w:p>
        </w:tc>
      </w:tr>
      <w:tr w:rsidR="009E530B" w14:paraId="0C95E87A" w14:textId="77777777" w:rsidTr="00D4163D">
        <w:trPr>
          <w:trHeight w:val="295"/>
        </w:trPr>
        <w:tc>
          <w:tcPr>
            <w:tcW w:w="1095" w:type="dxa"/>
            <w:tcBorders>
              <w:top w:val="single" w:sz="6" w:space="0" w:color="FFFFFF"/>
              <w:bottom w:val="single" w:sz="6" w:space="0" w:color="FFFFFF"/>
            </w:tcBorders>
          </w:tcPr>
          <w:p w14:paraId="0419582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B56FBB9" w14:textId="77777777" w:rsidR="009E530B" w:rsidRDefault="009E530B" w:rsidP="00573655">
            <w:pPr>
              <w:pStyle w:val="TableParagraph"/>
              <w:numPr>
                <w:ilvl w:val="0"/>
                <w:numId w:val="27"/>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303CD36" w14:textId="77777777" w:rsidR="009E530B" w:rsidRDefault="009E530B" w:rsidP="00D4163D">
            <w:pPr>
              <w:pStyle w:val="TableParagraph"/>
              <w:spacing w:before="3"/>
              <w:rPr>
                <w:rFonts w:ascii="Times New Roman"/>
                <w:sz w:val="6"/>
              </w:rPr>
            </w:pPr>
          </w:p>
          <w:p w14:paraId="33E464C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17DE179" wp14:editId="453FB4F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FA660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028140C" w14:textId="77777777" w:rsidR="009E530B" w:rsidRDefault="009E530B" w:rsidP="00D4163D">
            <w:pPr>
              <w:pStyle w:val="TableParagraph"/>
              <w:rPr>
                <w:rFonts w:ascii="Times New Roman"/>
                <w:sz w:val="16"/>
              </w:rPr>
            </w:pPr>
          </w:p>
        </w:tc>
      </w:tr>
      <w:tr w:rsidR="009E530B" w14:paraId="38DB4619" w14:textId="77777777" w:rsidTr="00D4163D">
        <w:trPr>
          <w:trHeight w:val="295"/>
        </w:trPr>
        <w:tc>
          <w:tcPr>
            <w:tcW w:w="1095" w:type="dxa"/>
            <w:tcBorders>
              <w:top w:val="single" w:sz="6" w:space="0" w:color="FFFFFF"/>
              <w:bottom w:val="single" w:sz="6" w:space="0" w:color="FFFFFF"/>
            </w:tcBorders>
          </w:tcPr>
          <w:p w14:paraId="6E045B2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82A926F" w14:textId="77777777" w:rsidR="009E530B" w:rsidRDefault="009E530B" w:rsidP="00573655">
            <w:pPr>
              <w:pStyle w:val="TableParagraph"/>
              <w:numPr>
                <w:ilvl w:val="0"/>
                <w:numId w:val="26"/>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54407215" w14:textId="77777777" w:rsidR="009E530B" w:rsidRDefault="009E530B" w:rsidP="00D4163D">
            <w:pPr>
              <w:pStyle w:val="TableParagraph"/>
              <w:spacing w:before="3"/>
              <w:rPr>
                <w:rFonts w:ascii="Times New Roman"/>
                <w:sz w:val="6"/>
              </w:rPr>
            </w:pPr>
          </w:p>
          <w:p w14:paraId="47656D9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80EA261" wp14:editId="247828A0">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92A0B2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FAB413" w14:textId="77777777" w:rsidR="009E530B" w:rsidRDefault="009E530B" w:rsidP="00D4163D">
            <w:pPr>
              <w:pStyle w:val="TableParagraph"/>
              <w:rPr>
                <w:rFonts w:ascii="Times New Roman"/>
                <w:sz w:val="16"/>
              </w:rPr>
            </w:pPr>
          </w:p>
        </w:tc>
      </w:tr>
      <w:tr w:rsidR="009E530B" w14:paraId="36B5548C" w14:textId="77777777" w:rsidTr="00D4163D">
        <w:trPr>
          <w:trHeight w:val="295"/>
        </w:trPr>
        <w:tc>
          <w:tcPr>
            <w:tcW w:w="1095" w:type="dxa"/>
            <w:tcBorders>
              <w:top w:val="single" w:sz="6" w:space="0" w:color="FFFFFF"/>
              <w:bottom w:val="single" w:sz="6" w:space="0" w:color="FFFFFF"/>
            </w:tcBorders>
          </w:tcPr>
          <w:p w14:paraId="4F1CF70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53DF8D3" w14:textId="77777777" w:rsidR="009E530B" w:rsidRDefault="009E530B" w:rsidP="00573655">
            <w:pPr>
              <w:pStyle w:val="TableParagraph"/>
              <w:numPr>
                <w:ilvl w:val="0"/>
                <w:numId w:val="25"/>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557F8759" w14:textId="77777777" w:rsidR="009E530B" w:rsidRDefault="009E530B" w:rsidP="00D4163D">
            <w:pPr>
              <w:pStyle w:val="TableParagraph"/>
              <w:spacing w:before="3"/>
              <w:rPr>
                <w:rFonts w:ascii="Times New Roman"/>
                <w:sz w:val="6"/>
              </w:rPr>
            </w:pPr>
          </w:p>
          <w:p w14:paraId="1878533A"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0BB3D3F" wp14:editId="1A29596E">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B1D8F24"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8094554" w14:textId="77777777" w:rsidR="009E530B" w:rsidRDefault="009E530B" w:rsidP="00D4163D">
            <w:pPr>
              <w:pStyle w:val="TableParagraph"/>
              <w:rPr>
                <w:rFonts w:ascii="Times New Roman"/>
                <w:sz w:val="16"/>
              </w:rPr>
            </w:pPr>
          </w:p>
        </w:tc>
      </w:tr>
      <w:tr w:rsidR="009E530B" w14:paraId="0F01918D" w14:textId="77777777" w:rsidTr="00D4163D">
        <w:trPr>
          <w:trHeight w:val="295"/>
        </w:trPr>
        <w:tc>
          <w:tcPr>
            <w:tcW w:w="1095" w:type="dxa"/>
            <w:tcBorders>
              <w:top w:val="single" w:sz="6" w:space="0" w:color="FFFFFF"/>
              <w:bottom w:val="single" w:sz="6" w:space="0" w:color="FFFFFF"/>
            </w:tcBorders>
          </w:tcPr>
          <w:p w14:paraId="65795F1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C40F1B4" w14:textId="77777777" w:rsidR="009E530B" w:rsidRDefault="009E530B" w:rsidP="00573655">
            <w:pPr>
              <w:pStyle w:val="TableParagraph"/>
              <w:numPr>
                <w:ilvl w:val="0"/>
                <w:numId w:val="24"/>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6285811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6B7707B"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662FFF1" w14:textId="77777777" w:rsidR="009E530B" w:rsidRDefault="009E530B" w:rsidP="00D4163D">
            <w:pPr>
              <w:pStyle w:val="TableParagraph"/>
              <w:rPr>
                <w:rFonts w:ascii="Times New Roman"/>
                <w:sz w:val="16"/>
              </w:rPr>
            </w:pPr>
          </w:p>
        </w:tc>
      </w:tr>
      <w:tr w:rsidR="009E530B" w14:paraId="1ACFC9CA" w14:textId="77777777" w:rsidTr="00D4163D">
        <w:trPr>
          <w:trHeight w:val="295"/>
        </w:trPr>
        <w:tc>
          <w:tcPr>
            <w:tcW w:w="1095" w:type="dxa"/>
            <w:tcBorders>
              <w:top w:val="single" w:sz="6" w:space="0" w:color="FFFFFF"/>
              <w:bottom w:val="single" w:sz="6" w:space="0" w:color="FFFFFF"/>
            </w:tcBorders>
          </w:tcPr>
          <w:p w14:paraId="4A398F43"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D39CA4B" w14:textId="77777777" w:rsidR="009E530B" w:rsidRDefault="009E530B" w:rsidP="00573655">
            <w:pPr>
              <w:pStyle w:val="TableParagraph"/>
              <w:numPr>
                <w:ilvl w:val="0"/>
                <w:numId w:val="23"/>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D1267A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61E50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40E7C9F" w14:textId="77777777" w:rsidR="009E530B" w:rsidRDefault="009E530B" w:rsidP="00D4163D">
            <w:pPr>
              <w:pStyle w:val="TableParagraph"/>
              <w:rPr>
                <w:rFonts w:ascii="Times New Roman"/>
                <w:sz w:val="16"/>
              </w:rPr>
            </w:pPr>
          </w:p>
        </w:tc>
      </w:tr>
      <w:tr w:rsidR="009E530B" w14:paraId="737AD46D" w14:textId="77777777" w:rsidTr="00D4163D">
        <w:trPr>
          <w:trHeight w:val="295"/>
        </w:trPr>
        <w:tc>
          <w:tcPr>
            <w:tcW w:w="1095" w:type="dxa"/>
            <w:tcBorders>
              <w:top w:val="single" w:sz="6" w:space="0" w:color="FFFFFF"/>
              <w:bottom w:val="single" w:sz="6" w:space="0" w:color="FFFFFF"/>
            </w:tcBorders>
          </w:tcPr>
          <w:p w14:paraId="307CFEA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643512C" w14:textId="77777777" w:rsidR="009E530B" w:rsidRDefault="009E530B" w:rsidP="00573655">
            <w:pPr>
              <w:pStyle w:val="TableParagraph"/>
              <w:numPr>
                <w:ilvl w:val="0"/>
                <w:numId w:val="22"/>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1F8DD768" w14:textId="77777777" w:rsidR="009E530B" w:rsidRDefault="009E530B" w:rsidP="00D4163D">
            <w:pPr>
              <w:pStyle w:val="TableParagraph"/>
              <w:spacing w:before="3"/>
              <w:rPr>
                <w:rFonts w:ascii="Times New Roman"/>
                <w:sz w:val="6"/>
              </w:rPr>
            </w:pPr>
          </w:p>
          <w:p w14:paraId="1F8D832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F5885A3" wp14:editId="420B8C4A">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2EC545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F6D69A7" w14:textId="77777777" w:rsidR="009E530B" w:rsidRDefault="009E530B" w:rsidP="00D4163D">
            <w:pPr>
              <w:pStyle w:val="TableParagraph"/>
              <w:rPr>
                <w:rFonts w:ascii="Times New Roman"/>
                <w:sz w:val="16"/>
              </w:rPr>
            </w:pPr>
          </w:p>
        </w:tc>
      </w:tr>
      <w:tr w:rsidR="009E530B" w14:paraId="18059CD9" w14:textId="77777777" w:rsidTr="00D4163D">
        <w:trPr>
          <w:trHeight w:val="295"/>
        </w:trPr>
        <w:tc>
          <w:tcPr>
            <w:tcW w:w="1095" w:type="dxa"/>
            <w:tcBorders>
              <w:top w:val="single" w:sz="6" w:space="0" w:color="FFFFFF"/>
              <w:bottom w:val="single" w:sz="6" w:space="0" w:color="FFFFFF"/>
            </w:tcBorders>
          </w:tcPr>
          <w:p w14:paraId="4A34529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5451EBA2" w14:textId="77777777" w:rsidR="009E530B" w:rsidRDefault="009E530B" w:rsidP="00573655">
            <w:pPr>
              <w:pStyle w:val="TableParagraph"/>
              <w:numPr>
                <w:ilvl w:val="0"/>
                <w:numId w:val="21"/>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65C99232" w14:textId="77777777" w:rsidR="009E530B" w:rsidRDefault="009E530B" w:rsidP="00D4163D">
            <w:pPr>
              <w:pStyle w:val="TableParagraph"/>
              <w:spacing w:before="3"/>
              <w:rPr>
                <w:rFonts w:ascii="Times New Roman"/>
                <w:sz w:val="6"/>
              </w:rPr>
            </w:pPr>
          </w:p>
          <w:p w14:paraId="00FA7B0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11D710" wp14:editId="5774550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44EA6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8636423" w14:textId="77777777" w:rsidR="009E530B" w:rsidRDefault="009E530B" w:rsidP="00D4163D">
            <w:pPr>
              <w:pStyle w:val="TableParagraph"/>
              <w:rPr>
                <w:rFonts w:ascii="Times New Roman"/>
                <w:sz w:val="16"/>
              </w:rPr>
            </w:pPr>
          </w:p>
        </w:tc>
      </w:tr>
      <w:tr w:rsidR="009E530B" w14:paraId="56EFF3DA" w14:textId="77777777" w:rsidTr="00D4163D">
        <w:trPr>
          <w:trHeight w:val="295"/>
        </w:trPr>
        <w:tc>
          <w:tcPr>
            <w:tcW w:w="1095" w:type="dxa"/>
            <w:tcBorders>
              <w:top w:val="single" w:sz="6" w:space="0" w:color="FFFFFF"/>
              <w:bottom w:val="single" w:sz="6" w:space="0" w:color="FFFFFF"/>
            </w:tcBorders>
          </w:tcPr>
          <w:p w14:paraId="2A5EF1F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774A4D6" w14:textId="77777777" w:rsidR="009E530B" w:rsidRDefault="009E530B" w:rsidP="00573655">
            <w:pPr>
              <w:pStyle w:val="TableParagraph"/>
              <w:numPr>
                <w:ilvl w:val="0"/>
                <w:numId w:val="20"/>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0E46A00" w14:textId="77777777" w:rsidR="009E530B" w:rsidRDefault="009E530B" w:rsidP="00D4163D">
            <w:pPr>
              <w:pStyle w:val="TableParagraph"/>
              <w:spacing w:before="3"/>
              <w:rPr>
                <w:rFonts w:ascii="Times New Roman"/>
                <w:sz w:val="6"/>
              </w:rPr>
            </w:pPr>
          </w:p>
          <w:p w14:paraId="05C36E0D"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4EEF40B" wp14:editId="7E14FF31">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5619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C4AA6DA" w14:textId="77777777" w:rsidR="009E530B" w:rsidRDefault="009E530B" w:rsidP="00D4163D">
            <w:pPr>
              <w:pStyle w:val="TableParagraph"/>
              <w:rPr>
                <w:rFonts w:ascii="Times New Roman"/>
                <w:sz w:val="16"/>
              </w:rPr>
            </w:pPr>
          </w:p>
        </w:tc>
      </w:tr>
      <w:tr w:rsidR="009E530B" w14:paraId="5E6F30D2" w14:textId="77777777" w:rsidTr="00D4163D">
        <w:trPr>
          <w:trHeight w:val="295"/>
        </w:trPr>
        <w:tc>
          <w:tcPr>
            <w:tcW w:w="1095" w:type="dxa"/>
            <w:tcBorders>
              <w:top w:val="single" w:sz="6" w:space="0" w:color="FFFFFF"/>
            </w:tcBorders>
          </w:tcPr>
          <w:p w14:paraId="4E6AD95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7421EFEB" w14:textId="77777777" w:rsidR="009E530B" w:rsidRDefault="009E530B" w:rsidP="00573655">
            <w:pPr>
              <w:pStyle w:val="TableParagraph"/>
              <w:numPr>
                <w:ilvl w:val="0"/>
                <w:numId w:val="19"/>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54FE057A" w14:textId="77777777" w:rsidR="009E530B" w:rsidRDefault="009E530B" w:rsidP="00D4163D">
            <w:pPr>
              <w:pStyle w:val="TableParagraph"/>
              <w:spacing w:before="3"/>
              <w:rPr>
                <w:rFonts w:ascii="Times New Roman"/>
                <w:sz w:val="6"/>
              </w:rPr>
            </w:pPr>
          </w:p>
          <w:p w14:paraId="302503F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8EF9A9" wp14:editId="360C6970">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715209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0906493" w14:textId="77777777" w:rsidR="009E530B" w:rsidRDefault="009E530B" w:rsidP="00D4163D">
            <w:pPr>
              <w:pStyle w:val="TableParagraph"/>
              <w:rPr>
                <w:rFonts w:ascii="Times New Roman"/>
                <w:sz w:val="16"/>
              </w:rPr>
            </w:pPr>
          </w:p>
        </w:tc>
      </w:tr>
      <w:tr w:rsidR="009E530B" w14:paraId="735F522F" w14:textId="77777777" w:rsidTr="00D4163D">
        <w:trPr>
          <w:trHeight w:val="295"/>
        </w:trPr>
        <w:tc>
          <w:tcPr>
            <w:tcW w:w="1095" w:type="dxa"/>
            <w:tcBorders>
              <w:bottom w:val="single" w:sz="6" w:space="0" w:color="FFFFFF"/>
            </w:tcBorders>
          </w:tcPr>
          <w:p w14:paraId="6AB0C4D3" w14:textId="77777777" w:rsidR="009E530B" w:rsidRDefault="009E530B" w:rsidP="00D4163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7BB902" w14:textId="77777777" w:rsidR="009E530B" w:rsidRDefault="009E530B" w:rsidP="00D4163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177539DA"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0739158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3FC5BED" w14:textId="77777777" w:rsidR="009E530B" w:rsidRDefault="009E530B" w:rsidP="00D4163D">
            <w:pPr>
              <w:pStyle w:val="TableParagraph"/>
              <w:rPr>
                <w:rFonts w:ascii="Times New Roman"/>
                <w:sz w:val="16"/>
              </w:rPr>
            </w:pPr>
          </w:p>
        </w:tc>
      </w:tr>
      <w:tr w:rsidR="009E530B" w14:paraId="46F20A31" w14:textId="77777777" w:rsidTr="00D4163D">
        <w:trPr>
          <w:trHeight w:val="295"/>
        </w:trPr>
        <w:tc>
          <w:tcPr>
            <w:tcW w:w="1095" w:type="dxa"/>
            <w:tcBorders>
              <w:top w:val="single" w:sz="6" w:space="0" w:color="FFFFFF"/>
              <w:bottom w:val="single" w:sz="6" w:space="0" w:color="FFFFFF"/>
            </w:tcBorders>
          </w:tcPr>
          <w:p w14:paraId="2AE0D30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E0C9A6C" w14:textId="77777777" w:rsidR="009E530B" w:rsidRDefault="009E530B" w:rsidP="00D4163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148CE3C6" w14:textId="77777777" w:rsidR="009E530B" w:rsidRDefault="009E530B" w:rsidP="00D4163D">
            <w:pPr>
              <w:pStyle w:val="TableParagraph"/>
              <w:spacing w:before="3"/>
              <w:rPr>
                <w:rFonts w:ascii="Times New Roman"/>
                <w:sz w:val="6"/>
              </w:rPr>
            </w:pPr>
          </w:p>
          <w:p w14:paraId="7C0AE1C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535CB80" wp14:editId="4BCCB0DC">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88511C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4088C10" w14:textId="77777777" w:rsidR="009E530B" w:rsidRDefault="009E530B" w:rsidP="00D4163D">
            <w:pPr>
              <w:pStyle w:val="TableParagraph"/>
              <w:rPr>
                <w:rFonts w:ascii="Times New Roman"/>
                <w:sz w:val="16"/>
              </w:rPr>
            </w:pPr>
          </w:p>
        </w:tc>
      </w:tr>
      <w:tr w:rsidR="009E530B" w14:paraId="03BD89F8" w14:textId="77777777" w:rsidTr="00D4163D">
        <w:trPr>
          <w:trHeight w:val="562"/>
        </w:trPr>
        <w:tc>
          <w:tcPr>
            <w:tcW w:w="1095" w:type="dxa"/>
            <w:tcBorders>
              <w:top w:val="single" w:sz="6" w:space="0" w:color="FFFFFF"/>
              <w:bottom w:val="single" w:sz="6" w:space="0" w:color="FFFFFF"/>
            </w:tcBorders>
          </w:tcPr>
          <w:p w14:paraId="4E7DE57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ED92D78" w14:textId="77777777" w:rsidR="009E530B" w:rsidRDefault="009E530B" w:rsidP="00D4163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7CB23E9D" w14:textId="77777777" w:rsidR="009E530B" w:rsidRDefault="009E530B" w:rsidP="00D4163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5D190E0F" w14:textId="77777777" w:rsidR="009E530B" w:rsidRDefault="009E530B" w:rsidP="00D4163D">
            <w:pPr>
              <w:pStyle w:val="TableParagraph"/>
              <w:spacing w:before="9"/>
              <w:rPr>
                <w:rFonts w:ascii="Times New Roman"/>
                <w:sz w:val="17"/>
              </w:rPr>
            </w:pPr>
          </w:p>
          <w:p w14:paraId="253D4D90"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6A9CD14" wp14:editId="3B2D33FC">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D5474F"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01D6BCF" w14:textId="77777777" w:rsidR="009E530B" w:rsidRDefault="009E530B" w:rsidP="00D4163D">
            <w:pPr>
              <w:pStyle w:val="TableParagraph"/>
              <w:rPr>
                <w:rFonts w:ascii="Times New Roman"/>
                <w:sz w:val="16"/>
              </w:rPr>
            </w:pPr>
          </w:p>
        </w:tc>
      </w:tr>
      <w:tr w:rsidR="009E530B" w14:paraId="6DF280CD" w14:textId="77777777" w:rsidTr="00D4163D">
        <w:trPr>
          <w:trHeight w:val="295"/>
        </w:trPr>
        <w:tc>
          <w:tcPr>
            <w:tcW w:w="1095" w:type="dxa"/>
            <w:tcBorders>
              <w:top w:val="single" w:sz="6" w:space="0" w:color="FFFFFF"/>
              <w:bottom w:val="single" w:sz="6" w:space="0" w:color="FFFFFF"/>
            </w:tcBorders>
          </w:tcPr>
          <w:p w14:paraId="1962913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68B915" w14:textId="77777777" w:rsidR="009E530B" w:rsidRDefault="009E530B" w:rsidP="00D4163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4D916210" w14:textId="77777777" w:rsidR="009E530B" w:rsidRDefault="009E530B" w:rsidP="00D4163D">
            <w:pPr>
              <w:pStyle w:val="TableParagraph"/>
              <w:spacing w:before="3"/>
              <w:rPr>
                <w:rFonts w:ascii="Times New Roman"/>
                <w:sz w:val="6"/>
              </w:rPr>
            </w:pPr>
          </w:p>
          <w:p w14:paraId="5D6BD29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50301B78" wp14:editId="609AAB06">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C7B79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7F0DA45" w14:textId="77777777" w:rsidR="009E530B" w:rsidRDefault="009E530B" w:rsidP="00D4163D">
            <w:pPr>
              <w:pStyle w:val="TableParagraph"/>
              <w:rPr>
                <w:rFonts w:ascii="Times New Roman"/>
                <w:sz w:val="16"/>
              </w:rPr>
            </w:pPr>
          </w:p>
        </w:tc>
      </w:tr>
      <w:tr w:rsidR="009E530B" w14:paraId="035629FA" w14:textId="77777777" w:rsidTr="00D4163D">
        <w:trPr>
          <w:trHeight w:val="295"/>
        </w:trPr>
        <w:tc>
          <w:tcPr>
            <w:tcW w:w="1095" w:type="dxa"/>
            <w:tcBorders>
              <w:top w:val="single" w:sz="6" w:space="0" w:color="FFFFFF"/>
              <w:bottom w:val="single" w:sz="6" w:space="0" w:color="FFFFFF"/>
            </w:tcBorders>
          </w:tcPr>
          <w:p w14:paraId="0B441C8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F064738" w14:textId="77777777" w:rsidR="009E530B" w:rsidRDefault="009E530B" w:rsidP="00D4163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3EE71EB0" w14:textId="77777777" w:rsidR="009E530B" w:rsidRDefault="009E530B" w:rsidP="00D4163D">
            <w:pPr>
              <w:pStyle w:val="TableParagraph"/>
              <w:spacing w:before="3"/>
              <w:rPr>
                <w:rFonts w:ascii="Times New Roman"/>
                <w:sz w:val="6"/>
              </w:rPr>
            </w:pPr>
          </w:p>
          <w:p w14:paraId="43911CA1"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289FFC9E" wp14:editId="1CAB016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1042C6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8280BB7" w14:textId="77777777" w:rsidR="009E530B" w:rsidRDefault="009E530B" w:rsidP="00D4163D">
            <w:pPr>
              <w:pStyle w:val="TableParagraph"/>
              <w:rPr>
                <w:rFonts w:ascii="Times New Roman"/>
                <w:sz w:val="16"/>
              </w:rPr>
            </w:pPr>
          </w:p>
        </w:tc>
      </w:tr>
      <w:tr w:rsidR="009E530B" w14:paraId="050E9E34" w14:textId="77777777" w:rsidTr="00D4163D">
        <w:trPr>
          <w:trHeight w:val="295"/>
        </w:trPr>
        <w:tc>
          <w:tcPr>
            <w:tcW w:w="1095" w:type="dxa"/>
            <w:tcBorders>
              <w:top w:val="single" w:sz="6" w:space="0" w:color="FFFFFF"/>
            </w:tcBorders>
          </w:tcPr>
          <w:p w14:paraId="1B94FBA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D878A2A" w14:textId="77777777" w:rsidR="009E530B" w:rsidRDefault="009E530B" w:rsidP="00D4163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13CC4C32" w14:textId="77777777" w:rsidR="009E530B" w:rsidRDefault="009E530B" w:rsidP="00D4163D">
            <w:pPr>
              <w:pStyle w:val="TableParagraph"/>
              <w:spacing w:before="3"/>
              <w:rPr>
                <w:rFonts w:ascii="Times New Roman"/>
                <w:sz w:val="6"/>
              </w:rPr>
            </w:pPr>
          </w:p>
          <w:p w14:paraId="1F93D2F6"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761BB9C" wp14:editId="2B673EC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510F512"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69674E0" w14:textId="77777777" w:rsidR="009E530B" w:rsidRDefault="009E530B" w:rsidP="00D4163D">
            <w:pPr>
              <w:pStyle w:val="TableParagraph"/>
              <w:rPr>
                <w:rFonts w:ascii="Times New Roman"/>
                <w:sz w:val="16"/>
              </w:rPr>
            </w:pPr>
          </w:p>
        </w:tc>
      </w:tr>
      <w:tr w:rsidR="009E530B" w14:paraId="2ACB167E" w14:textId="77777777" w:rsidTr="00D4163D">
        <w:trPr>
          <w:trHeight w:val="295"/>
        </w:trPr>
        <w:tc>
          <w:tcPr>
            <w:tcW w:w="1095" w:type="dxa"/>
            <w:tcBorders>
              <w:bottom w:val="single" w:sz="6" w:space="0" w:color="FFFFFF"/>
            </w:tcBorders>
          </w:tcPr>
          <w:p w14:paraId="1CD7E8DD" w14:textId="77777777" w:rsidR="009E530B" w:rsidRDefault="009E530B" w:rsidP="00D4163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220D3410" w14:textId="77777777" w:rsidR="009E530B" w:rsidRDefault="009E530B" w:rsidP="00D4163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6F93121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782AED99"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21EA0B95" w14:textId="77777777" w:rsidR="009E530B" w:rsidRDefault="009E530B" w:rsidP="00D4163D">
            <w:pPr>
              <w:pStyle w:val="TableParagraph"/>
              <w:rPr>
                <w:rFonts w:ascii="Times New Roman"/>
                <w:sz w:val="16"/>
              </w:rPr>
            </w:pPr>
          </w:p>
        </w:tc>
      </w:tr>
      <w:tr w:rsidR="009E530B" w14:paraId="4D1CC0D1" w14:textId="77777777" w:rsidTr="00D4163D">
        <w:trPr>
          <w:trHeight w:val="295"/>
        </w:trPr>
        <w:tc>
          <w:tcPr>
            <w:tcW w:w="1095" w:type="dxa"/>
            <w:tcBorders>
              <w:top w:val="single" w:sz="6" w:space="0" w:color="FFFFFF"/>
              <w:bottom w:val="single" w:sz="6" w:space="0" w:color="FFFFFF"/>
            </w:tcBorders>
          </w:tcPr>
          <w:p w14:paraId="4C2A9E9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1DC65" w14:textId="77777777" w:rsidR="009E530B" w:rsidRDefault="009E530B" w:rsidP="00D4163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3A40DF9D" w14:textId="77777777" w:rsidR="009E530B" w:rsidRDefault="009E530B" w:rsidP="00D4163D">
            <w:pPr>
              <w:pStyle w:val="TableParagraph"/>
              <w:spacing w:before="3"/>
              <w:rPr>
                <w:rFonts w:ascii="Times New Roman"/>
                <w:sz w:val="6"/>
              </w:rPr>
            </w:pPr>
          </w:p>
          <w:p w14:paraId="65CF6A7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E0B389" wp14:editId="715454AD">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344EAA"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EBABE21" w14:textId="77777777" w:rsidR="009E530B" w:rsidRDefault="009E530B" w:rsidP="00D4163D">
            <w:pPr>
              <w:pStyle w:val="TableParagraph"/>
              <w:rPr>
                <w:rFonts w:ascii="Times New Roman"/>
                <w:sz w:val="16"/>
              </w:rPr>
            </w:pPr>
          </w:p>
        </w:tc>
      </w:tr>
      <w:tr w:rsidR="009E530B" w14:paraId="61277A40" w14:textId="77777777" w:rsidTr="00D4163D">
        <w:trPr>
          <w:trHeight w:val="295"/>
        </w:trPr>
        <w:tc>
          <w:tcPr>
            <w:tcW w:w="1095" w:type="dxa"/>
            <w:tcBorders>
              <w:top w:val="single" w:sz="6" w:space="0" w:color="FFFFFF"/>
              <w:bottom w:val="single" w:sz="6" w:space="0" w:color="FFFFFF"/>
            </w:tcBorders>
          </w:tcPr>
          <w:p w14:paraId="631E010B"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11AEB26"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0BBD6B6" w14:textId="77777777" w:rsidR="009E530B" w:rsidRDefault="009E530B" w:rsidP="00D4163D">
            <w:pPr>
              <w:pStyle w:val="TableParagraph"/>
              <w:spacing w:before="3"/>
              <w:rPr>
                <w:rFonts w:ascii="Times New Roman"/>
                <w:sz w:val="6"/>
              </w:rPr>
            </w:pPr>
          </w:p>
          <w:p w14:paraId="5128F003"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B415CBE" wp14:editId="258FD472">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8C928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6DDD62E2" w14:textId="77777777" w:rsidR="009E530B" w:rsidRDefault="009E530B" w:rsidP="00D4163D">
            <w:pPr>
              <w:pStyle w:val="TableParagraph"/>
              <w:rPr>
                <w:rFonts w:ascii="Times New Roman"/>
                <w:sz w:val="16"/>
              </w:rPr>
            </w:pPr>
          </w:p>
        </w:tc>
      </w:tr>
      <w:tr w:rsidR="009E530B" w14:paraId="3FF96DF6" w14:textId="77777777" w:rsidTr="00D4163D">
        <w:trPr>
          <w:trHeight w:val="295"/>
        </w:trPr>
        <w:tc>
          <w:tcPr>
            <w:tcW w:w="1095" w:type="dxa"/>
            <w:tcBorders>
              <w:top w:val="single" w:sz="6" w:space="0" w:color="FFFFFF"/>
            </w:tcBorders>
          </w:tcPr>
          <w:p w14:paraId="4289D6B8"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3CFF3925" w14:textId="77777777" w:rsidR="009E530B" w:rsidRDefault="009E530B" w:rsidP="00D4163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2640144A" w14:textId="77777777" w:rsidR="009E530B" w:rsidRDefault="009E530B" w:rsidP="00D4163D">
            <w:pPr>
              <w:pStyle w:val="TableParagraph"/>
              <w:spacing w:before="3"/>
              <w:rPr>
                <w:rFonts w:ascii="Times New Roman"/>
                <w:sz w:val="6"/>
              </w:rPr>
            </w:pPr>
          </w:p>
          <w:p w14:paraId="0357182E"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19D5D0B7" wp14:editId="3AB4B1E8">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3F474027"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B74EEC9" w14:textId="77777777" w:rsidR="009E530B" w:rsidRDefault="009E530B" w:rsidP="00D4163D">
            <w:pPr>
              <w:pStyle w:val="TableParagraph"/>
              <w:rPr>
                <w:rFonts w:ascii="Times New Roman"/>
                <w:sz w:val="16"/>
              </w:rPr>
            </w:pPr>
          </w:p>
        </w:tc>
      </w:tr>
      <w:tr w:rsidR="009E530B" w14:paraId="389779BF" w14:textId="77777777" w:rsidTr="00D4163D">
        <w:trPr>
          <w:trHeight w:val="295"/>
        </w:trPr>
        <w:tc>
          <w:tcPr>
            <w:tcW w:w="1095" w:type="dxa"/>
            <w:tcBorders>
              <w:bottom w:val="single" w:sz="6" w:space="0" w:color="FFFFFF"/>
            </w:tcBorders>
          </w:tcPr>
          <w:p w14:paraId="5EFC4125" w14:textId="77777777" w:rsidR="009E530B" w:rsidRDefault="009E530B" w:rsidP="00D4163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0E5C0CEC" w14:textId="77777777" w:rsidR="009E530B" w:rsidRDefault="009E530B" w:rsidP="00D4163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C688376"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50883BE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56E03E1" w14:textId="77777777" w:rsidR="009E530B" w:rsidRDefault="009E530B" w:rsidP="00D4163D">
            <w:pPr>
              <w:pStyle w:val="TableParagraph"/>
              <w:rPr>
                <w:rFonts w:ascii="Times New Roman"/>
                <w:sz w:val="16"/>
              </w:rPr>
            </w:pPr>
          </w:p>
        </w:tc>
      </w:tr>
      <w:tr w:rsidR="009E530B" w14:paraId="0821809C" w14:textId="77777777" w:rsidTr="00D4163D">
        <w:trPr>
          <w:trHeight w:val="295"/>
        </w:trPr>
        <w:tc>
          <w:tcPr>
            <w:tcW w:w="1095" w:type="dxa"/>
            <w:tcBorders>
              <w:top w:val="single" w:sz="6" w:space="0" w:color="FFFFFF"/>
              <w:bottom w:val="single" w:sz="6" w:space="0" w:color="FFFFFF"/>
            </w:tcBorders>
          </w:tcPr>
          <w:p w14:paraId="26267845"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CE0A76A" w14:textId="77777777" w:rsidR="009E530B" w:rsidRDefault="009E530B" w:rsidP="00D4163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418357C3" w14:textId="77777777" w:rsidR="009E530B" w:rsidRDefault="009E530B" w:rsidP="00D4163D">
            <w:pPr>
              <w:pStyle w:val="TableParagraph"/>
              <w:spacing w:before="3"/>
              <w:rPr>
                <w:rFonts w:ascii="Times New Roman"/>
                <w:sz w:val="6"/>
              </w:rPr>
            </w:pPr>
          </w:p>
          <w:p w14:paraId="66CAADE7"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4119D850" wp14:editId="178C5666">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7E5D80"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2D59E29" w14:textId="77777777" w:rsidR="009E530B" w:rsidRDefault="009E530B" w:rsidP="00D4163D">
            <w:pPr>
              <w:pStyle w:val="TableParagraph"/>
              <w:rPr>
                <w:rFonts w:ascii="Times New Roman"/>
                <w:sz w:val="16"/>
              </w:rPr>
            </w:pPr>
          </w:p>
        </w:tc>
      </w:tr>
      <w:tr w:rsidR="009E530B" w14:paraId="5DEBCC94" w14:textId="77777777" w:rsidTr="00D4163D">
        <w:trPr>
          <w:trHeight w:val="295"/>
        </w:trPr>
        <w:tc>
          <w:tcPr>
            <w:tcW w:w="1095" w:type="dxa"/>
            <w:tcBorders>
              <w:top w:val="single" w:sz="6" w:space="0" w:color="FFFFFF"/>
              <w:bottom w:val="single" w:sz="6" w:space="0" w:color="FFFFFF"/>
            </w:tcBorders>
          </w:tcPr>
          <w:p w14:paraId="084FA1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2042FAE" w14:textId="77777777" w:rsidR="009E530B" w:rsidRDefault="009E530B" w:rsidP="00D4163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25A60898" w14:textId="77777777" w:rsidR="009E530B" w:rsidRDefault="009E530B" w:rsidP="00D4163D">
            <w:pPr>
              <w:pStyle w:val="TableParagraph"/>
              <w:spacing w:before="3"/>
              <w:rPr>
                <w:rFonts w:ascii="Times New Roman"/>
                <w:sz w:val="6"/>
              </w:rPr>
            </w:pPr>
          </w:p>
          <w:p w14:paraId="6DA475B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DDB38A7" wp14:editId="5E19684F">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45377C"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F6E84DC" w14:textId="77777777" w:rsidR="009E530B" w:rsidRDefault="009E530B" w:rsidP="00D4163D">
            <w:pPr>
              <w:pStyle w:val="TableParagraph"/>
              <w:rPr>
                <w:rFonts w:ascii="Times New Roman"/>
                <w:sz w:val="16"/>
              </w:rPr>
            </w:pPr>
          </w:p>
        </w:tc>
      </w:tr>
      <w:tr w:rsidR="009E530B" w14:paraId="1B610B68" w14:textId="77777777" w:rsidTr="00D4163D">
        <w:trPr>
          <w:trHeight w:val="295"/>
        </w:trPr>
        <w:tc>
          <w:tcPr>
            <w:tcW w:w="1095" w:type="dxa"/>
            <w:tcBorders>
              <w:top w:val="single" w:sz="6" w:space="0" w:color="FFFFFF"/>
              <w:bottom w:val="single" w:sz="6" w:space="0" w:color="FFFFFF"/>
            </w:tcBorders>
          </w:tcPr>
          <w:p w14:paraId="3A142FBE"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33786E08" w14:textId="77777777" w:rsidR="009E530B" w:rsidRDefault="009E530B" w:rsidP="00D4163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2E21F2DD" w14:textId="77777777" w:rsidR="009E530B" w:rsidRDefault="009E530B" w:rsidP="00D4163D">
            <w:pPr>
              <w:pStyle w:val="TableParagraph"/>
              <w:spacing w:before="3"/>
              <w:rPr>
                <w:rFonts w:ascii="Times New Roman"/>
                <w:sz w:val="6"/>
              </w:rPr>
            </w:pPr>
          </w:p>
          <w:p w14:paraId="676EC679"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0FC39277" wp14:editId="5CD6AB0E">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FC1070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B371658" w14:textId="77777777" w:rsidR="009E530B" w:rsidRDefault="009E530B" w:rsidP="00D4163D">
            <w:pPr>
              <w:pStyle w:val="TableParagraph"/>
              <w:rPr>
                <w:rFonts w:ascii="Times New Roman"/>
                <w:sz w:val="16"/>
              </w:rPr>
            </w:pPr>
          </w:p>
        </w:tc>
      </w:tr>
      <w:tr w:rsidR="009E530B" w14:paraId="48605314" w14:textId="77777777" w:rsidTr="00D4163D">
        <w:trPr>
          <w:trHeight w:val="295"/>
        </w:trPr>
        <w:tc>
          <w:tcPr>
            <w:tcW w:w="1095" w:type="dxa"/>
            <w:tcBorders>
              <w:top w:val="single" w:sz="6" w:space="0" w:color="FFFFFF"/>
              <w:bottom w:val="single" w:sz="6" w:space="0" w:color="FFFFFF"/>
            </w:tcBorders>
          </w:tcPr>
          <w:p w14:paraId="74FF5BA9"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036C5C28" w14:textId="77777777" w:rsidR="009E530B" w:rsidRDefault="009E530B" w:rsidP="00D4163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6F18247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C3B394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711290A" w14:textId="77777777" w:rsidR="009E530B" w:rsidRDefault="009E530B" w:rsidP="00D4163D">
            <w:pPr>
              <w:pStyle w:val="TableParagraph"/>
              <w:rPr>
                <w:rFonts w:ascii="Times New Roman"/>
                <w:sz w:val="16"/>
              </w:rPr>
            </w:pPr>
          </w:p>
        </w:tc>
      </w:tr>
      <w:tr w:rsidR="009E530B" w14:paraId="3C76460F" w14:textId="77777777" w:rsidTr="00D4163D">
        <w:trPr>
          <w:trHeight w:val="295"/>
        </w:trPr>
        <w:tc>
          <w:tcPr>
            <w:tcW w:w="1095" w:type="dxa"/>
            <w:tcBorders>
              <w:top w:val="single" w:sz="6" w:space="0" w:color="FFFFFF"/>
            </w:tcBorders>
          </w:tcPr>
          <w:p w14:paraId="325FF611"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266FAED0" w14:textId="77777777" w:rsidR="009E530B" w:rsidRDefault="009E530B" w:rsidP="00D4163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259223BA" w14:textId="77777777" w:rsidR="009E530B" w:rsidRDefault="009E530B" w:rsidP="00D4163D">
            <w:pPr>
              <w:pStyle w:val="TableParagraph"/>
              <w:spacing w:before="3"/>
              <w:rPr>
                <w:rFonts w:ascii="Times New Roman"/>
                <w:sz w:val="6"/>
              </w:rPr>
            </w:pPr>
          </w:p>
          <w:p w14:paraId="727158F4"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326D3165" wp14:editId="220CCC7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16E864D" w14:textId="77777777" w:rsidR="009E530B" w:rsidRDefault="009E530B" w:rsidP="00D4163D">
            <w:pPr>
              <w:pStyle w:val="TableParagraph"/>
              <w:rPr>
                <w:rFonts w:ascii="Times New Roman"/>
                <w:sz w:val="16"/>
              </w:rPr>
            </w:pPr>
          </w:p>
        </w:tc>
        <w:tc>
          <w:tcPr>
            <w:tcW w:w="2944" w:type="dxa"/>
            <w:tcBorders>
              <w:top w:val="single" w:sz="6" w:space="0" w:color="FFFFFF"/>
            </w:tcBorders>
          </w:tcPr>
          <w:p w14:paraId="0822DC9E" w14:textId="77777777" w:rsidR="009E530B" w:rsidRDefault="009E530B" w:rsidP="00D4163D">
            <w:pPr>
              <w:pStyle w:val="TableParagraph"/>
              <w:rPr>
                <w:rFonts w:ascii="Times New Roman"/>
                <w:sz w:val="16"/>
              </w:rPr>
            </w:pPr>
          </w:p>
        </w:tc>
      </w:tr>
      <w:tr w:rsidR="009E530B" w14:paraId="4E77C5E3" w14:textId="77777777" w:rsidTr="00D4163D">
        <w:trPr>
          <w:trHeight w:val="295"/>
        </w:trPr>
        <w:tc>
          <w:tcPr>
            <w:tcW w:w="1095" w:type="dxa"/>
            <w:tcBorders>
              <w:bottom w:val="single" w:sz="6" w:space="0" w:color="FFFFFF"/>
            </w:tcBorders>
          </w:tcPr>
          <w:p w14:paraId="206A7652" w14:textId="77777777" w:rsidR="009E530B" w:rsidRDefault="009E530B" w:rsidP="00D4163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2F49E0E3" w14:textId="77777777" w:rsidR="009E530B" w:rsidRDefault="009E530B" w:rsidP="00D4163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404527A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80FEF11"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56532322" w14:textId="77777777" w:rsidR="009E530B" w:rsidRDefault="009E530B" w:rsidP="00D4163D">
            <w:pPr>
              <w:pStyle w:val="TableParagraph"/>
              <w:rPr>
                <w:rFonts w:ascii="Times New Roman"/>
                <w:sz w:val="16"/>
              </w:rPr>
            </w:pPr>
          </w:p>
        </w:tc>
      </w:tr>
      <w:tr w:rsidR="009E530B" w14:paraId="7837332C" w14:textId="77777777" w:rsidTr="00D4163D">
        <w:trPr>
          <w:trHeight w:val="295"/>
        </w:trPr>
        <w:tc>
          <w:tcPr>
            <w:tcW w:w="1095" w:type="dxa"/>
            <w:tcBorders>
              <w:top w:val="single" w:sz="6" w:space="0" w:color="FFFFFF"/>
              <w:bottom w:val="single" w:sz="6" w:space="0" w:color="FFFFFF"/>
            </w:tcBorders>
          </w:tcPr>
          <w:p w14:paraId="63EF7CF0"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7598FD78"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0940CF38" w14:textId="77777777" w:rsidR="009E530B" w:rsidRDefault="009E530B" w:rsidP="00D4163D">
            <w:pPr>
              <w:pStyle w:val="TableParagraph"/>
              <w:spacing w:before="3"/>
              <w:rPr>
                <w:rFonts w:ascii="Times New Roman"/>
                <w:sz w:val="6"/>
              </w:rPr>
            </w:pPr>
          </w:p>
          <w:p w14:paraId="165A5D1B"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600C5308" wp14:editId="53DA5264">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3B28C6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13C14315" w14:textId="77777777" w:rsidR="009E530B" w:rsidRDefault="009E530B" w:rsidP="00D4163D">
            <w:pPr>
              <w:pStyle w:val="TableParagraph"/>
              <w:rPr>
                <w:rFonts w:ascii="Times New Roman"/>
                <w:sz w:val="16"/>
              </w:rPr>
            </w:pPr>
          </w:p>
        </w:tc>
      </w:tr>
      <w:tr w:rsidR="009E530B" w14:paraId="42159E2E" w14:textId="77777777" w:rsidTr="00D4163D">
        <w:trPr>
          <w:trHeight w:val="295"/>
        </w:trPr>
        <w:tc>
          <w:tcPr>
            <w:tcW w:w="1095" w:type="dxa"/>
            <w:tcBorders>
              <w:top w:val="single" w:sz="6" w:space="0" w:color="FFFFFF"/>
            </w:tcBorders>
          </w:tcPr>
          <w:p w14:paraId="78B3282D"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C1936AB" w14:textId="77777777" w:rsidR="009E530B" w:rsidRDefault="009E530B" w:rsidP="00D4163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E52FC63" w14:textId="77777777" w:rsidR="009E530B" w:rsidRDefault="009E530B" w:rsidP="00D4163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10A939A2" w14:textId="77777777" w:rsidR="009E530B" w:rsidRDefault="009E530B" w:rsidP="00D4163D">
            <w:pPr>
              <w:pStyle w:val="TableParagraph"/>
              <w:spacing w:before="3"/>
              <w:rPr>
                <w:rFonts w:ascii="Times New Roman"/>
                <w:sz w:val="6"/>
              </w:rPr>
            </w:pPr>
          </w:p>
          <w:p w14:paraId="4714C342" w14:textId="77777777" w:rsidR="009E530B" w:rsidRDefault="009E530B" w:rsidP="00D4163D">
            <w:pPr>
              <w:pStyle w:val="TableParagraph"/>
              <w:spacing w:line="133" w:lineRule="exact"/>
              <w:ind w:left="46"/>
              <w:rPr>
                <w:rFonts w:ascii="Times New Roman"/>
                <w:sz w:val="13"/>
              </w:rPr>
            </w:pPr>
            <w:r>
              <w:rPr>
                <w:rFonts w:ascii="Times New Roman"/>
                <w:noProof/>
                <w:position w:val="-2"/>
                <w:sz w:val="13"/>
              </w:rPr>
              <w:drawing>
                <wp:inline distT="0" distB="0" distL="0" distR="0" wp14:anchorId="7997A329" wp14:editId="495B5E1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9"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029398C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735940BE" w14:textId="77777777" w:rsidR="009E530B" w:rsidRDefault="009E530B" w:rsidP="00D4163D">
            <w:pPr>
              <w:pStyle w:val="TableParagraph"/>
              <w:rPr>
                <w:rFonts w:ascii="Times New Roman"/>
                <w:sz w:val="16"/>
              </w:rPr>
            </w:pPr>
          </w:p>
        </w:tc>
      </w:tr>
      <w:tr w:rsidR="009E530B" w14:paraId="4458DD56" w14:textId="77777777" w:rsidTr="00D4163D">
        <w:trPr>
          <w:trHeight w:val="295"/>
        </w:trPr>
        <w:tc>
          <w:tcPr>
            <w:tcW w:w="1095" w:type="dxa"/>
            <w:tcBorders>
              <w:bottom w:val="single" w:sz="6" w:space="0" w:color="FFFFFF"/>
            </w:tcBorders>
          </w:tcPr>
          <w:p w14:paraId="52621D82" w14:textId="77777777" w:rsidR="009E530B" w:rsidRDefault="009E530B" w:rsidP="00D4163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912D30E" w14:textId="77777777" w:rsidR="009E530B" w:rsidRDefault="009E530B" w:rsidP="00D4163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023776DD"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4D7A74C"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0039CC22" w14:textId="77777777" w:rsidR="009E530B" w:rsidRDefault="009E530B" w:rsidP="00D4163D">
            <w:pPr>
              <w:pStyle w:val="TableParagraph"/>
              <w:rPr>
                <w:rFonts w:ascii="Times New Roman"/>
                <w:sz w:val="16"/>
              </w:rPr>
            </w:pPr>
          </w:p>
        </w:tc>
      </w:tr>
      <w:tr w:rsidR="009E530B" w14:paraId="1F4A5D2D" w14:textId="77777777" w:rsidTr="00D4163D">
        <w:trPr>
          <w:trHeight w:val="295"/>
        </w:trPr>
        <w:tc>
          <w:tcPr>
            <w:tcW w:w="1095" w:type="dxa"/>
            <w:tcBorders>
              <w:top w:val="single" w:sz="6" w:space="0" w:color="FFFFFF"/>
              <w:bottom w:val="single" w:sz="6" w:space="0" w:color="FFFFFF"/>
            </w:tcBorders>
          </w:tcPr>
          <w:p w14:paraId="203013CC"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F743C05" w14:textId="77777777" w:rsidR="009E530B" w:rsidRDefault="009E530B" w:rsidP="00D4163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592F6D8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B898221"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551D44D" w14:textId="77777777" w:rsidR="009E530B" w:rsidRDefault="009E530B" w:rsidP="00D4163D">
            <w:pPr>
              <w:pStyle w:val="TableParagraph"/>
              <w:rPr>
                <w:rFonts w:ascii="Times New Roman"/>
                <w:sz w:val="16"/>
              </w:rPr>
            </w:pPr>
          </w:p>
        </w:tc>
      </w:tr>
      <w:tr w:rsidR="009E530B" w14:paraId="566E920F" w14:textId="77777777" w:rsidTr="00D4163D">
        <w:trPr>
          <w:trHeight w:val="295"/>
        </w:trPr>
        <w:tc>
          <w:tcPr>
            <w:tcW w:w="1095" w:type="dxa"/>
            <w:tcBorders>
              <w:top w:val="single" w:sz="6" w:space="0" w:color="FFFFFF"/>
              <w:bottom w:val="single" w:sz="6" w:space="0" w:color="FFFFFF"/>
            </w:tcBorders>
          </w:tcPr>
          <w:p w14:paraId="02E53A9A"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2F05E2B7" w14:textId="77777777" w:rsidR="009E530B" w:rsidRDefault="009E530B" w:rsidP="00D4163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0FD745E0"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0A0601D"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33942C27" w14:textId="77777777" w:rsidR="009E530B" w:rsidRDefault="009E530B" w:rsidP="00D4163D">
            <w:pPr>
              <w:pStyle w:val="TableParagraph"/>
              <w:rPr>
                <w:rFonts w:ascii="Times New Roman"/>
                <w:sz w:val="16"/>
              </w:rPr>
            </w:pPr>
          </w:p>
        </w:tc>
      </w:tr>
      <w:tr w:rsidR="009E530B" w14:paraId="33D1ACD5" w14:textId="77777777" w:rsidTr="00D4163D">
        <w:trPr>
          <w:trHeight w:val="295"/>
        </w:trPr>
        <w:tc>
          <w:tcPr>
            <w:tcW w:w="1095" w:type="dxa"/>
            <w:tcBorders>
              <w:top w:val="single" w:sz="6" w:space="0" w:color="FFFFFF"/>
              <w:bottom w:val="single" w:sz="6" w:space="0" w:color="FFFFFF"/>
            </w:tcBorders>
          </w:tcPr>
          <w:p w14:paraId="6AE624A2"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A185D3B" w14:textId="77777777" w:rsidR="009E530B" w:rsidRDefault="009E530B" w:rsidP="00D4163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33BD5602"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01995FB3"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73F908C0" w14:textId="77777777" w:rsidR="009E530B" w:rsidRDefault="009E530B" w:rsidP="00D4163D">
            <w:pPr>
              <w:pStyle w:val="TableParagraph"/>
              <w:rPr>
                <w:rFonts w:ascii="Times New Roman"/>
                <w:sz w:val="16"/>
              </w:rPr>
            </w:pPr>
          </w:p>
        </w:tc>
      </w:tr>
      <w:tr w:rsidR="009E530B" w14:paraId="2DFAAC64" w14:textId="77777777" w:rsidTr="00D4163D">
        <w:trPr>
          <w:trHeight w:val="295"/>
        </w:trPr>
        <w:tc>
          <w:tcPr>
            <w:tcW w:w="1095" w:type="dxa"/>
            <w:tcBorders>
              <w:top w:val="single" w:sz="6" w:space="0" w:color="FFFFFF"/>
            </w:tcBorders>
          </w:tcPr>
          <w:p w14:paraId="0DE028CB"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B89BD2C" w14:textId="77777777" w:rsidR="009E530B" w:rsidRDefault="009E530B" w:rsidP="00D4163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1E2B417D"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C7C1FAA" w14:textId="77777777" w:rsidR="009E530B" w:rsidRDefault="009E530B" w:rsidP="00D4163D">
            <w:pPr>
              <w:pStyle w:val="TableParagraph"/>
              <w:rPr>
                <w:rFonts w:ascii="Times New Roman"/>
                <w:sz w:val="16"/>
              </w:rPr>
            </w:pPr>
          </w:p>
        </w:tc>
        <w:tc>
          <w:tcPr>
            <w:tcW w:w="2944" w:type="dxa"/>
            <w:tcBorders>
              <w:top w:val="single" w:sz="6" w:space="0" w:color="FFFFFF"/>
            </w:tcBorders>
          </w:tcPr>
          <w:p w14:paraId="40D7B2FF" w14:textId="77777777" w:rsidR="009E530B" w:rsidRDefault="009E530B" w:rsidP="00D4163D">
            <w:pPr>
              <w:pStyle w:val="TableParagraph"/>
              <w:rPr>
                <w:rFonts w:ascii="Times New Roman"/>
                <w:sz w:val="16"/>
              </w:rPr>
            </w:pPr>
          </w:p>
        </w:tc>
      </w:tr>
      <w:tr w:rsidR="009E530B" w14:paraId="16F74120" w14:textId="77777777" w:rsidTr="00D4163D">
        <w:trPr>
          <w:trHeight w:val="295"/>
        </w:trPr>
        <w:tc>
          <w:tcPr>
            <w:tcW w:w="1095" w:type="dxa"/>
            <w:tcBorders>
              <w:bottom w:val="single" w:sz="6" w:space="0" w:color="FFFFFF"/>
            </w:tcBorders>
          </w:tcPr>
          <w:p w14:paraId="04B4444F" w14:textId="77777777" w:rsidR="009E530B" w:rsidRDefault="009E530B" w:rsidP="00D4163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2AD4539" w14:textId="77777777" w:rsidR="009E530B" w:rsidRDefault="009E530B" w:rsidP="00D4163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4549DE"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292F78EE"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1D3F0D8B" w14:textId="77777777" w:rsidR="009E530B" w:rsidRDefault="009E530B" w:rsidP="00D4163D">
            <w:pPr>
              <w:pStyle w:val="TableParagraph"/>
              <w:rPr>
                <w:rFonts w:ascii="Times New Roman"/>
                <w:sz w:val="16"/>
              </w:rPr>
            </w:pPr>
          </w:p>
        </w:tc>
      </w:tr>
      <w:tr w:rsidR="009E530B" w14:paraId="724930DE" w14:textId="77777777" w:rsidTr="00D4163D">
        <w:trPr>
          <w:trHeight w:val="295"/>
        </w:trPr>
        <w:tc>
          <w:tcPr>
            <w:tcW w:w="1095" w:type="dxa"/>
            <w:tcBorders>
              <w:top w:val="single" w:sz="6" w:space="0" w:color="FFFFFF"/>
              <w:bottom w:val="single" w:sz="6" w:space="0" w:color="FFFFFF"/>
            </w:tcBorders>
          </w:tcPr>
          <w:p w14:paraId="268A21DF"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C423929" w14:textId="77777777" w:rsidR="009E530B" w:rsidRDefault="009E530B" w:rsidP="00D4163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3397A8DF"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5C3637B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27047D57" w14:textId="77777777" w:rsidR="009E530B" w:rsidRDefault="009E530B" w:rsidP="00D4163D">
            <w:pPr>
              <w:pStyle w:val="TableParagraph"/>
              <w:rPr>
                <w:rFonts w:ascii="Times New Roman"/>
                <w:sz w:val="16"/>
              </w:rPr>
            </w:pPr>
          </w:p>
        </w:tc>
      </w:tr>
      <w:tr w:rsidR="009E530B" w14:paraId="03552F3F" w14:textId="77777777" w:rsidTr="00D4163D">
        <w:trPr>
          <w:trHeight w:val="295"/>
        </w:trPr>
        <w:tc>
          <w:tcPr>
            <w:tcW w:w="1095" w:type="dxa"/>
            <w:tcBorders>
              <w:top w:val="single" w:sz="6" w:space="0" w:color="FFFFFF"/>
              <w:bottom w:val="single" w:sz="6" w:space="0" w:color="FFFFFF"/>
            </w:tcBorders>
          </w:tcPr>
          <w:p w14:paraId="7CE4B2AD"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6CA784C4" w14:textId="77777777" w:rsidR="009E530B" w:rsidRDefault="009E530B" w:rsidP="00D4163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719D3F06"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3887B1B5"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8B92F37" w14:textId="77777777" w:rsidR="009E530B" w:rsidRDefault="009E530B" w:rsidP="00D4163D">
            <w:pPr>
              <w:pStyle w:val="TableParagraph"/>
              <w:rPr>
                <w:rFonts w:ascii="Times New Roman"/>
                <w:sz w:val="16"/>
              </w:rPr>
            </w:pPr>
          </w:p>
        </w:tc>
      </w:tr>
      <w:tr w:rsidR="009E530B" w14:paraId="1EA19E52" w14:textId="77777777" w:rsidTr="00D4163D">
        <w:trPr>
          <w:trHeight w:val="295"/>
        </w:trPr>
        <w:tc>
          <w:tcPr>
            <w:tcW w:w="1095" w:type="dxa"/>
            <w:tcBorders>
              <w:top w:val="single" w:sz="6" w:space="0" w:color="FFFFFF"/>
              <w:bottom w:val="single" w:sz="6" w:space="0" w:color="FFFFFF"/>
            </w:tcBorders>
          </w:tcPr>
          <w:p w14:paraId="76022454"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4B389D4F" w14:textId="77777777" w:rsidR="009E530B" w:rsidRDefault="009E530B" w:rsidP="00D4163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5F7B4BE"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1ADDBD16"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47ABA339" w14:textId="77777777" w:rsidR="009E530B" w:rsidRDefault="009E530B" w:rsidP="00D4163D">
            <w:pPr>
              <w:pStyle w:val="TableParagraph"/>
              <w:rPr>
                <w:rFonts w:ascii="Times New Roman"/>
                <w:sz w:val="16"/>
              </w:rPr>
            </w:pPr>
          </w:p>
        </w:tc>
      </w:tr>
      <w:tr w:rsidR="009E530B" w14:paraId="10020879" w14:textId="77777777" w:rsidTr="00D4163D">
        <w:trPr>
          <w:trHeight w:val="295"/>
        </w:trPr>
        <w:tc>
          <w:tcPr>
            <w:tcW w:w="1095" w:type="dxa"/>
            <w:tcBorders>
              <w:top w:val="single" w:sz="6" w:space="0" w:color="FFFFFF"/>
            </w:tcBorders>
          </w:tcPr>
          <w:p w14:paraId="394376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6C2F57BF" w14:textId="77777777" w:rsidR="009E530B" w:rsidRDefault="009E530B" w:rsidP="00D4163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6F463CD6" w14:textId="77777777" w:rsidR="009E530B" w:rsidRDefault="009E530B" w:rsidP="00D4163D">
            <w:pPr>
              <w:pStyle w:val="TableParagraph"/>
              <w:rPr>
                <w:rFonts w:ascii="Times New Roman"/>
                <w:sz w:val="16"/>
              </w:rPr>
            </w:pPr>
          </w:p>
        </w:tc>
        <w:tc>
          <w:tcPr>
            <w:tcW w:w="1479" w:type="dxa"/>
            <w:tcBorders>
              <w:top w:val="single" w:sz="6" w:space="0" w:color="FFFFFF"/>
            </w:tcBorders>
          </w:tcPr>
          <w:p w14:paraId="7498C0B8" w14:textId="77777777" w:rsidR="009E530B" w:rsidRDefault="009E530B" w:rsidP="00D4163D">
            <w:pPr>
              <w:pStyle w:val="TableParagraph"/>
              <w:rPr>
                <w:rFonts w:ascii="Times New Roman"/>
                <w:sz w:val="16"/>
              </w:rPr>
            </w:pPr>
          </w:p>
        </w:tc>
        <w:tc>
          <w:tcPr>
            <w:tcW w:w="2944" w:type="dxa"/>
            <w:tcBorders>
              <w:top w:val="single" w:sz="6" w:space="0" w:color="FFFFFF"/>
            </w:tcBorders>
          </w:tcPr>
          <w:p w14:paraId="2326511A" w14:textId="77777777" w:rsidR="009E530B" w:rsidRDefault="009E530B" w:rsidP="00D4163D">
            <w:pPr>
              <w:pStyle w:val="TableParagraph"/>
              <w:rPr>
                <w:rFonts w:ascii="Times New Roman"/>
                <w:sz w:val="16"/>
              </w:rPr>
            </w:pPr>
          </w:p>
        </w:tc>
      </w:tr>
      <w:tr w:rsidR="009E530B" w14:paraId="5D32E18B" w14:textId="77777777" w:rsidTr="00D4163D">
        <w:trPr>
          <w:trHeight w:val="295"/>
        </w:trPr>
        <w:tc>
          <w:tcPr>
            <w:tcW w:w="1095" w:type="dxa"/>
            <w:tcBorders>
              <w:bottom w:val="single" w:sz="6" w:space="0" w:color="FFFFFF"/>
            </w:tcBorders>
          </w:tcPr>
          <w:p w14:paraId="390BBC03" w14:textId="77777777" w:rsidR="009E530B" w:rsidRDefault="009E530B" w:rsidP="00D4163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12387F75" w14:textId="77777777" w:rsidR="009E530B" w:rsidRDefault="009E530B" w:rsidP="00D4163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1C7E601B" w14:textId="77777777" w:rsidR="009E530B" w:rsidRDefault="009E530B" w:rsidP="00D4163D">
            <w:pPr>
              <w:pStyle w:val="TableParagraph"/>
              <w:rPr>
                <w:rFonts w:ascii="Times New Roman"/>
                <w:sz w:val="16"/>
              </w:rPr>
            </w:pPr>
          </w:p>
        </w:tc>
        <w:tc>
          <w:tcPr>
            <w:tcW w:w="1479" w:type="dxa"/>
            <w:tcBorders>
              <w:bottom w:val="single" w:sz="6" w:space="0" w:color="FFFFFF"/>
            </w:tcBorders>
          </w:tcPr>
          <w:p w14:paraId="3739B2EB" w14:textId="77777777" w:rsidR="009E530B" w:rsidRDefault="009E530B" w:rsidP="00D4163D">
            <w:pPr>
              <w:pStyle w:val="TableParagraph"/>
              <w:rPr>
                <w:rFonts w:ascii="Times New Roman"/>
                <w:sz w:val="16"/>
              </w:rPr>
            </w:pPr>
          </w:p>
        </w:tc>
        <w:tc>
          <w:tcPr>
            <w:tcW w:w="2944" w:type="dxa"/>
            <w:tcBorders>
              <w:bottom w:val="single" w:sz="6" w:space="0" w:color="FFFFFF"/>
            </w:tcBorders>
          </w:tcPr>
          <w:p w14:paraId="3B91A34F" w14:textId="77777777" w:rsidR="009E530B" w:rsidRDefault="009E530B" w:rsidP="00D4163D">
            <w:pPr>
              <w:pStyle w:val="TableParagraph"/>
              <w:rPr>
                <w:rFonts w:ascii="Times New Roman"/>
                <w:sz w:val="16"/>
              </w:rPr>
            </w:pPr>
          </w:p>
        </w:tc>
      </w:tr>
      <w:tr w:rsidR="009E530B" w14:paraId="6E21B85D" w14:textId="77777777" w:rsidTr="00D4163D">
        <w:trPr>
          <w:trHeight w:val="295"/>
        </w:trPr>
        <w:tc>
          <w:tcPr>
            <w:tcW w:w="1095" w:type="dxa"/>
            <w:tcBorders>
              <w:top w:val="single" w:sz="6" w:space="0" w:color="FFFFFF"/>
              <w:bottom w:val="single" w:sz="6" w:space="0" w:color="FFFFFF"/>
            </w:tcBorders>
          </w:tcPr>
          <w:p w14:paraId="04037528"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3B222FA" w14:textId="77777777" w:rsidR="009E530B" w:rsidRDefault="009E530B" w:rsidP="00D4163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3F48113"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6088ED8"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515CBF3F" w14:textId="77777777" w:rsidR="009E530B" w:rsidRDefault="009E530B" w:rsidP="00D4163D">
            <w:pPr>
              <w:pStyle w:val="TableParagraph"/>
              <w:rPr>
                <w:rFonts w:ascii="Times New Roman"/>
                <w:sz w:val="16"/>
              </w:rPr>
            </w:pPr>
          </w:p>
        </w:tc>
      </w:tr>
      <w:tr w:rsidR="009E530B" w14:paraId="0968B559" w14:textId="77777777" w:rsidTr="00D4163D">
        <w:trPr>
          <w:trHeight w:val="295"/>
        </w:trPr>
        <w:tc>
          <w:tcPr>
            <w:tcW w:w="1095" w:type="dxa"/>
            <w:tcBorders>
              <w:top w:val="single" w:sz="6" w:space="0" w:color="FFFFFF"/>
              <w:bottom w:val="single" w:sz="6" w:space="0" w:color="FFFFFF"/>
            </w:tcBorders>
          </w:tcPr>
          <w:p w14:paraId="1EAAB7E1" w14:textId="77777777" w:rsidR="009E530B" w:rsidRDefault="009E530B" w:rsidP="00D4163D">
            <w:pPr>
              <w:pStyle w:val="TableParagraph"/>
              <w:rPr>
                <w:rFonts w:ascii="Times New Roman"/>
                <w:sz w:val="16"/>
              </w:rPr>
            </w:pPr>
          </w:p>
        </w:tc>
        <w:tc>
          <w:tcPr>
            <w:tcW w:w="8092" w:type="dxa"/>
            <w:gridSpan w:val="3"/>
            <w:tcBorders>
              <w:top w:val="single" w:sz="6" w:space="0" w:color="FFFFFF"/>
              <w:bottom w:val="single" w:sz="6" w:space="0" w:color="FFFFFF"/>
            </w:tcBorders>
          </w:tcPr>
          <w:p w14:paraId="165D0264" w14:textId="77777777" w:rsidR="009E530B" w:rsidRDefault="009E530B" w:rsidP="00D4163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9316D08" w14:textId="77777777" w:rsidR="009E530B" w:rsidRDefault="009E530B" w:rsidP="00D4163D">
            <w:pPr>
              <w:pStyle w:val="TableParagraph"/>
              <w:rPr>
                <w:rFonts w:ascii="Times New Roman"/>
                <w:sz w:val="16"/>
              </w:rPr>
            </w:pPr>
          </w:p>
        </w:tc>
        <w:tc>
          <w:tcPr>
            <w:tcW w:w="1479" w:type="dxa"/>
            <w:tcBorders>
              <w:top w:val="single" w:sz="6" w:space="0" w:color="FFFFFF"/>
              <w:bottom w:val="single" w:sz="6" w:space="0" w:color="FFFFFF"/>
            </w:tcBorders>
          </w:tcPr>
          <w:p w14:paraId="48306FF2" w14:textId="77777777" w:rsidR="009E530B" w:rsidRDefault="009E530B" w:rsidP="00D4163D">
            <w:pPr>
              <w:pStyle w:val="TableParagraph"/>
              <w:rPr>
                <w:rFonts w:ascii="Times New Roman"/>
                <w:sz w:val="16"/>
              </w:rPr>
            </w:pPr>
          </w:p>
        </w:tc>
        <w:tc>
          <w:tcPr>
            <w:tcW w:w="2944" w:type="dxa"/>
            <w:tcBorders>
              <w:top w:val="single" w:sz="6" w:space="0" w:color="FFFFFF"/>
              <w:bottom w:val="single" w:sz="6" w:space="0" w:color="FFFFFF"/>
            </w:tcBorders>
          </w:tcPr>
          <w:p w14:paraId="05437EEB" w14:textId="77777777" w:rsidR="009E530B" w:rsidRDefault="009E530B" w:rsidP="00D4163D">
            <w:pPr>
              <w:pStyle w:val="TableParagraph"/>
              <w:rPr>
                <w:rFonts w:ascii="Times New Roman"/>
                <w:sz w:val="16"/>
              </w:rPr>
            </w:pPr>
          </w:p>
        </w:tc>
      </w:tr>
      <w:tr w:rsidR="009E530B" w14:paraId="4C56A6B4" w14:textId="77777777" w:rsidTr="00D4163D">
        <w:trPr>
          <w:trHeight w:val="295"/>
        </w:trPr>
        <w:tc>
          <w:tcPr>
            <w:tcW w:w="1095" w:type="dxa"/>
            <w:tcBorders>
              <w:top w:val="single" w:sz="6" w:space="0" w:color="FFFFFF"/>
            </w:tcBorders>
          </w:tcPr>
          <w:p w14:paraId="1101BEBF" w14:textId="77777777" w:rsidR="009E530B" w:rsidRDefault="009E530B" w:rsidP="00D4163D">
            <w:pPr>
              <w:pStyle w:val="TableParagraph"/>
              <w:rPr>
                <w:rFonts w:ascii="Times New Roman"/>
                <w:sz w:val="16"/>
              </w:rPr>
            </w:pPr>
          </w:p>
        </w:tc>
        <w:tc>
          <w:tcPr>
            <w:tcW w:w="8092" w:type="dxa"/>
            <w:gridSpan w:val="3"/>
            <w:tcBorders>
              <w:top w:val="single" w:sz="6" w:space="0" w:color="FFFFFF"/>
            </w:tcBorders>
          </w:tcPr>
          <w:p w14:paraId="0AFF6DB2" w14:textId="77777777" w:rsidR="009E530B" w:rsidRDefault="009E530B" w:rsidP="00D4163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04200402" w14:textId="77777777" w:rsidR="009E530B" w:rsidRDefault="009E530B" w:rsidP="00D4163D">
            <w:pPr>
              <w:pStyle w:val="TableParagraph"/>
              <w:rPr>
                <w:rFonts w:ascii="Times New Roman"/>
                <w:sz w:val="16"/>
              </w:rPr>
            </w:pPr>
          </w:p>
        </w:tc>
        <w:tc>
          <w:tcPr>
            <w:tcW w:w="1479" w:type="dxa"/>
            <w:tcBorders>
              <w:top w:val="single" w:sz="6" w:space="0" w:color="FFFFFF"/>
            </w:tcBorders>
          </w:tcPr>
          <w:p w14:paraId="5B4678FF" w14:textId="77777777" w:rsidR="009E530B" w:rsidRDefault="009E530B" w:rsidP="00D4163D">
            <w:pPr>
              <w:pStyle w:val="TableParagraph"/>
              <w:rPr>
                <w:rFonts w:ascii="Times New Roman"/>
                <w:sz w:val="16"/>
              </w:rPr>
            </w:pPr>
          </w:p>
        </w:tc>
        <w:tc>
          <w:tcPr>
            <w:tcW w:w="2944" w:type="dxa"/>
            <w:tcBorders>
              <w:top w:val="single" w:sz="6" w:space="0" w:color="FFFFFF"/>
            </w:tcBorders>
          </w:tcPr>
          <w:p w14:paraId="399CB849" w14:textId="77777777" w:rsidR="009E530B" w:rsidRDefault="009E530B" w:rsidP="00D4163D">
            <w:pPr>
              <w:pStyle w:val="TableParagraph"/>
              <w:rPr>
                <w:rFonts w:ascii="Times New Roman"/>
                <w:sz w:val="16"/>
              </w:rPr>
            </w:pPr>
          </w:p>
        </w:tc>
      </w:tr>
      <w:tr w:rsidR="009E530B" w14:paraId="10B32C31" w14:textId="77777777" w:rsidTr="00D4163D">
        <w:trPr>
          <w:trHeight w:val="295"/>
        </w:trPr>
        <w:tc>
          <w:tcPr>
            <w:tcW w:w="1095" w:type="dxa"/>
          </w:tcPr>
          <w:p w14:paraId="33462D98" w14:textId="77777777" w:rsidR="009E530B" w:rsidRDefault="009E530B" w:rsidP="00D4163D">
            <w:pPr>
              <w:pStyle w:val="TableParagraph"/>
              <w:spacing w:before="50"/>
              <w:ind w:left="22"/>
              <w:rPr>
                <w:sz w:val="17"/>
              </w:rPr>
            </w:pPr>
            <w:r>
              <w:rPr>
                <w:color w:val="2D2E38"/>
                <w:sz w:val="17"/>
              </w:rPr>
              <w:t>10</w:t>
            </w:r>
          </w:p>
        </w:tc>
        <w:tc>
          <w:tcPr>
            <w:tcW w:w="8092" w:type="dxa"/>
            <w:gridSpan w:val="3"/>
          </w:tcPr>
          <w:p w14:paraId="264FF0C5" w14:textId="77777777" w:rsidR="009E530B" w:rsidRDefault="009E530B" w:rsidP="00D4163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63D47328" w14:textId="77777777" w:rsidR="009E530B" w:rsidRDefault="009E530B" w:rsidP="00D4163D">
            <w:pPr>
              <w:pStyle w:val="TableParagraph"/>
              <w:rPr>
                <w:rFonts w:ascii="Times New Roman"/>
                <w:sz w:val="16"/>
              </w:rPr>
            </w:pPr>
          </w:p>
        </w:tc>
        <w:tc>
          <w:tcPr>
            <w:tcW w:w="1479" w:type="dxa"/>
          </w:tcPr>
          <w:p w14:paraId="6852AB35" w14:textId="77777777" w:rsidR="009E530B" w:rsidRDefault="009E530B" w:rsidP="00D4163D">
            <w:pPr>
              <w:pStyle w:val="TableParagraph"/>
              <w:rPr>
                <w:rFonts w:ascii="Times New Roman"/>
                <w:sz w:val="16"/>
              </w:rPr>
            </w:pPr>
          </w:p>
        </w:tc>
        <w:tc>
          <w:tcPr>
            <w:tcW w:w="2944" w:type="dxa"/>
          </w:tcPr>
          <w:p w14:paraId="467EFCC0" w14:textId="77777777" w:rsidR="009E530B" w:rsidRDefault="009E530B" w:rsidP="00D4163D">
            <w:pPr>
              <w:pStyle w:val="TableParagraph"/>
              <w:rPr>
                <w:rFonts w:ascii="Times New Roman"/>
                <w:sz w:val="16"/>
              </w:rPr>
            </w:pPr>
          </w:p>
        </w:tc>
      </w:tr>
    </w:tbl>
    <w:p w14:paraId="2E3597C2" w14:textId="77777777" w:rsidR="0012390F" w:rsidRDefault="0012390F" w:rsidP="00A40FC0">
      <w:pPr>
        <w:spacing w:line="276" w:lineRule="auto"/>
        <w:rPr>
          <w:rFonts w:ascii="Cambria" w:hAnsi="Cambria" w:cs="Arial"/>
          <w:b/>
          <w:color w:val="0000FF"/>
          <w:shd w:val="clear" w:color="auto" w:fill="FFFFFF"/>
        </w:rPr>
      </w:pPr>
    </w:p>
    <w:p w14:paraId="0BF4A5BC" w14:textId="77777777" w:rsidR="002E0788" w:rsidRDefault="002E0788" w:rsidP="00A40FC0">
      <w:pPr>
        <w:spacing w:line="276" w:lineRule="auto"/>
        <w:rPr>
          <w:rFonts w:ascii="Cambria" w:hAnsi="Cambria" w:cs="Arial"/>
          <w:b/>
          <w:color w:val="0000FF"/>
          <w:shd w:val="clear" w:color="auto" w:fill="FFFFFF"/>
        </w:rPr>
      </w:pPr>
    </w:p>
    <w:p w14:paraId="4386D3D8" w14:textId="77777777" w:rsidR="002E0788" w:rsidRDefault="002E0788" w:rsidP="00A40FC0">
      <w:pPr>
        <w:spacing w:line="276" w:lineRule="auto"/>
        <w:rPr>
          <w:rFonts w:ascii="Cambria" w:hAnsi="Cambria" w:cs="Arial"/>
          <w:b/>
          <w:color w:val="0000FF"/>
          <w:shd w:val="clear" w:color="auto" w:fill="FFFFFF"/>
        </w:rPr>
      </w:pPr>
    </w:p>
    <w:p w14:paraId="51369969" w14:textId="77777777" w:rsidR="009E530B" w:rsidRDefault="009E530B" w:rsidP="00CA17DC">
      <w:pPr>
        <w:rPr>
          <w:rFonts w:ascii="Cambria" w:hAnsi="Cambria"/>
          <w:b/>
          <w:sz w:val="22"/>
          <w:szCs w:val="22"/>
        </w:rPr>
      </w:pPr>
    </w:p>
    <w:p w14:paraId="36A83C4B" w14:textId="77777777" w:rsidR="009E530B" w:rsidRDefault="009E530B" w:rsidP="00CA17DC">
      <w:pPr>
        <w:rPr>
          <w:rFonts w:ascii="Cambria" w:hAnsi="Cambria"/>
          <w:b/>
          <w:sz w:val="22"/>
          <w:szCs w:val="22"/>
        </w:rPr>
      </w:pPr>
    </w:p>
    <w:p w14:paraId="6F1DD958" w14:textId="77777777" w:rsidR="009E530B" w:rsidRDefault="009E530B" w:rsidP="00CA17DC">
      <w:pPr>
        <w:rPr>
          <w:rFonts w:ascii="Cambria" w:hAnsi="Cambria"/>
          <w:b/>
          <w:sz w:val="22"/>
          <w:szCs w:val="22"/>
        </w:rPr>
      </w:pPr>
    </w:p>
    <w:p w14:paraId="6727E579" w14:textId="77777777" w:rsidR="009E530B" w:rsidRDefault="009E530B" w:rsidP="00CA17DC">
      <w:pPr>
        <w:rPr>
          <w:rFonts w:ascii="Cambria" w:hAnsi="Cambria"/>
          <w:b/>
          <w:sz w:val="22"/>
          <w:szCs w:val="22"/>
        </w:rPr>
      </w:pPr>
    </w:p>
    <w:p w14:paraId="009B515E" w14:textId="77777777" w:rsidR="009E530B" w:rsidRDefault="009E530B" w:rsidP="00CA17DC">
      <w:pPr>
        <w:rPr>
          <w:rFonts w:ascii="Cambria" w:hAnsi="Cambria"/>
          <w:b/>
          <w:sz w:val="22"/>
          <w:szCs w:val="22"/>
        </w:rPr>
      </w:pPr>
    </w:p>
    <w:p w14:paraId="618D20AB" w14:textId="77777777" w:rsidR="009E530B" w:rsidRDefault="009E530B" w:rsidP="00CA17DC">
      <w:pPr>
        <w:rPr>
          <w:rFonts w:ascii="Cambria" w:hAnsi="Cambria"/>
          <w:b/>
          <w:sz w:val="22"/>
          <w:szCs w:val="22"/>
        </w:rPr>
      </w:pPr>
    </w:p>
    <w:p w14:paraId="7E2B2FB0" w14:textId="77777777" w:rsidR="009E530B" w:rsidRDefault="009E530B" w:rsidP="00CA17DC">
      <w:pPr>
        <w:rPr>
          <w:rFonts w:ascii="Cambria" w:hAnsi="Cambria"/>
          <w:b/>
          <w:sz w:val="22"/>
          <w:szCs w:val="22"/>
        </w:rPr>
      </w:pPr>
    </w:p>
    <w:p w14:paraId="59D169FF" w14:textId="77777777" w:rsidR="009E530B" w:rsidRDefault="009E530B" w:rsidP="00CA17DC">
      <w:pPr>
        <w:rPr>
          <w:rFonts w:ascii="Cambria" w:hAnsi="Cambria"/>
          <w:b/>
          <w:sz w:val="22"/>
          <w:szCs w:val="22"/>
        </w:rPr>
      </w:pPr>
    </w:p>
    <w:p w14:paraId="51DC4D9A" w14:textId="77777777" w:rsidR="009E530B" w:rsidRDefault="009E530B" w:rsidP="00CA17DC">
      <w:pPr>
        <w:rPr>
          <w:rFonts w:ascii="Cambria" w:hAnsi="Cambria"/>
          <w:b/>
          <w:sz w:val="22"/>
          <w:szCs w:val="22"/>
        </w:rPr>
      </w:pPr>
    </w:p>
    <w:p w14:paraId="0B99F15A" w14:textId="77777777" w:rsidR="009E530B" w:rsidRDefault="009E530B" w:rsidP="00CA17DC">
      <w:pPr>
        <w:rPr>
          <w:rFonts w:ascii="Cambria" w:hAnsi="Cambria"/>
          <w:b/>
          <w:sz w:val="22"/>
          <w:szCs w:val="22"/>
        </w:rPr>
      </w:pPr>
    </w:p>
    <w:p w14:paraId="2BCCCC75" w14:textId="77777777" w:rsidR="009E530B" w:rsidRDefault="009E530B" w:rsidP="00CA17DC">
      <w:pPr>
        <w:rPr>
          <w:rFonts w:ascii="Cambria" w:hAnsi="Cambria"/>
          <w:b/>
          <w:sz w:val="22"/>
          <w:szCs w:val="22"/>
        </w:rPr>
      </w:pPr>
    </w:p>
    <w:p w14:paraId="6ACC7845" w14:textId="77777777" w:rsidR="009E530B" w:rsidRDefault="009E530B" w:rsidP="00CA17DC">
      <w:pPr>
        <w:rPr>
          <w:rFonts w:ascii="Cambria" w:hAnsi="Cambria"/>
          <w:b/>
          <w:sz w:val="22"/>
          <w:szCs w:val="22"/>
        </w:rPr>
      </w:pPr>
    </w:p>
    <w:p w14:paraId="412EF21E" w14:textId="77777777" w:rsidR="009E530B" w:rsidRDefault="009E530B" w:rsidP="00CA17DC">
      <w:pPr>
        <w:rPr>
          <w:rFonts w:ascii="Cambria" w:hAnsi="Cambria"/>
          <w:b/>
          <w:sz w:val="22"/>
          <w:szCs w:val="22"/>
        </w:rPr>
      </w:pPr>
    </w:p>
    <w:p w14:paraId="410B36E6" w14:textId="77777777" w:rsidR="009E530B" w:rsidRDefault="009E530B" w:rsidP="00CA17DC">
      <w:pPr>
        <w:rPr>
          <w:rFonts w:ascii="Cambria" w:hAnsi="Cambria"/>
          <w:b/>
          <w:sz w:val="22"/>
          <w:szCs w:val="22"/>
        </w:rPr>
      </w:pPr>
    </w:p>
    <w:p w14:paraId="6645F2C3" w14:textId="77777777" w:rsidR="009E530B" w:rsidRDefault="009E530B" w:rsidP="00CA17DC">
      <w:pPr>
        <w:rPr>
          <w:rFonts w:ascii="Cambria" w:hAnsi="Cambria"/>
          <w:b/>
          <w:sz w:val="22"/>
          <w:szCs w:val="22"/>
        </w:rPr>
      </w:pPr>
    </w:p>
    <w:p w14:paraId="247F218C" w14:textId="77777777" w:rsidR="009E530B" w:rsidRDefault="009E530B" w:rsidP="00CA17DC">
      <w:pPr>
        <w:rPr>
          <w:rFonts w:ascii="Cambria" w:hAnsi="Cambria"/>
          <w:b/>
          <w:sz w:val="22"/>
          <w:szCs w:val="22"/>
        </w:rPr>
      </w:pPr>
    </w:p>
    <w:p w14:paraId="3C36B141" w14:textId="77777777" w:rsidR="009E530B" w:rsidRDefault="009E530B" w:rsidP="00CA17DC">
      <w:pPr>
        <w:rPr>
          <w:rFonts w:ascii="Cambria" w:hAnsi="Cambria"/>
          <w:b/>
          <w:sz w:val="22"/>
          <w:szCs w:val="22"/>
        </w:rPr>
      </w:pPr>
    </w:p>
    <w:p w14:paraId="193AE9B3" w14:textId="77777777" w:rsidR="009E530B" w:rsidRDefault="009E530B" w:rsidP="00CA17DC">
      <w:pPr>
        <w:rPr>
          <w:rFonts w:ascii="Cambria" w:hAnsi="Cambria"/>
          <w:b/>
          <w:sz w:val="22"/>
          <w:szCs w:val="22"/>
        </w:rPr>
      </w:pPr>
    </w:p>
    <w:p w14:paraId="04243EC3" w14:textId="77777777" w:rsidR="009E530B" w:rsidRDefault="009E530B" w:rsidP="00CA17DC">
      <w:pPr>
        <w:rPr>
          <w:rFonts w:ascii="Cambria" w:hAnsi="Cambria"/>
          <w:b/>
          <w:sz w:val="22"/>
          <w:szCs w:val="22"/>
        </w:rPr>
      </w:pPr>
    </w:p>
    <w:p w14:paraId="7D88844C" w14:textId="77777777" w:rsidR="009E530B" w:rsidRDefault="009E530B" w:rsidP="00CA17DC">
      <w:pPr>
        <w:rPr>
          <w:rFonts w:ascii="Cambria" w:hAnsi="Cambria"/>
          <w:b/>
          <w:sz w:val="22"/>
          <w:szCs w:val="22"/>
        </w:rPr>
      </w:pPr>
    </w:p>
    <w:p w14:paraId="7948400E" w14:textId="77777777" w:rsidR="009E530B" w:rsidRDefault="009E530B" w:rsidP="00CA17DC">
      <w:pPr>
        <w:rPr>
          <w:rFonts w:ascii="Cambria" w:hAnsi="Cambria"/>
          <w:b/>
          <w:sz w:val="22"/>
          <w:szCs w:val="22"/>
        </w:rPr>
      </w:pPr>
    </w:p>
    <w:p w14:paraId="63CE6161" w14:textId="77777777" w:rsidR="009E530B" w:rsidRDefault="009E530B" w:rsidP="00CA17DC">
      <w:pPr>
        <w:rPr>
          <w:rFonts w:ascii="Cambria" w:hAnsi="Cambria"/>
          <w:b/>
          <w:sz w:val="22"/>
          <w:szCs w:val="22"/>
        </w:rPr>
      </w:pPr>
    </w:p>
    <w:p w14:paraId="7F7AAFA9" w14:textId="77777777" w:rsidR="009E530B" w:rsidRDefault="009E530B" w:rsidP="00CA17DC">
      <w:pPr>
        <w:rPr>
          <w:rFonts w:ascii="Cambria" w:hAnsi="Cambria"/>
          <w:b/>
          <w:sz w:val="22"/>
          <w:szCs w:val="22"/>
        </w:rPr>
      </w:pPr>
    </w:p>
    <w:p w14:paraId="20B1D60A" w14:textId="77777777" w:rsidR="009E530B" w:rsidRDefault="009E530B" w:rsidP="00CA17DC">
      <w:pPr>
        <w:rPr>
          <w:rFonts w:ascii="Cambria" w:hAnsi="Cambria"/>
          <w:b/>
          <w:sz w:val="22"/>
          <w:szCs w:val="22"/>
        </w:rPr>
      </w:pPr>
    </w:p>
    <w:p w14:paraId="616D09FC" w14:textId="77777777" w:rsidR="009E530B" w:rsidRDefault="009E530B" w:rsidP="00CA17DC">
      <w:pPr>
        <w:rPr>
          <w:rFonts w:ascii="Cambria" w:hAnsi="Cambria"/>
          <w:b/>
          <w:sz w:val="22"/>
          <w:szCs w:val="22"/>
        </w:rPr>
      </w:pPr>
    </w:p>
    <w:p w14:paraId="2F24E5E9" w14:textId="77777777" w:rsidR="009E530B" w:rsidRDefault="009E530B" w:rsidP="00CA17DC">
      <w:pPr>
        <w:rPr>
          <w:rFonts w:ascii="Cambria" w:hAnsi="Cambria"/>
          <w:b/>
          <w:sz w:val="22"/>
          <w:szCs w:val="22"/>
        </w:rPr>
      </w:pPr>
    </w:p>
    <w:p w14:paraId="3594DB8F" w14:textId="77777777" w:rsidR="009E530B" w:rsidRDefault="009E530B" w:rsidP="00CA17DC">
      <w:pPr>
        <w:rPr>
          <w:rFonts w:ascii="Cambria" w:hAnsi="Cambria"/>
          <w:b/>
          <w:sz w:val="22"/>
          <w:szCs w:val="22"/>
        </w:rPr>
      </w:pPr>
    </w:p>
    <w:p w14:paraId="2AB7D478" w14:textId="77777777" w:rsidR="009E530B" w:rsidRDefault="009E530B" w:rsidP="00CA17DC">
      <w:pPr>
        <w:rPr>
          <w:rFonts w:ascii="Cambria" w:hAnsi="Cambria"/>
          <w:b/>
          <w:sz w:val="22"/>
          <w:szCs w:val="22"/>
        </w:rPr>
      </w:pPr>
    </w:p>
    <w:p w14:paraId="695EB910" w14:textId="77777777" w:rsidR="009E530B" w:rsidRDefault="009E530B" w:rsidP="00CA17DC">
      <w:pPr>
        <w:rPr>
          <w:rFonts w:ascii="Cambria" w:hAnsi="Cambria"/>
          <w:b/>
          <w:sz w:val="22"/>
          <w:szCs w:val="22"/>
        </w:rPr>
      </w:pPr>
    </w:p>
    <w:p w14:paraId="71EE80DD" w14:textId="77777777" w:rsidR="009E530B" w:rsidRDefault="009E530B" w:rsidP="00CA17DC">
      <w:pPr>
        <w:rPr>
          <w:rFonts w:ascii="Cambria" w:hAnsi="Cambria"/>
          <w:b/>
          <w:sz w:val="22"/>
          <w:szCs w:val="22"/>
        </w:rPr>
      </w:pPr>
    </w:p>
    <w:p w14:paraId="65D28742" w14:textId="77777777" w:rsidR="009E530B" w:rsidRDefault="009E530B" w:rsidP="00CA17DC">
      <w:pPr>
        <w:rPr>
          <w:rFonts w:ascii="Cambria" w:hAnsi="Cambria"/>
          <w:b/>
          <w:sz w:val="22"/>
          <w:szCs w:val="22"/>
        </w:rPr>
      </w:pPr>
    </w:p>
    <w:p w14:paraId="589BDB3F" w14:textId="77777777" w:rsidR="009E530B" w:rsidRDefault="009E530B" w:rsidP="00CA17DC">
      <w:pPr>
        <w:rPr>
          <w:rFonts w:ascii="Cambria" w:hAnsi="Cambria"/>
          <w:b/>
          <w:sz w:val="22"/>
          <w:szCs w:val="22"/>
        </w:rPr>
      </w:pPr>
    </w:p>
    <w:p w14:paraId="6E36EBC8" w14:textId="77777777" w:rsidR="009E530B" w:rsidRDefault="009E530B" w:rsidP="00CA17DC">
      <w:pPr>
        <w:rPr>
          <w:rFonts w:ascii="Cambria" w:hAnsi="Cambria"/>
          <w:b/>
          <w:sz w:val="22"/>
          <w:szCs w:val="22"/>
        </w:rPr>
      </w:pPr>
    </w:p>
    <w:p w14:paraId="4C004713" w14:textId="77777777" w:rsidR="009E530B" w:rsidRDefault="009E530B" w:rsidP="00CA17DC">
      <w:pPr>
        <w:rPr>
          <w:rFonts w:ascii="Cambria" w:hAnsi="Cambria"/>
          <w:b/>
          <w:sz w:val="22"/>
          <w:szCs w:val="22"/>
        </w:rPr>
      </w:pPr>
    </w:p>
    <w:p w14:paraId="5A226FBD" w14:textId="77777777" w:rsidR="00773060" w:rsidRDefault="00773060" w:rsidP="00773060">
      <w:pPr>
        <w:spacing w:line="177" w:lineRule="exact"/>
        <w:ind w:right="-15"/>
        <w:rPr>
          <w:rFonts w:ascii="Cambria" w:hAnsi="Cambria"/>
          <w:b/>
          <w:color w:val="0000CC"/>
        </w:rPr>
      </w:pPr>
    </w:p>
    <w:p w14:paraId="17A80DE4" w14:textId="77777777" w:rsidR="00773060" w:rsidRDefault="00773060" w:rsidP="00773060">
      <w:pPr>
        <w:spacing w:line="177" w:lineRule="exact"/>
        <w:ind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52990F0" w14:textId="77777777" w:rsidR="00773060" w:rsidRDefault="00773060" w:rsidP="00773060">
      <w:pPr>
        <w:pStyle w:val="BodyText"/>
        <w:spacing w:before="9"/>
      </w:pPr>
    </w:p>
    <w:p w14:paraId="46AA0800" w14:textId="77777777" w:rsidR="00773060" w:rsidRDefault="00773060" w:rsidP="00773060">
      <w:pPr>
        <w:pStyle w:val="BodyText"/>
        <w:spacing w:before="9"/>
      </w:pPr>
    </w:p>
    <w:p w14:paraId="0401C66A" w14:textId="77777777" w:rsidR="00773060" w:rsidRDefault="00773060" w:rsidP="00773060">
      <w:pPr>
        <w:pStyle w:val="BodyText"/>
        <w:tabs>
          <w:tab w:val="left" w:pos="5363"/>
          <w:tab w:val="left" w:pos="10656"/>
        </w:tabs>
        <w:spacing w:before="41" w:after="24"/>
      </w:pPr>
    </w:p>
    <w:p w14:paraId="53257EE3" w14:textId="77777777" w:rsidR="00773060" w:rsidRDefault="00773060" w:rsidP="00773060">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6486E0C" w14:textId="77777777" w:rsidR="00773060" w:rsidRDefault="00773060" w:rsidP="00CA17DC">
      <w:pPr>
        <w:rPr>
          <w:rFonts w:ascii="Cambria" w:hAnsi="Cambria"/>
          <w:b/>
          <w:sz w:val="22"/>
          <w:szCs w:val="22"/>
        </w:rPr>
      </w:pPr>
    </w:p>
    <w:p w14:paraId="2E06D255" w14:textId="77777777" w:rsidR="003356B6" w:rsidRDefault="003356B6" w:rsidP="003356B6">
      <w:pPr>
        <w:pStyle w:val="ListParagraph"/>
        <w:ind w:left="360"/>
        <w:rPr>
          <w:b/>
          <w:bCs/>
          <w:sz w:val="30"/>
          <w:szCs w:val="30"/>
          <w:highlight w:val="yellow"/>
        </w:rPr>
      </w:pPr>
    </w:p>
    <w:p w14:paraId="460C7096" w14:textId="77777777" w:rsidR="003356B6" w:rsidRPr="00063494" w:rsidRDefault="003356B6" w:rsidP="003356B6">
      <w:pPr>
        <w:pStyle w:val="ListParagraph"/>
        <w:ind w:left="360"/>
        <w:rPr>
          <w:b/>
          <w:bCs/>
          <w:sz w:val="30"/>
          <w:szCs w:val="30"/>
        </w:rPr>
      </w:pPr>
      <w:r w:rsidRPr="00063494">
        <w:rPr>
          <w:b/>
          <w:bCs/>
          <w:sz w:val="30"/>
          <w:szCs w:val="30"/>
          <w:highlight w:val="yellow"/>
        </w:rPr>
        <w:t>In case of safety violations by customer vehicle drivers as mentioned below:</w:t>
      </w:r>
    </w:p>
    <w:p w14:paraId="66480E72" w14:textId="77777777" w:rsidR="003356B6" w:rsidRDefault="003356B6" w:rsidP="003356B6">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356B6" w:rsidRPr="00D26B5B" w14:paraId="46CF9DE8" w14:textId="77777777" w:rsidTr="004B1B18">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755F1117"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B1F8BDA"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644504A2" w14:textId="77777777" w:rsidR="003356B6" w:rsidRPr="00D26B5B" w:rsidRDefault="003356B6" w:rsidP="004B1B18">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356B6" w:rsidRPr="00D26B5B" w14:paraId="272ABE5D"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5E9AC11"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07AD967" w14:textId="77777777" w:rsidR="003356B6" w:rsidRPr="00D26B5B" w:rsidRDefault="003356B6" w:rsidP="004B1B18">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53F2F3FF" w14:textId="77777777" w:rsidR="003356B6" w:rsidRDefault="003356B6" w:rsidP="004B1B18">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2A876497" w14:textId="77777777" w:rsidR="003356B6" w:rsidRPr="0036328B" w:rsidRDefault="003356B6" w:rsidP="004B1B18">
            <w:pPr>
              <w:pStyle w:val="ListParagraph"/>
              <w:rPr>
                <w:rFonts w:ascii="Arial" w:hAnsi="Arial" w:cs="Arial"/>
                <w:sz w:val="20"/>
                <w:szCs w:val="20"/>
                <w:lang w:eastAsia="en-IN"/>
              </w:rPr>
            </w:pPr>
          </w:p>
        </w:tc>
      </w:tr>
      <w:tr w:rsidR="003356B6" w:rsidRPr="00D26B5B" w14:paraId="0DB945BB"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2DD5B088"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79E21477" w14:textId="77777777" w:rsidR="003356B6" w:rsidRPr="00D26B5B" w:rsidRDefault="003356B6" w:rsidP="004B1B18">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713808DF" w14:textId="77777777" w:rsidR="003356B6" w:rsidRPr="00D26B5B" w:rsidRDefault="003356B6" w:rsidP="004B1B18">
            <w:pPr>
              <w:rPr>
                <w:rFonts w:ascii="Arial" w:hAnsi="Arial" w:cs="Arial"/>
                <w:sz w:val="20"/>
                <w:szCs w:val="20"/>
                <w:lang w:eastAsia="en-IN"/>
              </w:rPr>
            </w:pPr>
          </w:p>
        </w:tc>
      </w:tr>
      <w:tr w:rsidR="003356B6" w:rsidRPr="00D26B5B" w14:paraId="69B14162" w14:textId="77777777" w:rsidTr="004B1B18">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7B4CE0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0E4FE99D" w14:textId="77777777" w:rsidR="003356B6" w:rsidRPr="00D26B5B" w:rsidRDefault="003356B6" w:rsidP="004B1B18">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AC1D912" w14:textId="77777777" w:rsidR="003356B6" w:rsidRPr="00D26B5B" w:rsidRDefault="003356B6" w:rsidP="004B1B18">
            <w:pPr>
              <w:rPr>
                <w:rFonts w:ascii="Arial" w:hAnsi="Arial" w:cs="Arial"/>
                <w:sz w:val="20"/>
                <w:szCs w:val="20"/>
                <w:lang w:eastAsia="en-IN"/>
              </w:rPr>
            </w:pPr>
          </w:p>
        </w:tc>
      </w:tr>
      <w:tr w:rsidR="003356B6" w:rsidRPr="00D26B5B" w14:paraId="2EAB9B54" w14:textId="77777777" w:rsidTr="004B1B18">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50262F22" w14:textId="77777777" w:rsidR="003356B6" w:rsidRPr="00D26B5B" w:rsidRDefault="003356B6" w:rsidP="004B1B18">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63EAFFB8" w14:textId="77777777" w:rsidR="003356B6" w:rsidRPr="00D26B5B" w:rsidRDefault="003356B6" w:rsidP="004B1B18">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496123EA" w14:textId="77777777" w:rsidR="003356B6" w:rsidRPr="00D26B5B" w:rsidRDefault="003356B6" w:rsidP="004B1B18">
            <w:pPr>
              <w:rPr>
                <w:rFonts w:ascii="Arial" w:hAnsi="Arial" w:cs="Arial"/>
                <w:sz w:val="20"/>
                <w:szCs w:val="20"/>
                <w:lang w:eastAsia="en-IN"/>
              </w:rPr>
            </w:pPr>
          </w:p>
        </w:tc>
      </w:tr>
    </w:tbl>
    <w:p w14:paraId="0872BEC2" w14:textId="77777777" w:rsidR="003356B6" w:rsidRDefault="003356B6" w:rsidP="003356B6">
      <w:pPr>
        <w:pStyle w:val="BodyText"/>
        <w:tabs>
          <w:tab w:val="left" w:pos="5363"/>
          <w:tab w:val="left" w:pos="10656"/>
        </w:tabs>
        <w:spacing w:before="41" w:after="24"/>
      </w:pPr>
    </w:p>
    <w:p w14:paraId="350CD8C4" w14:textId="77777777" w:rsidR="003356B6" w:rsidRDefault="003356B6" w:rsidP="003356B6">
      <w:pPr>
        <w:rPr>
          <w:rFonts w:ascii="Cambria" w:hAnsi="Cambria"/>
          <w:b/>
          <w:color w:val="0000CC"/>
        </w:rPr>
      </w:pPr>
    </w:p>
    <w:p w14:paraId="48E4AB33" w14:textId="77777777" w:rsidR="003356B6" w:rsidRDefault="003356B6" w:rsidP="003356B6">
      <w:pPr>
        <w:rPr>
          <w:rFonts w:ascii="Cambria" w:hAnsi="Cambria"/>
          <w:b/>
          <w:color w:val="0000CC"/>
        </w:rPr>
      </w:pPr>
    </w:p>
    <w:p w14:paraId="07888EC2" w14:textId="77777777" w:rsidR="003356B6" w:rsidRDefault="003356B6" w:rsidP="003356B6">
      <w:pPr>
        <w:rPr>
          <w:rFonts w:ascii="Cambria" w:hAnsi="Cambria"/>
          <w:b/>
          <w:color w:val="0000CC"/>
        </w:rPr>
      </w:pPr>
    </w:p>
    <w:p w14:paraId="1CD96A0B" w14:textId="77777777" w:rsidR="003356B6" w:rsidRDefault="003356B6" w:rsidP="003356B6">
      <w:pPr>
        <w:rPr>
          <w:rFonts w:ascii="Cambria" w:hAnsi="Cambria"/>
          <w:b/>
          <w:color w:val="0000CC"/>
        </w:rPr>
      </w:pPr>
    </w:p>
    <w:p w14:paraId="5BC5D8FF" w14:textId="77777777" w:rsidR="003356B6" w:rsidRDefault="003356B6" w:rsidP="003356B6">
      <w:pPr>
        <w:rPr>
          <w:rFonts w:ascii="Cambria" w:hAnsi="Cambria"/>
          <w:b/>
          <w:color w:val="0000CC"/>
        </w:rPr>
      </w:pPr>
    </w:p>
    <w:p w14:paraId="5022A6E5" w14:textId="77777777" w:rsidR="003356B6" w:rsidRDefault="003356B6" w:rsidP="003356B6">
      <w:pPr>
        <w:rPr>
          <w:rFonts w:ascii="Cambria" w:hAnsi="Cambria"/>
          <w:b/>
          <w:color w:val="0000CC"/>
        </w:rPr>
      </w:pPr>
    </w:p>
    <w:p w14:paraId="5C698D7C" w14:textId="77777777" w:rsidR="003356B6" w:rsidRDefault="003356B6" w:rsidP="003356B6">
      <w:pPr>
        <w:rPr>
          <w:rFonts w:ascii="Cambria" w:hAnsi="Cambria"/>
          <w:b/>
          <w:color w:val="0000CC"/>
        </w:rPr>
      </w:pPr>
    </w:p>
    <w:p w14:paraId="5865B645" w14:textId="77777777" w:rsidR="003356B6" w:rsidRDefault="003356B6" w:rsidP="003356B6">
      <w:pPr>
        <w:rPr>
          <w:rFonts w:ascii="Cambria" w:hAnsi="Cambria"/>
          <w:b/>
          <w:color w:val="0000CC"/>
        </w:rPr>
      </w:pPr>
    </w:p>
    <w:p w14:paraId="510E684E" w14:textId="77777777" w:rsidR="003356B6" w:rsidRPr="00B3253C" w:rsidRDefault="003356B6" w:rsidP="003356B6">
      <w:pPr>
        <w:rPr>
          <w:rFonts w:ascii="Arial" w:hAnsi="Arial" w:cs="Arial"/>
          <w:b/>
          <w:bCs/>
        </w:rPr>
      </w:pPr>
      <w:r w:rsidRPr="00B3253C">
        <w:rPr>
          <w:rFonts w:ascii="Arial" w:hAnsi="Arial" w:cs="Arial"/>
          <w:b/>
          <w:bCs/>
        </w:rPr>
        <w:t>1. Consequence management on drivers:</w:t>
      </w:r>
    </w:p>
    <w:p w14:paraId="30C4601D"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78A801F6"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60603ADE"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6BF4444" w14:textId="77777777" w:rsidR="003356B6" w:rsidRPr="00B3253C" w:rsidRDefault="003356B6" w:rsidP="003356B6">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52AADAF0" w14:textId="77777777" w:rsidR="003356B6" w:rsidRPr="00B3253C" w:rsidRDefault="003356B6" w:rsidP="003356B6">
      <w:pPr>
        <w:pStyle w:val="ListParagraph"/>
        <w:ind w:left="2160"/>
        <w:rPr>
          <w:rFonts w:ascii="Arial" w:hAnsi="Arial" w:cs="Arial"/>
        </w:rPr>
      </w:pPr>
    </w:p>
    <w:p w14:paraId="7F9E1B26" w14:textId="77777777" w:rsidR="003356B6" w:rsidRPr="00B3253C" w:rsidRDefault="003356B6" w:rsidP="003356B6">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6F848B92" w14:textId="77777777" w:rsidR="003356B6" w:rsidRPr="00B3253C" w:rsidRDefault="003356B6" w:rsidP="003356B6">
      <w:pPr>
        <w:pStyle w:val="Default"/>
        <w:ind w:left="720"/>
        <w:rPr>
          <w:rFonts w:ascii="Arial" w:hAnsi="Arial" w:cs="Arial"/>
          <w:b/>
          <w:bCs/>
          <w:sz w:val="22"/>
          <w:szCs w:val="22"/>
        </w:rPr>
      </w:pPr>
    </w:p>
    <w:p w14:paraId="4AEB492A" w14:textId="77777777" w:rsidR="003356B6" w:rsidRPr="00B3253C" w:rsidRDefault="003356B6" w:rsidP="003356B6">
      <w:pPr>
        <w:pStyle w:val="Default"/>
        <w:ind w:left="1440"/>
        <w:rPr>
          <w:rFonts w:ascii="Arial" w:hAnsi="Arial" w:cs="Arial"/>
          <w:sz w:val="22"/>
          <w:szCs w:val="22"/>
        </w:rPr>
      </w:pPr>
      <w:r w:rsidRPr="00B3253C">
        <w:rPr>
          <w:rFonts w:ascii="Arial" w:hAnsi="Arial" w:cs="Arial"/>
          <w:sz w:val="22"/>
          <w:szCs w:val="22"/>
        </w:rPr>
        <w:t>a. Major safety violations:</w:t>
      </w:r>
    </w:p>
    <w:p w14:paraId="3F62A4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463E5D1A" w14:textId="77777777" w:rsidR="003356B6" w:rsidRPr="00B3253C" w:rsidRDefault="003356B6" w:rsidP="003356B6">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6186783F"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Minor safety violations:</w:t>
      </w:r>
    </w:p>
    <w:p w14:paraId="7EC005DD"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27ADEE97" w14:textId="77777777" w:rsidR="003356B6" w:rsidRPr="00B3253C" w:rsidRDefault="003356B6" w:rsidP="003356B6">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6A6E1B5" w14:textId="77777777" w:rsidR="003356B6" w:rsidRPr="00B3253C" w:rsidRDefault="003356B6" w:rsidP="003356B6">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5B2DC833"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663881"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92568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7B0E2C37" w14:textId="77777777" w:rsidR="003356B6" w:rsidRPr="00B3253C" w:rsidRDefault="003356B6" w:rsidP="003356B6">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9C33C81" w14:textId="77777777" w:rsidR="003356B6" w:rsidRPr="00B3253C" w:rsidRDefault="003356B6" w:rsidP="003356B6">
      <w:pPr>
        <w:pStyle w:val="ListParagraph"/>
        <w:ind w:left="2520"/>
        <w:rPr>
          <w:rFonts w:ascii="Arial" w:hAnsi="Arial" w:cs="Arial"/>
        </w:rPr>
      </w:pPr>
    </w:p>
    <w:p w14:paraId="01F50AE4" w14:textId="77777777" w:rsidR="003356B6" w:rsidRPr="00B3253C" w:rsidRDefault="003356B6" w:rsidP="003356B6">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14:paraId="30AF8121" w14:textId="77777777" w:rsidR="003356B6" w:rsidRPr="00B3253C" w:rsidRDefault="003356B6" w:rsidP="003356B6">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57F9A096" w14:textId="77777777" w:rsidR="003356B6" w:rsidRPr="00B3253C" w:rsidRDefault="003356B6" w:rsidP="003356B6">
      <w:pPr>
        <w:pStyle w:val="ListParagraph"/>
        <w:ind w:left="1440"/>
        <w:rPr>
          <w:rFonts w:ascii="Arial" w:hAnsi="Arial" w:cs="Arial"/>
        </w:rPr>
      </w:pPr>
    </w:p>
    <w:p w14:paraId="1E9283EB" w14:textId="77777777" w:rsidR="003356B6" w:rsidRPr="00222D82" w:rsidRDefault="003356B6" w:rsidP="003356B6">
      <w:pPr>
        <w:pStyle w:val="ListParagraph"/>
        <w:numPr>
          <w:ilvl w:val="0"/>
          <w:numId w:val="38"/>
        </w:numPr>
        <w:spacing w:after="160" w:line="259" w:lineRule="auto"/>
        <w:rPr>
          <w:rFonts w:ascii="Arial" w:hAnsi="Arial" w:cs="Arial"/>
        </w:rPr>
      </w:pPr>
      <w:r w:rsidRPr="00222D82">
        <w:rPr>
          <w:rFonts w:ascii="Arial" w:hAnsi="Arial" w:cs="Arial"/>
        </w:rPr>
        <w:t>List of Major road safety violations are given below:</w:t>
      </w:r>
    </w:p>
    <w:p w14:paraId="75DB97A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0455AD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65FC1382"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128557B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14:paraId="2082DA21"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56F6E4E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14:paraId="58B74AC0"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ABB9EBD"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14:paraId="5AC57D3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6561AEE6"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6F7F9A6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14:paraId="0D541E85"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6F237C67"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3F685C13" w14:textId="77777777" w:rsidR="003356B6" w:rsidRPr="00B3253C" w:rsidRDefault="003356B6" w:rsidP="003356B6">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21A12B08"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3EFC9B7C"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7BE5CC1E" w14:textId="77777777" w:rsidR="003356B6" w:rsidRPr="00B3253C" w:rsidRDefault="003356B6" w:rsidP="003356B6">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14:paraId="43B2838C" w14:textId="39D4A691" w:rsidR="00773060" w:rsidRDefault="003356B6" w:rsidP="003356B6">
      <w:pPr>
        <w:rPr>
          <w:rFonts w:ascii="Cambria" w:hAnsi="Cambria"/>
          <w:b/>
          <w:sz w:val="22"/>
          <w:szCs w:val="22"/>
        </w:rPr>
      </w:pPr>
      <w:r w:rsidRPr="00B3253C">
        <w:rPr>
          <w:rFonts w:ascii="Arial" w:hAnsi="Arial" w:cs="Arial"/>
          <w:sz w:val="22"/>
          <w:szCs w:val="22"/>
        </w:rPr>
        <w:t>Tailgating (driving closely behind) a HEMM.</w:t>
      </w:r>
    </w:p>
    <w:p w14:paraId="326D6CC0" w14:textId="77777777" w:rsidR="00773060" w:rsidRDefault="00773060" w:rsidP="00CA17DC">
      <w:pPr>
        <w:rPr>
          <w:rFonts w:ascii="Cambria" w:hAnsi="Cambria"/>
          <w:b/>
          <w:sz w:val="22"/>
          <w:szCs w:val="22"/>
        </w:rPr>
      </w:pPr>
    </w:p>
    <w:p w14:paraId="7776EF1D" w14:textId="77777777" w:rsidR="0039183C" w:rsidRDefault="0039183C" w:rsidP="00CA17DC">
      <w:pPr>
        <w:rPr>
          <w:rFonts w:ascii="Cambria" w:hAnsi="Cambria"/>
          <w:b/>
          <w:sz w:val="22"/>
          <w:szCs w:val="22"/>
        </w:rPr>
      </w:pPr>
    </w:p>
    <w:p w14:paraId="28C0297E" w14:textId="77777777" w:rsidR="0039183C" w:rsidRDefault="0039183C" w:rsidP="00CA17DC">
      <w:pPr>
        <w:rPr>
          <w:rFonts w:ascii="Cambria" w:hAnsi="Cambria"/>
          <w:b/>
          <w:sz w:val="22"/>
          <w:szCs w:val="22"/>
        </w:rPr>
      </w:pPr>
    </w:p>
    <w:p w14:paraId="6F048749" w14:textId="77777777" w:rsidR="0039183C" w:rsidRDefault="0039183C" w:rsidP="00CA17DC">
      <w:pPr>
        <w:rPr>
          <w:rFonts w:ascii="Cambria" w:hAnsi="Cambria"/>
          <w:b/>
          <w:sz w:val="22"/>
          <w:szCs w:val="22"/>
        </w:rPr>
      </w:pPr>
    </w:p>
    <w:p w14:paraId="1BC6E46C" w14:textId="77777777" w:rsidR="0039183C" w:rsidRDefault="0039183C" w:rsidP="00CA17DC">
      <w:pPr>
        <w:rPr>
          <w:rFonts w:ascii="Cambria" w:hAnsi="Cambria"/>
          <w:b/>
          <w:sz w:val="22"/>
          <w:szCs w:val="22"/>
        </w:rPr>
      </w:pPr>
    </w:p>
    <w:p w14:paraId="3835C21A" w14:textId="77777777" w:rsidR="0039183C" w:rsidRDefault="0039183C" w:rsidP="00CA17DC">
      <w:pPr>
        <w:rPr>
          <w:rFonts w:ascii="Cambria" w:hAnsi="Cambria"/>
          <w:b/>
          <w:sz w:val="22"/>
          <w:szCs w:val="22"/>
        </w:rPr>
      </w:pPr>
    </w:p>
    <w:p w14:paraId="01642223" w14:textId="77777777" w:rsidR="0039183C" w:rsidRDefault="0039183C" w:rsidP="00CA17DC">
      <w:pPr>
        <w:rPr>
          <w:rFonts w:ascii="Cambria" w:hAnsi="Cambria"/>
          <w:b/>
          <w:sz w:val="22"/>
          <w:szCs w:val="22"/>
        </w:rPr>
      </w:pPr>
    </w:p>
    <w:p w14:paraId="797E3F26" w14:textId="77777777" w:rsidR="0039183C" w:rsidRDefault="0039183C" w:rsidP="00CA17DC">
      <w:pPr>
        <w:rPr>
          <w:rFonts w:ascii="Cambria" w:hAnsi="Cambria"/>
          <w:b/>
          <w:sz w:val="22"/>
          <w:szCs w:val="22"/>
        </w:rPr>
      </w:pPr>
    </w:p>
    <w:p w14:paraId="7B499BF9" w14:textId="77777777" w:rsidR="0039183C" w:rsidRDefault="0039183C" w:rsidP="00CA17DC">
      <w:pPr>
        <w:rPr>
          <w:rFonts w:ascii="Cambria" w:hAnsi="Cambria"/>
          <w:b/>
          <w:sz w:val="22"/>
          <w:szCs w:val="22"/>
        </w:rPr>
      </w:pPr>
    </w:p>
    <w:p w14:paraId="449CA08F" w14:textId="73E8FD0F"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085" w:type="dxa"/>
        <w:tblInd w:w="108" w:type="dxa"/>
        <w:tblLayout w:type="fixed"/>
        <w:tblLook w:val="04A0" w:firstRow="1" w:lastRow="0" w:firstColumn="1" w:lastColumn="0" w:noHBand="0" w:noVBand="1"/>
      </w:tblPr>
      <w:tblGrid>
        <w:gridCol w:w="573"/>
        <w:gridCol w:w="1837"/>
        <w:gridCol w:w="1559"/>
        <w:gridCol w:w="1276"/>
        <w:gridCol w:w="3582"/>
        <w:gridCol w:w="737"/>
        <w:gridCol w:w="660"/>
        <w:gridCol w:w="605"/>
        <w:gridCol w:w="754"/>
        <w:gridCol w:w="1005"/>
        <w:gridCol w:w="1058"/>
        <w:gridCol w:w="1065"/>
        <w:gridCol w:w="1374"/>
      </w:tblGrid>
      <w:tr w:rsidR="00080ADC" w:rsidRPr="00080ADC" w14:paraId="6F9E5267" w14:textId="77777777" w:rsidTr="004C0178">
        <w:trPr>
          <w:trHeight w:val="456"/>
        </w:trPr>
        <w:tc>
          <w:tcPr>
            <w:tcW w:w="16085" w:type="dxa"/>
            <w:gridSpan w:val="13"/>
            <w:tcBorders>
              <w:top w:val="single" w:sz="4" w:space="0" w:color="auto"/>
              <w:left w:val="single" w:sz="4" w:space="0" w:color="auto"/>
              <w:bottom w:val="single" w:sz="4" w:space="0" w:color="auto"/>
              <w:right w:val="nil"/>
            </w:tcBorders>
            <w:shd w:val="clear" w:color="auto" w:fill="auto"/>
            <w:vAlign w:val="center"/>
            <w:hideMark/>
          </w:tcPr>
          <w:p w14:paraId="47C870DB" w14:textId="77777777"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C71DBE" w:rsidRPr="00080ADC" w14:paraId="20D8680A" w14:textId="77777777" w:rsidTr="006E45D2">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7CC393F"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1837" w:type="dxa"/>
            <w:tcBorders>
              <w:top w:val="nil"/>
              <w:left w:val="nil"/>
              <w:bottom w:val="single" w:sz="4" w:space="0" w:color="auto"/>
              <w:right w:val="single" w:sz="4" w:space="0" w:color="auto"/>
            </w:tcBorders>
            <w:shd w:val="clear" w:color="auto" w:fill="auto"/>
            <w:vAlign w:val="center"/>
          </w:tcPr>
          <w:p w14:paraId="60BCFB3A"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59" w:type="dxa"/>
            <w:tcBorders>
              <w:top w:val="nil"/>
              <w:left w:val="nil"/>
              <w:bottom w:val="single" w:sz="4" w:space="0" w:color="auto"/>
              <w:right w:val="single" w:sz="4" w:space="0" w:color="auto"/>
            </w:tcBorders>
            <w:shd w:val="clear" w:color="auto" w:fill="auto"/>
            <w:vAlign w:val="center"/>
            <w:hideMark/>
          </w:tcPr>
          <w:p w14:paraId="4CFEDC00" w14:textId="77777777" w:rsidR="00C71DBE" w:rsidRPr="00080ADC" w:rsidRDefault="00C71DBE"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276" w:type="dxa"/>
            <w:tcBorders>
              <w:top w:val="nil"/>
              <w:left w:val="nil"/>
              <w:bottom w:val="single" w:sz="4" w:space="0" w:color="auto"/>
              <w:right w:val="single" w:sz="4" w:space="0" w:color="auto"/>
            </w:tcBorders>
            <w:shd w:val="clear" w:color="auto" w:fill="auto"/>
            <w:vAlign w:val="center"/>
            <w:hideMark/>
          </w:tcPr>
          <w:p w14:paraId="684AD67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582" w:type="dxa"/>
            <w:tcBorders>
              <w:top w:val="nil"/>
              <w:left w:val="nil"/>
              <w:bottom w:val="single" w:sz="4" w:space="0" w:color="auto"/>
              <w:right w:val="single" w:sz="4" w:space="0" w:color="auto"/>
            </w:tcBorders>
            <w:shd w:val="clear" w:color="auto" w:fill="auto"/>
            <w:vAlign w:val="center"/>
            <w:hideMark/>
          </w:tcPr>
          <w:p w14:paraId="1A12BE12"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14:paraId="5C127169" w14:textId="77777777" w:rsidR="00C71DBE" w:rsidRPr="00080ADC" w:rsidRDefault="00C71DBE"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4A959DD0"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05" w:type="dxa"/>
            <w:tcBorders>
              <w:top w:val="nil"/>
              <w:left w:val="nil"/>
              <w:bottom w:val="single" w:sz="4" w:space="0" w:color="auto"/>
              <w:right w:val="single" w:sz="4" w:space="0" w:color="auto"/>
            </w:tcBorders>
            <w:shd w:val="clear" w:color="auto" w:fill="auto"/>
            <w:vAlign w:val="center"/>
            <w:hideMark/>
          </w:tcPr>
          <w:p w14:paraId="68D41824"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14:paraId="2BAF064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14:paraId="7490AC87"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14:paraId="6D37B5F8"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14:paraId="0D4CDFE9"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14:paraId="5936A803" w14:textId="77777777" w:rsidR="00C71DBE" w:rsidRPr="00080ADC" w:rsidRDefault="00C71DBE"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382D19" w:rsidRPr="00D103A7" w14:paraId="071B8C49"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32854A0F" w14:textId="50AB064A" w:rsidR="00382D19" w:rsidRDefault="00382D1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837" w:type="dxa"/>
            <w:tcBorders>
              <w:top w:val="nil"/>
              <w:left w:val="nil"/>
              <w:bottom w:val="single" w:sz="4" w:space="0" w:color="auto"/>
              <w:right w:val="single" w:sz="4" w:space="0" w:color="auto"/>
            </w:tcBorders>
            <w:shd w:val="clear" w:color="auto" w:fill="auto"/>
            <w:vAlign w:val="center"/>
          </w:tcPr>
          <w:p w14:paraId="67EB3CC2" w14:textId="77777777" w:rsidR="00382D19" w:rsidRPr="00A14CD1" w:rsidRDefault="00382D19"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4686CEB6" w14:textId="77777777" w:rsidR="00382D19" w:rsidRPr="00A14CD1" w:rsidRDefault="00382D19"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3E76E21D" w14:textId="3CB4EA6B" w:rsidR="00382D19" w:rsidRPr="00A14CD1" w:rsidRDefault="00382D19"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CD4301" w14:textId="6540466D" w:rsidR="00382D19" w:rsidRPr="001E7CF2" w:rsidRDefault="00382D19" w:rsidP="002874C1">
            <w:pPr>
              <w:jc w:val="center"/>
              <w:rPr>
                <w:rFonts w:ascii="Cambria" w:hAnsi="Cambria" w:cs="Calibri"/>
                <w:b/>
                <w:bCs/>
                <w:color w:val="0000FF"/>
                <w:sz w:val="20"/>
                <w:szCs w:val="20"/>
              </w:rPr>
            </w:pPr>
            <w:r w:rsidRPr="00382D19">
              <w:rPr>
                <w:rFonts w:ascii="Cambria" w:hAnsi="Cambria" w:cs="Calibri"/>
                <w:b/>
                <w:bCs/>
                <w:color w:val="0000FF"/>
                <w:sz w:val="20"/>
                <w:szCs w:val="20"/>
              </w:rPr>
              <w:t>SSP/IBMD /May/01</w:t>
            </w:r>
          </w:p>
        </w:tc>
        <w:tc>
          <w:tcPr>
            <w:tcW w:w="1276" w:type="dxa"/>
            <w:tcBorders>
              <w:top w:val="nil"/>
              <w:left w:val="nil"/>
              <w:bottom w:val="single" w:sz="4" w:space="0" w:color="auto"/>
              <w:right w:val="single" w:sz="4" w:space="0" w:color="auto"/>
            </w:tcBorders>
            <w:shd w:val="clear" w:color="auto" w:fill="auto"/>
            <w:noWrap/>
            <w:vAlign w:val="center"/>
          </w:tcPr>
          <w:p w14:paraId="6A9080B6" w14:textId="6DDABD81" w:rsidR="00382D19" w:rsidRPr="001E7CF2" w:rsidRDefault="00382D19" w:rsidP="00AB47AC">
            <w:pPr>
              <w:jc w:val="center"/>
              <w:rPr>
                <w:rFonts w:ascii="Cambria" w:hAnsi="Cambria" w:cs="Calibri"/>
                <w:b/>
                <w:bCs/>
                <w:color w:val="000000"/>
                <w:sz w:val="20"/>
                <w:szCs w:val="20"/>
              </w:rPr>
            </w:pPr>
            <w:r w:rsidRPr="00382D19">
              <w:rPr>
                <w:rFonts w:ascii="Cambria" w:hAnsi="Cambria" w:cs="Calibri"/>
                <w:b/>
                <w:bCs/>
                <w:color w:val="000000"/>
                <w:sz w:val="20"/>
                <w:szCs w:val="20"/>
              </w:rPr>
              <w:t>146002103</w:t>
            </w:r>
          </w:p>
        </w:tc>
        <w:tc>
          <w:tcPr>
            <w:tcW w:w="3582" w:type="dxa"/>
            <w:tcBorders>
              <w:top w:val="nil"/>
              <w:left w:val="nil"/>
              <w:bottom w:val="single" w:sz="4" w:space="0" w:color="auto"/>
              <w:right w:val="single" w:sz="4" w:space="0" w:color="auto"/>
            </w:tcBorders>
            <w:shd w:val="clear" w:color="auto" w:fill="auto"/>
            <w:vAlign w:val="center"/>
          </w:tcPr>
          <w:p w14:paraId="23815322" w14:textId="77777777" w:rsidR="00382D19" w:rsidRDefault="00382D19" w:rsidP="00382D19">
            <w:pPr>
              <w:shd w:val="clear" w:color="auto" w:fill="FFFFFF"/>
              <w:rPr>
                <w:rFonts w:ascii="Cambria" w:hAnsi="Cambria" w:cs="Arial"/>
                <w:b/>
                <w:bCs/>
                <w:color w:val="FF0000"/>
                <w:sz w:val="20"/>
                <w:szCs w:val="20"/>
                <w:highlight w:val="yellow"/>
                <w:lang w:eastAsia="en-IN"/>
              </w:rPr>
            </w:pPr>
            <w:r>
              <w:rPr>
                <w:rFonts w:ascii="Cambria" w:hAnsi="Cambria" w:cs="Arial"/>
                <w:b/>
                <w:bCs/>
                <w:color w:val="000000"/>
                <w:sz w:val="20"/>
                <w:szCs w:val="20"/>
                <w:lang w:eastAsia="en-IN"/>
              </w:rPr>
              <w:t xml:space="preserve">Used electrical e-waste, </w:t>
            </w:r>
            <w:r>
              <w:rPr>
                <w:rFonts w:ascii="Cambria" w:hAnsi="Cambria" w:cs="Arial"/>
                <w:b/>
                <w:bCs/>
                <w:color w:val="000000"/>
                <w:sz w:val="20"/>
                <w:szCs w:val="20"/>
                <w:lang w:eastAsia="en-IN"/>
              </w:rPr>
              <w:t xml:space="preserve">Loading by </w:t>
            </w:r>
            <w:r w:rsidRPr="001E05C5">
              <w:rPr>
                <w:rFonts w:ascii="Cambria" w:hAnsi="Cambria" w:cs="Arial"/>
                <w:b/>
                <w:bCs/>
                <w:color w:val="000000"/>
                <w:sz w:val="20"/>
                <w:szCs w:val="20"/>
                <w:lang w:eastAsia="en-IN"/>
              </w:rPr>
              <w:t>Crane/F-15</w:t>
            </w:r>
            <w:r>
              <w:rPr>
                <w:rFonts w:ascii="Cambria" w:hAnsi="Cambria" w:cs="Arial"/>
                <w:b/>
                <w:bCs/>
                <w:color w:val="000000"/>
                <w:sz w:val="20"/>
                <w:szCs w:val="20"/>
                <w:lang w:eastAsia="en-IN"/>
              </w:rPr>
              <w:t xml:space="preserve">, Loading vehicles: </w:t>
            </w:r>
            <w:r w:rsidRPr="0013077C">
              <w:rPr>
                <w:rFonts w:ascii="Cambria" w:hAnsi="Cambria" w:cs="Arial"/>
                <w:b/>
                <w:bCs/>
                <w:color w:val="000000"/>
                <w:sz w:val="20"/>
                <w:szCs w:val="20"/>
                <w:lang w:eastAsia="en-IN"/>
              </w:rPr>
              <w:t>Truck</w:t>
            </w:r>
            <w:r w:rsidRPr="004965EC">
              <w:rPr>
                <w:rFonts w:ascii="Cambria" w:hAnsi="Cambria" w:cs="Arial"/>
                <w:b/>
                <w:bCs/>
                <w:color w:val="000000"/>
                <w:sz w:val="20"/>
                <w:szCs w:val="20"/>
                <w:lang w:eastAsia="en-IN"/>
              </w:rPr>
              <w:t> (</w:t>
            </w:r>
            <w:r w:rsidRPr="004965EC">
              <w:rPr>
                <w:rFonts w:ascii="Cambria" w:hAnsi="Cambria" w:cs="Arial"/>
                <w:b/>
                <w:bCs/>
                <w:color w:val="FF0000"/>
                <w:sz w:val="20"/>
                <w:szCs w:val="20"/>
                <w:highlight w:val="yellow"/>
                <w:lang w:eastAsia="en-IN"/>
              </w:rPr>
              <w:t>Valid</w:t>
            </w:r>
            <w:r>
              <w:rPr>
                <w:rFonts w:ascii="Cambria" w:hAnsi="Cambria" w:cs="Arial"/>
                <w:b/>
                <w:bCs/>
                <w:color w:val="FF0000"/>
                <w:sz w:val="20"/>
                <w:szCs w:val="20"/>
                <w:highlight w:val="yellow"/>
                <w:lang w:eastAsia="en-IN"/>
              </w:rPr>
              <w:t xml:space="preserve"> </w:t>
            </w:r>
            <w:r w:rsidRPr="004965EC">
              <w:rPr>
                <w:rFonts w:ascii="Cambria" w:hAnsi="Cambria" w:cs="Arial"/>
                <w:b/>
                <w:bCs/>
                <w:color w:val="FF0000"/>
                <w:sz w:val="20"/>
                <w:szCs w:val="20"/>
                <w:highlight w:val="yellow"/>
                <w:lang w:eastAsia="en-IN"/>
              </w:rPr>
              <w:t>EPR Authorized from CPCB/SPCB as a producer/recycler/</w:t>
            </w:r>
          </w:p>
          <w:p w14:paraId="44A6AFFE" w14:textId="335F12AC" w:rsidR="00382D19" w:rsidRPr="001E7CF2" w:rsidRDefault="00382D19" w:rsidP="00382D19">
            <w:pPr>
              <w:shd w:val="clear" w:color="auto" w:fill="FFFFFF"/>
              <w:rPr>
                <w:rFonts w:ascii="Cambria" w:hAnsi="Cambria" w:cs="Arial"/>
                <w:b/>
                <w:bCs/>
                <w:color w:val="000000"/>
                <w:sz w:val="20"/>
                <w:szCs w:val="20"/>
                <w:lang w:eastAsia="en-IN"/>
              </w:rPr>
            </w:pPr>
            <w:proofErr w:type="spellStart"/>
            <w:r w:rsidRPr="004965EC">
              <w:rPr>
                <w:rFonts w:ascii="Cambria" w:hAnsi="Cambria" w:cs="Arial"/>
                <w:b/>
                <w:bCs/>
                <w:color w:val="FF0000"/>
                <w:sz w:val="20"/>
                <w:szCs w:val="20"/>
                <w:highlight w:val="yellow"/>
                <w:lang w:eastAsia="en-IN"/>
              </w:rPr>
              <w:t>Refurbisher</w:t>
            </w:r>
            <w:proofErr w:type="spellEnd"/>
            <w:r>
              <w:rPr>
                <w:rFonts w:ascii="Cambria" w:hAnsi="Cambria" w:cs="Arial"/>
                <w:b/>
                <w:bCs/>
                <w:color w:val="FF0000"/>
                <w:sz w:val="20"/>
                <w:szCs w:val="20"/>
                <w:highlight w:val="yellow"/>
                <w:lang w:eastAsia="en-IN"/>
              </w:rPr>
              <w:t xml:space="preserve"> </w:t>
            </w:r>
            <w:r w:rsidRPr="004965EC">
              <w:rPr>
                <w:rFonts w:ascii="Cambria" w:hAnsi="Cambria" w:cs="Arial"/>
                <w:b/>
                <w:bCs/>
                <w:color w:val="FF0000"/>
                <w:sz w:val="20"/>
                <w:szCs w:val="20"/>
                <w:highlight w:val="yellow"/>
                <w:lang w:eastAsia="en-IN"/>
              </w:rPr>
              <w:t>of E-Waste</w:t>
            </w:r>
            <w:r w:rsidRPr="004965EC">
              <w:rPr>
                <w:rFonts w:ascii="Cambria" w:hAnsi="Cambria" w:cs="Arial"/>
                <w:b/>
                <w:bCs/>
                <w:color w:val="000000"/>
                <w:sz w:val="20"/>
                <w:szCs w:val="20"/>
                <w:lang w:eastAsia="en-IN"/>
              </w:rPr>
              <w:t>)</w:t>
            </w:r>
          </w:p>
        </w:tc>
        <w:tc>
          <w:tcPr>
            <w:tcW w:w="737" w:type="dxa"/>
            <w:tcBorders>
              <w:top w:val="nil"/>
              <w:left w:val="nil"/>
              <w:bottom w:val="single" w:sz="4" w:space="0" w:color="auto"/>
              <w:right w:val="single" w:sz="4" w:space="0" w:color="auto"/>
            </w:tcBorders>
            <w:shd w:val="clear" w:color="auto" w:fill="auto"/>
            <w:vAlign w:val="center"/>
          </w:tcPr>
          <w:p w14:paraId="49BA7000" w14:textId="00FEE32B" w:rsidR="00382D19" w:rsidRPr="001E05C5" w:rsidRDefault="00382D19" w:rsidP="005E194E">
            <w:pPr>
              <w:jc w:val="center"/>
              <w:rPr>
                <w:rFonts w:ascii="Cambria" w:hAnsi="Cambria" w:cs="Calibri"/>
                <w:b/>
                <w:bCs/>
                <w:color w:val="000000"/>
                <w:sz w:val="20"/>
                <w:szCs w:val="20"/>
                <w:lang w:val="en-IN" w:eastAsia="en-IN"/>
              </w:rPr>
            </w:pPr>
            <w:r w:rsidRPr="00382D19">
              <w:rPr>
                <w:rFonts w:ascii="Cambria" w:hAnsi="Cambria" w:cs="Calibri"/>
                <w:b/>
                <w:bCs/>
                <w:color w:val="000000"/>
                <w:sz w:val="20"/>
                <w:szCs w:val="20"/>
                <w:lang w:val="en-IN" w:eastAsia="en-IN"/>
              </w:rPr>
              <w:t>8</w:t>
            </w:r>
          </w:p>
        </w:tc>
        <w:tc>
          <w:tcPr>
            <w:tcW w:w="660" w:type="dxa"/>
            <w:tcBorders>
              <w:top w:val="nil"/>
              <w:left w:val="nil"/>
              <w:bottom w:val="single" w:sz="4" w:space="0" w:color="auto"/>
              <w:right w:val="single" w:sz="4" w:space="0" w:color="auto"/>
            </w:tcBorders>
            <w:shd w:val="clear" w:color="auto" w:fill="auto"/>
            <w:vAlign w:val="center"/>
          </w:tcPr>
          <w:p w14:paraId="106789D8" w14:textId="1C9EACB9" w:rsidR="00382D19" w:rsidRPr="001E05C5" w:rsidRDefault="00382D19" w:rsidP="005E194E">
            <w:pPr>
              <w:jc w:val="center"/>
              <w:rPr>
                <w:rFonts w:ascii="Cambria" w:hAnsi="Cambria" w:cs="Calibri"/>
                <w:b/>
                <w:bCs/>
                <w:color w:val="000000"/>
                <w:sz w:val="20"/>
                <w:szCs w:val="20"/>
                <w:lang w:val="en-IN" w:eastAsia="en-IN"/>
              </w:rPr>
            </w:pPr>
            <w:r w:rsidRPr="00382D19">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6F1FCEC6" w14:textId="4067435C" w:rsidR="00382D19" w:rsidRPr="00557FB7" w:rsidRDefault="00382D1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324C81AF" w14:textId="4EC877FD" w:rsidR="00382D19" w:rsidRDefault="00B84432" w:rsidP="005E194E">
            <w:pPr>
              <w:jc w:val="center"/>
              <w:rPr>
                <w:rFonts w:ascii="Cambria" w:hAnsi="Cambria" w:cs="Calibri"/>
                <w:b/>
                <w:bCs/>
                <w:color w:val="000000"/>
                <w:sz w:val="18"/>
                <w:szCs w:val="18"/>
              </w:rPr>
            </w:pPr>
            <w:r>
              <w:rPr>
                <w:rFonts w:ascii="Cambria" w:hAnsi="Cambria" w:cs="Calibri"/>
                <w:b/>
                <w:bCs/>
                <w:color w:val="000000"/>
                <w:sz w:val="18"/>
                <w:szCs w:val="18"/>
              </w:rPr>
              <w:t>2</w:t>
            </w:r>
            <w:r w:rsidR="00382D19"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3C17E4E0" w14:textId="3443F9B5" w:rsidR="00382D19" w:rsidRPr="009F0F51" w:rsidRDefault="00382D19"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7BB43818" w14:textId="2ECF7351" w:rsidR="00382D19" w:rsidRDefault="00382D19"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BD8DEF0" w14:textId="4747C3CB" w:rsidR="00382D19" w:rsidRPr="00EA4CB8" w:rsidRDefault="00382D19"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59ED7E85" w14:textId="4A108DA7" w:rsidR="00382D19" w:rsidRPr="00716AB2" w:rsidRDefault="00382D19"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382D19" w:rsidRPr="00D103A7" w14:paraId="34342CE4"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6E18970" w14:textId="4C1D1398" w:rsidR="00382D19" w:rsidRDefault="00382D1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837" w:type="dxa"/>
            <w:tcBorders>
              <w:top w:val="nil"/>
              <w:left w:val="nil"/>
              <w:bottom w:val="single" w:sz="4" w:space="0" w:color="auto"/>
              <w:right w:val="single" w:sz="4" w:space="0" w:color="auto"/>
            </w:tcBorders>
            <w:shd w:val="clear" w:color="auto" w:fill="auto"/>
            <w:vAlign w:val="center"/>
          </w:tcPr>
          <w:p w14:paraId="533CF570" w14:textId="77777777" w:rsidR="00382D19" w:rsidRPr="00A14CD1" w:rsidRDefault="00382D19" w:rsidP="006C6827">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64A0AC37" w14:textId="77777777" w:rsidR="00382D19" w:rsidRPr="00A14CD1" w:rsidRDefault="00382D19" w:rsidP="006C6827">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55625B03" w14:textId="02FBB4B8" w:rsidR="00382D19" w:rsidRPr="00A14CD1" w:rsidRDefault="00382D19" w:rsidP="006C6827">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4A6D50" w14:textId="6CEC9AF1" w:rsidR="00382D19" w:rsidRPr="001E7CF2" w:rsidRDefault="00382D19" w:rsidP="002874C1">
            <w:pPr>
              <w:jc w:val="center"/>
              <w:rPr>
                <w:rFonts w:ascii="Cambria" w:hAnsi="Cambria" w:cs="Calibri"/>
                <w:b/>
                <w:bCs/>
                <w:color w:val="0000FF"/>
                <w:sz w:val="20"/>
                <w:szCs w:val="20"/>
              </w:rPr>
            </w:pPr>
            <w:r w:rsidRPr="00382D19">
              <w:rPr>
                <w:rFonts w:ascii="Cambria" w:hAnsi="Cambria" w:cs="Calibri"/>
                <w:b/>
                <w:bCs/>
                <w:color w:val="0000FF"/>
                <w:sz w:val="20"/>
                <w:szCs w:val="20"/>
              </w:rPr>
              <w:t>SSP/IBMD /May/02</w:t>
            </w:r>
          </w:p>
        </w:tc>
        <w:tc>
          <w:tcPr>
            <w:tcW w:w="1276" w:type="dxa"/>
            <w:tcBorders>
              <w:top w:val="nil"/>
              <w:left w:val="nil"/>
              <w:bottom w:val="single" w:sz="4" w:space="0" w:color="auto"/>
              <w:right w:val="single" w:sz="4" w:space="0" w:color="auto"/>
            </w:tcBorders>
            <w:shd w:val="clear" w:color="auto" w:fill="auto"/>
            <w:noWrap/>
            <w:vAlign w:val="center"/>
          </w:tcPr>
          <w:p w14:paraId="77506D20" w14:textId="4C0105CA" w:rsidR="00382D19" w:rsidRPr="001E7CF2" w:rsidRDefault="00382D19" w:rsidP="00AB47AC">
            <w:pPr>
              <w:jc w:val="center"/>
              <w:rPr>
                <w:rFonts w:ascii="Cambria" w:hAnsi="Cambria" w:cs="Calibri"/>
                <w:b/>
                <w:bCs/>
                <w:color w:val="000000"/>
                <w:sz w:val="20"/>
                <w:szCs w:val="20"/>
              </w:rPr>
            </w:pPr>
            <w:r w:rsidRPr="00382D19">
              <w:rPr>
                <w:rFonts w:ascii="Cambria" w:hAnsi="Cambria" w:cs="Calibri"/>
                <w:b/>
                <w:bCs/>
                <w:color w:val="000000"/>
                <w:sz w:val="20"/>
                <w:szCs w:val="20"/>
              </w:rPr>
              <w:t>146001993</w:t>
            </w:r>
          </w:p>
        </w:tc>
        <w:tc>
          <w:tcPr>
            <w:tcW w:w="3582" w:type="dxa"/>
            <w:tcBorders>
              <w:top w:val="nil"/>
              <w:left w:val="nil"/>
              <w:bottom w:val="single" w:sz="4" w:space="0" w:color="auto"/>
              <w:right w:val="single" w:sz="4" w:space="0" w:color="auto"/>
            </w:tcBorders>
            <w:shd w:val="clear" w:color="auto" w:fill="auto"/>
            <w:vAlign w:val="center"/>
          </w:tcPr>
          <w:p w14:paraId="6377675F" w14:textId="7226DACE" w:rsidR="00382D19" w:rsidRPr="001E7CF2" w:rsidRDefault="00382D19" w:rsidP="00E63D68">
            <w:pPr>
              <w:shd w:val="clear" w:color="auto" w:fill="FFFFFF"/>
              <w:rPr>
                <w:rFonts w:ascii="Cambria" w:hAnsi="Cambria" w:cs="Arial"/>
                <w:b/>
                <w:bCs/>
                <w:color w:val="000000"/>
                <w:sz w:val="20"/>
                <w:szCs w:val="20"/>
                <w:lang w:eastAsia="en-IN"/>
              </w:rPr>
            </w:pPr>
            <w:r w:rsidRPr="00382D19">
              <w:rPr>
                <w:rFonts w:ascii="Cambria" w:hAnsi="Cambria" w:cs="Arial"/>
                <w:b/>
                <w:bCs/>
                <w:color w:val="000000"/>
                <w:sz w:val="20"/>
                <w:szCs w:val="20"/>
                <w:lang w:eastAsia="en-IN"/>
              </w:rPr>
              <w:t xml:space="preserve">Used Conveyer </w:t>
            </w:r>
            <w:r w:rsidRPr="001D40DE">
              <w:rPr>
                <w:rFonts w:ascii="Cambria" w:hAnsi="Cambria" w:cs="Arial"/>
                <w:b/>
                <w:bCs/>
                <w:color w:val="0000FF"/>
                <w:sz w:val="20"/>
                <w:szCs w:val="20"/>
                <w:lang w:eastAsia="en-IN"/>
              </w:rPr>
              <w:t>Belt</w:t>
            </w:r>
            <w:r w:rsidR="00E63D68" w:rsidRPr="001D40DE">
              <w:rPr>
                <w:rFonts w:ascii="Cambria" w:hAnsi="Cambria" w:cs="Arial"/>
                <w:b/>
                <w:bCs/>
                <w:color w:val="0000FF"/>
                <w:sz w:val="20"/>
                <w:szCs w:val="20"/>
                <w:lang w:eastAsia="en-IN"/>
              </w:rPr>
              <w:t xml:space="preserve"> </w:t>
            </w:r>
            <w:r w:rsidR="00E63D68" w:rsidRPr="001D40DE">
              <w:rPr>
                <w:rFonts w:ascii="Cambria" w:hAnsi="Cambria" w:cs="Arial"/>
                <w:b/>
                <w:bCs/>
                <w:color w:val="0000FF"/>
                <w:sz w:val="20"/>
                <w:szCs w:val="20"/>
                <w:lang w:eastAsia="en-IN"/>
              </w:rPr>
              <w:t>Nylon (length is mixed</w:t>
            </w:r>
            <w:r w:rsidR="00E63D68" w:rsidRPr="001D40DE">
              <w:rPr>
                <w:rFonts w:ascii="Cambria" w:hAnsi="Cambria" w:cs="Arial"/>
                <w:b/>
                <w:bCs/>
                <w:color w:val="0000FF"/>
                <w:sz w:val="20"/>
                <w:szCs w:val="20"/>
                <w:lang w:eastAsia="en-IN"/>
              </w:rPr>
              <w:t xml:space="preserve"> size</w:t>
            </w:r>
            <w:r w:rsidR="00E63D68" w:rsidRPr="00E63D68">
              <w:rPr>
                <w:rFonts w:ascii="Cambria" w:hAnsi="Cambria" w:cs="Arial"/>
                <w:b/>
                <w:bCs/>
                <w:color w:val="000000"/>
                <w:sz w:val="20"/>
                <w:szCs w:val="20"/>
                <w:lang w:eastAsia="en-IN"/>
              </w:rPr>
              <w:t>)</w:t>
            </w:r>
            <w:r>
              <w:rPr>
                <w:rFonts w:ascii="Cambria" w:hAnsi="Cambria" w:cs="Arial"/>
                <w:b/>
                <w:bCs/>
                <w:color w:val="000000"/>
                <w:sz w:val="20"/>
                <w:szCs w:val="20"/>
                <w:lang w:eastAsia="en-IN"/>
              </w:rPr>
              <w:t xml:space="preserve">, </w:t>
            </w:r>
            <w:r>
              <w:rPr>
                <w:rFonts w:ascii="Cambria" w:hAnsi="Cambria" w:cs="Arial"/>
                <w:b/>
                <w:bCs/>
                <w:color w:val="000000"/>
                <w:sz w:val="20"/>
                <w:szCs w:val="20"/>
                <w:lang w:eastAsia="en-IN"/>
              </w:rPr>
              <w:t xml:space="preserve">Loading by </w:t>
            </w:r>
            <w:r w:rsidRPr="001E05C5">
              <w:rPr>
                <w:rFonts w:ascii="Cambria" w:hAnsi="Cambria" w:cs="Arial"/>
                <w:b/>
                <w:bCs/>
                <w:color w:val="000000"/>
                <w:sz w:val="20"/>
                <w:szCs w:val="20"/>
                <w:lang w:eastAsia="en-IN"/>
              </w:rPr>
              <w:t>Crane/F-15</w:t>
            </w:r>
            <w:r>
              <w:rPr>
                <w:rFonts w:ascii="Cambria" w:hAnsi="Cambria" w:cs="Arial"/>
                <w:b/>
                <w:bCs/>
                <w:color w:val="000000"/>
                <w:sz w:val="20"/>
                <w:szCs w:val="20"/>
                <w:lang w:eastAsia="en-IN"/>
              </w:rPr>
              <w:t xml:space="preserve">, Loading vehicles: </w:t>
            </w:r>
            <w:r w:rsidRPr="0013077C">
              <w:rPr>
                <w:rFonts w:ascii="Cambria" w:hAnsi="Cambria" w:cs="Arial"/>
                <w:b/>
                <w:bCs/>
                <w:color w:val="000000"/>
                <w:sz w:val="20"/>
                <w:szCs w:val="20"/>
                <w:lang w:eastAsia="en-IN"/>
              </w:rPr>
              <w:t>Truck</w:t>
            </w:r>
            <w:r w:rsidRPr="004965EC">
              <w:rPr>
                <w:rFonts w:ascii="Cambria" w:hAnsi="Cambria" w:cs="Arial"/>
                <w:b/>
                <w:bCs/>
                <w:color w:val="000000"/>
                <w:sz w:val="20"/>
                <w:szCs w:val="20"/>
                <w:lang w:eastAsia="en-IN"/>
              </w:rPr>
              <w:t> </w:t>
            </w:r>
          </w:p>
        </w:tc>
        <w:tc>
          <w:tcPr>
            <w:tcW w:w="737" w:type="dxa"/>
            <w:tcBorders>
              <w:top w:val="nil"/>
              <w:left w:val="nil"/>
              <w:bottom w:val="single" w:sz="4" w:space="0" w:color="auto"/>
              <w:right w:val="single" w:sz="4" w:space="0" w:color="auto"/>
            </w:tcBorders>
            <w:shd w:val="clear" w:color="auto" w:fill="auto"/>
            <w:vAlign w:val="center"/>
          </w:tcPr>
          <w:p w14:paraId="76C5A65D" w14:textId="06BB24B2" w:rsidR="00382D19" w:rsidRPr="001E05C5" w:rsidRDefault="00382D19" w:rsidP="005E194E">
            <w:pPr>
              <w:jc w:val="center"/>
              <w:rPr>
                <w:rFonts w:ascii="Cambria" w:hAnsi="Cambria" w:cs="Calibri"/>
                <w:b/>
                <w:bCs/>
                <w:color w:val="000000"/>
                <w:sz w:val="20"/>
                <w:szCs w:val="20"/>
                <w:lang w:val="en-IN" w:eastAsia="en-IN"/>
              </w:rPr>
            </w:pPr>
            <w:r w:rsidRPr="00382D19">
              <w:rPr>
                <w:rFonts w:ascii="Cambria" w:hAnsi="Cambria" w:cs="Calibri"/>
                <w:b/>
                <w:bCs/>
                <w:color w:val="000000"/>
                <w:sz w:val="20"/>
                <w:szCs w:val="20"/>
                <w:lang w:val="en-IN" w:eastAsia="en-IN"/>
              </w:rPr>
              <w:t>4</w:t>
            </w:r>
          </w:p>
        </w:tc>
        <w:tc>
          <w:tcPr>
            <w:tcW w:w="660" w:type="dxa"/>
            <w:tcBorders>
              <w:top w:val="nil"/>
              <w:left w:val="nil"/>
              <w:bottom w:val="single" w:sz="4" w:space="0" w:color="auto"/>
              <w:right w:val="single" w:sz="4" w:space="0" w:color="auto"/>
            </w:tcBorders>
            <w:shd w:val="clear" w:color="auto" w:fill="auto"/>
            <w:vAlign w:val="center"/>
          </w:tcPr>
          <w:p w14:paraId="178C2B7C" w14:textId="20318E98" w:rsidR="00382D19" w:rsidRPr="001E05C5" w:rsidRDefault="00382D19" w:rsidP="005E194E">
            <w:pPr>
              <w:jc w:val="center"/>
              <w:rPr>
                <w:rFonts w:ascii="Cambria" w:hAnsi="Cambria" w:cs="Calibri"/>
                <w:b/>
                <w:bCs/>
                <w:color w:val="000000"/>
                <w:sz w:val="20"/>
                <w:szCs w:val="20"/>
                <w:lang w:val="en-IN" w:eastAsia="en-IN"/>
              </w:rPr>
            </w:pPr>
            <w:r w:rsidRPr="00382D19">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776CE486" w14:textId="65B0E157" w:rsidR="00382D19" w:rsidRPr="00557FB7" w:rsidRDefault="00382D1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2787D687" w14:textId="2973D870" w:rsidR="00382D19" w:rsidRDefault="00B84432" w:rsidP="005E194E">
            <w:pPr>
              <w:jc w:val="center"/>
              <w:rPr>
                <w:rFonts w:ascii="Cambria" w:hAnsi="Cambria" w:cs="Calibri"/>
                <w:b/>
                <w:bCs/>
                <w:color w:val="000000"/>
                <w:sz w:val="18"/>
                <w:szCs w:val="18"/>
              </w:rPr>
            </w:pPr>
            <w:r>
              <w:rPr>
                <w:rFonts w:ascii="Cambria" w:hAnsi="Cambria" w:cs="Calibri"/>
                <w:b/>
                <w:bCs/>
                <w:color w:val="000000"/>
                <w:sz w:val="18"/>
                <w:szCs w:val="18"/>
              </w:rPr>
              <w:t>2</w:t>
            </w:r>
            <w:r w:rsidR="00382D19"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213DB79C" w14:textId="1D176ED5" w:rsidR="00382D19" w:rsidRPr="009F0F51" w:rsidRDefault="00382D19"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57B9A8D9" w14:textId="27039ED2" w:rsidR="00382D19" w:rsidRDefault="00382D19"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088F6A1F" w14:textId="6DCCC9AA" w:rsidR="00382D19" w:rsidRPr="00EA4CB8" w:rsidRDefault="00382D19"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00E6E036" w14:textId="09F1C4E5" w:rsidR="00382D19" w:rsidRPr="00716AB2" w:rsidRDefault="00382D19"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r w:rsidR="00382D19" w:rsidRPr="00D103A7" w14:paraId="116E380E" w14:textId="77777777" w:rsidTr="006E45D2">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14:paraId="464BDCC5" w14:textId="072C73D7" w:rsidR="00382D19" w:rsidRDefault="00382D1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837" w:type="dxa"/>
            <w:tcBorders>
              <w:top w:val="nil"/>
              <w:left w:val="nil"/>
              <w:bottom w:val="single" w:sz="4" w:space="0" w:color="auto"/>
              <w:right w:val="single" w:sz="4" w:space="0" w:color="auto"/>
            </w:tcBorders>
            <w:shd w:val="clear" w:color="auto" w:fill="auto"/>
            <w:vAlign w:val="center"/>
          </w:tcPr>
          <w:p w14:paraId="3E5748E4" w14:textId="77777777" w:rsidR="00382D19" w:rsidRPr="00A14CD1" w:rsidRDefault="00382D19" w:rsidP="00946E78">
            <w:pPr>
              <w:jc w:val="center"/>
              <w:rPr>
                <w:rFonts w:ascii="Cambria" w:hAnsi="Cambria" w:cs="Calibri"/>
                <w:b/>
                <w:bCs/>
                <w:color w:val="000000"/>
                <w:sz w:val="18"/>
                <w:szCs w:val="18"/>
              </w:rPr>
            </w:pPr>
            <w:r w:rsidRPr="00A14CD1">
              <w:rPr>
                <w:rFonts w:ascii="Cambria" w:hAnsi="Cambria" w:cs="Calibri"/>
                <w:b/>
                <w:bCs/>
                <w:color w:val="000000"/>
                <w:sz w:val="18"/>
                <w:szCs w:val="18"/>
              </w:rPr>
              <w:t>TATA STEEL LIMITED, SS DIVISION</w:t>
            </w:r>
          </w:p>
          <w:p w14:paraId="3594179D" w14:textId="77777777" w:rsidR="00382D19" w:rsidRPr="00A14CD1" w:rsidRDefault="00382D19" w:rsidP="00946E78">
            <w:pPr>
              <w:jc w:val="center"/>
              <w:rPr>
                <w:rFonts w:ascii="Cambria" w:hAnsi="Cambria" w:cs="Calibri"/>
                <w:b/>
                <w:bCs/>
                <w:color w:val="000000"/>
                <w:sz w:val="18"/>
                <w:szCs w:val="18"/>
              </w:rPr>
            </w:pPr>
            <w:r w:rsidRPr="00A14CD1">
              <w:rPr>
                <w:rFonts w:ascii="Cambria" w:hAnsi="Cambria" w:cs="Calibri"/>
                <w:b/>
                <w:bCs/>
                <w:color w:val="000000"/>
                <w:sz w:val="18"/>
                <w:szCs w:val="18"/>
              </w:rPr>
              <w:t xml:space="preserve">WBIIDC AREA, </w:t>
            </w:r>
            <w:proofErr w:type="spellStart"/>
            <w:r w:rsidRPr="00A14CD1">
              <w:rPr>
                <w:rFonts w:ascii="Cambria" w:hAnsi="Cambria" w:cs="Calibri"/>
                <w:b/>
                <w:bCs/>
                <w:color w:val="000000"/>
                <w:sz w:val="18"/>
                <w:szCs w:val="18"/>
              </w:rPr>
              <w:t>Dwarika</w:t>
            </w:r>
            <w:proofErr w:type="spellEnd"/>
            <w:r w:rsidRPr="00A14CD1">
              <w:rPr>
                <w:rFonts w:ascii="Cambria" w:hAnsi="Cambria" w:cs="Calibri"/>
                <w:b/>
                <w:bCs/>
                <w:color w:val="000000"/>
                <w:sz w:val="18"/>
                <w:szCs w:val="18"/>
              </w:rPr>
              <w:t>,</w:t>
            </w:r>
            <w:r>
              <w:rPr>
                <w:rFonts w:ascii="Cambria" w:hAnsi="Cambria" w:cs="Calibri"/>
                <w:b/>
                <w:bCs/>
                <w:color w:val="000000"/>
                <w:sz w:val="18"/>
                <w:szCs w:val="18"/>
              </w:rPr>
              <w:t xml:space="preserve"> </w:t>
            </w:r>
            <w:proofErr w:type="spellStart"/>
            <w:r w:rsidRPr="00A14CD1">
              <w:rPr>
                <w:rFonts w:ascii="Cambria" w:hAnsi="Cambria" w:cs="Calibri"/>
                <w:b/>
                <w:bCs/>
                <w:color w:val="000000"/>
                <w:sz w:val="18"/>
                <w:szCs w:val="18"/>
              </w:rPr>
              <w:t>Bishnupur</w:t>
            </w:r>
            <w:proofErr w:type="spellEnd"/>
          </w:p>
          <w:p w14:paraId="67614B8E" w14:textId="0D5AB223" w:rsidR="00382D19" w:rsidRPr="00A14CD1" w:rsidRDefault="00382D19" w:rsidP="00946E78">
            <w:pPr>
              <w:jc w:val="center"/>
              <w:rPr>
                <w:rFonts w:ascii="Cambria" w:hAnsi="Cambria" w:cs="Calibri"/>
                <w:b/>
                <w:bCs/>
                <w:color w:val="000000"/>
                <w:sz w:val="18"/>
                <w:szCs w:val="18"/>
              </w:rPr>
            </w:pPr>
            <w:proofErr w:type="spellStart"/>
            <w:r w:rsidRPr="00A14CD1">
              <w:rPr>
                <w:rFonts w:ascii="Cambria" w:hAnsi="Cambria" w:cs="Calibri"/>
                <w:b/>
                <w:bCs/>
                <w:color w:val="000000"/>
                <w:sz w:val="18"/>
                <w:szCs w:val="18"/>
              </w:rPr>
              <w:t>Bankura</w:t>
            </w:r>
            <w:proofErr w:type="spellEnd"/>
            <w:r w:rsidRPr="00A14CD1">
              <w:rPr>
                <w:rFonts w:ascii="Cambria" w:hAnsi="Cambria" w:cs="Calibri"/>
                <w:b/>
                <w:bCs/>
                <w:color w:val="000000"/>
                <w:sz w:val="18"/>
                <w:szCs w:val="18"/>
              </w:rPr>
              <w:t>, West Bengal – 72212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9C6632" w14:textId="15F25617" w:rsidR="00382D19" w:rsidRPr="006C6827" w:rsidRDefault="00382D19" w:rsidP="002874C1">
            <w:pPr>
              <w:jc w:val="center"/>
              <w:rPr>
                <w:rFonts w:ascii="Cambria" w:hAnsi="Cambria" w:cs="Calibri"/>
                <w:b/>
                <w:bCs/>
                <w:color w:val="0000FF"/>
                <w:sz w:val="20"/>
                <w:szCs w:val="20"/>
              </w:rPr>
            </w:pPr>
            <w:r w:rsidRPr="00382D19">
              <w:rPr>
                <w:rFonts w:ascii="Cambria" w:hAnsi="Cambria" w:cs="Calibri"/>
                <w:b/>
                <w:bCs/>
                <w:color w:val="0000FF"/>
                <w:sz w:val="20"/>
                <w:szCs w:val="20"/>
              </w:rPr>
              <w:t>SSP/IBMD /May/03</w:t>
            </w:r>
          </w:p>
        </w:tc>
        <w:tc>
          <w:tcPr>
            <w:tcW w:w="1276" w:type="dxa"/>
            <w:tcBorders>
              <w:top w:val="nil"/>
              <w:left w:val="nil"/>
              <w:bottom w:val="single" w:sz="4" w:space="0" w:color="auto"/>
              <w:right w:val="single" w:sz="4" w:space="0" w:color="auto"/>
            </w:tcBorders>
            <w:shd w:val="clear" w:color="auto" w:fill="auto"/>
            <w:noWrap/>
            <w:vAlign w:val="center"/>
          </w:tcPr>
          <w:p w14:paraId="7D095D4F" w14:textId="0CDD77EA" w:rsidR="00382D19" w:rsidRPr="006C6827" w:rsidRDefault="00382D19" w:rsidP="00AB47AC">
            <w:pPr>
              <w:jc w:val="center"/>
              <w:rPr>
                <w:rFonts w:ascii="Cambria" w:hAnsi="Cambria" w:cs="Calibri"/>
                <w:b/>
                <w:bCs/>
                <w:color w:val="000000"/>
                <w:sz w:val="20"/>
                <w:szCs w:val="20"/>
              </w:rPr>
            </w:pPr>
            <w:r w:rsidRPr="00382D19">
              <w:rPr>
                <w:rFonts w:ascii="Cambria" w:hAnsi="Cambria" w:cs="Calibri"/>
                <w:b/>
                <w:bCs/>
                <w:color w:val="000000"/>
                <w:sz w:val="20"/>
                <w:szCs w:val="20"/>
              </w:rPr>
              <w:t>146002162</w:t>
            </w:r>
          </w:p>
        </w:tc>
        <w:tc>
          <w:tcPr>
            <w:tcW w:w="3582" w:type="dxa"/>
            <w:tcBorders>
              <w:top w:val="nil"/>
              <w:left w:val="nil"/>
              <w:bottom w:val="single" w:sz="4" w:space="0" w:color="auto"/>
              <w:right w:val="single" w:sz="4" w:space="0" w:color="auto"/>
            </w:tcBorders>
            <w:shd w:val="clear" w:color="auto" w:fill="auto"/>
            <w:vAlign w:val="center"/>
          </w:tcPr>
          <w:p w14:paraId="6B4D9509" w14:textId="5D5E1569" w:rsidR="00382D19" w:rsidRPr="006C6827" w:rsidRDefault="00382D19" w:rsidP="003B4740">
            <w:pPr>
              <w:shd w:val="clear" w:color="auto" w:fill="FFFFFF"/>
              <w:rPr>
                <w:rFonts w:ascii="Cambria" w:hAnsi="Cambria" w:cs="Arial"/>
                <w:b/>
                <w:bCs/>
                <w:color w:val="000000"/>
                <w:sz w:val="20"/>
                <w:szCs w:val="20"/>
                <w:lang w:eastAsia="en-IN"/>
              </w:rPr>
            </w:pPr>
            <w:r>
              <w:rPr>
                <w:rFonts w:ascii="Cambria" w:hAnsi="Cambria" w:cs="Arial"/>
                <w:b/>
                <w:bCs/>
                <w:color w:val="000000"/>
                <w:sz w:val="20"/>
                <w:szCs w:val="20"/>
                <w:lang w:eastAsia="en-IN"/>
              </w:rPr>
              <w:t>U</w:t>
            </w:r>
            <w:r w:rsidRPr="00382D19">
              <w:rPr>
                <w:rFonts w:ascii="Cambria" w:hAnsi="Cambria" w:cs="Arial"/>
                <w:b/>
                <w:bCs/>
                <w:color w:val="000000"/>
                <w:sz w:val="20"/>
                <w:szCs w:val="20"/>
                <w:lang w:eastAsia="en-IN"/>
              </w:rPr>
              <w:t xml:space="preserve">sed loose </w:t>
            </w:r>
            <w:proofErr w:type="spellStart"/>
            <w:r w:rsidRPr="00382D19">
              <w:rPr>
                <w:rFonts w:ascii="Cambria" w:hAnsi="Cambria" w:cs="Arial"/>
                <w:b/>
                <w:bCs/>
                <w:color w:val="000000"/>
                <w:sz w:val="20"/>
                <w:szCs w:val="20"/>
                <w:lang w:eastAsia="en-IN"/>
              </w:rPr>
              <w:t>aluminium</w:t>
            </w:r>
            <w:proofErr w:type="spellEnd"/>
            <w:r w:rsidRPr="00382D19">
              <w:rPr>
                <w:rFonts w:ascii="Cambria" w:hAnsi="Cambria" w:cs="Arial"/>
                <w:b/>
                <w:bCs/>
                <w:color w:val="000000"/>
                <w:sz w:val="20"/>
                <w:szCs w:val="20"/>
                <w:lang w:eastAsia="en-IN"/>
              </w:rPr>
              <w:t xml:space="preserve"> cables</w:t>
            </w:r>
            <w:r>
              <w:rPr>
                <w:rFonts w:ascii="Cambria" w:hAnsi="Cambria" w:cs="Arial"/>
                <w:b/>
                <w:bCs/>
                <w:color w:val="000000"/>
                <w:sz w:val="20"/>
                <w:szCs w:val="20"/>
                <w:lang w:eastAsia="en-IN"/>
              </w:rPr>
              <w:t xml:space="preserve">, </w:t>
            </w:r>
            <w:r>
              <w:rPr>
                <w:rFonts w:ascii="Cambria" w:hAnsi="Cambria" w:cs="Arial"/>
                <w:b/>
                <w:bCs/>
                <w:color w:val="000000"/>
                <w:sz w:val="20"/>
                <w:szCs w:val="20"/>
                <w:lang w:eastAsia="en-IN"/>
              </w:rPr>
              <w:t xml:space="preserve">Loading by </w:t>
            </w:r>
            <w:r w:rsidRPr="001E05C5">
              <w:rPr>
                <w:rFonts w:ascii="Cambria" w:hAnsi="Cambria" w:cs="Arial"/>
                <w:b/>
                <w:bCs/>
                <w:color w:val="000000"/>
                <w:sz w:val="20"/>
                <w:szCs w:val="20"/>
                <w:lang w:eastAsia="en-IN"/>
              </w:rPr>
              <w:t>Crane/F-15</w:t>
            </w:r>
            <w:r>
              <w:rPr>
                <w:rFonts w:ascii="Cambria" w:hAnsi="Cambria" w:cs="Arial"/>
                <w:b/>
                <w:bCs/>
                <w:color w:val="000000"/>
                <w:sz w:val="20"/>
                <w:szCs w:val="20"/>
                <w:lang w:eastAsia="en-IN"/>
              </w:rPr>
              <w:t xml:space="preserve">, Loading vehicles: </w:t>
            </w:r>
            <w:r w:rsidRPr="0013077C">
              <w:rPr>
                <w:rFonts w:ascii="Cambria" w:hAnsi="Cambria" w:cs="Arial"/>
                <w:b/>
                <w:bCs/>
                <w:color w:val="000000"/>
                <w:sz w:val="20"/>
                <w:szCs w:val="20"/>
                <w:lang w:eastAsia="en-IN"/>
              </w:rPr>
              <w:t>Truck</w:t>
            </w:r>
            <w:r w:rsidRPr="004965EC">
              <w:rPr>
                <w:rFonts w:ascii="Cambria" w:hAnsi="Cambria" w:cs="Arial"/>
                <w:b/>
                <w:bCs/>
                <w:color w:val="000000"/>
                <w:sz w:val="20"/>
                <w:szCs w:val="20"/>
                <w:lang w:eastAsia="en-IN"/>
              </w:rPr>
              <w:t> </w:t>
            </w:r>
          </w:p>
        </w:tc>
        <w:tc>
          <w:tcPr>
            <w:tcW w:w="737" w:type="dxa"/>
            <w:tcBorders>
              <w:top w:val="nil"/>
              <w:left w:val="nil"/>
              <w:bottom w:val="single" w:sz="4" w:space="0" w:color="auto"/>
              <w:right w:val="single" w:sz="4" w:space="0" w:color="auto"/>
            </w:tcBorders>
            <w:shd w:val="clear" w:color="auto" w:fill="auto"/>
            <w:vAlign w:val="center"/>
          </w:tcPr>
          <w:p w14:paraId="1A5B657F" w14:textId="78FE0ACF" w:rsidR="00382D19" w:rsidRPr="006C6827" w:rsidRDefault="00382D19" w:rsidP="005E194E">
            <w:pPr>
              <w:jc w:val="center"/>
              <w:rPr>
                <w:rFonts w:ascii="Cambria" w:hAnsi="Cambria" w:cs="Calibri"/>
                <w:b/>
                <w:bCs/>
                <w:color w:val="000000"/>
                <w:sz w:val="20"/>
                <w:szCs w:val="20"/>
                <w:lang w:val="en-IN" w:eastAsia="en-IN"/>
              </w:rPr>
            </w:pPr>
            <w:r w:rsidRPr="00382D19">
              <w:rPr>
                <w:rFonts w:ascii="Cambria" w:hAnsi="Cambria" w:cs="Calibri"/>
                <w:b/>
                <w:bCs/>
                <w:color w:val="000000"/>
                <w:sz w:val="20"/>
                <w:szCs w:val="20"/>
                <w:lang w:val="en-IN" w:eastAsia="en-IN"/>
              </w:rPr>
              <w:t>5</w:t>
            </w:r>
          </w:p>
        </w:tc>
        <w:tc>
          <w:tcPr>
            <w:tcW w:w="660" w:type="dxa"/>
            <w:tcBorders>
              <w:top w:val="nil"/>
              <w:left w:val="nil"/>
              <w:bottom w:val="single" w:sz="4" w:space="0" w:color="auto"/>
              <w:right w:val="single" w:sz="4" w:space="0" w:color="auto"/>
            </w:tcBorders>
            <w:shd w:val="clear" w:color="auto" w:fill="auto"/>
            <w:vAlign w:val="center"/>
          </w:tcPr>
          <w:p w14:paraId="3F5169EA" w14:textId="01BEF97D" w:rsidR="00382D19" w:rsidRPr="006C6827" w:rsidRDefault="00382D19" w:rsidP="005E194E">
            <w:pPr>
              <w:jc w:val="center"/>
              <w:rPr>
                <w:rFonts w:ascii="Cambria" w:hAnsi="Cambria" w:cs="Calibri"/>
                <w:b/>
                <w:bCs/>
                <w:color w:val="000000"/>
                <w:sz w:val="20"/>
                <w:szCs w:val="20"/>
                <w:lang w:val="en-IN" w:eastAsia="en-IN"/>
              </w:rPr>
            </w:pPr>
            <w:r w:rsidRPr="00382D19">
              <w:rPr>
                <w:rFonts w:ascii="Cambria" w:hAnsi="Cambria" w:cs="Calibri"/>
                <w:b/>
                <w:bCs/>
                <w:color w:val="000000"/>
                <w:sz w:val="20"/>
                <w:szCs w:val="20"/>
                <w:lang w:val="en-IN" w:eastAsia="en-IN"/>
              </w:rPr>
              <w:t>MT</w:t>
            </w:r>
          </w:p>
        </w:tc>
        <w:tc>
          <w:tcPr>
            <w:tcW w:w="605" w:type="dxa"/>
            <w:tcBorders>
              <w:top w:val="nil"/>
              <w:left w:val="nil"/>
              <w:bottom w:val="single" w:sz="4" w:space="0" w:color="auto"/>
              <w:right w:val="single" w:sz="4" w:space="0" w:color="auto"/>
            </w:tcBorders>
            <w:shd w:val="clear" w:color="auto" w:fill="auto"/>
            <w:vAlign w:val="center"/>
          </w:tcPr>
          <w:p w14:paraId="3159195D" w14:textId="3CE08E34" w:rsidR="00382D19" w:rsidRPr="00557FB7" w:rsidRDefault="00382D19" w:rsidP="005E194E">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14:paraId="422ED914" w14:textId="101C3B3E" w:rsidR="00382D19" w:rsidRDefault="00B84432" w:rsidP="005E194E">
            <w:pPr>
              <w:jc w:val="center"/>
              <w:rPr>
                <w:rFonts w:ascii="Cambria" w:hAnsi="Cambria" w:cs="Calibri"/>
                <w:b/>
                <w:bCs/>
                <w:color w:val="000000"/>
                <w:sz w:val="18"/>
                <w:szCs w:val="18"/>
              </w:rPr>
            </w:pPr>
            <w:r>
              <w:rPr>
                <w:rFonts w:ascii="Cambria" w:hAnsi="Cambria" w:cs="Calibri"/>
                <w:b/>
                <w:bCs/>
                <w:color w:val="000000"/>
                <w:sz w:val="18"/>
                <w:szCs w:val="18"/>
              </w:rPr>
              <w:t>2</w:t>
            </w:r>
            <w:bookmarkStart w:id="0" w:name="_GoBack"/>
            <w:bookmarkEnd w:id="0"/>
            <w:r w:rsidR="00382D19"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14:paraId="1A4ABB5F" w14:textId="0AC996BA" w:rsidR="00382D19" w:rsidRPr="009F0F51" w:rsidRDefault="00382D19" w:rsidP="005E194E">
            <w:pPr>
              <w:jc w:val="center"/>
              <w:rPr>
                <w:rFonts w:ascii="Cambria" w:hAnsi="Cambria" w:cs="Calibri"/>
                <w:b/>
                <w:bCs/>
                <w:color w:val="000000" w:themeColor="text1"/>
                <w:sz w:val="18"/>
                <w:szCs w:val="18"/>
                <w:lang w:val="en-IN" w:eastAsia="en-IN"/>
              </w:rPr>
            </w:pPr>
            <w:r w:rsidRPr="009F0F51">
              <w:rPr>
                <w:rFonts w:ascii="Cambria" w:hAnsi="Cambria" w:cs="Calibri"/>
                <w:b/>
                <w:bCs/>
                <w:color w:val="000000" w:themeColor="text1"/>
                <w:sz w:val="18"/>
                <w:szCs w:val="18"/>
                <w:lang w:val="en-IN" w:eastAsia="en-IN"/>
              </w:rPr>
              <w:t>Loading by TSL free of cost</w:t>
            </w:r>
          </w:p>
        </w:tc>
        <w:tc>
          <w:tcPr>
            <w:tcW w:w="1058" w:type="dxa"/>
            <w:tcBorders>
              <w:top w:val="nil"/>
              <w:left w:val="nil"/>
              <w:bottom w:val="single" w:sz="8" w:space="0" w:color="auto"/>
              <w:right w:val="single" w:sz="8" w:space="0" w:color="auto"/>
            </w:tcBorders>
            <w:shd w:val="clear" w:color="auto" w:fill="auto"/>
            <w:vAlign w:val="center"/>
          </w:tcPr>
          <w:p w14:paraId="4002DC97" w14:textId="72A81CBB" w:rsidR="00382D19" w:rsidRDefault="00382D19" w:rsidP="00EF64B7">
            <w:pPr>
              <w:jc w:val="center"/>
              <w:rPr>
                <w:rFonts w:ascii="Cambria" w:hAnsi="Cambria" w:cs="Calibri"/>
                <w:b/>
                <w:bCs/>
                <w:color w:val="000000" w:themeColor="text1"/>
                <w:sz w:val="18"/>
                <w:szCs w:val="18"/>
                <w:lang w:val="en-IN" w:eastAsia="en-IN"/>
              </w:rPr>
            </w:pPr>
            <w:r>
              <w:rPr>
                <w:rFonts w:ascii="Cambria" w:hAnsi="Cambria" w:cs="Calibri"/>
                <w:b/>
                <w:bCs/>
                <w:color w:val="000000" w:themeColor="text1"/>
                <w:sz w:val="18"/>
                <w:szCs w:val="18"/>
                <w:lang w:val="en-IN" w:eastAsia="en-IN"/>
              </w:rPr>
              <w:t>15</w:t>
            </w:r>
            <w:r w:rsidRPr="005911C4">
              <w:rPr>
                <w:rFonts w:ascii="Cambria" w:hAnsi="Cambria" w:cs="Calibri"/>
                <w:b/>
                <w:bCs/>
                <w:color w:val="000000" w:themeColor="text1"/>
                <w:sz w:val="18"/>
                <w:szCs w:val="18"/>
                <w:lang w:val="en-IN" w:eastAsia="en-IN"/>
              </w:rPr>
              <w:t xml:space="preserve"> working days from DO date</w:t>
            </w:r>
          </w:p>
        </w:tc>
        <w:tc>
          <w:tcPr>
            <w:tcW w:w="1065" w:type="dxa"/>
            <w:tcBorders>
              <w:top w:val="nil"/>
              <w:left w:val="nil"/>
              <w:bottom w:val="single" w:sz="8" w:space="0" w:color="auto"/>
              <w:right w:val="single" w:sz="8" w:space="0" w:color="auto"/>
            </w:tcBorders>
            <w:shd w:val="clear" w:color="auto" w:fill="auto"/>
            <w:vAlign w:val="center"/>
          </w:tcPr>
          <w:p w14:paraId="48D565B8" w14:textId="366336DB" w:rsidR="00382D19" w:rsidRPr="00EA4CB8" w:rsidRDefault="00382D19" w:rsidP="005E194E">
            <w:pPr>
              <w:jc w:val="center"/>
              <w:rPr>
                <w:rFonts w:ascii="Cambria" w:hAnsi="Cambria" w:cs="Calibri"/>
                <w:b/>
                <w:bCs/>
                <w:color w:val="000000" w:themeColor="text1"/>
                <w:sz w:val="18"/>
                <w:szCs w:val="18"/>
                <w:lang w:val="en-IN" w:eastAsia="en-IN"/>
              </w:rPr>
            </w:pPr>
            <w:proofErr w:type="spellStart"/>
            <w:r w:rsidRPr="00EA4CB8">
              <w:rPr>
                <w:rFonts w:ascii="Cambria" w:hAnsi="Cambria" w:cs="Calibri"/>
                <w:b/>
                <w:bCs/>
                <w:color w:val="000000" w:themeColor="text1"/>
                <w:sz w:val="18"/>
                <w:szCs w:val="18"/>
                <w:lang w:val="en-IN" w:eastAsia="en-IN"/>
              </w:rPr>
              <w:t>Mr.</w:t>
            </w:r>
            <w:proofErr w:type="spellEnd"/>
            <w:r w:rsidRPr="00EA4CB8">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Sougata</w:t>
            </w:r>
            <w:proofErr w:type="spellEnd"/>
            <w:r>
              <w:rPr>
                <w:rFonts w:ascii="Cambria" w:hAnsi="Cambria" w:cs="Calibri"/>
                <w:b/>
                <w:bCs/>
                <w:color w:val="000000" w:themeColor="text1"/>
                <w:sz w:val="18"/>
                <w:szCs w:val="18"/>
                <w:lang w:val="en-IN" w:eastAsia="en-IN"/>
              </w:rPr>
              <w:t xml:space="preserve"> </w:t>
            </w:r>
            <w:proofErr w:type="spellStart"/>
            <w:r>
              <w:rPr>
                <w:rFonts w:ascii="Cambria" w:hAnsi="Cambria" w:cs="Calibri"/>
                <w:b/>
                <w:bCs/>
                <w:color w:val="000000" w:themeColor="text1"/>
                <w:sz w:val="18"/>
                <w:szCs w:val="18"/>
                <w:lang w:val="en-IN" w:eastAsia="en-IN"/>
              </w:rPr>
              <w:t>M</w:t>
            </w:r>
            <w:r w:rsidRPr="00774581">
              <w:rPr>
                <w:rFonts w:ascii="Cambria" w:hAnsi="Cambria" w:cs="Calibri"/>
                <w:b/>
                <w:bCs/>
                <w:color w:val="000000" w:themeColor="text1"/>
                <w:sz w:val="18"/>
                <w:szCs w:val="18"/>
                <w:lang w:val="en-IN" w:eastAsia="en-IN"/>
              </w:rPr>
              <w:t>andal</w:t>
            </w:r>
            <w:proofErr w:type="spellEnd"/>
          </w:p>
        </w:tc>
        <w:tc>
          <w:tcPr>
            <w:tcW w:w="1374" w:type="dxa"/>
            <w:tcBorders>
              <w:top w:val="nil"/>
              <w:left w:val="nil"/>
              <w:bottom w:val="single" w:sz="8" w:space="0" w:color="auto"/>
              <w:right w:val="single" w:sz="8" w:space="0" w:color="auto"/>
            </w:tcBorders>
            <w:shd w:val="clear" w:color="auto" w:fill="auto"/>
            <w:vAlign w:val="center"/>
          </w:tcPr>
          <w:p w14:paraId="3DAC2E05" w14:textId="173C5264" w:rsidR="00382D19" w:rsidRPr="00774581" w:rsidRDefault="00382D19" w:rsidP="005503DA">
            <w:pPr>
              <w:jc w:val="center"/>
              <w:rPr>
                <w:rFonts w:ascii="Cambria" w:hAnsi="Cambria" w:cs="Calibri"/>
                <w:b/>
                <w:bCs/>
                <w:color w:val="000000" w:themeColor="text1"/>
                <w:sz w:val="18"/>
                <w:szCs w:val="18"/>
                <w:lang w:val="en-IN" w:eastAsia="en-IN"/>
              </w:rPr>
            </w:pPr>
            <w:r w:rsidRPr="00774581">
              <w:rPr>
                <w:rFonts w:ascii="Cambria" w:hAnsi="Cambria" w:cs="Calibri"/>
                <w:b/>
                <w:bCs/>
                <w:color w:val="000000" w:themeColor="text1"/>
                <w:sz w:val="18"/>
                <w:szCs w:val="18"/>
                <w:lang w:val="en-IN" w:eastAsia="en-IN"/>
              </w:rPr>
              <w:t>9124756051</w:t>
            </w:r>
          </w:p>
        </w:tc>
      </w:tr>
    </w:tbl>
    <w:p w14:paraId="222A1C26" w14:textId="77777777" w:rsidR="00220893" w:rsidRDefault="00220893" w:rsidP="00E51C65">
      <w:pPr>
        <w:jc w:val="center"/>
        <w:rPr>
          <w:rFonts w:ascii="Cambria" w:hAnsi="Cambria" w:cs="Arial"/>
          <w:b/>
          <w:color w:val="FF0000"/>
          <w:sz w:val="26"/>
          <w:szCs w:val="26"/>
          <w:u w:val="single"/>
          <w:shd w:val="clear" w:color="auto" w:fill="FFFFFF"/>
        </w:rPr>
      </w:pPr>
    </w:p>
    <w:p w14:paraId="3F1C489A" w14:textId="77777777" w:rsidR="0084526F" w:rsidRDefault="0084526F" w:rsidP="00E51C65">
      <w:pPr>
        <w:jc w:val="center"/>
        <w:rPr>
          <w:rFonts w:ascii="Cambria" w:hAnsi="Cambria" w:cs="Arial"/>
          <w:b/>
          <w:color w:val="FF0000"/>
          <w:sz w:val="26"/>
          <w:szCs w:val="26"/>
          <w:u w:val="single"/>
          <w:shd w:val="clear" w:color="auto" w:fill="FFFFFF"/>
        </w:rPr>
      </w:pPr>
    </w:p>
    <w:p w14:paraId="3B1A1F4D" w14:textId="77777777" w:rsidR="0084526F" w:rsidRDefault="0084526F" w:rsidP="00E51C65">
      <w:pPr>
        <w:jc w:val="center"/>
        <w:rPr>
          <w:rFonts w:ascii="Cambria" w:hAnsi="Cambria" w:cs="Arial"/>
          <w:b/>
          <w:color w:val="FF0000"/>
          <w:sz w:val="26"/>
          <w:szCs w:val="26"/>
          <w:u w:val="single"/>
          <w:shd w:val="clear" w:color="auto" w:fill="FFFFFF"/>
        </w:rPr>
      </w:pPr>
    </w:p>
    <w:p w14:paraId="742FA144" w14:textId="77777777" w:rsidR="0084526F" w:rsidRDefault="0084526F" w:rsidP="00E51C65">
      <w:pPr>
        <w:jc w:val="center"/>
        <w:rPr>
          <w:rFonts w:ascii="Cambria" w:hAnsi="Cambria" w:cs="Arial"/>
          <w:b/>
          <w:color w:val="FF0000"/>
          <w:sz w:val="26"/>
          <w:szCs w:val="26"/>
          <w:u w:val="single"/>
          <w:shd w:val="clear" w:color="auto" w:fill="FFFFFF"/>
        </w:rPr>
      </w:pPr>
    </w:p>
    <w:p w14:paraId="624A94CD" w14:textId="77777777" w:rsidR="0084526F" w:rsidRDefault="0084526F" w:rsidP="00E51C65">
      <w:pPr>
        <w:jc w:val="center"/>
        <w:rPr>
          <w:rFonts w:ascii="Cambria" w:hAnsi="Cambria" w:cs="Arial"/>
          <w:b/>
          <w:color w:val="FF0000"/>
          <w:sz w:val="26"/>
          <w:szCs w:val="26"/>
          <w:u w:val="single"/>
          <w:shd w:val="clear" w:color="auto" w:fill="FFFFFF"/>
        </w:rPr>
      </w:pPr>
    </w:p>
    <w:p w14:paraId="623B7A47" w14:textId="77777777" w:rsidR="0084526F" w:rsidRDefault="0084526F" w:rsidP="00E51C65">
      <w:pPr>
        <w:jc w:val="center"/>
        <w:rPr>
          <w:rFonts w:ascii="Cambria" w:hAnsi="Cambria" w:cs="Arial"/>
          <w:b/>
          <w:color w:val="FF0000"/>
          <w:sz w:val="26"/>
          <w:szCs w:val="26"/>
          <w:u w:val="single"/>
          <w:shd w:val="clear" w:color="auto" w:fill="FFFFFF"/>
        </w:rPr>
      </w:pPr>
    </w:p>
    <w:p w14:paraId="1ECECEA9" w14:textId="77777777" w:rsidR="0084526F" w:rsidRDefault="0084526F" w:rsidP="00E51C65">
      <w:pPr>
        <w:jc w:val="center"/>
        <w:rPr>
          <w:rFonts w:ascii="Cambria" w:hAnsi="Cambria" w:cs="Arial"/>
          <w:b/>
          <w:color w:val="FF0000"/>
          <w:sz w:val="26"/>
          <w:szCs w:val="26"/>
          <w:u w:val="single"/>
          <w:shd w:val="clear" w:color="auto" w:fill="FFFFFF"/>
        </w:rPr>
      </w:pPr>
    </w:p>
    <w:p w14:paraId="7EDAED33" w14:textId="77777777" w:rsidR="0084526F" w:rsidRDefault="0084526F" w:rsidP="00E51C65">
      <w:pPr>
        <w:jc w:val="center"/>
        <w:rPr>
          <w:rFonts w:ascii="Cambria" w:hAnsi="Cambria" w:cs="Arial"/>
          <w:b/>
          <w:color w:val="FF0000"/>
          <w:sz w:val="26"/>
          <w:szCs w:val="26"/>
          <w:u w:val="single"/>
          <w:shd w:val="clear" w:color="auto" w:fill="FFFFFF"/>
        </w:rPr>
      </w:pPr>
    </w:p>
    <w:p w14:paraId="2FCACC7E" w14:textId="77777777" w:rsidR="0084526F" w:rsidRDefault="0084526F" w:rsidP="00E51C65">
      <w:pPr>
        <w:jc w:val="center"/>
        <w:rPr>
          <w:rFonts w:ascii="Cambria" w:hAnsi="Cambria" w:cs="Arial"/>
          <w:b/>
          <w:color w:val="FF0000"/>
          <w:sz w:val="26"/>
          <w:szCs w:val="26"/>
          <w:u w:val="single"/>
          <w:shd w:val="clear" w:color="auto" w:fill="FFFFFF"/>
        </w:rPr>
      </w:pPr>
    </w:p>
    <w:p w14:paraId="1213C722" w14:textId="77777777" w:rsidR="0084526F" w:rsidRDefault="0084526F" w:rsidP="00E51C65">
      <w:pPr>
        <w:jc w:val="center"/>
        <w:rPr>
          <w:rFonts w:ascii="Cambria" w:hAnsi="Cambria" w:cs="Arial"/>
          <w:b/>
          <w:color w:val="FF0000"/>
          <w:sz w:val="26"/>
          <w:szCs w:val="26"/>
          <w:u w:val="single"/>
          <w:shd w:val="clear" w:color="auto" w:fill="FFFFFF"/>
        </w:rPr>
      </w:pPr>
    </w:p>
    <w:p w14:paraId="1BCB1029" w14:textId="77777777" w:rsidR="0084526F" w:rsidRDefault="0084526F" w:rsidP="00E51C65">
      <w:pPr>
        <w:jc w:val="center"/>
        <w:rPr>
          <w:rFonts w:ascii="Cambria" w:hAnsi="Cambria" w:cs="Arial"/>
          <w:b/>
          <w:color w:val="FF0000"/>
          <w:sz w:val="26"/>
          <w:szCs w:val="26"/>
          <w:u w:val="single"/>
          <w:shd w:val="clear" w:color="auto" w:fill="FFFFFF"/>
        </w:rPr>
      </w:pPr>
    </w:p>
    <w:p w14:paraId="4748A105" w14:textId="2D610F61" w:rsidR="004D3F76" w:rsidRDefault="00DB36EE" w:rsidP="00E51C65">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14:paraId="6CC02FDD" w14:textId="7828C38E" w:rsidR="0084526F" w:rsidRDefault="0084526F" w:rsidP="00F810BD">
      <w:pPr>
        <w:rPr>
          <w:rFonts w:asciiTheme="majorHAnsi" w:hAnsiTheme="majorHAnsi"/>
          <w:b/>
          <w:noProof/>
          <w:sz w:val="22"/>
          <w:szCs w:val="22"/>
          <w:u w:val="single"/>
        </w:rPr>
      </w:pPr>
      <w:r w:rsidRPr="0084526F">
        <w:rPr>
          <w:rFonts w:asciiTheme="majorHAnsi" w:hAnsiTheme="majorHAnsi"/>
          <w:b/>
          <w:noProof/>
          <w:sz w:val="22"/>
          <w:szCs w:val="22"/>
        </w:rPr>
        <w:drawing>
          <wp:inline distT="0" distB="0" distL="0" distR="0" wp14:anchorId="5DE65E02" wp14:editId="1B54622F">
            <wp:extent cx="3086100" cy="3548869"/>
            <wp:effectExtent l="0" t="0" r="0" b="0"/>
            <wp:docPr id="17" name="Picture 17" descr="C:\Users\Lenovo-pc\Desktop\2024-2025 All folders\TSL\2026-27\077-TSL SSP Bishnupur Capital Items auction dt. 29-05-2026\SSP-IBMD-May-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77-TSL SSP Bishnupur Capital Items auction dt. 29-05-2026\SSP-IBMD-May-01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3437" cy="3545807"/>
                    </a:xfrm>
                    <a:prstGeom prst="rect">
                      <a:avLst/>
                    </a:prstGeom>
                    <a:noFill/>
                    <a:ln>
                      <a:noFill/>
                    </a:ln>
                  </pic:spPr>
                </pic:pic>
              </a:graphicData>
            </a:graphic>
          </wp:inline>
        </w:drawing>
      </w:r>
      <w:r w:rsidRPr="0084526F">
        <w:rPr>
          <w:rFonts w:asciiTheme="majorHAnsi" w:hAnsiTheme="majorHAnsi"/>
          <w:b/>
          <w:noProof/>
          <w:sz w:val="22"/>
          <w:szCs w:val="22"/>
          <w:u w:val="single"/>
        </w:rPr>
        <w:t xml:space="preserve"> </w:t>
      </w:r>
      <w:r>
        <w:rPr>
          <w:rFonts w:asciiTheme="majorHAnsi" w:hAnsiTheme="majorHAnsi"/>
          <w:b/>
          <w:noProof/>
          <w:sz w:val="22"/>
          <w:szCs w:val="22"/>
          <w:u w:val="single"/>
        </w:rPr>
        <w:t xml:space="preserve"> </w:t>
      </w:r>
      <w:r w:rsidR="003E3377" w:rsidRPr="003E3377">
        <w:rPr>
          <w:rFonts w:asciiTheme="majorHAnsi" w:hAnsiTheme="majorHAnsi"/>
          <w:b/>
          <w:noProof/>
          <w:sz w:val="22"/>
          <w:szCs w:val="22"/>
        </w:rPr>
        <w:drawing>
          <wp:inline distT="0" distB="0" distL="0" distR="0" wp14:anchorId="0DEC010F" wp14:editId="7C1678BA">
            <wp:extent cx="3246120" cy="3543300"/>
            <wp:effectExtent l="0" t="0" r="0" b="0"/>
            <wp:docPr id="18" name="Picture 18" descr="C:\Users\Lenovo-pc\Desktop\2024-2025 All folders\TSL\2026-27\077-TSL SSP Bishnupur Capital Items auction dt. 29-05-2026\SSP-IBMD-May-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77-TSL SSP Bishnupur Capital Items auction dt. 29-05-2026\SSP-IBMD-May-02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3543300"/>
                    </a:xfrm>
                    <a:prstGeom prst="rect">
                      <a:avLst/>
                    </a:prstGeom>
                    <a:noFill/>
                    <a:ln>
                      <a:noFill/>
                    </a:ln>
                  </pic:spPr>
                </pic:pic>
              </a:graphicData>
            </a:graphic>
          </wp:inline>
        </w:drawing>
      </w:r>
      <w:r w:rsidR="003E3377">
        <w:rPr>
          <w:rFonts w:asciiTheme="majorHAnsi" w:hAnsiTheme="majorHAnsi"/>
          <w:b/>
          <w:noProof/>
          <w:sz w:val="22"/>
          <w:szCs w:val="22"/>
          <w:u w:val="single"/>
        </w:rPr>
        <w:t xml:space="preserve"> </w:t>
      </w:r>
      <w:r w:rsidR="003E3377" w:rsidRPr="003E3377">
        <w:rPr>
          <w:rFonts w:asciiTheme="majorHAnsi" w:hAnsiTheme="majorHAnsi"/>
          <w:b/>
          <w:noProof/>
          <w:sz w:val="22"/>
          <w:szCs w:val="22"/>
        </w:rPr>
        <w:drawing>
          <wp:inline distT="0" distB="0" distL="0" distR="0" wp14:anchorId="767F3A01" wp14:editId="34803FF6">
            <wp:extent cx="3223260" cy="3544992"/>
            <wp:effectExtent l="0" t="0" r="0" b="0"/>
            <wp:docPr id="20" name="Picture 20" descr="C:\Users\Lenovo-pc\Desktop\2024-2025 All folders\TSL\2026-27\077-TSL SSP Bishnupur Capital Items auction dt. 29-05-2026\SSP-IBMD-May-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77-TSL SSP Bishnupur Capital Items auction dt. 29-05-2026\SSP-IBMD-May-03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2138" cy="3543758"/>
                    </a:xfrm>
                    <a:prstGeom prst="rect">
                      <a:avLst/>
                    </a:prstGeom>
                    <a:noFill/>
                    <a:ln>
                      <a:noFill/>
                    </a:ln>
                  </pic:spPr>
                </pic:pic>
              </a:graphicData>
            </a:graphic>
          </wp:inline>
        </w:drawing>
      </w:r>
    </w:p>
    <w:p w14:paraId="57CA33D2" w14:textId="44AFD064" w:rsidR="0084526F" w:rsidRDefault="0084526F" w:rsidP="0084526F">
      <w:pPr>
        <w:ind w:left="720" w:firstLine="720"/>
        <w:rPr>
          <w:rFonts w:ascii="Cambria" w:hAnsi="Cambria" w:cs="Calibri"/>
          <w:b/>
          <w:bCs/>
          <w:color w:val="0000FF"/>
          <w:sz w:val="20"/>
          <w:szCs w:val="20"/>
        </w:rPr>
      </w:pPr>
      <w:r w:rsidRPr="00382D19">
        <w:rPr>
          <w:rFonts w:ascii="Cambria" w:hAnsi="Cambria" w:cs="Calibri"/>
          <w:b/>
          <w:bCs/>
          <w:color w:val="0000FF"/>
          <w:sz w:val="20"/>
          <w:szCs w:val="20"/>
        </w:rPr>
        <w:t>SSP/IBMD /May/01</w:t>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sidRPr="00382D19">
        <w:rPr>
          <w:rFonts w:ascii="Cambria" w:hAnsi="Cambria" w:cs="Calibri"/>
          <w:b/>
          <w:bCs/>
          <w:color w:val="0000FF"/>
          <w:sz w:val="20"/>
          <w:szCs w:val="20"/>
        </w:rPr>
        <w:t>SSP/IBMD /May/02</w:t>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Pr>
          <w:rFonts w:ascii="Cambria" w:hAnsi="Cambria" w:cs="Calibri"/>
          <w:b/>
          <w:bCs/>
          <w:color w:val="0000FF"/>
          <w:sz w:val="20"/>
          <w:szCs w:val="20"/>
        </w:rPr>
        <w:tab/>
      </w:r>
      <w:r w:rsidR="003E3377" w:rsidRPr="00382D19">
        <w:rPr>
          <w:rFonts w:ascii="Cambria" w:hAnsi="Cambria" w:cs="Calibri"/>
          <w:b/>
          <w:bCs/>
          <w:color w:val="0000FF"/>
          <w:sz w:val="20"/>
          <w:szCs w:val="20"/>
        </w:rPr>
        <w:t>SSP/IBMD /May/03</w:t>
      </w:r>
    </w:p>
    <w:p w14:paraId="27DA76CE" w14:textId="77777777" w:rsidR="003E3377" w:rsidRDefault="003E3377" w:rsidP="0084526F">
      <w:pPr>
        <w:rPr>
          <w:rFonts w:asciiTheme="majorHAnsi" w:hAnsiTheme="majorHAnsi"/>
          <w:b/>
          <w:noProof/>
          <w:sz w:val="22"/>
          <w:szCs w:val="22"/>
          <w:u w:val="single"/>
        </w:rPr>
      </w:pPr>
    </w:p>
    <w:p w14:paraId="030C7496" w14:textId="77777777" w:rsidR="003E3377" w:rsidRDefault="003E3377" w:rsidP="0084526F">
      <w:pPr>
        <w:rPr>
          <w:rFonts w:asciiTheme="majorHAnsi" w:hAnsiTheme="majorHAnsi"/>
          <w:b/>
          <w:noProof/>
          <w:sz w:val="22"/>
          <w:szCs w:val="22"/>
          <w:u w:val="single"/>
        </w:rPr>
      </w:pPr>
    </w:p>
    <w:p w14:paraId="0FE1575E" w14:textId="77777777" w:rsidR="003E3377" w:rsidRDefault="003E3377" w:rsidP="0084526F">
      <w:pPr>
        <w:rPr>
          <w:rFonts w:asciiTheme="majorHAnsi" w:hAnsiTheme="majorHAnsi"/>
          <w:b/>
          <w:noProof/>
          <w:sz w:val="22"/>
          <w:szCs w:val="22"/>
          <w:u w:val="single"/>
        </w:rPr>
      </w:pPr>
    </w:p>
    <w:p w14:paraId="52E15F75" w14:textId="77777777" w:rsidR="003E3377" w:rsidRDefault="003E3377" w:rsidP="0084526F">
      <w:pPr>
        <w:rPr>
          <w:rFonts w:asciiTheme="majorHAnsi" w:hAnsiTheme="majorHAnsi"/>
          <w:b/>
          <w:noProof/>
          <w:sz w:val="22"/>
          <w:szCs w:val="22"/>
          <w:u w:val="single"/>
        </w:rPr>
      </w:pPr>
    </w:p>
    <w:p w14:paraId="2B17DFBA" w14:textId="77777777" w:rsidR="003E3377" w:rsidRDefault="003E3377" w:rsidP="0084526F">
      <w:pPr>
        <w:rPr>
          <w:rFonts w:asciiTheme="majorHAnsi" w:hAnsiTheme="majorHAnsi"/>
          <w:b/>
          <w:noProof/>
          <w:sz w:val="22"/>
          <w:szCs w:val="22"/>
          <w:u w:val="single"/>
        </w:rPr>
      </w:pPr>
    </w:p>
    <w:p w14:paraId="4DEE9C57" w14:textId="77777777" w:rsidR="003E3377" w:rsidRDefault="003E3377" w:rsidP="0084526F">
      <w:pPr>
        <w:rPr>
          <w:rFonts w:asciiTheme="majorHAnsi" w:hAnsiTheme="majorHAnsi"/>
          <w:b/>
          <w:noProof/>
          <w:sz w:val="22"/>
          <w:szCs w:val="22"/>
          <w:u w:val="single"/>
        </w:rPr>
      </w:pPr>
    </w:p>
    <w:p w14:paraId="55F0912B" w14:textId="77777777" w:rsidR="003E3377" w:rsidRDefault="003E3377" w:rsidP="0084526F">
      <w:pPr>
        <w:rPr>
          <w:rFonts w:asciiTheme="majorHAnsi" w:hAnsiTheme="majorHAnsi"/>
          <w:b/>
          <w:noProof/>
          <w:sz w:val="22"/>
          <w:szCs w:val="22"/>
          <w:u w:val="single"/>
        </w:rPr>
      </w:pPr>
    </w:p>
    <w:p w14:paraId="08FDF71D" w14:textId="77777777" w:rsidR="003E3377" w:rsidRDefault="003E3377" w:rsidP="0084526F">
      <w:pPr>
        <w:rPr>
          <w:rFonts w:asciiTheme="majorHAnsi" w:hAnsiTheme="majorHAnsi"/>
          <w:b/>
          <w:noProof/>
          <w:sz w:val="22"/>
          <w:szCs w:val="22"/>
          <w:u w:val="single"/>
        </w:rPr>
      </w:pPr>
    </w:p>
    <w:p w14:paraId="11FDDADF" w14:textId="77777777" w:rsidR="003E3377" w:rsidRDefault="003E3377" w:rsidP="0084526F">
      <w:pPr>
        <w:rPr>
          <w:rFonts w:asciiTheme="majorHAnsi" w:hAnsiTheme="majorHAnsi"/>
          <w:b/>
          <w:noProof/>
          <w:sz w:val="22"/>
          <w:szCs w:val="22"/>
          <w:u w:val="single"/>
        </w:rPr>
      </w:pPr>
    </w:p>
    <w:p w14:paraId="52C24D7D" w14:textId="77777777" w:rsidR="003E3377" w:rsidRDefault="003E3377" w:rsidP="0084526F">
      <w:pPr>
        <w:rPr>
          <w:rFonts w:asciiTheme="majorHAnsi" w:hAnsiTheme="majorHAnsi"/>
          <w:b/>
          <w:noProof/>
          <w:sz w:val="22"/>
          <w:szCs w:val="22"/>
          <w:u w:val="single"/>
        </w:rPr>
      </w:pPr>
    </w:p>
    <w:p w14:paraId="0323A242" w14:textId="77777777" w:rsidR="003E3377" w:rsidRDefault="003E3377" w:rsidP="0084526F">
      <w:pPr>
        <w:rPr>
          <w:rFonts w:asciiTheme="majorHAnsi" w:hAnsiTheme="majorHAnsi"/>
          <w:b/>
          <w:noProof/>
          <w:sz w:val="22"/>
          <w:szCs w:val="22"/>
          <w:u w:val="single"/>
        </w:rPr>
      </w:pPr>
    </w:p>
    <w:p w14:paraId="09147C65" w14:textId="77777777" w:rsidR="003E3377" w:rsidRDefault="003E3377" w:rsidP="0084526F">
      <w:pPr>
        <w:rPr>
          <w:rFonts w:asciiTheme="majorHAnsi" w:hAnsiTheme="majorHAnsi"/>
          <w:b/>
          <w:noProof/>
          <w:sz w:val="22"/>
          <w:szCs w:val="22"/>
          <w:u w:val="single"/>
        </w:rPr>
      </w:pPr>
    </w:p>
    <w:p w14:paraId="71F4EDEE" w14:textId="77777777" w:rsidR="003E3377" w:rsidRDefault="003E3377" w:rsidP="0084526F">
      <w:pPr>
        <w:rPr>
          <w:rFonts w:asciiTheme="majorHAnsi" w:hAnsiTheme="majorHAnsi"/>
          <w:b/>
          <w:noProof/>
          <w:sz w:val="22"/>
          <w:szCs w:val="22"/>
          <w:u w:val="single"/>
        </w:rPr>
      </w:pPr>
    </w:p>
    <w:p w14:paraId="5C58BFFB" w14:textId="77777777" w:rsidR="003E3377" w:rsidRDefault="003E3377" w:rsidP="0084526F">
      <w:pPr>
        <w:rPr>
          <w:rFonts w:asciiTheme="majorHAnsi" w:hAnsiTheme="majorHAnsi"/>
          <w:b/>
          <w:noProof/>
          <w:sz w:val="22"/>
          <w:szCs w:val="22"/>
          <w:u w:val="single"/>
        </w:rPr>
      </w:pPr>
    </w:p>
    <w:p w14:paraId="4BF9E8C2" w14:textId="0332F0A9" w:rsidR="00F810BD" w:rsidRPr="008976D9" w:rsidRDefault="00F135E9" w:rsidP="0084526F">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14:paraId="4D63307E" w14:textId="106CA770" w:rsidR="005F036A" w:rsidRPr="00F44C8D"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71FA2C73" wp14:editId="25883CA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6091DBC"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" strokeweight="1.5pt">
                <v:stroke endarrow="block"/>
              </v:shape>
            </w:pict>
          </mc:Fallback>
        </mc:AlternateContent>
      </w:r>
    </w:p>
    <w:p w14:paraId="71483FB1"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88960" behindDoc="0" locked="0" layoutInCell="1" allowOverlap="1" wp14:anchorId="768AA1E9" wp14:editId="3F72550A">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04BAFC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" filled="f" strokecolor="red" strokeweight="1.5pt"/>
            </w:pict>
          </mc:Fallback>
        </mc:AlternateContent>
      </w:r>
      <w:r>
        <w:rPr>
          <w:noProof/>
        </w:rPr>
        <w:drawing>
          <wp:inline distT="0" distB="0" distL="0" distR="0" wp14:anchorId="203541F8" wp14:editId="363078B2">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203180" cy="5739289"/>
                    </a:xfrm>
                    <a:prstGeom prst="rect">
                      <a:avLst/>
                    </a:prstGeom>
                  </pic:spPr>
                </pic:pic>
              </a:graphicData>
            </a:graphic>
          </wp:inline>
        </w:drawing>
      </w:r>
    </w:p>
    <w:p w14:paraId="7BC0550B" w14:textId="77777777" w:rsidR="00F810BD" w:rsidRPr="005D5A18" w:rsidRDefault="00F810BD" w:rsidP="00F810BD">
      <w:pPr>
        <w:rPr>
          <w:rStyle w:val="Hyperlink"/>
          <w:rFonts w:asciiTheme="majorHAnsi" w:hAnsiTheme="majorHAnsi"/>
          <w:b/>
          <w:color w:val="000000"/>
          <w:sz w:val="22"/>
          <w:szCs w:val="22"/>
        </w:rPr>
      </w:pPr>
    </w:p>
    <w:p w14:paraId="1C8B8EFE" w14:textId="77777777" w:rsidR="00643320" w:rsidRDefault="00643320" w:rsidP="0047049E">
      <w:pPr>
        <w:rPr>
          <w:rFonts w:ascii="Cambria" w:hAnsi="Cambria" w:cs="Arial"/>
          <w:b/>
          <w:color w:val="0000FF"/>
          <w:sz w:val="26"/>
          <w:szCs w:val="26"/>
          <w:shd w:val="clear" w:color="auto" w:fill="FFFFFF"/>
        </w:rPr>
      </w:pPr>
    </w:p>
    <w:p w14:paraId="30F973D3"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6CDD3F6A"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7C9327F1" wp14:editId="34703C3E">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12D507"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" strokeweight="1.5pt">
                <v:stroke endarrow="block"/>
              </v:shape>
            </w:pict>
          </mc:Fallback>
        </mc:AlternateContent>
      </w:r>
    </w:p>
    <w:p w14:paraId="7ED6B69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50C3DB62" wp14:editId="04C415AC">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CEAA067"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" filled="f" strokecolor="red" strokeweight="1.5pt"/>
            </w:pict>
          </mc:Fallback>
        </mc:AlternateContent>
      </w:r>
      <w:r w:rsidR="00C65B02">
        <w:rPr>
          <w:noProof/>
        </w:rPr>
        <w:drawing>
          <wp:inline distT="0" distB="0" distL="0" distR="0" wp14:anchorId="71801D81" wp14:editId="5AF8DCA4">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928860" cy="5584984"/>
                    </a:xfrm>
                    <a:prstGeom prst="rect">
                      <a:avLst/>
                    </a:prstGeom>
                  </pic:spPr>
                </pic:pic>
              </a:graphicData>
            </a:graphic>
          </wp:inline>
        </w:drawing>
      </w:r>
    </w:p>
    <w:p w14:paraId="0E2702F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9AA78CF"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1835664F" wp14:editId="53A2994C">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01A12A"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" strokeweight="1.5pt">
                <v:stroke endarrow="block"/>
              </v:shape>
            </w:pict>
          </mc:Fallback>
        </mc:AlternateContent>
      </w:r>
    </w:p>
    <w:p w14:paraId="6BE948F4"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1FDFE615" wp14:editId="6B8A7590">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C883EF"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" filled="f" strokecolor="red" strokeweight="1.5pt">
                <w10:wrap anchorx="margin"/>
              </v:oval>
            </w:pict>
          </mc:Fallback>
        </mc:AlternateContent>
      </w:r>
      <w:r w:rsidR="00EC4ACE">
        <w:rPr>
          <w:noProof/>
        </w:rPr>
        <w:drawing>
          <wp:inline distT="0" distB="0" distL="0" distR="0" wp14:anchorId="39CD0F85" wp14:editId="0AD9450D">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14:paraId="6FA0BBD6" w14:textId="77777777" w:rsidR="00643320" w:rsidRDefault="00643320" w:rsidP="0047049E">
      <w:pPr>
        <w:rPr>
          <w:rFonts w:ascii="Cambria" w:hAnsi="Cambria" w:cs="Arial"/>
          <w:b/>
          <w:color w:val="0000FF"/>
          <w:sz w:val="26"/>
          <w:szCs w:val="26"/>
          <w:shd w:val="clear" w:color="auto" w:fill="FFFFFF"/>
        </w:rPr>
      </w:pPr>
    </w:p>
    <w:p w14:paraId="0453030C"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7FA89209" w14:textId="77777777" w:rsidR="00643320" w:rsidRDefault="00643320" w:rsidP="0047049E">
      <w:pPr>
        <w:rPr>
          <w:rFonts w:ascii="Cambria" w:hAnsi="Cambria" w:cs="Arial"/>
          <w:b/>
          <w:color w:val="0000FF"/>
          <w:sz w:val="26"/>
          <w:szCs w:val="26"/>
          <w:shd w:val="clear" w:color="auto" w:fill="FFFFFF"/>
        </w:rPr>
      </w:pPr>
    </w:p>
    <w:p w14:paraId="00F769B2"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C3AAE22" wp14:editId="023720DA">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6527124"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FwIAAAg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17F3FE26" wp14:editId="0669BF1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FB7128"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21D3AFB1" wp14:editId="5107DBD6">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B0CAB2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6E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358985F9" wp14:editId="77E56424">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A27B22"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I8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Z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363FAC3E" wp14:editId="43BFA768">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B306189"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SNFAIAAAc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" filled="f" strokecolor="red" strokeweight="1.5pt"/>
            </w:pict>
          </mc:Fallback>
        </mc:AlternateContent>
      </w:r>
      <w:r w:rsidR="001A7E4D">
        <w:rPr>
          <w:noProof/>
        </w:rPr>
        <w:drawing>
          <wp:inline distT="0" distB="0" distL="0" distR="0" wp14:anchorId="2A86154D" wp14:editId="74EC009D">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14:paraId="2E9E800C" w14:textId="77777777" w:rsidR="00643320" w:rsidRDefault="00643320" w:rsidP="0047049E">
      <w:pPr>
        <w:rPr>
          <w:rFonts w:ascii="Cambria" w:hAnsi="Cambria" w:cs="Arial"/>
          <w:b/>
          <w:color w:val="0000FF"/>
          <w:sz w:val="26"/>
          <w:szCs w:val="26"/>
          <w:shd w:val="clear" w:color="auto" w:fill="FFFFFF"/>
        </w:rPr>
      </w:pPr>
    </w:p>
    <w:p w14:paraId="11A3108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7BE9514"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w:lastRenderedPageBreak/>
        <mc:AlternateContent>
          <mc:Choice Requires="wps">
            <w:drawing>
              <wp:anchor distT="0" distB="0" distL="114300" distR="114300" simplePos="0" relativeHeight="251685888" behindDoc="0" locked="0" layoutInCell="1" allowOverlap="1" wp14:anchorId="1CE0787B" wp14:editId="6A7ABA7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C5112A"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" strokeweight="1.5pt">
                <v:stroke endarrow="block"/>
              </v:shape>
            </w:pict>
          </mc:Fallback>
        </mc:AlternateContent>
      </w:r>
    </w:p>
    <w:p w14:paraId="2569E3AA"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0150080E" wp14:editId="7651A3A0">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424F65"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34FF2737" wp14:editId="3B903230">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E34AD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25E220AC" wp14:editId="6F0C3A07">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E49C3D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QFwIAAAg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" filled="f" strokecolor="red" strokeweight="1.5pt">
                <w10:wrap anchorx="page"/>
              </v:oval>
            </w:pict>
          </mc:Fallback>
        </mc:AlternateContent>
      </w:r>
      <w:r w:rsidR="00D27F5B">
        <w:rPr>
          <w:noProof/>
        </w:rPr>
        <w:drawing>
          <wp:inline distT="0" distB="0" distL="0" distR="0" wp14:anchorId="431B0CB0" wp14:editId="7FC2965F">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sectPr w:rsidR="00A32F73" w:rsidSect="00CF1874">
      <w:headerReference w:type="default" r:id="rId59"/>
      <w:footerReference w:type="default" r:id="rId6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ADCF1" w14:textId="77777777" w:rsidR="00214A78" w:rsidRDefault="00214A78">
      <w:r>
        <w:separator/>
      </w:r>
    </w:p>
  </w:endnote>
  <w:endnote w:type="continuationSeparator" w:id="0">
    <w:p w14:paraId="6A6C08E1" w14:textId="77777777" w:rsidR="00214A78" w:rsidRDefault="002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60E" w14:textId="77777777" w:rsidR="00D4163D" w:rsidRDefault="00D4163D">
    <w:pPr>
      <w:pStyle w:val="Footer"/>
      <w:jc w:val="right"/>
    </w:pPr>
    <w:r>
      <w:t xml:space="preserve">Page </w:t>
    </w:r>
    <w:r>
      <w:rPr>
        <w:b/>
      </w:rPr>
      <w:fldChar w:fldCharType="begin"/>
    </w:r>
    <w:r>
      <w:rPr>
        <w:b/>
      </w:rPr>
      <w:instrText xml:space="preserve"> PAGE </w:instrText>
    </w:r>
    <w:r>
      <w:rPr>
        <w:b/>
      </w:rPr>
      <w:fldChar w:fldCharType="separate"/>
    </w:r>
    <w:r w:rsidR="00B84432">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B84432">
      <w:rPr>
        <w:b/>
        <w:noProof/>
      </w:rPr>
      <w:t>26</w:t>
    </w:r>
    <w:r>
      <w:rPr>
        <w:b/>
      </w:rPr>
      <w:fldChar w:fldCharType="end"/>
    </w:r>
  </w:p>
  <w:p w14:paraId="1E859889" w14:textId="77777777" w:rsidR="00D4163D" w:rsidRDefault="00D4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B58F3" w14:textId="77777777" w:rsidR="00214A78" w:rsidRDefault="00214A78">
      <w:r>
        <w:separator/>
      </w:r>
    </w:p>
  </w:footnote>
  <w:footnote w:type="continuationSeparator" w:id="0">
    <w:p w14:paraId="3C1196C4" w14:textId="77777777" w:rsidR="00214A78" w:rsidRDefault="0021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5C7E" w14:textId="79015B46" w:rsidR="00D4163D" w:rsidRPr="00270EC3" w:rsidRDefault="00D4163D">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w:t>
    </w:r>
    <w:r w:rsidRPr="00574152">
      <w:rPr>
        <w:color w:val="000000"/>
        <w:lang w:val="en-IN"/>
      </w:rPr>
      <w:t>SSPBISHNUPUR</w:t>
    </w:r>
    <w:r>
      <w:rPr>
        <w:color w:val="000000"/>
        <w:lang w:val="en-IN"/>
      </w:rPr>
      <w:t>/</w:t>
    </w:r>
    <w:r w:rsidRPr="007C1763">
      <w:rPr>
        <w:color w:val="000000"/>
        <w:lang w:val="en-IN"/>
      </w:rPr>
      <w:t>AHB/</w:t>
    </w:r>
    <w:r w:rsidR="00EE01D1">
      <w:rPr>
        <w:color w:val="000000"/>
        <w:lang w:val="en-IN"/>
      </w:rPr>
      <w:t>MA</w:t>
    </w:r>
    <w:r w:rsidR="001E4A32">
      <w:rPr>
        <w:color w:val="000000"/>
        <w:lang w:val="en-IN"/>
      </w:rPr>
      <w:t>Y</w:t>
    </w:r>
    <w:r w:rsidRPr="007C1763">
      <w:rPr>
        <w:color w:val="000000"/>
        <w:lang w:val="en-IN"/>
      </w:rPr>
      <w:t>/</w:t>
    </w:r>
    <w:r w:rsidR="00EE01D1">
      <w:rPr>
        <w:color w:val="000000"/>
        <w:lang w:val="en-IN"/>
      </w:rPr>
      <w:t>077</w:t>
    </w:r>
    <w:r>
      <w:rPr>
        <w:color w:val="000000"/>
        <w:lang w:val="en-IN"/>
      </w:rPr>
      <w:t>/2</w:t>
    </w:r>
    <w:r w:rsidR="00EE01D1">
      <w:rPr>
        <w:color w:val="000000"/>
        <w:lang w:val="en-IN"/>
      </w:rPr>
      <w:t>6</w:t>
    </w:r>
    <w:r>
      <w:rPr>
        <w:color w:val="000000"/>
        <w:lang w:val="en-IN"/>
      </w:rPr>
      <w:t>-2</w:t>
    </w:r>
    <w:r w:rsidR="00EE01D1">
      <w:rPr>
        <w:color w:val="000000"/>
        <w:lang w:val="en-IN"/>
      </w:rPr>
      <w:t>7</w:t>
    </w:r>
  </w:p>
  <w:p w14:paraId="111B321B" w14:textId="64677936" w:rsidR="00D4163D" w:rsidRPr="007C1763" w:rsidRDefault="00EE01D1">
    <w:pPr>
      <w:pStyle w:val="Header"/>
      <w:pBdr>
        <w:between w:val="single" w:sz="4" w:space="1" w:color="4F81BD"/>
      </w:pBdr>
      <w:spacing w:line="276" w:lineRule="auto"/>
      <w:jc w:val="center"/>
      <w:rPr>
        <w:color w:val="000000"/>
      </w:rPr>
    </w:pPr>
    <w:r>
      <w:rPr>
        <w:color w:val="000000"/>
      </w:rPr>
      <w:t>Ma</w:t>
    </w:r>
    <w:r w:rsidR="001E4A32">
      <w:rPr>
        <w:color w:val="000000"/>
      </w:rPr>
      <w:t>y</w:t>
    </w:r>
    <w:r>
      <w:rPr>
        <w:color w:val="000000"/>
      </w:rPr>
      <w:t xml:space="preserve"> </w:t>
    </w:r>
    <w:r w:rsidR="001E4A32">
      <w:rPr>
        <w:color w:val="000000"/>
      </w:rPr>
      <w:t>2</w:t>
    </w:r>
    <w:r>
      <w:rPr>
        <w:color w:val="000000"/>
      </w:rPr>
      <w:t>7</w:t>
    </w:r>
    <w:r w:rsidR="00D4163D">
      <w:rPr>
        <w:color w:val="000000"/>
      </w:rPr>
      <w:t>, 2026</w:t>
    </w:r>
  </w:p>
  <w:p w14:paraId="5B5DF19A" w14:textId="77777777" w:rsidR="00D4163D" w:rsidRPr="007C1763" w:rsidRDefault="00D4163D"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0656EC"/>
    <w:multiLevelType w:val="multilevel"/>
    <w:tmpl w:val="C90A3032"/>
    <w:lvl w:ilvl="0">
      <w:start w:val="13"/>
      <w:numFmt w:val="decimal"/>
      <w:lvlText w:val="%1"/>
      <w:lvlJc w:val="left"/>
      <w:pPr>
        <w:ind w:left="648" w:hanging="648"/>
      </w:pPr>
      <w:rPr>
        <w:rFonts w:ascii="Times New Roman" w:hAnsi="Times New Roman" w:hint="default"/>
      </w:rPr>
    </w:lvl>
    <w:lvl w:ilvl="1">
      <w:start w:val="13"/>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3">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9"/>
  </w:num>
  <w:num w:numId="6">
    <w:abstractNumId w:val="8"/>
  </w:num>
  <w:num w:numId="7">
    <w:abstractNumId w:val="22"/>
  </w:num>
  <w:num w:numId="8">
    <w:abstractNumId w:val="13"/>
  </w:num>
  <w:num w:numId="9">
    <w:abstractNumId w:val="14"/>
  </w:num>
  <w:num w:numId="10">
    <w:abstractNumId w:val="27"/>
  </w:num>
  <w:num w:numId="11">
    <w:abstractNumId w:val="10"/>
  </w:num>
  <w:num w:numId="12">
    <w:abstractNumId w:val="33"/>
  </w:num>
  <w:num w:numId="13">
    <w:abstractNumId w:val="11"/>
  </w:num>
  <w:num w:numId="14">
    <w:abstractNumId w:val="36"/>
  </w:num>
  <w:num w:numId="15">
    <w:abstractNumId w:val="12"/>
  </w:num>
  <w:num w:numId="16">
    <w:abstractNumId w:val="15"/>
  </w:num>
  <w:num w:numId="17">
    <w:abstractNumId w:val="9"/>
  </w:num>
  <w:num w:numId="18">
    <w:abstractNumId w:val="4"/>
  </w:num>
  <w:num w:numId="19">
    <w:abstractNumId w:val="35"/>
  </w:num>
  <w:num w:numId="20">
    <w:abstractNumId w:val="24"/>
  </w:num>
  <w:num w:numId="21">
    <w:abstractNumId w:val="19"/>
  </w:num>
  <w:num w:numId="22">
    <w:abstractNumId w:val="31"/>
  </w:num>
  <w:num w:numId="23">
    <w:abstractNumId w:val="16"/>
  </w:num>
  <w:num w:numId="24">
    <w:abstractNumId w:val="28"/>
  </w:num>
  <w:num w:numId="25">
    <w:abstractNumId w:val="20"/>
  </w:num>
  <w:num w:numId="26">
    <w:abstractNumId w:val="25"/>
  </w:num>
  <w:num w:numId="27">
    <w:abstractNumId w:val="7"/>
  </w:num>
  <w:num w:numId="28">
    <w:abstractNumId w:val="30"/>
  </w:num>
  <w:num w:numId="29">
    <w:abstractNumId w:val="3"/>
  </w:num>
  <w:num w:numId="30">
    <w:abstractNumId w:val="32"/>
  </w:num>
  <w:num w:numId="31">
    <w:abstractNumId w:val="18"/>
  </w:num>
  <w:num w:numId="32">
    <w:abstractNumId w:val="6"/>
  </w:num>
  <w:num w:numId="33">
    <w:abstractNumId w:val="5"/>
  </w:num>
  <w:num w:numId="34">
    <w:abstractNumId w:val="21"/>
  </w:num>
  <w:num w:numId="35">
    <w:abstractNumId w:val="34"/>
  </w:num>
  <w:num w:numId="36">
    <w:abstractNumId w:val="2"/>
  </w:num>
  <w:num w:numId="37">
    <w:abstractNumId w:val="0"/>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47E"/>
    <w:rsid w:val="0000059B"/>
    <w:rsid w:val="0000096F"/>
    <w:rsid w:val="000009B9"/>
    <w:rsid w:val="00000AA7"/>
    <w:rsid w:val="00000ACC"/>
    <w:rsid w:val="00000E7B"/>
    <w:rsid w:val="00000F3F"/>
    <w:rsid w:val="00000FE5"/>
    <w:rsid w:val="00001451"/>
    <w:rsid w:val="000016D7"/>
    <w:rsid w:val="00001C12"/>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12F"/>
    <w:rsid w:val="0000320F"/>
    <w:rsid w:val="00003224"/>
    <w:rsid w:val="000033DA"/>
    <w:rsid w:val="0000386F"/>
    <w:rsid w:val="000038B2"/>
    <w:rsid w:val="000039EC"/>
    <w:rsid w:val="00003A9F"/>
    <w:rsid w:val="00003CEA"/>
    <w:rsid w:val="00003FA3"/>
    <w:rsid w:val="00003FE3"/>
    <w:rsid w:val="00004032"/>
    <w:rsid w:val="0000409B"/>
    <w:rsid w:val="0000462D"/>
    <w:rsid w:val="00004642"/>
    <w:rsid w:val="00004A43"/>
    <w:rsid w:val="00004A95"/>
    <w:rsid w:val="00004AEE"/>
    <w:rsid w:val="00004B56"/>
    <w:rsid w:val="00005303"/>
    <w:rsid w:val="000054A7"/>
    <w:rsid w:val="00005618"/>
    <w:rsid w:val="000056A6"/>
    <w:rsid w:val="0000578E"/>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CA0"/>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38"/>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2B2"/>
    <w:rsid w:val="00021431"/>
    <w:rsid w:val="0002194B"/>
    <w:rsid w:val="00021A3A"/>
    <w:rsid w:val="00021A64"/>
    <w:rsid w:val="00021FA0"/>
    <w:rsid w:val="000220DD"/>
    <w:rsid w:val="0002233C"/>
    <w:rsid w:val="00022387"/>
    <w:rsid w:val="000228F9"/>
    <w:rsid w:val="0002296B"/>
    <w:rsid w:val="000229B2"/>
    <w:rsid w:val="00022A44"/>
    <w:rsid w:val="00022AE8"/>
    <w:rsid w:val="00022BA8"/>
    <w:rsid w:val="00022C7B"/>
    <w:rsid w:val="00022D65"/>
    <w:rsid w:val="00022DFC"/>
    <w:rsid w:val="00022E4C"/>
    <w:rsid w:val="00022EC8"/>
    <w:rsid w:val="00022FAE"/>
    <w:rsid w:val="00023074"/>
    <w:rsid w:val="000230BD"/>
    <w:rsid w:val="000230CD"/>
    <w:rsid w:val="000231DB"/>
    <w:rsid w:val="00023216"/>
    <w:rsid w:val="000233E0"/>
    <w:rsid w:val="000234DF"/>
    <w:rsid w:val="000235C6"/>
    <w:rsid w:val="000239FB"/>
    <w:rsid w:val="00023A8A"/>
    <w:rsid w:val="00023C20"/>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5F35"/>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BD"/>
    <w:rsid w:val="00031040"/>
    <w:rsid w:val="00031237"/>
    <w:rsid w:val="00031722"/>
    <w:rsid w:val="00031780"/>
    <w:rsid w:val="00031864"/>
    <w:rsid w:val="00031A2B"/>
    <w:rsid w:val="00031B3A"/>
    <w:rsid w:val="00031CB2"/>
    <w:rsid w:val="00031F73"/>
    <w:rsid w:val="0003202B"/>
    <w:rsid w:val="000321D4"/>
    <w:rsid w:val="000323AA"/>
    <w:rsid w:val="00032580"/>
    <w:rsid w:val="0003269E"/>
    <w:rsid w:val="000326F1"/>
    <w:rsid w:val="00032A1D"/>
    <w:rsid w:val="00032B2A"/>
    <w:rsid w:val="00032BD3"/>
    <w:rsid w:val="00032C1B"/>
    <w:rsid w:val="00032C4A"/>
    <w:rsid w:val="00032D0E"/>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389"/>
    <w:rsid w:val="00036604"/>
    <w:rsid w:val="0003672E"/>
    <w:rsid w:val="0003674A"/>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36E"/>
    <w:rsid w:val="000406F6"/>
    <w:rsid w:val="00040D74"/>
    <w:rsid w:val="00041025"/>
    <w:rsid w:val="00041269"/>
    <w:rsid w:val="00041297"/>
    <w:rsid w:val="0004146D"/>
    <w:rsid w:val="0004170F"/>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C2"/>
    <w:rsid w:val="000455D9"/>
    <w:rsid w:val="00045696"/>
    <w:rsid w:val="00045796"/>
    <w:rsid w:val="00045940"/>
    <w:rsid w:val="00045A76"/>
    <w:rsid w:val="00045C31"/>
    <w:rsid w:val="00045D42"/>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AA"/>
    <w:rsid w:val="00054418"/>
    <w:rsid w:val="00054576"/>
    <w:rsid w:val="00054617"/>
    <w:rsid w:val="00054747"/>
    <w:rsid w:val="0005480D"/>
    <w:rsid w:val="0005483F"/>
    <w:rsid w:val="00054885"/>
    <w:rsid w:val="00054BB4"/>
    <w:rsid w:val="00054C22"/>
    <w:rsid w:val="00054F48"/>
    <w:rsid w:val="00055226"/>
    <w:rsid w:val="000553C1"/>
    <w:rsid w:val="000553DA"/>
    <w:rsid w:val="00055778"/>
    <w:rsid w:val="000557DB"/>
    <w:rsid w:val="000558EC"/>
    <w:rsid w:val="00055AA9"/>
    <w:rsid w:val="00055B01"/>
    <w:rsid w:val="00055CD3"/>
    <w:rsid w:val="00055F3D"/>
    <w:rsid w:val="0005617F"/>
    <w:rsid w:val="000569C4"/>
    <w:rsid w:val="00056A8A"/>
    <w:rsid w:val="00056AD0"/>
    <w:rsid w:val="00056C25"/>
    <w:rsid w:val="00056C69"/>
    <w:rsid w:val="00056CD6"/>
    <w:rsid w:val="00056F05"/>
    <w:rsid w:val="000571DE"/>
    <w:rsid w:val="000573C9"/>
    <w:rsid w:val="000575C6"/>
    <w:rsid w:val="00057790"/>
    <w:rsid w:val="000578FD"/>
    <w:rsid w:val="00057979"/>
    <w:rsid w:val="00057B1A"/>
    <w:rsid w:val="00057BC3"/>
    <w:rsid w:val="00057FCF"/>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3EE1"/>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4D0F"/>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856"/>
    <w:rsid w:val="00067B60"/>
    <w:rsid w:val="00067EDB"/>
    <w:rsid w:val="00070121"/>
    <w:rsid w:val="00070161"/>
    <w:rsid w:val="00070217"/>
    <w:rsid w:val="0007025D"/>
    <w:rsid w:val="00070312"/>
    <w:rsid w:val="0007077A"/>
    <w:rsid w:val="0007081F"/>
    <w:rsid w:val="00070B4F"/>
    <w:rsid w:val="00070B56"/>
    <w:rsid w:val="00070D3F"/>
    <w:rsid w:val="000711E5"/>
    <w:rsid w:val="00071714"/>
    <w:rsid w:val="00071911"/>
    <w:rsid w:val="00071965"/>
    <w:rsid w:val="00071A1E"/>
    <w:rsid w:val="00071B2E"/>
    <w:rsid w:val="00071C64"/>
    <w:rsid w:val="00071D87"/>
    <w:rsid w:val="00071D8D"/>
    <w:rsid w:val="00071E78"/>
    <w:rsid w:val="00071FB2"/>
    <w:rsid w:val="0007276D"/>
    <w:rsid w:val="00072A98"/>
    <w:rsid w:val="00072AC1"/>
    <w:rsid w:val="00072B5D"/>
    <w:rsid w:val="00072CD9"/>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15"/>
    <w:rsid w:val="00080374"/>
    <w:rsid w:val="000804D4"/>
    <w:rsid w:val="00080682"/>
    <w:rsid w:val="000806B6"/>
    <w:rsid w:val="00080783"/>
    <w:rsid w:val="0008086C"/>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C7E"/>
    <w:rsid w:val="00085CB5"/>
    <w:rsid w:val="00085D78"/>
    <w:rsid w:val="00085DE9"/>
    <w:rsid w:val="00086150"/>
    <w:rsid w:val="0008621E"/>
    <w:rsid w:val="00086226"/>
    <w:rsid w:val="00086522"/>
    <w:rsid w:val="00086577"/>
    <w:rsid w:val="0008668C"/>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6B6"/>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4F"/>
    <w:rsid w:val="000970AC"/>
    <w:rsid w:val="000971EB"/>
    <w:rsid w:val="000973F0"/>
    <w:rsid w:val="0009746D"/>
    <w:rsid w:val="000974EE"/>
    <w:rsid w:val="00097710"/>
    <w:rsid w:val="0009772C"/>
    <w:rsid w:val="000977AC"/>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D80"/>
    <w:rsid w:val="000A5013"/>
    <w:rsid w:val="000A53EA"/>
    <w:rsid w:val="000A5794"/>
    <w:rsid w:val="000A595F"/>
    <w:rsid w:val="000A597B"/>
    <w:rsid w:val="000A5A2D"/>
    <w:rsid w:val="000A5AA9"/>
    <w:rsid w:val="000A5BD8"/>
    <w:rsid w:val="000A5C05"/>
    <w:rsid w:val="000A5DBD"/>
    <w:rsid w:val="000A5F46"/>
    <w:rsid w:val="000A62A4"/>
    <w:rsid w:val="000A66CF"/>
    <w:rsid w:val="000A68DD"/>
    <w:rsid w:val="000A691B"/>
    <w:rsid w:val="000A6996"/>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016"/>
    <w:rsid w:val="000B0196"/>
    <w:rsid w:val="000B03FF"/>
    <w:rsid w:val="000B04F8"/>
    <w:rsid w:val="000B08E2"/>
    <w:rsid w:val="000B0B0D"/>
    <w:rsid w:val="000B0B92"/>
    <w:rsid w:val="000B0C20"/>
    <w:rsid w:val="000B0DE2"/>
    <w:rsid w:val="000B12FF"/>
    <w:rsid w:val="000B1302"/>
    <w:rsid w:val="000B13F2"/>
    <w:rsid w:val="000B149C"/>
    <w:rsid w:val="000B150C"/>
    <w:rsid w:val="000B1669"/>
    <w:rsid w:val="000B169C"/>
    <w:rsid w:val="000B16CF"/>
    <w:rsid w:val="000B1861"/>
    <w:rsid w:val="000B19EE"/>
    <w:rsid w:val="000B1E93"/>
    <w:rsid w:val="000B24BF"/>
    <w:rsid w:val="000B2645"/>
    <w:rsid w:val="000B287C"/>
    <w:rsid w:val="000B2977"/>
    <w:rsid w:val="000B29EC"/>
    <w:rsid w:val="000B2CD9"/>
    <w:rsid w:val="000B3349"/>
    <w:rsid w:val="000B35D3"/>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F86"/>
    <w:rsid w:val="000B5573"/>
    <w:rsid w:val="000B55ED"/>
    <w:rsid w:val="000B5680"/>
    <w:rsid w:val="000B56CC"/>
    <w:rsid w:val="000B580A"/>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09"/>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C8E"/>
    <w:rsid w:val="000C1D36"/>
    <w:rsid w:val="000C2394"/>
    <w:rsid w:val="000C23A8"/>
    <w:rsid w:val="000C2591"/>
    <w:rsid w:val="000C25F1"/>
    <w:rsid w:val="000C2643"/>
    <w:rsid w:val="000C27DA"/>
    <w:rsid w:val="000C28B7"/>
    <w:rsid w:val="000C2BD8"/>
    <w:rsid w:val="000C2CEA"/>
    <w:rsid w:val="000C2F3A"/>
    <w:rsid w:val="000C302B"/>
    <w:rsid w:val="000C307E"/>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79"/>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99"/>
    <w:rsid w:val="000D0457"/>
    <w:rsid w:val="000D063F"/>
    <w:rsid w:val="000D0964"/>
    <w:rsid w:val="000D09FE"/>
    <w:rsid w:val="000D0A87"/>
    <w:rsid w:val="000D0CE1"/>
    <w:rsid w:val="000D0D37"/>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FB9"/>
    <w:rsid w:val="000D707D"/>
    <w:rsid w:val="000D70B8"/>
    <w:rsid w:val="000D7211"/>
    <w:rsid w:val="000D754C"/>
    <w:rsid w:val="000D75A2"/>
    <w:rsid w:val="000D76B8"/>
    <w:rsid w:val="000D772D"/>
    <w:rsid w:val="000D7A01"/>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2CF"/>
    <w:rsid w:val="000E130C"/>
    <w:rsid w:val="000E139B"/>
    <w:rsid w:val="000E15CB"/>
    <w:rsid w:val="000E17DD"/>
    <w:rsid w:val="000E18C5"/>
    <w:rsid w:val="000E1A78"/>
    <w:rsid w:val="000E1C8E"/>
    <w:rsid w:val="000E1C91"/>
    <w:rsid w:val="000E1DC5"/>
    <w:rsid w:val="000E20F8"/>
    <w:rsid w:val="000E21E7"/>
    <w:rsid w:val="000E231B"/>
    <w:rsid w:val="000E25B4"/>
    <w:rsid w:val="000E25E7"/>
    <w:rsid w:val="000E2797"/>
    <w:rsid w:val="000E28BC"/>
    <w:rsid w:val="000E2ABF"/>
    <w:rsid w:val="000E2C8E"/>
    <w:rsid w:val="000E2E53"/>
    <w:rsid w:val="000E310B"/>
    <w:rsid w:val="000E31F9"/>
    <w:rsid w:val="000E3328"/>
    <w:rsid w:val="000E3528"/>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90"/>
    <w:rsid w:val="000E44F7"/>
    <w:rsid w:val="000E450D"/>
    <w:rsid w:val="000E4686"/>
    <w:rsid w:val="000E4700"/>
    <w:rsid w:val="000E4767"/>
    <w:rsid w:val="000E4936"/>
    <w:rsid w:val="000E4C20"/>
    <w:rsid w:val="000E4C2D"/>
    <w:rsid w:val="000E4D93"/>
    <w:rsid w:val="000E4FD5"/>
    <w:rsid w:val="000E502F"/>
    <w:rsid w:val="000E5217"/>
    <w:rsid w:val="000E5222"/>
    <w:rsid w:val="000E533E"/>
    <w:rsid w:val="000E5388"/>
    <w:rsid w:val="000E543B"/>
    <w:rsid w:val="000E552C"/>
    <w:rsid w:val="000E5696"/>
    <w:rsid w:val="000E5891"/>
    <w:rsid w:val="000E58DE"/>
    <w:rsid w:val="000E5C96"/>
    <w:rsid w:val="000E5E3A"/>
    <w:rsid w:val="000E603D"/>
    <w:rsid w:val="000E6460"/>
    <w:rsid w:val="000E6534"/>
    <w:rsid w:val="000E6728"/>
    <w:rsid w:val="000E6833"/>
    <w:rsid w:val="000E693C"/>
    <w:rsid w:val="000E6B94"/>
    <w:rsid w:val="000E6C92"/>
    <w:rsid w:val="000E718C"/>
    <w:rsid w:val="000E74C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2FD"/>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C3"/>
    <w:rsid w:val="000F5C2F"/>
    <w:rsid w:val="000F5CEA"/>
    <w:rsid w:val="000F5ED1"/>
    <w:rsid w:val="000F5F0C"/>
    <w:rsid w:val="000F5FC2"/>
    <w:rsid w:val="000F61AD"/>
    <w:rsid w:val="000F648D"/>
    <w:rsid w:val="000F6545"/>
    <w:rsid w:val="000F65FE"/>
    <w:rsid w:val="000F66D2"/>
    <w:rsid w:val="000F6794"/>
    <w:rsid w:val="000F6CFD"/>
    <w:rsid w:val="000F6E81"/>
    <w:rsid w:val="000F707F"/>
    <w:rsid w:val="000F735B"/>
    <w:rsid w:val="000F74BD"/>
    <w:rsid w:val="000F764D"/>
    <w:rsid w:val="000F7654"/>
    <w:rsid w:val="000F765A"/>
    <w:rsid w:val="000F777D"/>
    <w:rsid w:val="000F7C63"/>
    <w:rsid w:val="000F7DEA"/>
    <w:rsid w:val="000F7E55"/>
    <w:rsid w:val="0010007A"/>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102"/>
    <w:rsid w:val="00102338"/>
    <w:rsid w:val="00102671"/>
    <w:rsid w:val="001029D6"/>
    <w:rsid w:val="00102D08"/>
    <w:rsid w:val="00102FA0"/>
    <w:rsid w:val="00102FDE"/>
    <w:rsid w:val="001030FF"/>
    <w:rsid w:val="00103151"/>
    <w:rsid w:val="001033C4"/>
    <w:rsid w:val="00103810"/>
    <w:rsid w:val="00103A47"/>
    <w:rsid w:val="00103C09"/>
    <w:rsid w:val="00103D74"/>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E24"/>
    <w:rsid w:val="00113E9C"/>
    <w:rsid w:val="00113F92"/>
    <w:rsid w:val="00114011"/>
    <w:rsid w:val="0011428C"/>
    <w:rsid w:val="00114339"/>
    <w:rsid w:val="001143AC"/>
    <w:rsid w:val="00114596"/>
    <w:rsid w:val="00114615"/>
    <w:rsid w:val="00114740"/>
    <w:rsid w:val="00114A92"/>
    <w:rsid w:val="00114D6A"/>
    <w:rsid w:val="00114DF5"/>
    <w:rsid w:val="00114F85"/>
    <w:rsid w:val="001150C4"/>
    <w:rsid w:val="00115190"/>
    <w:rsid w:val="001153BD"/>
    <w:rsid w:val="00115431"/>
    <w:rsid w:val="001154DE"/>
    <w:rsid w:val="00115566"/>
    <w:rsid w:val="0011571C"/>
    <w:rsid w:val="0011587A"/>
    <w:rsid w:val="001158E0"/>
    <w:rsid w:val="00115A17"/>
    <w:rsid w:val="00115BA3"/>
    <w:rsid w:val="00115C34"/>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15F"/>
    <w:rsid w:val="001171E0"/>
    <w:rsid w:val="00117361"/>
    <w:rsid w:val="00117675"/>
    <w:rsid w:val="001176AA"/>
    <w:rsid w:val="00117707"/>
    <w:rsid w:val="00117AFD"/>
    <w:rsid w:val="00117B4F"/>
    <w:rsid w:val="00117C18"/>
    <w:rsid w:val="00120131"/>
    <w:rsid w:val="00120299"/>
    <w:rsid w:val="00120465"/>
    <w:rsid w:val="00120489"/>
    <w:rsid w:val="001207FE"/>
    <w:rsid w:val="00120A91"/>
    <w:rsid w:val="00120ADB"/>
    <w:rsid w:val="00120B80"/>
    <w:rsid w:val="00120BC4"/>
    <w:rsid w:val="00120C84"/>
    <w:rsid w:val="00120C9D"/>
    <w:rsid w:val="00120D8E"/>
    <w:rsid w:val="0012109E"/>
    <w:rsid w:val="001210FD"/>
    <w:rsid w:val="00121488"/>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0F"/>
    <w:rsid w:val="0012392A"/>
    <w:rsid w:val="00123A68"/>
    <w:rsid w:val="00123C24"/>
    <w:rsid w:val="00123E16"/>
    <w:rsid w:val="00124184"/>
    <w:rsid w:val="00124262"/>
    <w:rsid w:val="0012448B"/>
    <w:rsid w:val="0012470F"/>
    <w:rsid w:val="001248B2"/>
    <w:rsid w:val="00124A6A"/>
    <w:rsid w:val="00124AAF"/>
    <w:rsid w:val="00124B8E"/>
    <w:rsid w:val="00124CAE"/>
    <w:rsid w:val="00124EF5"/>
    <w:rsid w:val="00124F22"/>
    <w:rsid w:val="00124FA0"/>
    <w:rsid w:val="00124FA1"/>
    <w:rsid w:val="001250C2"/>
    <w:rsid w:val="0012515A"/>
    <w:rsid w:val="001252A6"/>
    <w:rsid w:val="001252CF"/>
    <w:rsid w:val="00125656"/>
    <w:rsid w:val="001257A0"/>
    <w:rsid w:val="001259DE"/>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77C"/>
    <w:rsid w:val="00130974"/>
    <w:rsid w:val="00130A9B"/>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8AC"/>
    <w:rsid w:val="00135999"/>
    <w:rsid w:val="00135B80"/>
    <w:rsid w:val="00135D39"/>
    <w:rsid w:val="00135DA9"/>
    <w:rsid w:val="00135EF4"/>
    <w:rsid w:val="001360A5"/>
    <w:rsid w:val="001360C2"/>
    <w:rsid w:val="00136380"/>
    <w:rsid w:val="0013641D"/>
    <w:rsid w:val="001364AB"/>
    <w:rsid w:val="00136674"/>
    <w:rsid w:val="0013688B"/>
    <w:rsid w:val="001368E2"/>
    <w:rsid w:val="00136C48"/>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DD7"/>
    <w:rsid w:val="00143021"/>
    <w:rsid w:val="00143208"/>
    <w:rsid w:val="00143451"/>
    <w:rsid w:val="0014346A"/>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FE3"/>
    <w:rsid w:val="001462D2"/>
    <w:rsid w:val="00146471"/>
    <w:rsid w:val="0014651E"/>
    <w:rsid w:val="001465A3"/>
    <w:rsid w:val="0014678D"/>
    <w:rsid w:val="00146C52"/>
    <w:rsid w:val="00146D91"/>
    <w:rsid w:val="00146E5A"/>
    <w:rsid w:val="00146F8A"/>
    <w:rsid w:val="00147060"/>
    <w:rsid w:val="00147411"/>
    <w:rsid w:val="00147643"/>
    <w:rsid w:val="0014764A"/>
    <w:rsid w:val="001478D4"/>
    <w:rsid w:val="001479E0"/>
    <w:rsid w:val="001479E7"/>
    <w:rsid w:val="00147A58"/>
    <w:rsid w:val="00147C32"/>
    <w:rsid w:val="00147C99"/>
    <w:rsid w:val="00147D97"/>
    <w:rsid w:val="0015008D"/>
    <w:rsid w:val="00150094"/>
    <w:rsid w:val="0015016D"/>
    <w:rsid w:val="001501FC"/>
    <w:rsid w:val="00150460"/>
    <w:rsid w:val="001506D9"/>
    <w:rsid w:val="001506E9"/>
    <w:rsid w:val="001507C6"/>
    <w:rsid w:val="0015094A"/>
    <w:rsid w:val="00150A33"/>
    <w:rsid w:val="00150AA2"/>
    <w:rsid w:val="00150F63"/>
    <w:rsid w:val="00150FD9"/>
    <w:rsid w:val="0015115D"/>
    <w:rsid w:val="001514A6"/>
    <w:rsid w:val="001514E7"/>
    <w:rsid w:val="00151781"/>
    <w:rsid w:val="001518C7"/>
    <w:rsid w:val="001519DE"/>
    <w:rsid w:val="00151A5B"/>
    <w:rsid w:val="00151B50"/>
    <w:rsid w:val="00151C0E"/>
    <w:rsid w:val="00151CB6"/>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224"/>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7D0"/>
    <w:rsid w:val="001549EE"/>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B9A"/>
    <w:rsid w:val="00156DA1"/>
    <w:rsid w:val="00156E32"/>
    <w:rsid w:val="00156F94"/>
    <w:rsid w:val="0015707A"/>
    <w:rsid w:val="00157345"/>
    <w:rsid w:val="001573A0"/>
    <w:rsid w:val="001573BC"/>
    <w:rsid w:val="00157765"/>
    <w:rsid w:val="001577E6"/>
    <w:rsid w:val="00157B1C"/>
    <w:rsid w:val="00157B28"/>
    <w:rsid w:val="00157C49"/>
    <w:rsid w:val="00157D0E"/>
    <w:rsid w:val="00157F52"/>
    <w:rsid w:val="00160010"/>
    <w:rsid w:val="001601C5"/>
    <w:rsid w:val="001601E8"/>
    <w:rsid w:val="0016022F"/>
    <w:rsid w:val="001602D1"/>
    <w:rsid w:val="00160368"/>
    <w:rsid w:val="00160444"/>
    <w:rsid w:val="00160879"/>
    <w:rsid w:val="00160B7E"/>
    <w:rsid w:val="00161000"/>
    <w:rsid w:val="00161185"/>
    <w:rsid w:val="00161272"/>
    <w:rsid w:val="00161286"/>
    <w:rsid w:val="001612D8"/>
    <w:rsid w:val="00161422"/>
    <w:rsid w:val="00161584"/>
    <w:rsid w:val="001618E6"/>
    <w:rsid w:val="00161BCA"/>
    <w:rsid w:val="00161D55"/>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7F0"/>
    <w:rsid w:val="00163813"/>
    <w:rsid w:val="001638B5"/>
    <w:rsid w:val="00163933"/>
    <w:rsid w:val="001639B9"/>
    <w:rsid w:val="00163BDC"/>
    <w:rsid w:val="00163BF4"/>
    <w:rsid w:val="00163C9D"/>
    <w:rsid w:val="00164119"/>
    <w:rsid w:val="001641F1"/>
    <w:rsid w:val="00164244"/>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5E9"/>
    <w:rsid w:val="00166BEA"/>
    <w:rsid w:val="00167378"/>
    <w:rsid w:val="001674F3"/>
    <w:rsid w:val="00167747"/>
    <w:rsid w:val="001678C8"/>
    <w:rsid w:val="00167913"/>
    <w:rsid w:val="00167A2F"/>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5F6"/>
    <w:rsid w:val="001718AE"/>
    <w:rsid w:val="001718C4"/>
    <w:rsid w:val="0017191B"/>
    <w:rsid w:val="00171984"/>
    <w:rsid w:val="00171B0F"/>
    <w:rsid w:val="00171C10"/>
    <w:rsid w:val="00171D7A"/>
    <w:rsid w:val="00171EA8"/>
    <w:rsid w:val="00171FC3"/>
    <w:rsid w:val="00171FF3"/>
    <w:rsid w:val="001720B5"/>
    <w:rsid w:val="001721A0"/>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AFA"/>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67A"/>
    <w:rsid w:val="0017580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96E"/>
    <w:rsid w:val="00176B65"/>
    <w:rsid w:val="00176C70"/>
    <w:rsid w:val="00176D5E"/>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CD8"/>
    <w:rsid w:val="00182D5D"/>
    <w:rsid w:val="00182D93"/>
    <w:rsid w:val="00182EA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46"/>
    <w:rsid w:val="001844E0"/>
    <w:rsid w:val="0018455E"/>
    <w:rsid w:val="001846B9"/>
    <w:rsid w:val="001846FF"/>
    <w:rsid w:val="00184E26"/>
    <w:rsid w:val="00185046"/>
    <w:rsid w:val="001851B2"/>
    <w:rsid w:val="001855C9"/>
    <w:rsid w:val="0018579C"/>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493"/>
    <w:rsid w:val="00194542"/>
    <w:rsid w:val="001945F2"/>
    <w:rsid w:val="00194621"/>
    <w:rsid w:val="001946C0"/>
    <w:rsid w:val="0019477E"/>
    <w:rsid w:val="00194792"/>
    <w:rsid w:val="00194820"/>
    <w:rsid w:val="00194843"/>
    <w:rsid w:val="00194983"/>
    <w:rsid w:val="00194E30"/>
    <w:rsid w:val="00194ED9"/>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DE7"/>
    <w:rsid w:val="00197F46"/>
    <w:rsid w:val="001A0046"/>
    <w:rsid w:val="001A04A0"/>
    <w:rsid w:val="001A0620"/>
    <w:rsid w:val="001A0648"/>
    <w:rsid w:val="001A0731"/>
    <w:rsid w:val="001A07AD"/>
    <w:rsid w:val="001A083E"/>
    <w:rsid w:val="001A08E2"/>
    <w:rsid w:val="001A0953"/>
    <w:rsid w:val="001A0B1E"/>
    <w:rsid w:val="001A0F9D"/>
    <w:rsid w:val="001A1511"/>
    <w:rsid w:val="001A181F"/>
    <w:rsid w:val="001A18AC"/>
    <w:rsid w:val="001A18EC"/>
    <w:rsid w:val="001A19CD"/>
    <w:rsid w:val="001A1BFA"/>
    <w:rsid w:val="001A1CE3"/>
    <w:rsid w:val="001A2079"/>
    <w:rsid w:val="001A20CD"/>
    <w:rsid w:val="001A2168"/>
    <w:rsid w:val="001A217F"/>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EDB"/>
    <w:rsid w:val="001A4F05"/>
    <w:rsid w:val="001A4F4E"/>
    <w:rsid w:val="001A5001"/>
    <w:rsid w:val="001A518B"/>
    <w:rsid w:val="001A55A3"/>
    <w:rsid w:val="001A56F4"/>
    <w:rsid w:val="001A5857"/>
    <w:rsid w:val="001A5B20"/>
    <w:rsid w:val="001A5C64"/>
    <w:rsid w:val="001A5D71"/>
    <w:rsid w:val="001A5E20"/>
    <w:rsid w:val="001A6051"/>
    <w:rsid w:val="001A613C"/>
    <w:rsid w:val="001A629D"/>
    <w:rsid w:val="001A62D0"/>
    <w:rsid w:val="001A6338"/>
    <w:rsid w:val="001A6400"/>
    <w:rsid w:val="001A6487"/>
    <w:rsid w:val="001A6597"/>
    <w:rsid w:val="001A671F"/>
    <w:rsid w:val="001A67C8"/>
    <w:rsid w:val="001A6809"/>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1"/>
    <w:rsid w:val="001A789C"/>
    <w:rsid w:val="001A7905"/>
    <w:rsid w:val="001A7921"/>
    <w:rsid w:val="001A794C"/>
    <w:rsid w:val="001A7BCD"/>
    <w:rsid w:val="001A7E1C"/>
    <w:rsid w:val="001A7E4D"/>
    <w:rsid w:val="001A7E7A"/>
    <w:rsid w:val="001A7EC0"/>
    <w:rsid w:val="001A7EE8"/>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626"/>
    <w:rsid w:val="001B2732"/>
    <w:rsid w:val="001B2A29"/>
    <w:rsid w:val="001B2BB5"/>
    <w:rsid w:val="001B2C39"/>
    <w:rsid w:val="001B2D38"/>
    <w:rsid w:val="001B2F89"/>
    <w:rsid w:val="001B338C"/>
    <w:rsid w:val="001B3798"/>
    <w:rsid w:val="001B37A7"/>
    <w:rsid w:val="001B3B9D"/>
    <w:rsid w:val="001B3D17"/>
    <w:rsid w:val="001B3D3A"/>
    <w:rsid w:val="001B3E4F"/>
    <w:rsid w:val="001B40E0"/>
    <w:rsid w:val="001B42B2"/>
    <w:rsid w:val="001B42BB"/>
    <w:rsid w:val="001B43DC"/>
    <w:rsid w:val="001B45E6"/>
    <w:rsid w:val="001B4677"/>
    <w:rsid w:val="001B46D0"/>
    <w:rsid w:val="001B4736"/>
    <w:rsid w:val="001B4A84"/>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F09"/>
    <w:rsid w:val="001C2361"/>
    <w:rsid w:val="001C266A"/>
    <w:rsid w:val="001C27CD"/>
    <w:rsid w:val="001C2917"/>
    <w:rsid w:val="001C2AD7"/>
    <w:rsid w:val="001C2B0C"/>
    <w:rsid w:val="001C2DEB"/>
    <w:rsid w:val="001C2F54"/>
    <w:rsid w:val="001C2F64"/>
    <w:rsid w:val="001C2F85"/>
    <w:rsid w:val="001C2FD1"/>
    <w:rsid w:val="001C2FDD"/>
    <w:rsid w:val="001C3110"/>
    <w:rsid w:val="001C312E"/>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50DB"/>
    <w:rsid w:val="001C5164"/>
    <w:rsid w:val="001C51CD"/>
    <w:rsid w:val="001C5749"/>
    <w:rsid w:val="001C5792"/>
    <w:rsid w:val="001C5B73"/>
    <w:rsid w:val="001C5BAC"/>
    <w:rsid w:val="001C5DB0"/>
    <w:rsid w:val="001C5E37"/>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D0172"/>
    <w:rsid w:val="001D0463"/>
    <w:rsid w:val="001D04D9"/>
    <w:rsid w:val="001D0678"/>
    <w:rsid w:val="001D06DA"/>
    <w:rsid w:val="001D075C"/>
    <w:rsid w:val="001D07B3"/>
    <w:rsid w:val="001D0809"/>
    <w:rsid w:val="001D0956"/>
    <w:rsid w:val="001D0A0A"/>
    <w:rsid w:val="001D0AF1"/>
    <w:rsid w:val="001D0B4D"/>
    <w:rsid w:val="001D0B66"/>
    <w:rsid w:val="001D0CFC"/>
    <w:rsid w:val="001D0DA5"/>
    <w:rsid w:val="001D0DD3"/>
    <w:rsid w:val="001D0E11"/>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0DE"/>
    <w:rsid w:val="001D4871"/>
    <w:rsid w:val="001D4ABF"/>
    <w:rsid w:val="001D4AF5"/>
    <w:rsid w:val="001D4B58"/>
    <w:rsid w:val="001D4D2C"/>
    <w:rsid w:val="001D4D6B"/>
    <w:rsid w:val="001D4F5B"/>
    <w:rsid w:val="001D5079"/>
    <w:rsid w:val="001D5191"/>
    <w:rsid w:val="001D51D2"/>
    <w:rsid w:val="001D5309"/>
    <w:rsid w:val="001D55B6"/>
    <w:rsid w:val="001D55B9"/>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614"/>
    <w:rsid w:val="001D77EC"/>
    <w:rsid w:val="001D7891"/>
    <w:rsid w:val="001D78E7"/>
    <w:rsid w:val="001D7CB1"/>
    <w:rsid w:val="001D7CBE"/>
    <w:rsid w:val="001D7FE3"/>
    <w:rsid w:val="001E00A5"/>
    <w:rsid w:val="001E0265"/>
    <w:rsid w:val="001E0276"/>
    <w:rsid w:val="001E04FB"/>
    <w:rsid w:val="001E05C5"/>
    <w:rsid w:val="001E082E"/>
    <w:rsid w:val="001E0835"/>
    <w:rsid w:val="001E09F6"/>
    <w:rsid w:val="001E0A36"/>
    <w:rsid w:val="001E0BBE"/>
    <w:rsid w:val="001E0CF2"/>
    <w:rsid w:val="001E0E09"/>
    <w:rsid w:val="001E1104"/>
    <w:rsid w:val="001E1539"/>
    <w:rsid w:val="001E1544"/>
    <w:rsid w:val="001E1576"/>
    <w:rsid w:val="001E172A"/>
    <w:rsid w:val="001E17AB"/>
    <w:rsid w:val="001E1C39"/>
    <w:rsid w:val="001E1DAA"/>
    <w:rsid w:val="001E1E77"/>
    <w:rsid w:val="001E21B9"/>
    <w:rsid w:val="001E21FF"/>
    <w:rsid w:val="001E2284"/>
    <w:rsid w:val="001E2320"/>
    <w:rsid w:val="001E25EC"/>
    <w:rsid w:val="001E2687"/>
    <w:rsid w:val="001E28FF"/>
    <w:rsid w:val="001E2946"/>
    <w:rsid w:val="001E29EF"/>
    <w:rsid w:val="001E2A51"/>
    <w:rsid w:val="001E2CEC"/>
    <w:rsid w:val="001E2D1D"/>
    <w:rsid w:val="001E2D2E"/>
    <w:rsid w:val="001E2D47"/>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A32"/>
    <w:rsid w:val="001E4B70"/>
    <w:rsid w:val="001E4C4A"/>
    <w:rsid w:val="001E4D35"/>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E7CF2"/>
    <w:rsid w:val="001F0219"/>
    <w:rsid w:val="001F037F"/>
    <w:rsid w:val="001F03E2"/>
    <w:rsid w:val="001F0475"/>
    <w:rsid w:val="001F0673"/>
    <w:rsid w:val="001F0753"/>
    <w:rsid w:val="001F0BCD"/>
    <w:rsid w:val="001F0C02"/>
    <w:rsid w:val="001F0CB4"/>
    <w:rsid w:val="001F0D3A"/>
    <w:rsid w:val="001F1132"/>
    <w:rsid w:val="001F1223"/>
    <w:rsid w:val="001F12C6"/>
    <w:rsid w:val="001F1415"/>
    <w:rsid w:val="001F1510"/>
    <w:rsid w:val="001F186A"/>
    <w:rsid w:val="001F1C48"/>
    <w:rsid w:val="001F1CB7"/>
    <w:rsid w:val="001F1E3B"/>
    <w:rsid w:val="001F20DC"/>
    <w:rsid w:val="001F2425"/>
    <w:rsid w:val="001F248C"/>
    <w:rsid w:val="001F25C1"/>
    <w:rsid w:val="001F2891"/>
    <w:rsid w:val="001F2912"/>
    <w:rsid w:val="001F29B8"/>
    <w:rsid w:val="001F2E08"/>
    <w:rsid w:val="001F3014"/>
    <w:rsid w:val="001F30C5"/>
    <w:rsid w:val="001F3248"/>
    <w:rsid w:val="001F3465"/>
    <w:rsid w:val="001F36C4"/>
    <w:rsid w:val="001F3770"/>
    <w:rsid w:val="001F37B0"/>
    <w:rsid w:val="001F392E"/>
    <w:rsid w:val="001F3A14"/>
    <w:rsid w:val="001F3B43"/>
    <w:rsid w:val="001F3B83"/>
    <w:rsid w:val="001F3CCB"/>
    <w:rsid w:val="001F3D7C"/>
    <w:rsid w:val="001F3FF7"/>
    <w:rsid w:val="001F42FA"/>
    <w:rsid w:val="001F44E3"/>
    <w:rsid w:val="001F4641"/>
    <w:rsid w:val="001F475B"/>
    <w:rsid w:val="001F4805"/>
    <w:rsid w:val="001F48A0"/>
    <w:rsid w:val="001F48CF"/>
    <w:rsid w:val="001F4A40"/>
    <w:rsid w:val="001F4ABF"/>
    <w:rsid w:val="001F4D4E"/>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E"/>
    <w:rsid w:val="002002E0"/>
    <w:rsid w:val="0020030A"/>
    <w:rsid w:val="00200350"/>
    <w:rsid w:val="0020038C"/>
    <w:rsid w:val="00200465"/>
    <w:rsid w:val="002004B1"/>
    <w:rsid w:val="00200532"/>
    <w:rsid w:val="0020057B"/>
    <w:rsid w:val="00200614"/>
    <w:rsid w:val="00200705"/>
    <w:rsid w:val="00200B3D"/>
    <w:rsid w:val="00200BB8"/>
    <w:rsid w:val="0020113D"/>
    <w:rsid w:val="00201447"/>
    <w:rsid w:val="002014D3"/>
    <w:rsid w:val="0020152E"/>
    <w:rsid w:val="00201755"/>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F67"/>
    <w:rsid w:val="00204FED"/>
    <w:rsid w:val="0020526A"/>
    <w:rsid w:val="00205564"/>
    <w:rsid w:val="002055C5"/>
    <w:rsid w:val="00205624"/>
    <w:rsid w:val="0020569E"/>
    <w:rsid w:val="00205786"/>
    <w:rsid w:val="002058DF"/>
    <w:rsid w:val="00205B98"/>
    <w:rsid w:val="00205BEF"/>
    <w:rsid w:val="00205CCB"/>
    <w:rsid w:val="00205D0B"/>
    <w:rsid w:val="00205D18"/>
    <w:rsid w:val="00205D80"/>
    <w:rsid w:val="00205F00"/>
    <w:rsid w:val="00205F88"/>
    <w:rsid w:val="0020610B"/>
    <w:rsid w:val="002061F4"/>
    <w:rsid w:val="0020620B"/>
    <w:rsid w:val="002065C6"/>
    <w:rsid w:val="00206977"/>
    <w:rsid w:val="00206A11"/>
    <w:rsid w:val="00206C4D"/>
    <w:rsid w:val="00206E22"/>
    <w:rsid w:val="00206EF4"/>
    <w:rsid w:val="0020700E"/>
    <w:rsid w:val="002071F7"/>
    <w:rsid w:val="0020734F"/>
    <w:rsid w:val="00207629"/>
    <w:rsid w:val="00207959"/>
    <w:rsid w:val="00207BA3"/>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7B"/>
    <w:rsid w:val="0021288F"/>
    <w:rsid w:val="002128B3"/>
    <w:rsid w:val="002129BC"/>
    <w:rsid w:val="00212B6A"/>
    <w:rsid w:val="00212CA6"/>
    <w:rsid w:val="00212CAC"/>
    <w:rsid w:val="00212D3C"/>
    <w:rsid w:val="00212D9A"/>
    <w:rsid w:val="00212DC6"/>
    <w:rsid w:val="002131F5"/>
    <w:rsid w:val="00213200"/>
    <w:rsid w:val="00213555"/>
    <w:rsid w:val="00213871"/>
    <w:rsid w:val="00213AB0"/>
    <w:rsid w:val="00213D2B"/>
    <w:rsid w:val="00213D77"/>
    <w:rsid w:val="00213DB7"/>
    <w:rsid w:val="0021416C"/>
    <w:rsid w:val="002141A4"/>
    <w:rsid w:val="002143F2"/>
    <w:rsid w:val="0021475A"/>
    <w:rsid w:val="0021491C"/>
    <w:rsid w:val="00214A78"/>
    <w:rsid w:val="00214B6C"/>
    <w:rsid w:val="00214BA0"/>
    <w:rsid w:val="00214E34"/>
    <w:rsid w:val="00214E40"/>
    <w:rsid w:val="00214FEE"/>
    <w:rsid w:val="00215095"/>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893"/>
    <w:rsid w:val="00220B34"/>
    <w:rsid w:val="00220D52"/>
    <w:rsid w:val="00220DA3"/>
    <w:rsid w:val="00220E2C"/>
    <w:rsid w:val="00220F28"/>
    <w:rsid w:val="00220FBE"/>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FE2"/>
    <w:rsid w:val="00227039"/>
    <w:rsid w:val="0022718D"/>
    <w:rsid w:val="00227444"/>
    <w:rsid w:val="002277E3"/>
    <w:rsid w:val="0022784A"/>
    <w:rsid w:val="002278B8"/>
    <w:rsid w:val="00227A2A"/>
    <w:rsid w:val="00227C4E"/>
    <w:rsid w:val="00227CF5"/>
    <w:rsid w:val="002301C8"/>
    <w:rsid w:val="0023090C"/>
    <w:rsid w:val="002309DB"/>
    <w:rsid w:val="00230A03"/>
    <w:rsid w:val="00230A3A"/>
    <w:rsid w:val="00230A4C"/>
    <w:rsid w:val="00230A50"/>
    <w:rsid w:val="002312A2"/>
    <w:rsid w:val="0023133B"/>
    <w:rsid w:val="00231553"/>
    <w:rsid w:val="00231622"/>
    <w:rsid w:val="00231A36"/>
    <w:rsid w:val="00231A4A"/>
    <w:rsid w:val="00231C39"/>
    <w:rsid w:val="00231D10"/>
    <w:rsid w:val="00231D11"/>
    <w:rsid w:val="00231DFE"/>
    <w:rsid w:val="002320DA"/>
    <w:rsid w:val="00232343"/>
    <w:rsid w:val="0023281F"/>
    <w:rsid w:val="002328F3"/>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CEF"/>
    <w:rsid w:val="00235E7F"/>
    <w:rsid w:val="00236146"/>
    <w:rsid w:val="00236226"/>
    <w:rsid w:val="0023639C"/>
    <w:rsid w:val="00236422"/>
    <w:rsid w:val="0023649E"/>
    <w:rsid w:val="002364ED"/>
    <w:rsid w:val="0023659A"/>
    <w:rsid w:val="0023678F"/>
    <w:rsid w:val="00236DCE"/>
    <w:rsid w:val="00236DE3"/>
    <w:rsid w:val="00236EE9"/>
    <w:rsid w:val="00237142"/>
    <w:rsid w:val="00237310"/>
    <w:rsid w:val="002374E1"/>
    <w:rsid w:val="00237661"/>
    <w:rsid w:val="002376CC"/>
    <w:rsid w:val="00237734"/>
    <w:rsid w:val="00237A7E"/>
    <w:rsid w:val="00237AA5"/>
    <w:rsid w:val="00237B44"/>
    <w:rsid w:val="00237B45"/>
    <w:rsid w:val="00237D02"/>
    <w:rsid w:val="00237EF3"/>
    <w:rsid w:val="00237F24"/>
    <w:rsid w:val="00237F71"/>
    <w:rsid w:val="00240054"/>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5F"/>
    <w:rsid w:val="0024489B"/>
    <w:rsid w:val="00244966"/>
    <w:rsid w:val="00244BFC"/>
    <w:rsid w:val="00244D1D"/>
    <w:rsid w:val="00244F74"/>
    <w:rsid w:val="00244FA8"/>
    <w:rsid w:val="00245199"/>
    <w:rsid w:val="002451A9"/>
    <w:rsid w:val="002451AB"/>
    <w:rsid w:val="00245284"/>
    <w:rsid w:val="00245320"/>
    <w:rsid w:val="00245418"/>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C79"/>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A5"/>
    <w:rsid w:val="002550D2"/>
    <w:rsid w:val="002550D8"/>
    <w:rsid w:val="0025514C"/>
    <w:rsid w:val="002552AB"/>
    <w:rsid w:val="00255335"/>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936"/>
    <w:rsid w:val="002619D5"/>
    <w:rsid w:val="00261A8A"/>
    <w:rsid w:val="00261C8F"/>
    <w:rsid w:val="00261DA5"/>
    <w:rsid w:val="00261E3E"/>
    <w:rsid w:val="00261E8A"/>
    <w:rsid w:val="00261ED0"/>
    <w:rsid w:val="00262019"/>
    <w:rsid w:val="00262209"/>
    <w:rsid w:val="0026227E"/>
    <w:rsid w:val="0026235C"/>
    <w:rsid w:val="00262599"/>
    <w:rsid w:val="00262783"/>
    <w:rsid w:val="002628A7"/>
    <w:rsid w:val="00262967"/>
    <w:rsid w:val="00262C39"/>
    <w:rsid w:val="00262E7E"/>
    <w:rsid w:val="00262FC9"/>
    <w:rsid w:val="00263324"/>
    <w:rsid w:val="00263577"/>
    <w:rsid w:val="00263712"/>
    <w:rsid w:val="00263D10"/>
    <w:rsid w:val="00263E89"/>
    <w:rsid w:val="00263F4D"/>
    <w:rsid w:val="00263F91"/>
    <w:rsid w:val="00264102"/>
    <w:rsid w:val="00264386"/>
    <w:rsid w:val="002645B7"/>
    <w:rsid w:val="00264850"/>
    <w:rsid w:val="002649EC"/>
    <w:rsid w:val="00264B1B"/>
    <w:rsid w:val="00264C3C"/>
    <w:rsid w:val="00264D4C"/>
    <w:rsid w:val="00265034"/>
    <w:rsid w:val="00265076"/>
    <w:rsid w:val="0026553D"/>
    <w:rsid w:val="002655C0"/>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0F9"/>
    <w:rsid w:val="002722C4"/>
    <w:rsid w:val="002722D5"/>
    <w:rsid w:val="0027242B"/>
    <w:rsid w:val="002724F6"/>
    <w:rsid w:val="0027250A"/>
    <w:rsid w:val="0027251B"/>
    <w:rsid w:val="002726EF"/>
    <w:rsid w:val="00272717"/>
    <w:rsid w:val="00272891"/>
    <w:rsid w:val="002728F9"/>
    <w:rsid w:val="00272B3A"/>
    <w:rsid w:val="00272DC0"/>
    <w:rsid w:val="00272ECD"/>
    <w:rsid w:val="00272EFD"/>
    <w:rsid w:val="00272F99"/>
    <w:rsid w:val="00273512"/>
    <w:rsid w:val="002735CD"/>
    <w:rsid w:val="002736D2"/>
    <w:rsid w:val="002739D8"/>
    <w:rsid w:val="002739E2"/>
    <w:rsid w:val="00273A84"/>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3D1"/>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901"/>
    <w:rsid w:val="00281ABD"/>
    <w:rsid w:val="00281B7F"/>
    <w:rsid w:val="00281CF9"/>
    <w:rsid w:val="00281D4F"/>
    <w:rsid w:val="00281E99"/>
    <w:rsid w:val="002820D4"/>
    <w:rsid w:val="00282143"/>
    <w:rsid w:val="002821AE"/>
    <w:rsid w:val="00282276"/>
    <w:rsid w:val="00282340"/>
    <w:rsid w:val="00282371"/>
    <w:rsid w:val="00282418"/>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8D4"/>
    <w:rsid w:val="00283B59"/>
    <w:rsid w:val="00283C93"/>
    <w:rsid w:val="00283DBA"/>
    <w:rsid w:val="00283F73"/>
    <w:rsid w:val="002841C3"/>
    <w:rsid w:val="002842EE"/>
    <w:rsid w:val="00284507"/>
    <w:rsid w:val="00284664"/>
    <w:rsid w:val="00284765"/>
    <w:rsid w:val="0028481C"/>
    <w:rsid w:val="00284939"/>
    <w:rsid w:val="0028496C"/>
    <w:rsid w:val="0028499B"/>
    <w:rsid w:val="00284AAF"/>
    <w:rsid w:val="00284AC3"/>
    <w:rsid w:val="00284C0A"/>
    <w:rsid w:val="00284CE5"/>
    <w:rsid w:val="00284E6A"/>
    <w:rsid w:val="00284EFE"/>
    <w:rsid w:val="00284F53"/>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AD8"/>
    <w:rsid w:val="00286B38"/>
    <w:rsid w:val="00286C71"/>
    <w:rsid w:val="00286E51"/>
    <w:rsid w:val="00287190"/>
    <w:rsid w:val="00287202"/>
    <w:rsid w:val="002874C1"/>
    <w:rsid w:val="0028750D"/>
    <w:rsid w:val="0028751E"/>
    <w:rsid w:val="00287862"/>
    <w:rsid w:val="002878F4"/>
    <w:rsid w:val="00287CB6"/>
    <w:rsid w:val="00287D5B"/>
    <w:rsid w:val="00287DE7"/>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6F5"/>
    <w:rsid w:val="00294AC0"/>
    <w:rsid w:val="00294B5B"/>
    <w:rsid w:val="00294BB9"/>
    <w:rsid w:val="00294CB4"/>
    <w:rsid w:val="0029519D"/>
    <w:rsid w:val="002952DA"/>
    <w:rsid w:val="0029568C"/>
    <w:rsid w:val="00295945"/>
    <w:rsid w:val="00295AB6"/>
    <w:rsid w:val="00295B88"/>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049"/>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D5"/>
    <w:rsid w:val="002A6932"/>
    <w:rsid w:val="002A6961"/>
    <w:rsid w:val="002A6D1A"/>
    <w:rsid w:val="002A6E71"/>
    <w:rsid w:val="002A6FA5"/>
    <w:rsid w:val="002A713A"/>
    <w:rsid w:val="002A7391"/>
    <w:rsid w:val="002A73D8"/>
    <w:rsid w:val="002A7AD5"/>
    <w:rsid w:val="002A7AED"/>
    <w:rsid w:val="002A7EDF"/>
    <w:rsid w:val="002A7FE1"/>
    <w:rsid w:val="002A7FEC"/>
    <w:rsid w:val="002A7FFD"/>
    <w:rsid w:val="002B02A6"/>
    <w:rsid w:val="002B0776"/>
    <w:rsid w:val="002B0854"/>
    <w:rsid w:val="002B0DA7"/>
    <w:rsid w:val="002B0E54"/>
    <w:rsid w:val="002B0E80"/>
    <w:rsid w:val="002B1163"/>
    <w:rsid w:val="002B12F1"/>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417"/>
    <w:rsid w:val="002B4544"/>
    <w:rsid w:val="002B4568"/>
    <w:rsid w:val="002B4730"/>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57C"/>
    <w:rsid w:val="002C0635"/>
    <w:rsid w:val="002C0AE9"/>
    <w:rsid w:val="002C10B4"/>
    <w:rsid w:val="002C1217"/>
    <w:rsid w:val="002C1265"/>
    <w:rsid w:val="002C1311"/>
    <w:rsid w:val="002C1772"/>
    <w:rsid w:val="002C1862"/>
    <w:rsid w:val="002C1942"/>
    <w:rsid w:val="002C1EEB"/>
    <w:rsid w:val="002C2140"/>
    <w:rsid w:val="002C2420"/>
    <w:rsid w:val="002C24AC"/>
    <w:rsid w:val="002C2796"/>
    <w:rsid w:val="002C2832"/>
    <w:rsid w:val="002C28DC"/>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271"/>
    <w:rsid w:val="002C52D1"/>
    <w:rsid w:val="002C546A"/>
    <w:rsid w:val="002C54CB"/>
    <w:rsid w:val="002C54D1"/>
    <w:rsid w:val="002C588B"/>
    <w:rsid w:val="002C59DD"/>
    <w:rsid w:val="002C5A79"/>
    <w:rsid w:val="002C5ADF"/>
    <w:rsid w:val="002C5BB0"/>
    <w:rsid w:val="002C5F84"/>
    <w:rsid w:val="002C6334"/>
    <w:rsid w:val="002C634F"/>
    <w:rsid w:val="002C6391"/>
    <w:rsid w:val="002C654A"/>
    <w:rsid w:val="002C681E"/>
    <w:rsid w:val="002C68CD"/>
    <w:rsid w:val="002C6A3B"/>
    <w:rsid w:val="002C6E68"/>
    <w:rsid w:val="002C6E83"/>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DEC"/>
    <w:rsid w:val="002D2EA7"/>
    <w:rsid w:val="002D2F17"/>
    <w:rsid w:val="002D3217"/>
    <w:rsid w:val="002D34ED"/>
    <w:rsid w:val="002D374F"/>
    <w:rsid w:val="002D378C"/>
    <w:rsid w:val="002D3852"/>
    <w:rsid w:val="002D3D15"/>
    <w:rsid w:val="002D3E05"/>
    <w:rsid w:val="002D3F05"/>
    <w:rsid w:val="002D4048"/>
    <w:rsid w:val="002D423E"/>
    <w:rsid w:val="002D443D"/>
    <w:rsid w:val="002D4677"/>
    <w:rsid w:val="002D4826"/>
    <w:rsid w:val="002D48A4"/>
    <w:rsid w:val="002D4AA3"/>
    <w:rsid w:val="002D4DCC"/>
    <w:rsid w:val="002D4E2C"/>
    <w:rsid w:val="002D4E30"/>
    <w:rsid w:val="002D4F0E"/>
    <w:rsid w:val="002D509D"/>
    <w:rsid w:val="002D5146"/>
    <w:rsid w:val="002D5356"/>
    <w:rsid w:val="002D5358"/>
    <w:rsid w:val="002D548A"/>
    <w:rsid w:val="002D54D4"/>
    <w:rsid w:val="002D553C"/>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88"/>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ED"/>
    <w:rsid w:val="002F0194"/>
    <w:rsid w:val="002F033E"/>
    <w:rsid w:val="002F033F"/>
    <w:rsid w:val="002F0460"/>
    <w:rsid w:val="002F04A8"/>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BF9"/>
    <w:rsid w:val="002F1EF1"/>
    <w:rsid w:val="002F1F68"/>
    <w:rsid w:val="002F20BF"/>
    <w:rsid w:val="002F20F9"/>
    <w:rsid w:val="002F24C6"/>
    <w:rsid w:val="002F26A0"/>
    <w:rsid w:val="002F26F4"/>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C09"/>
    <w:rsid w:val="002F3EBB"/>
    <w:rsid w:val="002F3F35"/>
    <w:rsid w:val="002F417B"/>
    <w:rsid w:val="002F42ED"/>
    <w:rsid w:val="002F43A9"/>
    <w:rsid w:val="002F44C3"/>
    <w:rsid w:val="002F44E5"/>
    <w:rsid w:val="002F44FC"/>
    <w:rsid w:val="002F45D3"/>
    <w:rsid w:val="002F4977"/>
    <w:rsid w:val="002F4A5B"/>
    <w:rsid w:val="002F4A89"/>
    <w:rsid w:val="002F4AEB"/>
    <w:rsid w:val="002F4B48"/>
    <w:rsid w:val="002F4B67"/>
    <w:rsid w:val="002F4D60"/>
    <w:rsid w:val="002F4DCC"/>
    <w:rsid w:val="002F4E5C"/>
    <w:rsid w:val="002F4F36"/>
    <w:rsid w:val="002F4F52"/>
    <w:rsid w:val="002F52B6"/>
    <w:rsid w:val="002F52C7"/>
    <w:rsid w:val="002F54DA"/>
    <w:rsid w:val="002F596E"/>
    <w:rsid w:val="002F5C1E"/>
    <w:rsid w:val="002F5E75"/>
    <w:rsid w:val="002F6070"/>
    <w:rsid w:val="002F62E3"/>
    <w:rsid w:val="002F642D"/>
    <w:rsid w:val="002F683E"/>
    <w:rsid w:val="002F6984"/>
    <w:rsid w:val="002F6B85"/>
    <w:rsid w:val="002F6D37"/>
    <w:rsid w:val="002F6D39"/>
    <w:rsid w:val="002F6E69"/>
    <w:rsid w:val="002F6E99"/>
    <w:rsid w:val="002F6EE4"/>
    <w:rsid w:val="002F6FBB"/>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9C9"/>
    <w:rsid w:val="00314ACA"/>
    <w:rsid w:val="00314B6D"/>
    <w:rsid w:val="00314BC5"/>
    <w:rsid w:val="00314F5B"/>
    <w:rsid w:val="00315038"/>
    <w:rsid w:val="003150AB"/>
    <w:rsid w:val="00315152"/>
    <w:rsid w:val="003151BB"/>
    <w:rsid w:val="00315900"/>
    <w:rsid w:val="00315E2C"/>
    <w:rsid w:val="00315ECA"/>
    <w:rsid w:val="003161CB"/>
    <w:rsid w:val="003162E1"/>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0FC0"/>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0D"/>
    <w:rsid w:val="00322F11"/>
    <w:rsid w:val="00322F29"/>
    <w:rsid w:val="00323312"/>
    <w:rsid w:val="0032344C"/>
    <w:rsid w:val="0032358B"/>
    <w:rsid w:val="0032359E"/>
    <w:rsid w:val="00323680"/>
    <w:rsid w:val="003237A1"/>
    <w:rsid w:val="00323850"/>
    <w:rsid w:val="00323883"/>
    <w:rsid w:val="003238F8"/>
    <w:rsid w:val="00323BB2"/>
    <w:rsid w:val="00323E35"/>
    <w:rsid w:val="00324016"/>
    <w:rsid w:val="00324056"/>
    <w:rsid w:val="0032421C"/>
    <w:rsid w:val="0032466B"/>
    <w:rsid w:val="003248F3"/>
    <w:rsid w:val="00324914"/>
    <w:rsid w:val="00324AB4"/>
    <w:rsid w:val="00324AEC"/>
    <w:rsid w:val="00324BA7"/>
    <w:rsid w:val="00324EB7"/>
    <w:rsid w:val="00325174"/>
    <w:rsid w:val="003251FB"/>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B5C"/>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6B6"/>
    <w:rsid w:val="00335836"/>
    <w:rsid w:val="00335863"/>
    <w:rsid w:val="00335AE0"/>
    <w:rsid w:val="00335B3D"/>
    <w:rsid w:val="00335BC5"/>
    <w:rsid w:val="00335EAA"/>
    <w:rsid w:val="0033602F"/>
    <w:rsid w:val="00336100"/>
    <w:rsid w:val="0033611D"/>
    <w:rsid w:val="00336597"/>
    <w:rsid w:val="003365E1"/>
    <w:rsid w:val="003366EF"/>
    <w:rsid w:val="00336755"/>
    <w:rsid w:val="0033694C"/>
    <w:rsid w:val="00336B49"/>
    <w:rsid w:val="00336BB4"/>
    <w:rsid w:val="00336CEA"/>
    <w:rsid w:val="00336EF7"/>
    <w:rsid w:val="00336F88"/>
    <w:rsid w:val="0033710C"/>
    <w:rsid w:val="00337122"/>
    <w:rsid w:val="0033734F"/>
    <w:rsid w:val="0033753B"/>
    <w:rsid w:val="00337549"/>
    <w:rsid w:val="00337617"/>
    <w:rsid w:val="0033798F"/>
    <w:rsid w:val="00337B71"/>
    <w:rsid w:val="00337C0A"/>
    <w:rsid w:val="00337C3A"/>
    <w:rsid w:val="00337C92"/>
    <w:rsid w:val="00337D88"/>
    <w:rsid w:val="00337D92"/>
    <w:rsid w:val="00337DF4"/>
    <w:rsid w:val="00337F5F"/>
    <w:rsid w:val="00340101"/>
    <w:rsid w:val="003403BB"/>
    <w:rsid w:val="003406F4"/>
    <w:rsid w:val="00340891"/>
    <w:rsid w:val="003409B3"/>
    <w:rsid w:val="00340B04"/>
    <w:rsid w:val="00340BE7"/>
    <w:rsid w:val="00340D0B"/>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4EDA"/>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DC"/>
    <w:rsid w:val="0034749E"/>
    <w:rsid w:val="0034762E"/>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B57"/>
    <w:rsid w:val="00351D85"/>
    <w:rsid w:val="00351F43"/>
    <w:rsid w:val="00352132"/>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F8"/>
    <w:rsid w:val="00360F48"/>
    <w:rsid w:val="00360FCE"/>
    <w:rsid w:val="0036104D"/>
    <w:rsid w:val="003611EE"/>
    <w:rsid w:val="00361361"/>
    <w:rsid w:val="003614AD"/>
    <w:rsid w:val="0036173A"/>
    <w:rsid w:val="003619FA"/>
    <w:rsid w:val="00361EA0"/>
    <w:rsid w:val="00361FD5"/>
    <w:rsid w:val="0036201A"/>
    <w:rsid w:val="003620DF"/>
    <w:rsid w:val="00362122"/>
    <w:rsid w:val="00362145"/>
    <w:rsid w:val="00362159"/>
    <w:rsid w:val="00362219"/>
    <w:rsid w:val="003624CE"/>
    <w:rsid w:val="00362CE7"/>
    <w:rsid w:val="00362E81"/>
    <w:rsid w:val="003630A6"/>
    <w:rsid w:val="00363278"/>
    <w:rsid w:val="0036333E"/>
    <w:rsid w:val="0036355E"/>
    <w:rsid w:val="003635B0"/>
    <w:rsid w:val="00363706"/>
    <w:rsid w:val="003637AD"/>
    <w:rsid w:val="003637E6"/>
    <w:rsid w:val="0036398F"/>
    <w:rsid w:val="003639B3"/>
    <w:rsid w:val="00363D6C"/>
    <w:rsid w:val="00363FD9"/>
    <w:rsid w:val="003641C5"/>
    <w:rsid w:val="0036421F"/>
    <w:rsid w:val="00364286"/>
    <w:rsid w:val="003643D7"/>
    <w:rsid w:val="00364482"/>
    <w:rsid w:val="0036458A"/>
    <w:rsid w:val="003649BA"/>
    <w:rsid w:val="003649D7"/>
    <w:rsid w:val="00364AA0"/>
    <w:rsid w:val="00364BC0"/>
    <w:rsid w:val="00364BCB"/>
    <w:rsid w:val="00364E2A"/>
    <w:rsid w:val="00364EC2"/>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71F"/>
    <w:rsid w:val="0036796B"/>
    <w:rsid w:val="00367A61"/>
    <w:rsid w:val="00367AA6"/>
    <w:rsid w:val="00367B2F"/>
    <w:rsid w:val="00367B8C"/>
    <w:rsid w:val="00367B96"/>
    <w:rsid w:val="00367FB3"/>
    <w:rsid w:val="003701CD"/>
    <w:rsid w:val="0037034B"/>
    <w:rsid w:val="003705E4"/>
    <w:rsid w:val="00370890"/>
    <w:rsid w:val="003708F4"/>
    <w:rsid w:val="00370935"/>
    <w:rsid w:val="00370A8C"/>
    <w:rsid w:val="00370EB0"/>
    <w:rsid w:val="00370F24"/>
    <w:rsid w:val="00371051"/>
    <w:rsid w:val="0037115F"/>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D19"/>
    <w:rsid w:val="00382F22"/>
    <w:rsid w:val="00382F60"/>
    <w:rsid w:val="00382F94"/>
    <w:rsid w:val="003830D6"/>
    <w:rsid w:val="0038318A"/>
    <w:rsid w:val="00383678"/>
    <w:rsid w:val="00383886"/>
    <w:rsid w:val="00383998"/>
    <w:rsid w:val="00383A37"/>
    <w:rsid w:val="00383A39"/>
    <w:rsid w:val="00383B48"/>
    <w:rsid w:val="00383EAB"/>
    <w:rsid w:val="003843BA"/>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5F"/>
    <w:rsid w:val="0039121D"/>
    <w:rsid w:val="0039174B"/>
    <w:rsid w:val="0039183C"/>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90E"/>
    <w:rsid w:val="00396A8C"/>
    <w:rsid w:val="00396AD4"/>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97EA7"/>
    <w:rsid w:val="003A0138"/>
    <w:rsid w:val="003A0226"/>
    <w:rsid w:val="003A02C0"/>
    <w:rsid w:val="003A04EA"/>
    <w:rsid w:val="003A0586"/>
    <w:rsid w:val="003A0704"/>
    <w:rsid w:val="003A086F"/>
    <w:rsid w:val="003A0A3C"/>
    <w:rsid w:val="003A0A93"/>
    <w:rsid w:val="003A0B0A"/>
    <w:rsid w:val="003A0DC5"/>
    <w:rsid w:val="003A0FBC"/>
    <w:rsid w:val="003A104C"/>
    <w:rsid w:val="003A11F3"/>
    <w:rsid w:val="003A125D"/>
    <w:rsid w:val="003A1398"/>
    <w:rsid w:val="003A1470"/>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3CF"/>
    <w:rsid w:val="003A3472"/>
    <w:rsid w:val="003A3501"/>
    <w:rsid w:val="003A388D"/>
    <w:rsid w:val="003A39B6"/>
    <w:rsid w:val="003A39DB"/>
    <w:rsid w:val="003A39FC"/>
    <w:rsid w:val="003A3A33"/>
    <w:rsid w:val="003A3F6B"/>
    <w:rsid w:val="003A415B"/>
    <w:rsid w:val="003A476E"/>
    <w:rsid w:val="003A48B5"/>
    <w:rsid w:val="003A491E"/>
    <w:rsid w:val="003A4AE3"/>
    <w:rsid w:val="003A4C28"/>
    <w:rsid w:val="003A4CC5"/>
    <w:rsid w:val="003A4D6E"/>
    <w:rsid w:val="003A5274"/>
    <w:rsid w:val="003A53DB"/>
    <w:rsid w:val="003A5463"/>
    <w:rsid w:val="003A55DE"/>
    <w:rsid w:val="003A57D3"/>
    <w:rsid w:val="003A58CF"/>
    <w:rsid w:val="003A5BC6"/>
    <w:rsid w:val="003A5E6B"/>
    <w:rsid w:val="003A5F7B"/>
    <w:rsid w:val="003A6096"/>
    <w:rsid w:val="003A6162"/>
    <w:rsid w:val="003A634C"/>
    <w:rsid w:val="003A6556"/>
    <w:rsid w:val="003A65DA"/>
    <w:rsid w:val="003A66C4"/>
    <w:rsid w:val="003A6A26"/>
    <w:rsid w:val="003A6BE0"/>
    <w:rsid w:val="003A6C81"/>
    <w:rsid w:val="003A6F94"/>
    <w:rsid w:val="003A708D"/>
    <w:rsid w:val="003A71E5"/>
    <w:rsid w:val="003A75B4"/>
    <w:rsid w:val="003A75DC"/>
    <w:rsid w:val="003A7837"/>
    <w:rsid w:val="003A7C24"/>
    <w:rsid w:val="003A7CA1"/>
    <w:rsid w:val="003A7D7E"/>
    <w:rsid w:val="003B00B5"/>
    <w:rsid w:val="003B0114"/>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740"/>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F48"/>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6C2"/>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514"/>
    <w:rsid w:val="003C58B2"/>
    <w:rsid w:val="003C5AA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523"/>
    <w:rsid w:val="003C767F"/>
    <w:rsid w:val="003C779E"/>
    <w:rsid w:val="003C7B8F"/>
    <w:rsid w:val="003C7BA1"/>
    <w:rsid w:val="003C7BA4"/>
    <w:rsid w:val="003C7C10"/>
    <w:rsid w:val="003C7CA6"/>
    <w:rsid w:val="003D0038"/>
    <w:rsid w:val="003D017B"/>
    <w:rsid w:val="003D02CC"/>
    <w:rsid w:val="003D0408"/>
    <w:rsid w:val="003D0752"/>
    <w:rsid w:val="003D0829"/>
    <w:rsid w:val="003D08DF"/>
    <w:rsid w:val="003D098A"/>
    <w:rsid w:val="003D0B0D"/>
    <w:rsid w:val="003D0B8E"/>
    <w:rsid w:val="003D0B90"/>
    <w:rsid w:val="003D0CEE"/>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97"/>
    <w:rsid w:val="003D27F7"/>
    <w:rsid w:val="003D28DF"/>
    <w:rsid w:val="003D2AB3"/>
    <w:rsid w:val="003D301D"/>
    <w:rsid w:val="003D32CB"/>
    <w:rsid w:val="003D34C0"/>
    <w:rsid w:val="003D38AE"/>
    <w:rsid w:val="003D3903"/>
    <w:rsid w:val="003D3C69"/>
    <w:rsid w:val="003D3CC6"/>
    <w:rsid w:val="003D3D3B"/>
    <w:rsid w:val="003D3DA8"/>
    <w:rsid w:val="003D3E40"/>
    <w:rsid w:val="003D3F1B"/>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F7"/>
    <w:rsid w:val="003E10F3"/>
    <w:rsid w:val="003E111C"/>
    <w:rsid w:val="003E1175"/>
    <w:rsid w:val="003E124E"/>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944"/>
    <w:rsid w:val="003E2BF7"/>
    <w:rsid w:val="003E2E57"/>
    <w:rsid w:val="003E312A"/>
    <w:rsid w:val="003E3211"/>
    <w:rsid w:val="003E3267"/>
    <w:rsid w:val="003E32FE"/>
    <w:rsid w:val="003E3377"/>
    <w:rsid w:val="003E3391"/>
    <w:rsid w:val="003E363B"/>
    <w:rsid w:val="003E365C"/>
    <w:rsid w:val="003E36F0"/>
    <w:rsid w:val="003E3939"/>
    <w:rsid w:val="003E3A87"/>
    <w:rsid w:val="003E3FD8"/>
    <w:rsid w:val="003E41CB"/>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1C"/>
    <w:rsid w:val="003F0985"/>
    <w:rsid w:val="003F09D6"/>
    <w:rsid w:val="003F0A22"/>
    <w:rsid w:val="003F0BB9"/>
    <w:rsid w:val="003F0C0A"/>
    <w:rsid w:val="003F0F2F"/>
    <w:rsid w:val="003F0FF5"/>
    <w:rsid w:val="003F1260"/>
    <w:rsid w:val="003F165F"/>
    <w:rsid w:val="003F16CB"/>
    <w:rsid w:val="003F1703"/>
    <w:rsid w:val="003F17A0"/>
    <w:rsid w:val="003F18E8"/>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AB2"/>
    <w:rsid w:val="00400AD5"/>
    <w:rsid w:val="00400CAF"/>
    <w:rsid w:val="00400D9D"/>
    <w:rsid w:val="0040104C"/>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05"/>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951"/>
    <w:rsid w:val="00405B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F0E"/>
    <w:rsid w:val="00410FE3"/>
    <w:rsid w:val="00411065"/>
    <w:rsid w:val="00411133"/>
    <w:rsid w:val="0041128C"/>
    <w:rsid w:val="00411365"/>
    <w:rsid w:val="004114EF"/>
    <w:rsid w:val="00411897"/>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D0"/>
    <w:rsid w:val="004205C9"/>
    <w:rsid w:val="0042070E"/>
    <w:rsid w:val="00420912"/>
    <w:rsid w:val="00420A1A"/>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CC5"/>
    <w:rsid w:val="00422D34"/>
    <w:rsid w:val="00422D9C"/>
    <w:rsid w:val="00422DC5"/>
    <w:rsid w:val="00422EF0"/>
    <w:rsid w:val="00422F45"/>
    <w:rsid w:val="004230B9"/>
    <w:rsid w:val="004230D9"/>
    <w:rsid w:val="0042315E"/>
    <w:rsid w:val="004231CE"/>
    <w:rsid w:val="0042327A"/>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9B"/>
    <w:rsid w:val="00424DF1"/>
    <w:rsid w:val="00424E81"/>
    <w:rsid w:val="00424FEA"/>
    <w:rsid w:val="004250C5"/>
    <w:rsid w:val="00425102"/>
    <w:rsid w:val="0042516C"/>
    <w:rsid w:val="0042522C"/>
    <w:rsid w:val="00425316"/>
    <w:rsid w:val="00425510"/>
    <w:rsid w:val="00425953"/>
    <w:rsid w:val="00425983"/>
    <w:rsid w:val="00425A6B"/>
    <w:rsid w:val="00425C79"/>
    <w:rsid w:val="00425D76"/>
    <w:rsid w:val="0042611D"/>
    <w:rsid w:val="00426190"/>
    <w:rsid w:val="004263EF"/>
    <w:rsid w:val="004264BD"/>
    <w:rsid w:val="0042670D"/>
    <w:rsid w:val="004268AA"/>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11AF"/>
    <w:rsid w:val="004312C4"/>
    <w:rsid w:val="004313A3"/>
    <w:rsid w:val="00431635"/>
    <w:rsid w:val="004318E9"/>
    <w:rsid w:val="00431A48"/>
    <w:rsid w:val="00431B5F"/>
    <w:rsid w:val="00431C87"/>
    <w:rsid w:val="00431E24"/>
    <w:rsid w:val="00431E33"/>
    <w:rsid w:val="00431E8B"/>
    <w:rsid w:val="004321C1"/>
    <w:rsid w:val="004322F4"/>
    <w:rsid w:val="004323EF"/>
    <w:rsid w:val="004324A8"/>
    <w:rsid w:val="00432535"/>
    <w:rsid w:val="00432906"/>
    <w:rsid w:val="004331D9"/>
    <w:rsid w:val="004331F9"/>
    <w:rsid w:val="004332FE"/>
    <w:rsid w:val="00433314"/>
    <w:rsid w:val="004333F1"/>
    <w:rsid w:val="00433442"/>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8D7"/>
    <w:rsid w:val="00434BE8"/>
    <w:rsid w:val="00434CCE"/>
    <w:rsid w:val="00435197"/>
    <w:rsid w:val="0043539C"/>
    <w:rsid w:val="004353ED"/>
    <w:rsid w:val="0043544D"/>
    <w:rsid w:val="0043576F"/>
    <w:rsid w:val="004357DA"/>
    <w:rsid w:val="004359EC"/>
    <w:rsid w:val="00435AE6"/>
    <w:rsid w:val="00435BD7"/>
    <w:rsid w:val="00435E3A"/>
    <w:rsid w:val="0043605B"/>
    <w:rsid w:val="00436174"/>
    <w:rsid w:val="00436188"/>
    <w:rsid w:val="004361F6"/>
    <w:rsid w:val="004362AE"/>
    <w:rsid w:val="004362D5"/>
    <w:rsid w:val="00436314"/>
    <w:rsid w:val="004363FF"/>
    <w:rsid w:val="00436527"/>
    <w:rsid w:val="0043656F"/>
    <w:rsid w:val="00436732"/>
    <w:rsid w:val="00436A98"/>
    <w:rsid w:val="00436D9A"/>
    <w:rsid w:val="00436DE2"/>
    <w:rsid w:val="00436EAA"/>
    <w:rsid w:val="004370F8"/>
    <w:rsid w:val="00437167"/>
    <w:rsid w:val="0043777D"/>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6194"/>
    <w:rsid w:val="0045641F"/>
    <w:rsid w:val="00456525"/>
    <w:rsid w:val="0045654E"/>
    <w:rsid w:val="00456588"/>
    <w:rsid w:val="00456652"/>
    <w:rsid w:val="00456A6B"/>
    <w:rsid w:val="00456B3A"/>
    <w:rsid w:val="00456D33"/>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B2D"/>
    <w:rsid w:val="00460BBE"/>
    <w:rsid w:val="00460C43"/>
    <w:rsid w:val="00460EF0"/>
    <w:rsid w:val="00461230"/>
    <w:rsid w:val="004612F2"/>
    <w:rsid w:val="004613E6"/>
    <w:rsid w:val="004614A5"/>
    <w:rsid w:val="004614BD"/>
    <w:rsid w:val="00461577"/>
    <w:rsid w:val="004615DC"/>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20C"/>
    <w:rsid w:val="00465571"/>
    <w:rsid w:val="00465688"/>
    <w:rsid w:val="00465765"/>
    <w:rsid w:val="00465EAB"/>
    <w:rsid w:val="00465F49"/>
    <w:rsid w:val="00466129"/>
    <w:rsid w:val="00466155"/>
    <w:rsid w:val="00466160"/>
    <w:rsid w:val="004661F8"/>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51F"/>
    <w:rsid w:val="00471734"/>
    <w:rsid w:val="00471914"/>
    <w:rsid w:val="00471933"/>
    <w:rsid w:val="00471C16"/>
    <w:rsid w:val="00471CD3"/>
    <w:rsid w:val="00471D06"/>
    <w:rsid w:val="00471FC8"/>
    <w:rsid w:val="004722A1"/>
    <w:rsid w:val="004722C2"/>
    <w:rsid w:val="00472530"/>
    <w:rsid w:val="00472806"/>
    <w:rsid w:val="004728F7"/>
    <w:rsid w:val="00472914"/>
    <w:rsid w:val="0047291C"/>
    <w:rsid w:val="00472985"/>
    <w:rsid w:val="004729B5"/>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D96"/>
    <w:rsid w:val="00473E3F"/>
    <w:rsid w:val="00473ED1"/>
    <w:rsid w:val="004740C4"/>
    <w:rsid w:val="0047413E"/>
    <w:rsid w:val="00474242"/>
    <w:rsid w:val="00474329"/>
    <w:rsid w:val="004743F9"/>
    <w:rsid w:val="0047476F"/>
    <w:rsid w:val="004748B1"/>
    <w:rsid w:val="004748B2"/>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4F"/>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751"/>
    <w:rsid w:val="00485849"/>
    <w:rsid w:val="00485874"/>
    <w:rsid w:val="00485B4C"/>
    <w:rsid w:val="00485B4E"/>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CE5"/>
    <w:rsid w:val="00493EB4"/>
    <w:rsid w:val="004940F1"/>
    <w:rsid w:val="00494107"/>
    <w:rsid w:val="00494124"/>
    <w:rsid w:val="004941C2"/>
    <w:rsid w:val="0049425F"/>
    <w:rsid w:val="00494387"/>
    <w:rsid w:val="004947E6"/>
    <w:rsid w:val="004949EC"/>
    <w:rsid w:val="00494CC1"/>
    <w:rsid w:val="00494DDB"/>
    <w:rsid w:val="00494E53"/>
    <w:rsid w:val="0049519E"/>
    <w:rsid w:val="004953E0"/>
    <w:rsid w:val="00495496"/>
    <w:rsid w:val="00495637"/>
    <w:rsid w:val="00495ABF"/>
    <w:rsid w:val="00495C20"/>
    <w:rsid w:val="00495EE5"/>
    <w:rsid w:val="00495F85"/>
    <w:rsid w:val="004960C7"/>
    <w:rsid w:val="0049654E"/>
    <w:rsid w:val="004965EC"/>
    <w:rsid w:val="00496761"/>
    <w:rsid w:val="00496AFE"/>
    <w:rsid w:val="00496C90"/>
    <w:rsid w:val="00496D13"/>
    <w:rsid w:val="00496D4F"/>
    <w:rsid w:val="00496D6F"/>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85B"/>
    <w:rsid w:val="004A2CC5"/>
    <w:rsid w:val="004A2EBE"/>
    <w:rsid w:val="004A3046"/>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8D3"/>
    <w:rsid w:val="004A79E9"/>
    <w:rsid w:val="004A7B50"/>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22"/>
    <w:rsid w:val="004B34E0"/>
    <w:rsid w:val="004B3795"/>
    <w:rsid w:val="004B37F6"/>
    <w:rsid w:val="004B3895"/>
    <w:rsid w:val="004B38F3"/>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44"/>
    <w:rsid w:val="004B4B62"/>
    <w:rsid w:val="004B4C94"/>
    <w:rsid w:val="004B4CCB"/>
    <w:rsid w:val="004B50D4"/>
    <w:rsid w:val="004B510E"/>
    <w:rsid w:val="004B5571"/>
    <w:rsid w:val="004B59D8"/>
    <w:rsid w:val="004B5A2B"/>
    <w:rsid w:val="004B5B0D"/>
    <w:rsid w:val="004B5B6E"/>
    <w:rsid w:val="004B5C68"/>
    <w:rsid w:val="004B5DE3"/>
    <w:rsid w:val="004B5E97"/>
    <w:rsid w:val="004B5F44"/>
    <w:rsid w:val="004B5F6D"/>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B98"/>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3EE1"/>
    <w:rsid w:val="004C441A"/>
    <w:rsid w:val="004C44C5"/>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44"/>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3F76"/>
    <w:rsid w:val="004D45E5"/>
    <w:rsid w:val="004D4716"/>
    <w:rsid w:val="004D47BA"/>
    <w:rsid w:val="004D4D11"/>
    <w:rsid w:val="004D508F"/>
    <w:rsid w:val="004D5146"/>
    <w:rsid w:val="004D5174"/>
    <w:rsid w:val="004D53CA"/>
    <w:rsid w:val="004D53E2"/>
    <w:rsid w:val="004D54B6"/>
    <w:rsid w:val="004D5546"/>
    <w:rsid w:val="004D58F1"/>
    <w:rsid w:val="004D59CC"/>
    <w:rsid w:val="004D5EC4"/>
    <w:rsid w:val="004D5FD3"/>
    <w:rsid w:val="004D5FE9"/>
    <w:rsid w:val="004D65C8"/>
    <w:rsid w:val="004D6AD7"/>
    <w:rsid w:val="004D6EE4"/>
    <w:rsid w:val="004D708E"/>
    <w:rsid w:val="004D725A"/>
    <w:rsid w:val="004D72CF"/>
    <w:rsid w:val="004D7400"/>
    <w:rsid w:val="004D756D"/>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293"/>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32D"/>
    <w:rsid w:val="004E55DF"/>
    <w:rsid w:val="004E55E9"/>
    <w:rsid w:val="004E56E4"/>
    <w:rsid w:val="004E58E8"/>
    <w:rsid w:val="004E59E9"/>
    <w:rsid w:val="004E5A0C"/>
    <w:rsid w:val="004E5AEA"/>
    <w:rsid w:val="004E5B5F"/>
    <w:rsid w:val="004E61A5"/>
    <w:rsid w:val="004E633C"/>
    <w:rsid w:val="004E6387"/>
    <w:rsid w:val="004E63B9"/>
    <w:rsid w:val="004E6432"/>
    <w:rsid w:val="004E64C4"/>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D75"/>
    <w:rsid w:val="004F4EAC"/>
    <w:rsid w:val="004F4F28"/>
    <w:rsid w:val="004F5078"/>
    <w:rsid w:val="004F513F"/>
    <w:rsid w:val="004F5180"/>
    <w:rsid w:val="004F51A1"/>
    <w:rsid w:val="004F530E"/>
    <w:rsid w:val="004F55E9"/>
    <w:rsid w:val="004F5970"/>
    <w:rsid w:val="004F5AE9"/>
    <w:rsid w:val="004F5B9C"/>
    <w:rsid w:val="004F5BAC"/>
    <w:rsid w:val="004F5C96"/>
    <w:rsid w:val="004F5CE4"/>
    <w:rsid w:val="004F5D01"/>
    <w:rsid w:val="004F5D30"/>
    <w:rsid w:val="004F60FB"/>
    <w:rsid w:val="004F623B"/>
    <w:rsid w:val="004F64DA"/>
    <w:rsid w:val="004F66C0"/>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D94"/>
    <w:rsid w:val="00500F08"/>
    <w:rsid w:val="00500F49"/>
    <w:rsid w:val="00500F5D"/>
    <w:rsid w:val="005010D3"/>
    <w:rsid w:val="00501142"/>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445"/>
    <w:rsid w:val="00502A66"/>
    <w:rsid w:val="00502A8A"/>
    <w:rsid w:val="00502B0D"/>
    <w:rsid w:val="00502BD4"/>
    <w:rsid w:val="00502C4F"/>
    <w:rsid w:val="00502DBD"/>
    <w:rsid w:val="00502F3F"/>
    <w:rsid w:val="00503206"/>
    <w:rsid w:val="005032AA"/>
    <w:rsid w:val="00503465"/>
    <w:rsid w:val="0050357B"/>
    <w:rsid w:val="00503A97"/>
    <w:rsid w:val="00503C57"/>
    <w:rsid w:val="00503D63"/>
    <w:rsid w:val="00503DA1"/>
    <w:rsid w:val="00503E60"/>
    <w:rsid w:val="005042C8"/>
    <w:rsid w:val="005042EF"/>
    <w:rsid w:val="00504549"/>
    <w:rsid w:val="005045A5"/>
    <w:rsid w:val="0050482C"/>
    <w:rsid w:val="00504C1F"/>
    <w:rsid w:val="00504C23"/>
    <w:rsid w:val="00504C84"/>
    <w:rsid w:val="00504D6B"/>
    <w:rsid w:val="00504FDE"/>
    <w:rsid w:val="005054DD"/>
    <w:rsid w:val="005055CC"/>
    <w:rsid w:val="005057DF"/>
    <w:rsid w:val="00505BA4"/>
    <w:rsid w:val="00505E04"/>
    <w:rsid w:val="00505EDB"/>
    <w:rsid w:val="0050607A"/>
    <w:rsid w:val="00506367"/>
    <w:rsid w:val="00506474"/>
    <w:rsid w:val="00506634"/>
    <w:rsid w:val="005066BC"/>
    <w:rsid w:val="0050677A"/>
    <w:rsid w:val="00506836"/>
    <w:rsid w:val="005068D5"/>
    <w:rsid w:val="00506A5C"/>
    <w:rsid w:val="00506BBC"/>
    <w:rsid w:val="00506DD0"/>
    <w:rsid w:val="00506E53"/>
    <w:rsid w:val="00506E57"/>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4F9"/>
    <w:rsid w:val="0051060C"/>
    <w:rsid w:val="005108BF"/>
    <w:rsid w:val="00510B37"/>
    <w:rsid w:val="00510B41"/>
    <w:rsid w:val="00510BF4"/>
    <w:rsid w:val="00510C00"/>
    <w:rsid w:val="00510D13"/>
    <w:rsid w:val="00510E55"/>
    <w:rsid w:val="00510E79"/>
    <w:rsid w:val="0051105A"/>
    <w:rsid w:val="005114E8"/>
    <w:rsid w:val="005115F0"/>
    <w:rsid w:val="0051167B"/>
    <w:rsid w:val="005116A5"/>
    <w:rsid w:val="00511707"/>
    <w:rsid w:val="00511822"/>
    <w:rsid w:val="0051199F"/>
    <w:rsid w:val="005119D9"/>
    <w:rsid w:val="00511BC1"/>
    <w:rsid w:val="00511F3D"/>
    <w:rsid w:val="005121A2"/>
    <w:rsid w:val="005122E5"/>
    <w:rsid w:val="00512401"/>
    <w:rsid w:val="005127D3"/>
    <w:rsid w:val="005129D5"/>
    <w:rsid w:val="00512AC6"/>
    <w:rsid w:val="00512D27"/>
    <w:rsid w:val="00512D62"/>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213"/>
    <w:rsid w:val="00516317"/>
    <w:rsid w:val="00516442"/>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DF4"/>
    <w:rsid w:val="005212D0"/>
    <w:rsid w:val="00521320"/>
    <w:rsid w:val="005214DE"/>
    <w:rsid w:val="0052190A"/>
    <w:rsid w:val="0052199E"/>
    <w:rsid w:val="00521A56"/>
    <w:rsid w:val="00521AB1"/>
    <w:rsid w:val="00521FB5"/>
    <w:rsid w:val="0052204D"/>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69"/>
    <w:rsid w:val="005241A8"/>
    <w:rsid w:val="00524220"/>
    <w:rsid w:val="005243DB"/>
    <w:rsid w:val="0052443B"/>
    <w:rsid w:val="00524485"/>
    <w:rsid w:val="005245D0"/>
    <w:rsid w:val="00524747"/>
    <w:rsid w:val="005247A5"/>
    <w:rsid w:val="00524984"/>
    <w:rsid w:val="00524D83"/>
    <w:rsid w:val="00524DBC"/>
    <w:rsid w:val="00524FE8"/>
    <w:rsid w:val="005253F9"/>
    <w:rsid w:val="00525422"/>
    <w:rsid w:val="0052551F"/>
    <w:rsid w:val="005255D5"/>
    <w:rsid w:val="00525850"/>
    <w:rsid w:val="00525889"/>
    <w:rsid w:val="0052595C"/>
    <w:rsid w:val="0052595D"/>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1165"/>
    <w:rsid w:val="0053133E"/>
    <w:rsid w:val="0053151C"/>
    <w:rsid w:val="005316FC"/>
    <w:rsid w:val="00531A30"/>
    <w:rsid w:val="00531B8D"/>
    <w:rsid w:val="00531BFC"/>
    <w:rsid w:val="00531D01"/>
    <w:rsid w:val="00531E70"/>
    <w:rsid w:val="00531F08"/>
    <w:rsid w:val="00531F2C"/>
    <w:rsid w:val="00531FF2"/>
    <w:rsid w:val="00532051"/>
    <w:rsid w:val="005322B5"/>
    <w:rsid w:val="00532324"/>
    <w:rsid w:val="00532397"/>
    <w:rsid w:val="00532465"/>
    <w:rsid w:val="005325BE"/>
    <w:rsid w:val="00532AB5"/>
    <w:rsid w:val="00532C88"/>
    <w:rsid w:val="00532E09"/>
    <w:rsid w:val="00532E8C"/>
    <w:rsid w:val="00532FD6"/>
    <w:rsid w:val="00532FDE"/>
    <w:rsid w:val="005330E4"/>
    <w:rsid w:val="0053319A"/>
    <w:rsid w:val="00533209"/>
    <w:rsid w:val="00533244"/>
    <w:rsid w:val="0053336B"/>
    <w:rsid w:val="00533781"/>
    <w:rsid w:val="00533792"/>
    <w:rsid w:val="00533985"/>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3AA"/>
    <w:rsid w:val="005403BD"/>
    <w:rsid w:val="005404A0"/>
    <w:rsid w:val="00540704"/>
    <w:rsid w:val="0054086A"/>
    <w:rsid w:val="00540942"/>
    <w:rsid w:val="00540B25"/>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3123"/>
    <w:rsid w:val="005431DA"/>
    <w:rsid w:val="005431F7"/>
    <w:rsid w:val="00543414"/>
    <w:rsid w:val="0054347C"/>
    <w:rsid w:val="00543572"/>
    <w:rsid w:val="0054358D"/>
    <w:rsid w:val="0054365A"/>
    <w:rsid w:val="00543668"/>
    <w:rsid w:val="005436F3"/>
    <w:rsid w:val="0054393D"/>
    <w:rsid w:val="00543A85"/>
    <w:rsid w:val="00543A96"/>
    <w:rsid w:val="00543B3A"/>
    <w:rsid w:val="00543B67"/>
    <w:rsid w:val="00543BC1"/>
    <w:rsid w:val="00543C80"/>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3DA"/>
    <w:rsid w:val="005504A1"/>
    <w:rsid w:val="005505D9"/>
    <w:rsid w:val="005508DD"/>
    <w:rsid w:val="005508F3"/>
    <w:rsid w:val="00550B04"/>
    <w:rsid w:val="00550C33"/>
    <w:rsid w:val="00550CEE"/>
    <w:rsid w:val="00550D36"/>
    <w:rsid w:val="00550FBA"/>
    <w:rsid w:val="00551016"/>
    <w:rsid w:val="005510D6"/>
    <w:rsid w:val="005511F7"/>
    <w:rsid w:val="00551293"/>
    <w:rsid w:val="005512A5"/>
    <w:rsid w:val="005513D9"/>
    <w:rsid w:val="00551583"/>
    <w:rsid w:val="0055159F"/>
    <w:rsid w:val="005517DE"/>
    <w:rsid w:val="0055209E"/>
    <w:rsid w:val="0055217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BE"/>
    <w:rsid w:val="00555C80"/>
    <w:rsid w:val="00555CDA"/>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61"/>
    <w:rsid w:val="005633D8"/>
    <w:rsid w:val="005634F3"/>
    <w:rsid w:val="00563A4E"/>
    <w:rsid w:val="00563AB9"/>
    <w:rsid w:val="00563AC1"/>
    <w:rsid w:val="00563EDE"/>
    <w:rsid w:val="00563FFF"/>
    <w:rsid w:val="005642AF"/>
    <w:rsid w:val="00564355"/>
    <w:rsid w:val="005643C9"/>
    <w:rsid w:val="005644C2"/>
    <w:rsid w:val="005645DA"/>
    <w:rsid w:val="0056468E"/>
    <w:rsid w:val="00564812"/>
    <w:rsid w:val="00564868"/>
    <w:rsid w:val="005648C6"/>
    <w:rsid w:val="005648D3"/>
    <w:rsid w:val="005648D4"/>
    <w:rsid w:val="00564995"/>
    <w:rsid w:val="00564AA5"/>
    <w:rsid w:val="00564CFC"/>
    <w:rsid w:val="00564EB5"/>
    <w:rsid w:val="0056516C"/>
    <w:rsid w:val="00565216"/>
    <w:rsid w:val="005652AD"/>
    <w:rsid w:val="005652B5"/>
    <w:rsid w:val="005654BB"/>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EE8"/>
    <w:rsid w:val="00567FA1"/>
    <w:rsid w:val="005700B1"/>
    <w:rsid w:val="005701D6"/>
    <w:rsid w:val="00570432"/>
    <w:rsid w:val="0057077B"/>
    <w:rsid w:val="0057097D"/>
    <w:rsid w:val="0057099A"/>
    <w:rsid w:val="00571151"/>
    <w:rsid w:val="00571419"/>
    <w:rsid w:val="0057142C"/>
    <w:rsid w:val="005715E8"/>
    <w:rsid w:val="00571644"/>
    <w:rsid w:val="005716F1"/>
    <w:rsid w:val="005717AC"/>
    <w:rsid w:val="00571801"/>
    <w:rsid w:val="00571833"/>
    <w:rsid w:val="005718B9"/>
    <w:rsid w:val="005718D9"/>
    <w:rsid w:val="00571A3A"/>
    <w:rsid w:val="00571A42"/>
    <w:rsid w:val="00571A55"/>
    <w:rsid w:val="00571A74"/>
    <w:rsid w:val="00571AF2"/>
    <w:rsid w:val="005722BB"/>
    <w:rsid w:val="005723CD"/>
    <w:rsid w:val="005725FC"/>
    <w:rsid w:val="00572610"/>
    <w:rsid w:val="005727E7"/>
    <w:rsid w:val="005727EF"/>
    <w:rsid w:val="00572926"/>
    <w:rsid w:val="00572BEA"/>
    <w:rsid w:val="00572CD2"/>
    <w:rsid w:val="00572E41"/>
    <w:rsid w:val="00572E48"/>
    <w:rsid w:val="00573134"/>
    <w:rsid w:val="00573354"/>
    <w:rsid w:val="00573655"/>
    <w:rsid w:val="005737DA"/>
    <w:rsid w:val="00573CD7"/>
    <w:rsid w:val="00573DD0"/>
    <w:rsid w:val="00573E90"/>
    <w:rsid w:val="00573FD3"/>
    <w:rsid w:val="00573FD5"/>
    <w:rsid w:val="00573FE0"/>
    <w:rsid w:val="0057401D"/>
    <w:rsid w:val="005740B6"/>
    <w:rsid w:val="00574152"/>
    <w:rsid w:val="00574166"/>
    <w:rsid w:val="0057424C"/>
    <w:rsid w:val="00574408"/>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58F"/>
    <w:rsid w:val="00580703"/>
    <w:rsid w:val="00580868"/>
    <w:rsid w:val="0058094D"/>
    <w:rsid w:val="005809DA"/>
    <w:rsid w:val="00580A65"/>
    <w:rsid w:val="00580ACF"/>
    <w:rsid w:val="00580B19"/>
    <w:rsid w:val="00580B56"/>
    <w:rsid w:val="00580E11"/>
    <w:rsid w:val="00580FA4"/>
    <w:rsid w:val="00581027"/>
    <w:rsid w:val="0058136B"/>
    <w:rsid w:val="005818C2"/>
    <w:rsid w:val="0058192D"/>
    <w:rsid w:val="00581A6D"/>
    <w:rsid w:val="00581B06"/>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A21"/>
    <w:rsid w:val="00583D4A"/>
    <w:rsid w:val="00583DB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384"/>
    <w:rsid w:val="0058551D"/>
    <w:rsid w:val="0058558F"/>
    <w:rsid w:val="0058559F"/>
    <w:rsid w:val="005856C1"/>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9B1"/>
    <w:rsid w:val="00586ACE"/>
    <w:rsid w:val="00586B1C"/>
    <w:rsid w:val="00586C4A"/>
    <w:rsid w:val="00586C60"/>
    <w:rsid w:val="00586F5F"/>
    <w:rsid w:val="00587197"/>
    <w:rsid w:val="00587339"/>
    <w:rsid w:val="0058747A"/>
    <w:rsid w:val="005878D1"/>
    <w:rsid w:val="0058799F"/>
    <w:rsid w:val="00587B75"/>
    <w:rsid w:val="00587B8F"/>
    <w:rsid w:val="00587BCE"/>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1C4"/>
    <w:rsid w:val="0059120A"/>
    <w:rsid w:val="0059127A"/>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32"/>
    <w:rsid w:val="00592C8D"/>
    <w:rsid w:val="00592DF0"/>
    <w:rsid w:val="00593215"/>
    <w:rsid w:val="00593421"/>
    <w:rsid w:val="00593479"/>
    <w:rsid w:val="005934E6"/>
    <w:rsid w:val="005934FA"/>
    <w:rsid w:val="005935A6"/>
    <w:rsid w:val="00593649"/>
    <w:rsid w:val="0059397D"/>
    <w:rsid w:val="00593A4F"/>
    <w:rsid w:val="00593B7F"/>
    <w:rsid w:val="00593CA1"/>
    <w:rsid w:val="00593F0C"/>
    <w:rsid w:val="00593FD7"/>
    <w:rsid w:val="005940F9"/>
    <w:rsid w:val="0059417A"/>
    <w:rsid w:val="0059433A"/>
    <w:rsid w:val="00594D95"/>
    <w:rsid w:val="00594FD2"/>
    <w:rsid w:val="0059503C"/>
    <w:rsid w:val="00595175"/>
    <w:rsid w:val="0059550B"/>
    <w:rsid w:val="00595606"/>
    <w:rsid w:val="00595649"/>
    <w:rsid w:val="00595909"/>
    <w:rsid w:val="00595993"/>
    <w:rsid w:val="00595AFE"/>
    <w:rsid w:val="0059601B"/>
    <w:rsid w:val="00596173"/>
    <w:rsid w:val="005964B4"/>
    <w:rsid w:val="00596661"/>
    <w:rsid w:val="00596685"/>
    <w:rsid w:val="0059679F"/>
    <w:rsid w:val="00596831"/>
    <w:rsid w:val="00596B2E"/>
    <w:rsid w:val="00596B4C"/>
    <w:rsid w:val="00596BDC"/>
    <w:rsid w:val="00596ED8"/>
    <w:rsid w:val="00597031"/>
    <w:rsid w:val="00597157"/>
    <w:rsid w:val="0059760D"/>
    <w:rsid w:val="0059767A"/>
    <w:rsid w:val="00597929"/>
    <w:rsid w:val="005979A0"/>
    <w:rsid w:val="00597AF1"/>
    <w:rsid w:val="00597BC7"/>
    <w:rsid w:val="00597C6C"/>
    <w:rsid w:val="00597CB3"/>
    <w:rsid w:val="00597D36"/>
    <w:rsid w:val="00597DF9"/>
    <w:rsid w:val="00597FF1"/>
    <w:rsid w:val="005A0214"/>
    <w:rsid w:val="005A035C"/>
    <w:rsid w:val="005A03E5"/>
    <w:rsid w:val="005A066D"/>
    <w:rsid w:val="005A0812"/>
    <w:rsid w:val="005A086A"/>
    <w:rsid w:val="005A0B35"/>
    <w:rsid w:val="005A0CF5"/>
    <w:rsid w:val="005A0D04"/>
    <w:rsid w:val="005A0F24"/>
    <w:rsid w:val="005A0F79"/>
    <w:rsid w:val="005A0FFC"/>
    <w:rsid w:val="005A10E9"/>
    <w:rsid w:val="005A1340"/>
    <w:rsid w:val="005A14CF"/>
    <w:rsid w:val="005A166C"/>
    <w:rsid w:val="005A1872"/>
    <w:rsid w:val="005A1952"/>
    <w:rsid w:val="005A19B7"/>
    <w:rsid w:val="005A1A67"/>
    <w:rsid w:val="005A1B64"/>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40B9"/>
    <w:rsid w:val="005A4209"/>
    <w:rsid w:val="005A4386"/>
    <w:rsid w:val="005A444F"/>
    <w:rsid w:val="005A4698"/>
    <w:rsid w:val="005A4726"/>
    <w:rsid w:val="005A489F"/>
    <w:rsid w:val="005A48E2"/>
    <w:rsid w:val="005A4F00"/>
    <w:rsid w:val="005A4F24"/>
    <w:rsid w:val="005A4FAF"/>
    <w:rsid w:val="005A5211"/>
    <w:rsid w:val="005A52C1"/>
    <w:rsid w:val="005A54D2"/>
    <w:rsid w:val="005A56C8"/>
    <w:rsid w:val="005A572C"/>
    <w:rsid w:val="005A591B"/>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99"/>
    <w:rsid w:val="005B3A52"/>
    <w:rsid w:val="005B3A9A"/>
    <w:rsid w:val="005B3B37"/>
    <w:rsid w:val="005B3BDD"/>
    <w:rsid w:val="005B3CA7"/>
    <w:rsid w:val="005B3D64"/>
    <w:rsid w:val="005B3E2D"/>
    <w:rsid w:val="005B3F13"/>
    <w:rsid w:val="005B40E7"/>
    <w:rsid w:val="005B411C"/>
    <w:rsid w:val="005B422D"/>
    <w:rsid w:val="005B4653"/>
    <w:rsid w:val="005B476E"/>
    <w:rsid w:val="005B47D2"/>
    <w:rsid w:val="005B47D3"/>
    <w:rsid w:val="005B47FE"/>
    <w:rsid w:val="005B4805"/>
    <w:rsid w:val="005B49E9"/>
    <w:rsid w:val="005B4A64"/>
    <w:rsid w:val="005B4CFF"/>
    <w:rsid w:val="005B4E73"/>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E7"/>
    <w:rsid w:val="005B7DB0"/>
    <w:rsid w:val="005B7DC6"/>
    <w:rsid w:val="005B7E7D"/>
    <w:rsid w:val="005C0387"/>
    <w:rsid w:val="005C056F"/>
    <w:rsid w:val="005C07EB"/>
    <w:rsid w:val="005C0939"/>
    <w:rsid w:val="005C0967"/>
    <w:rsid w:val="005C0A58"/>
    <w:rsid w:val="005C0D6A"/>
    <w:rsid w:val="005C0F96"/>
    <w:rsid w:val="005C0FD2"/>
    <w:rsid w:val="005C0FE9"/>
    <w:rsid w:val="005C157B"/>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BF1"/>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C0C"/>
    <w:rsid w:val="005D1D9E"/>
    <w:rsid w:val="005D1EF0"/>
    <w:rsid w:val="005D2109"/>
    <w:rsid w:val="005D2316"/>
    <w:rsid w:val="005D24C6"/>
    <w:rsid w:val="005D259D"/>
    <w:rsid w:val="005D25B5"/>
    <w:rsid w:val="005D2728"/>
    <w:rsid w:val="005D27FE"/>
    <w:rsid w:val="005D2A67"/>
    <w:rsid w:val="005D2A94"/>
    <w:rsid w:val="005D2BB4"/>
    <w:rsid w:val="005D2C83"/>
    <w:rsid w:val="005D3691"/>
    <w:rsid w:val="005D37D4"/>
    <w:rsid w:val="005D386B"/>
    <w:rsid w:val="005D3CE7"/>
    <w:rsid w:val="005D3E1D"/>
    <w:rsid w:val="005D3E9F"/>
    <w:rsid w:val="005D407B"/>
    <w:rsid w:val="005D425B"/>
    <w:rsid w:val="005D42DD"/>
    <w:rsid w:val="005D45BC"/>
    <w:rsid w:val="005D48BF"/>
    <w:rsid w:val="005D4AA5"/>
    <w:rsid w:val="005D4AF4"/>
    <w:rsid w:val="005D4B23"/>
    <w:rsid w:val="005D4BB6"/>
    <w:rsid w:val="005D4D0E"/>
    <w:rsid w:val="005D4E01"/>
    <w:rsid w:val="005D4ED3"/>
    <w:rsid w:val="005D52DA"/>
    <w:rsid w:val="005D5415"/>
    <w:rsid w:val="005D5499"/>
    <w:rsid w:val="005D5682"/>
    <w:rsid w:val="005D5A18"/>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94E"/>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80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865"/>
    <w:rsid w:val="005F199E"/>
    <w:rsid w:val="005F1A45"/>
    <w:rsid w:val="005F1D43"/>
    <w:rsid w:val="005F221E"/>
    <w:rsid w:val="005F22C4"/>
    <w:rsid w:val="005F22CD"/>
    <w:rsid w:val="005F23E8"/>
    <w:rsid w:val="005F24A0"/>
    <w:rsid w:val="005F2723"/>
    <w:rsid w:val="005F2746"/>
    <w:rsid w:val="005F2866"/>
    <w:rsid w:val="005F2B4B"/>
    <w:rsid w:val="005F2E5C"/>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A5B"/>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8B7"/>
    <w:rsid w:val="00601B04"/>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D19"/>
    <w:rsid w:val="00611DC8"/>
    <w:rsid w:val="00611F0B"/>
    <w:rsid w:val="00611F9F"/>
    <w:rsid w:val="0061200B"/>
    <w:rsid w:val="006120EC"/>
    <w:rsid w:val="00612187"/>
    <w:rsid w:val="0061226A"/>
    <w:rsid w:val="006122B4"/>
    <w:rsid w:val="0061266F"/>
    <w:rsid w:val="00612800"/>
    <w:rsid w:val="006128D2"/>
    <w:rsid w:val="00612963"/>
    <w:rsid w:val="00612B26"/>
    <w:rsid w:val="00612CA8"/>
    <w:rsid w:val="00612F59"/>
    <w:rsid w:val="0061331D"/>
    <w:rsid w:val="006133E6"/>
    <w:rsid w:val="006134FC"/>
    <w:rsid w:val="00613872"/>
    <w:rsid w:val="00613B1E"/>
    <w:rsid w:val="00613EBD"/>
    <w:rsid w:val="00613F2C"/>
    <w:rsid w:val="00614028"/>
    <w:rsid w:val="00614264"/>
    <w:rsid w:val="00614427"/>
    <w:rsid w:val="0061445B"/>
    <w:rsid w:val="006145EB"/>
    <w:rsid w:val="006148B1"/>
    <w:rsid w:val="00614979"/>
    <w:rsid w:val="00614B0E"/>
    <w:rsid w:val="00614CCB"/>
    <w:rsid w:val="00614D06"/>
    <w:rsid w:val="00614F41"/>
    <w:rsid w:val="006150FB"/>
    <w:rsid w:val="006152B3"/>
    <w:rsid w:val="0061533A"/>
    <w:rsid w:val="00615389"/>
    <w:rsid w:val="0061547A"/>
    <w:rsid w:val="0061555E"/>
    <w:rsid w:val="0061565E"/>
    <w:rsid w:val="006156E1"/>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C52"/>
    <w:rsid w:val="00625C94"/>
    <w:rsid w:val="00625C9D"/>
    <w:rsid w:val="00625CEA"/>
    <w:rsid w:val="00625FB4"/>
    <w:rsid w:val="0062605E"/>
    <w:rsid w:val="006265E1"/>
    <w:rsid w:val="006267DA"/>
    <w:rsid w:val="00626922"/>
    <w:rsid w:val="00626948"/>
    <w:rsid w:val="00626B6D"/>
    <w:rsid w:val="00626D3A"/>
    <w:rsid w:val="00626E2D"/>
    <w:rsid w:val="00626E86"/>
    <w:rsid w:val="00627281"/>
    <w:rsid w:val="006273C7"/>
    <w:rsid w:val="006273EE"/>
    <w:rsid w:val="00627520"/>
    <w:rsid w:val="006275BE"/>
    <w:rsid w:val="00627633"/>
    <w:rsid w:val="00627A6D"/>
    <w:rsid w:val="00627AA3"/>
    <w:rsid w:val="00627C4F"/>
    <w:rsid w:val="00627C6C"/>
    <w:rsid w:val="00627C6F"/>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B40"/>
    <w:rsid w:val="00631C24"/>
    <w:rsid w:val="00631DE7"/>
    <w:rsid w:val="00632059"/>
    <w:rsid w:val="006324AC"/>
    <w:rsid w:val="00632543"/>
    <w:rsid w:val="00632545"/>
    <w:rsid w:val="006327FE"/>
    <w:rsid w:val="006328CB"/>
    <w:rsid w:val="006328FC"/>
    <w:rsid w:val="00632960"/>
    <w:rsid w:val="00632999"/>
    <w:rsid w:val="00632BB6"/>
    <w:rsid w:val="00632DF7"/>
    <w:rsid w:val="00632E27"/>
    <w:rsid w:val="00632F7E"/>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57"/>
    <w:rsid w:val="00635101"/>
    <w:rsid w:val="00635175"/>
    <w:rsid w:val="006354F7"/>
    <w:rsid w:val="0063552C"/>
    <w:rsid w:val="00635626"/>
    <w:rsid w:val="0063575D"/>
    <w:rsid w:val="006358CB"/>
    <w:rsid w:val="006358D9"/>
    <w:rsid w:val="006358E3"/>
    <w:rsid w:val="0063596C"/>
    <w:rsid w:val="00635B86"/>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652"/>
    <w:rsid w:val="00640770"/>
    <w:rsid w:val="006409B3"/>
    <w:rsid w:val="00640A2E"/>
    <w:rsid w:val="00640C34"/>
    <w:rsid w:val="006411B6"/>
    <w:rsid w:val="0064127C"/>
    <w:rsid w:val="00641593"/>
    <w:rsid w:val="006416D7"/>
    <w:rsid w:val="006416DF"/>
    <w:rsid w:val="0064179C"/>
    <w:rsid w:val="006419D9"/>
    <w:rsid w:val="006419F8"/>
    <w:rsid w:val="00641BB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75F"/>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BE0"/>
    <w:rsid w:val="00650C3D"/>
    <w:rsid w:val="00650C76"/>
    <w:rsid w:val="00650E74"/>
    <w:rsid w:val="00650FD4"/>
    <w:rsid w:val="00650FE7"/>
    <w:rsid w:val="006510DF"/>
    <w:rsid w:val="0065122A"/>
    <w:rsid w:val="006515CA"/>
    <w:rsid w:val="006516CE"/>
    <w:rsid w:val="0065177A"/>
    <w:rsid w:val="0065192C"/>
    <w:rsid w:val="00651BB8"/>
    <w:rsid w:val="00651BF0"/>
    <w:rsid w:val="00652111"/>
    <w:rsid w:val="00652204"/>
    <w:rsid w:val="00652351"/>
    <w:rsid w:val="00652365"/>
    <w:rsid w:val="0065248E"/>
    <w:rsid w:val="006524D7"/>
    <w:rsid w:val="00652640"/>
    <w:rsid w:val="006529AD"/>
    <w:rsid w:val="00652A48"/>
    <w:rsid w:val="00653093"/>
    <w:rsid w:val="0065340B"/>
    <w:rsid w:val="00653540"/>
    <w:rsid w:val="006535CD"/>
    <w:rsid w:val="006535DF"/>
    <w:rsid w:val="00653907"/>
    <w:rsid w:val="00653A26"/>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BD"/>
    <w:rsid w:val="006554C7"/>
    <w:rsid w:val="006554F1"/>
    <w:rsid w:val="006555E2"/>
    <w:rsid w:val="0065588B"/>
    <w:rsid w:val="006558BA"/>
    <w:rsid w:val="006558C8"/>
    <w:rsid w:val="00655A1A"/>
    <w:rsid w:val="00655FCC"/>
    <w:rsid w:val="00655FF2"/>
    <w:rsid w:val="00655FFA"/>
    <w:rsid w:val="00656207"/>
    <w:rsid w:val="00656C26"/>
    <w:rsid w:val="00657166"/>
    <w:rsid w:val="00657266"/>
    <w:rsid w:val="006575EB"/>
    <w:rsid w:val="00657772"/>
    <w:rsid w:val="0065792D"/>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6F"/>
    <w:rsid w:val="006631C3"/>
    <w:rsid w:val="006632DC"/>
    <w:rsid w:val="006633A3"/>
    <w:rsid w:val="006633D9"/>
    <w:rsid w:val="0066347B"/>
    <w:rsid w:val="006635F1"/>
    <w:rsid w:val="00663771"/>
    <w:rsid w:val="00664076"/>
    <w:rsid w:val="0066418E"/>
    <w:rsid w:val="0066429A"/>
    <w:rsid w:val="006643F8"/>
    <w:rsid w:val="0066446A"/>
    <w:rsid w:val="0066467E"/>
    <w:rsid w:val="00664832"/>
    <w:rsid w:val="00664906"/>
    <w:rsid w:val="0066493A"/>
    <w:rsid w:val="00664AB6"/>
    <w:rsid w:val="00664C67"/>
    <w:rsid w:val="00664D34"/>
    <w:rsid w:val="0066500B"/>
    <w:rsid w:val="00665266"/>
    <w:rsid w:val="006653F1"/>
    <w:rsid w:val="00665411"/>
    <w:rsid w:val="00665687"/>
    <w:rsid w:val="006656F2"/>
    <w:rsid w:val="00665785"/>
    <w:rsid w:val="006658AA"/>
    <w:rsid w:val="006659FC"/>
    <w:rsid w:val="00665ACC"/>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15E"/>
    <w:rsid w:val="00673322"/>
    <w:rsid w:val="0067336E"/>
    <w:rsid w:val="00673570"/>
    <w:rsid w:val="006735D8"/>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C08"/>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A01"/>
    <w:rsid w:val="00684C3A"/>
    <w:rsid w:val="00684CB9"/>
    <w:rsid w:val="00684CCD"/>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546"/>
    <w:rsid w:val="0069269B"/>
    <w:rsid w:val="00692704"/>
    <w:rsid w:val="00692865"/>
    <w:rsid w:val="006928FC"/>
    <w:rsid w:val="00692972"/>
    <w:rsid w:val="00692B13"/>
    <w:rsid w:val="00692C00"/>
    <w:rsid w:val="00692D05"/>
    <w:rsid w:val="00692D5C"/>
    <w:rsid w:val="00692EF0"/>
    <w:rsid w:val="00692F2E"/>
    <w:rsid w:val="00692FEA"/>
    <w:rsid w:val="00693085"/>
    <w:rsid w:val="006930F8"/>
    <w:rsid w:val="00693176"/>
    <w:rsid w:val="00693669"/>
    <w:rsid w:val="006939F3"/>
    <w:rsid w:val="00693A36"/>
    <w:rsid w:val="00693A73"/>
    <w:rsid w:val="00693B15"/>
    <w:rsid w:val="00693BE6"/>
    <w:rsid w:val="00693D92"/>
    <w:rsid w:val="006940A2"/>
    <w:rsid w:val="006940EB"/>
    <w:rsid w:val="006944E4"/>
    <w:rsid w:val="0069465D"/>
    <w:rsid w:val="00694991"/>
    <w:rsid w:val="00694D06"/>
    <w:rsid w:val="00694D09"/>
    <w:rsid w:val="00694D54"/>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12"/>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0FB"/>
    <w:rsid w:val="006B0276"/>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2C8"/>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5C9"/>
    <w:rsid w:val="006B56D0"/>
    <w:rsid w:val="006B5777"/>
    <w:rsid w:val="006B59ED"/>
    <w:rsid w:val="006B5A7A"/>
    <w:rsid w:val="006B5DB2"/>
    <w:rsid w:val="006B5F3A"/>
    <w:rsid w:val="006B626E"/>
    <w:rsid w:val="006B636A"/>
    <w:rsid w:val="006B63F5"/>
    <w:rsid w:val="006B650B"/>
    <w:rsid w:val="006B6510"/>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FD3"/>
    <w:rsid w:val="006C03A2"/>
    <w:rsid w:val="006C043A"/>
    <w:rsid w:val="006C065F"/>
    <w:rsid w:val="006C083C"/>
    <w:rsid w:val="006C09D5"/>
    <w:rsid w:val="006C0A3D"/>
    <w:rsid w:val="006C0C20"/>
    <w:rsid w:val="006C0C3A"/>
    <w:rsid w:val="006C16DE"/>
    <w:rsid w:val="006C184E"/>
    <w:rsid w:val="006C1894"/>
    <w:rsid w:val="006C18F5"/>
    <w:rsid w:val="006C1D37"/>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827"/>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803"/>
    <w:rsid w:val="006D08A5"/>
    <w:rsid w:val="006D08FA"/>
    <w:rsid w:val="006D0A37"/>
    <w:rsid w:val="006D0A46"/>
    <w:rsid w:val="006D0CC4"/>
    <w:rsid w:val="006D0E1B"/>
    <w:rsid w:val="006D0F0F"/>
    <w:rsid w:val="006D0F48"/>
    <w:rsid w:val="006D0FA9"/>
    <w:rsid w:val="006D117C"/>
    <w:rsid w:val="006D13D3"/>
    <w:rsid w:val="006D16B4"/>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56"/>
    <w:rsid w:val="006D3F92"/>
    <w:rsid w:val="006D3FB8"/>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61E"/>
    <w:rsid w:val="006D59F9"/>
    <w:rsid w:val="006D5A14"/>
    <w:rsid w:val="006D5AC0"/>
    <w:rsid w:val="006D5AF9"/>
    <w:rsid w:val="006D5B25"/>
    <w:rsid w:val="006D5B37"/>
    <w:rsid w:val="006D5D97"/>
    <w:rsid w:val="006D604C"/>
    <w:rsid w:val="006D606D"/>
    <w:rsid w:val="006D636C"/>
    <w:rsid w:val="006D6513"/>
    <w:rsid w:val="006D6539"/>
    <w:rsid w:val="006D664F"/>
    <w:rsid w:val="006D69BC"/>
    <w:rsid w:val="006D6AAA"/>
    <w:rsid w:val="006D6B33"/>
    <w:rsid w:val="006D6CDB"/>
    <w:rsid w:val="006D6E14"/>
    <w:rsid w:val="006D6F01"/>
    <w:rsid w:val="006D6FF8"/>
    <w:rsid w:val="006D72A9"/>
    <w:rsid w:val="006D7370"/>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A93"/>
    <w:rsid w:val="006E0B16"/>
    <w:rsid w:val="006E0C80"/>
    <w:rsid w:val="006E0DB0"/>
    <w:rsid w:val="006E1013"/>
    <w:rsid w:val="006E105D"/>
    <w:rsid w:val="006E109D"/>
    <w:rsid w:val="006E10A6"/>
    <w:rsid w:val="006E13A0"/>
    <w:rsid w:val="006E1444"/>
    <w:rsid w:val="006E1513"/>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358"/>
    <w:rsid w:val="006E33A2"/>
    <w:rsid w:val="006E36F6"/>
    <w:rsid w:val="006E3794"/>
    <w:rsid w:val="006E37A5"/>
    <w:rsid w:val="006E3A0E"/>
    <w:rsid w:val="006E3A33"/>
    <w:rsid w:val="006E3AE6"/>
    <w:rsid w:val="006E3C07"/>
    <w:rsid w:val="006E3D66"/>
    <w:rsid w:val="006E4018"/>
    <w:rsid w:val="006E4156"/>
    <w:rsid w:val="006E427D"/>
    <w:rsid w:val="006E4302"/>
    <w:rsid w:val="006E432E"/>
    <w:rsid w:val="006E446C"/>
    <w:rsid w:val="006E44FB"/>
    <w:rsid w:val="006E45D2"/>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8C9"/>
    <w:rsid w:val="006F1AF5"/>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9E2"/>
    <w:rsid w:val="006F4B2D"/>
    <w:rsid w:val="006F4CDC"/>
    <w:rsid w:val="006F4E44"/>
    <w:rsid w:val="006F5057"/>
    <w:rsid w:val="006F5470"/>
    <w:rsid w:val="006F558F"/>
    <w:rsid w:val="006F57FA"/>
    <w:rsid w:val="006F5806"/>
    <w:rsid w:val="006F5819"/>
    <w:rsid w:val="006F59DD"/>
    <w:rsid w:val="006F5CB8"/>
    <w:rsid w:val="006F5DCF"/>
    <w:rsid w:val="006F5F60"/>
    <w:rsid w:val="006F6596"/>
    <w:rsid w:val="006F6628"/>
    <w:rsid w:val="006F6946"/>
    <w:rsid w:val="006F6978"/>
    <w:rsid w:val="006F6A94"/>
    <w:rsid w:val="006F6C30"/>
    <w:rsid w:val="006F70A1"/>
    <w:rsid w:val="006F71E0"/>
    <w:rsid w:val="006F7405"/>
    <w:rsid w:val="006F75B3"/>
    <w:rsid w:val="006F76C2"/>
    <w:rsid w:val="006F7879"/>
    <w:rsid w:val="006F79BD"/>
    <w:rsid w:val="006F7A85"/>
    <w:rsid w:val="006F7AE1"/>
    <w:rsid w:val="006F7B9F"/>
    <w:rsid w:val="006F7BFF"/>
    <w:rsid w:val="006F7FAC"/>
    <w:rsid w:val="0070021B"/>
    <w:rsid w:val="007002E9"/>
    <w:rsid w:val="007008FE"/>
    <w:rsid w:val="00700967"/>
    <w:rsid w:val="00700973"/>
    <w:rsid w:val="00700993"/>
    <w:rsid w:val="00700A0F"/>
    <w:rsid w:val="00700D30"/>
    <w:rsid w:val="00700DDE"/>
    <w:rsid w:val="00700F4F"/>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AB2"/>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7C"/>
    <w:rsid w:val="007224A4"/>
    <w:rsid w:val="00722501"/>
    <w:rsid w:val="007225A2"/>
    <w:rsid w:val="00722630"/>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613E"/>
    <w:rsid w:val="00726476"/>
    <w:rsid w:val="007264EA"/>
    <w:rsid w:val="007266B5"/>
    <w:rsid w:val="007266E9"/>
    <w:rsid w:val="00726BD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1D8"/>
    <w:rsid w:val="00732277"/>
    <w:rsid w:val="007322D5"/>
    <w:rsid w:val="00732665"/>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435"/>
    <w:rsid w:val="0073565B"/>
    <w:rsid w:val="0073589F"/>
    <w:rsid w:val="007358F3"/>
    <w:rsid w:val="00735AE2"/>
    <w:rsid w:val="00735AE8"/>
    <w:rsid w:val="00735E7C"/>
    <w:rsid w:val="00735EBE"/>
    <w:rsid w:val="00735FE1"/>
    <w:rsid w:val="007363FC"/>
    <w:rsid w:val="007364F9"/>
    <w:rsid w:val="0073653F"/>
    <w:rsid w:val="0073671B"/>
    <w:rsid w:val="0073671F"/>
    <w:rsid w:val="00736740"/>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4DF8"/>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AB"/>
    <w:rsid w:val="00747FEB"/>
    <w:rsid w:val="00750022"/>
    <w:rsid w:val="007500D8"/>
    <w:rsid w:val="0075012A"/>
    <w:rsid w:val="007501CC"/>
    <w:rsid w:val="00750665"/>
    <w:rsid w:val="00750668"/>
    <w:rsid w:val="00750B0D"/>
    <w:rsid w:val="00750BBC"/>
    <w:rsid w:val="00750C78"/>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1FE"/>
    <w:rsid w:val="007542CA"/>
    <w:rsid w:val="00754345"/>
    <w:rsid w:val="00754593"/>
    <w:rsid w:val="007545C2"/>
    <w:rsid w:val="007546EC"/>
    <w:rsid w:val="00754844"/>
    <w:rsid w:val="007548B3"/>
    <w:rsid w:val="00754D58"/>
    <w:rsid w:val="00754D81"/>
    <w:rsid w:val="00754ECA"/>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DF"/>
    <w:rsid w:val="00756FAC"/>
    <w:rsid w:val="00757073"/>
    <w:rsid w:val="007570A7"/>
    <w:rsid w:val="007571BD"/>
    <w:rsid w:val="007571E1"/>
    <w:rsid w:val="007572D5"/>
    <w:rsid w:val="00757380"/>
    <w:rsid w:val="007574A0"/>
    <w:rsid w:val="00757563"/>
    <w:rsid w:val="007575DE"/>
    <w:rsid w:val="00757645"/>
    <w:rsid w:val="007577FE"/>
    <w:rsid w:val="0075782C"/>
    <w:rsid w:val="007579F7"/>
    <w:rsid w:val="00757BC6"/>
    <w:rsid w:val="00757C80"/>
    <w:rsid w:val="00757CFC"/>
    <w:rsid w:val="00757FEB"/>
    <w:rsid w:val="0076001F"/>
    <w:rsid w:val="00760073"/>
    <w:rsid w:val="007604C5"/>
    <w:rsid w:val="00760579"/>
    <w:rsid w:val="007605DA"/>
    <w:rsid w:val="007607C3"/>
    <w:rsid w:val="007607D4"/>
    <w:rsid w:val="007608A5"/>
    <w:rsid w:val="007608C1"/>
    <w:rsid w:val="00760DF1"/>
    <w:rsid w:val="00760E98"/>
    <w:rsid w:val="00760F8B"/>
    <w:rsid w:val="00761237"/>
    <w:rsid w:val="00761A3D"/>
    <w:rsid w:val="00761A3F"/>
    <w:rsid w:val="00761CAD"/>
    <w:rsid w:val="0076225C"/>
    <w:rsid w:val="0076261B"/>
    <w:rsid w:val="00762659"/>
    <w:rsid w:val="0076286F"/>
    <w:rsid w:val="00762AF3"/>
    <w:rsid w:val="00762B6A"/>
    <w:rsid w:val="00762D04"/>
    <w:rsid w:val="00762EAF"/>
    <w:rsid w:val="00762F9B"/>
    <w:rsid w:val="00763007"/>
    <w:rsid w:val="00763098"/>
    <w:rsid w:val="0076335C"/>
    <w:rsid w:val="00763817"/>
    <w:rsid w:val="0076396F"/>
    <w:rsid w:val="007639F6"/>
    <w:rsid w:val="00763C68"/>
    <w:rsid w:val="00763D58"/>
    <w:rsid w:val="00763E05"/>
    <w:rsid w:val="00763E0F"/>
    <w:rsid w:val="00763E64"/>
    <w:rsid w:val="00763F4D"/>
    <w:rsid w:val="007641F3"/>
    <w:rsid w:val="00764280"/>
    <w:rsid w:val="0076450C"/>
    <w:rsid w:val="0076455B"/>
    <w:rsid w:val="0076469D"/>
    <w:rsid w:val="00764B38"/>
    <w:rsid w:val="00764DA2"/>
    <w:rsid w:val="00764F19"/>
    <w:rsid w:val="0076508D"/>
    <w:rsid w:val="007650D1"/>
    <w:rsid w:val="0076541C"/>
    <w:rsid w:val="00765438"/>
    <w:rsid w:val="00765493"/>
    <w:rsid w:val="00765517"/>
    <w:rsid w:val="0076554D"/>
    <w:rsid w:val="00765905"/>
    <w:rsid w:val="00765A97"/>
    <w:rsid w:val="00765E3B"/>
    <w:rsid w:val="00765E70"/>
    <w:rsid w:val="00766138"/>
    <w:rsid w:val="007661D0"/>
    <w:rsid w:val="00766241"/>
    <w:rsid w:val="00766256"/>
    <w:rsid w:val="00766396"/>
    <w:rsid w:val="00766657"/>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5E"/>
    <w:rsid w:val="00767F99"/>
    <w:rsid w:val="007702F2"/>
    <w:rsid w:val="007707BE"/>
    <w:rsid w:val="00770960"/>
    <w:rsid w:val="00770983"/>
    <w:rsid w:val="00771072"/>
    <w:rsid w:val="0077108D"/>
    <w:rsid w:val="007710DB"/>
    <w:rsid w:val="00771AD2"/>
    <w:rsid w:val="00771AE2"/>
    <w:rsid w:val="00771D10"/>
    <w:rsid w:val="00771DDC"/>
    <w:rsid w:val="00771F6A"/>
    <w:rsid w:val="00771FF0"/>
    <w:rsid w:val="0077213A"/>
    <w:rsid w:val="0077222C"/>
    <w:rsid w:val="00772471"/>
    <w:rsid w:val="007725CE"/>
    <w:rsid w:val="007728C3"/>
    <w:rsid w:val="00772BEE"/>
    <w:rsid w:val="00772C76"/>
    <w:rsid w:val="00772CD5"/>
    <w:rsid w:val="00772CD6"/>
    <w:rsid w:val="00772D22"/>
    <w:rsid w:val="00772E91"/>
    <w:rsid w:val="00772F70"/>
    <w:rsid w:val="00773060"/>
    <w:rsid w:val="00773474"/>
    <w:rsid w:val="0077362E"/>
    <w:rsid w:val="00773780"/>
    <w:rsid w:val="007737A2"/>
    <w:rsid w:val="007737BC"/>
    <w:rsid w:val="007737F7"/>
    <w:rsid w:val="00773A74"/>
    <w:rsid w:val="00773BA0"/>
    <w:rsid w:val="00773D92"/>
    <w:rsid w:val="00773DDD"/>
    <w:rsid w:val="00773E7D"/>
    <w:rsid w:val="00773EBA"/>
    <w:rsid w:val="00773F6E"/>
    <w:rsid w:val="00774116"/>
    <w:rsid w:val="007742A3"/>
    <w:rsid w:val="00774365"/>
    <w:rsid w:val="00774480"/>
    <w:rsid w:val="00774581"/>
    <w:rsid w:val="0077484B"/>
    <w:rsid w:val="00774996"/>
    <w:rsid w:val="00774B0C"/>
    <w:rsid w:val="00774B4B"/>
    <w:rsid w:val="00774C88"/>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60C"/>
    <w:rsid w:val="00782931"/>
    <w:rsid w:val="007829EA"/>
    <w:rsid w:val="00782A57"/>
    <w:rsid w:val="00782CE8"/>
    <w:rsid w:val="00782D41"/>
    <w:rsid w:val="00782D91"/>
    <w:rsid w:val="00782F23"/>
    <w:rsid w:val="00782F5B"/>
    <w:rsid w:val="00782F77"/>
    <w:rsid w:val="00782F7C"/>
    <w:rsid w:val="00783249"/>
    <w:rsid w:val="00783331"/>
    <w:rsid w:val="00783393"/>
    <w:rsid w:val="00783655"/>
    <w:rsid w:val="00783977"/>
    <w:rsid w:val="00783A89"/>
    <w:rsid w:val="00783B86"/>
    <w:rsid w:val="00783DCD"/>
    <w:rsid w:val="00783E64"/>
    <w:rsid w:val="00783EF6"/>
    <w:rsid w:val="0078401A"/>
    <w:rsid w:val="00784377"/>
    <w:rsid w:val="00784824"/>
    <w:rsid w:val="007848C1"/>
    <w:rsid w:val="00784A7D"/>
    <w:rsid w:val="00784C63"/>
    <w:rsid w:val="00784C7D"/>
    <w:rsid w:val="00784EB3"/>
    <w:rsid w:val="007850F7"/>
    <w:rsid w:val="007859D0"/>
    <w:rsid w:val="00785C30"/>
    <w:rsid w:val="00785D97"/>
    <w:rsid w:val="00785EEB"/>
    <w:rsid w:val="00786083"/>
    <w:rsid w:val="00786237"/>
    <w:rsid w:val="007863FD"/>
    <w:rsid w:val="00786670"/>
    <w:rsid w:val="00786796"/>
    <w:rsid w:val="00786931"/>
    <w:rsid w:val="007869FF"/>
    <w:rsid w:val="00786AF7"/>
    <w:rsid w:val="00786C19"/>
    <w:rsid w:val="00786C46"/>
    <w:rsid w:val="0078719F"/>
    <w:rsid w:val="00787244"/>
    <w:rsid w:val="007872F4"/>
    <w:rsid w:val="00787648"/>
    <w:rsid w:val="0078767D"/>
    <w:rsid w:val="007879D1"/>
    <w:rsid w:val="00787A21"/>
    <w:rsid w:val="00787A52"/>
    <w:rsid w:val="00787E37"/>
    <w:rsid w:val="00787FD1"/>
    <w:rsid w:val="00790224"/>
    <w:rsid w:val="007902D6"/>
    <w:rsid w:val="007903AA"/>
    <w:rsid w:val="007904E6"/>
    <w:rsid w:val="00790593"/>
    <w:rsid w:val="00790796"/>
    <w:rsid w:val="00790A5B"/>
    <w:rsid w:val="00790E66"/>
    <w:rsid w:val="00791066"/>
    <w:rsid w:val="007917EB"/>
    <w:rsid w:val="00791839"/>
    <w:rsid w:val="00791A10"/>
    <w:rsid w:val="00791B55"/>
    <w:rsid w:val="00791C83"/>
    <w:rsid w:val="00791D30"/>
    <w:rsid w:val="00791DE0"/>
    <w:rsid w:val="00791FBF"/>
    <w:rsid w:val="007923FF"/>
    <w:rsid w:val="00792516"/>
    <w:rsid w:val="00792571"/>
    <w:rsid w:val="0079272E"/>
    <w:rsid w:val="0079291F"/>
    <w:rsid w:val="0079295B"/>
    <w:rsid w:val="00792A4C"/>
    <w:rsid w:val="00792E51"/>
    <w:rsid w:val="00792F0E"/>
    <w:rsid w:val="007931F8"/>
    <w:rsid w:val="00793521"/>
    <w:rsid w:val="007935E9"/>
    <w:rsid w:val="0079375A"/>
    <w:rsid w:val="007937CC"/>
    <w:rsid w:val="00793A1D"/>
    <w:rsid w:val="00793A33"/>
    <w:rsid w:val="00793D8F"/>
    <w:rsid w:val="00793EBA"/>
    <w:rsid w:val="00793F8E"/>
    <w:rsid w:val="00794179"/>
    <w:rsid w:val="00794844"/>
    <w:rsid w:val="00794B0C"/>
    <w:rsid w:val="00794C2A"/>
    <w:rsid w:val="00794C82"/>
    <w:rsid w:val="00794D0D"/>
    <w:rsid w:val="00794E77"/>
    <w:rsid w:val="00794E7E"/>
    <w:rsid w:val="00795035"/>
    <w:rsid w:val="007950BE"/>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A4B"/>
    <w:rsid w:val="00797CA8"/>
    <w:rsid w:val="007A017D"/>
    <w:rsid w:val="007A0487"/>
    <w:rsid w:val="007A066D"/>
    <w:rsid w:val="007A06C0"/>
    <w:rsid w:val="007A06F8"/>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5B6"/>
    <w:rsid w:val="007A495E"/>
    <w:rsid w:val="007A4CA3"/>
    <w:rsid w:val="007A4CB5"/>
    <w:rsid w:val="007A4D0F"/>
    <w:rsid w:val="007A4F69"/>
    <w:rsid w:val="007A4F9C"/>
    <w:rsid w:val="007A5310"/>
    <w:rsid w:val="007A5D9E"/>
    <w:rsid w:val="007A5F98"/>
    <w:rsid w:val="007A6091"/>
    <w:rsid w:val="007A6273"/>
    <w:rsid w:val="007A6518"/>
    <w:rsid w:val="007A6671"/>
    <w:rsid w:val="007A680B"/>
    <w:rsid w:val="007A6865"/>
    <w:rsid w:val="007A68FA"/>
    <w:rsid w:val="007A6950"/>
    <w:rsid w:val="007A6A27"/>
    <w:rsid w:val="007A6F33"/>
    <w:rsid w:val="007A709F"/>
    <w:rsid w:val="007A714A"/>
    <w:rsid w:val="007A7373"/>
    <w:rsid w:val="007A7376"/>
    <w:rsid w:val="007A741E"/>
    <w:rsid w:val="007A7648"/>
    <w:rsid w:val="007A768B"/>
    <w:rsid w:val="007A7895"/>
    <w:rsid w:val="007A7BC1"/>
    <w:rsid w:val="007A7EA1"/>
    <w:rsid w:val="007A7F32"/>
    <w:rsid w:val="007B003C"/>
    <w:rsid w:val="007B01DC"/>
    <w:rsid w:val="007B01EC"/>
    <w:rsid w:val="007B0229"/>
    <w:rsid w:val="007B0240"/>
    <w:rsid w:val="007B04E3"/>
    <w:rsid w:val="007B06EB"/>
    <w:rsid w:val="007B0A01"/>
    <w:rsid w:val="007B0ABB"/>
    <w:rsid w:val="007B0AFB"/>
    <w:rsid w:val="007B0B05"/>
    <w:rsid w:val="007B0B2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EF"/>
    <w:rsid w:val="007B39AD"/>
    <w:rsid w:val="007B3B02"/>
    <w:rsid w:val="007B3B4C"/>
    <w:rsid w:val="007B3D26"/>
    <w:rsid w:val="007B3F11"/>
    <w:rsid w:val="007B4142"/>
    <w:rsid w:val="007B415A"/>
    <w:rsid w:val="007B41F3"/>
    <w:rsid w:val="007B42E6"/>
    <w:rsid w:val="007B44DF"/>
    <w:rsid w:val="007B4723"/>
    <w:rsid w:val="007B4760"/>
    <w:rsid w:val="007B479F"/>
    <w:rsid w:val="007B481C"/>
    <w:rsid w:val="007B48ED"/>
    <w:rsid w:val="007B4B41"/>
    <w:rsid w:val="007B50BF"/>
    <w:rsid w:val="007B5113"/>
    <w:rsid w:val="007B5918"/>
    <w:rsid w:val="007B5A41"/>
    <w:rsid w:val="007B5AC9"/>
    <w:rsid w:val="007B5DD1"/>
    <w:rsid w:val="007B5E7A"/>
    <w:rsid w:val="007B5E95"/>
    <w:rsid w:val="007B5FA3"/>
    <w:rsid w:val="007B61F7"/>
    <w:rsid w:val="007B6239"/>
    <w:rsid w:val="007B6373"/>
    <w:rsid w:val="007B637D"/>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2CE"/>
    <w:rsid w:val="007C1570"/>
    <w:rsid w:val="007C1763"/>
    <w:rsid w:val="007C1886"/>
    <w:rsid w:val="007C19A8"/>
    <w:rsid w:val="007C1B75"/>
    <w:rsid w:val="007C1B9E"/>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2B"/>
    <w:rsid w:val="007C36C4"/>
    <w:rsid w:val="007C3989"/>
    <w:rsid w:val="007C39BA"/>
    <w:rsid w:val="007C3B53"/>
    <w:rsid w:val="007C3BEC"/>
    <w:rsid w:val="007C3D31"/>
    <w:rsid w:val="007C3E6D"/>
    <w:rsid w:val="007C4085"/>
    <w:rsid w:val="007C4612"/>
    <w:rsid w:val="007C478B"/>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63"/>
    <w:rsid w:val="007C6F08"/>
    <w:rsid w:val="007C7015"/>
    <w:rsid w:val="007C722F"/>
    <w:rsid w:val="007C7359"/>
    <w:rsid w:val="007C741B"/>
    <w:rsid w:val="007C7504"/>
    <w:rsid w:val="007C77AA"/>
    <w:rsid w:val="007C7832"/>
    <w:rsid w:val="007C78EE"/>
    <w:rsid w:val="007C7A58"/>
    <w:rsid w:val="007C7AFE"/>
    <w:rsid w:val="007C7C6C"/>
    <w:rsid w:val="007C7FFE"/>
    <w:rsid w:val="007D0114"/>
    <w:rsid w:val="007D01A8"/>
    <w:rsid w:val="007D0446"/>
    <w:rsid w:val="007D054C"/>
    <w:rsid w:val="007D058E"/>
    <w:rsid w:val="007D05CC"/>
    <w:rsid w:val="007D0D47"/>
    <w:rsid w:val="007D0EE8"/>
    <w:rsid w:val="007D0EED"/>
    <w:rsid w:val="007D0F61"/>
    <w:rsid w:val="007D106F"/>
    <w:rsid w:val="007D1569"/>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73B"/>
    <w:rsid w:val="007D37CB"/>
    <w:rsid w:val="007D38AC"/>
    <w:rsid w:val="007D3B7D"/>
    <w:rsid w:val="007D3DAF"/>
    <w:rsid w:val="007D3F88"/>
    <w:rsid w:val="007D4172"/>
    <w:rsid w:val="007D453D"/>
    <w:rsid w:val="007D46E7"/>
    <w:rsid w:val="007D49D4"/>
    <w:rsid w:val="007D49DA"/>
    <w:rsid w:val="007D4B20"/>
    <w:rsid w:val="007D4B2E"/>
    <w:rsid w:val="007D4C3C"/>
    <w:rsid w:val="007D4CE5"/>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8E"/>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20FB"/>
    <w:rsid w:val="007E224E"/>
    <w:rsid w:val="007E23C8"/>
    <w:rsid w:val="007E27C5"/>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45"/>
    <w:rsid w:val="007F3420"/>
    <w:rsid w:val="007F34B7"/>
    <w:rsid w:val="007F35D9"/>
    <w:rsid w:val="007F36F7"/>
    <w:rsid w:val="007F386E"/>
    <w:rsid w:val="007F3881"/>
    <w:rsid w:val="007F398D"/>
    <w:rsid w:val="007F3B26"/>
    <w:rsid w:val="007F3B33"/>
    <w:rsid w:val="007F3B50"/>
    <w:rsid w:val="007F3F3E"/>
    <w:rsid w:val="007F4018"/>
    <w:rsid w:val="007F4187"/>
    <w:rsid w:val="007F420D"/>
    <w:rsid w:val="007F4277"/>
    <w:rsid w:val="007F4337"/>
    <w:rsid w:val="007F4371"/>
    <w:rsid w:val="007F44D5"/>
    <w:rsid w:val="007F456A"/>
    <w:rsid w:val="007F45DE"/>
    <w:rsid w:val="007F46F0"/>
    <w:rsid w:val="007F4727"/>
    <w:rsid w:val="007F48A5"/>
    <w:rsid w:val="007F492A"/>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53F"/>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C83"/>
    <w:rsid w:val="00801D2C"/>
    <w:rsid w:val="00801DB2"/>
    <w:rsid w:val="00801F95"/>
    <w:rsid w:val="00802071"/>
    <w:rsid w:val="008020FB"/>
    <w:rsid w:val="0080225E"/>
    <w:rsid w:val="008022BF"/>
    <w:rsid w:val="008025B4"/>
    <w:rsid w:val="008029F0"/>
    <w:rsid w:val="00802C3A"/>
    <w:rsid w:val="00802D83"/>
    <w:rsid w:val="00802FCB"/>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F1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707"/>
    <w:rsid w:val="0081274F"/>
    <w:rsid w:val="00812947"/>
    <w:rsid w:val="00812A44"/>
    <w:rsid w:val="00812CB3"/>
    <w:rsid w:val="00813387"/>
    <w:rsid w:val="00813648"/>
    <w:rsid w:val="0081369C"/>
    <w:rsid w:val="00813891"/>
    <w:rsid w:val="00813A44"/>
    <w:rsid w:val="00813AD6"/>
    <w:rsid w:val="00813C70"/>
    <w:rsid w:val="00813DBE"/>
    <w:rsid w:val="00813F8B"/>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63F0"/>
    <w:rsid w:val="008165CF"/>
    <w:rsid w:val="00816601"/>
    <w:rsid w:val="0081678C"/>
    <w:rsid w:val="00816877"/>
    <w:rsid w:val="00816E46"/>
    <w:rsid w:val="00816E8A"/>
    <w:rsid w:val="00816F32"/>
    <w:rsid w:val="00816F3B"/>
    <w:rsid w:val="0081719B"/>
    <w:rsid w:val="0081725B"/>
    <w:rsid w:val="008172CC"/>
    <w:rsid w:val="008175D2"/>
    <w:rsid w:val="0081777E"/>
    <w:rsid w:val="00817C77"/>
    <w:rsid w:val="00817CAF"/>
    <w:rsid w:val="00817CD7"/>
    <w:rsid w:val="00817D6F"/>
    <w:rsid w:val="00817F67"/>
    <w:rsid w:val="00820066"/>
    <w:rsid w:val="008204CE"/>
    <w:rsid w:val="0082070A"/>
    <w:rsid w:val="00820739"/>
    <w:rsid w:val="0082074F"/>
    <w:rsid w:val="0082077C"/>
    <w:rsid w:val="0082091E"/>
    <w:rsid w:val="00820A58"/>
    <w:rsid w:val="00820A5D"/>
    <w:rsid w:val="00820C78"/>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61F"/>
    <w:rsid w:val="0082380B"/>
    <w:rsid w:val="00823B34"/>
    <w:rsid w:val="00823F62"/>
    <w:rsid w:val="00823F8E"/>
    <w:rsid w:val="00823F91"/>
    <w:rsid w:val="00823FB1"/>
    <w:rsid w:val="00824211"/>
    <w:rsid w:val="0082431A"/>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D5"/>
    <w:rsid w:val="0082646C"/>
    <w:rsid w:val="008266B8"/>
    <w:rsid w:val="00826841"/>
    <w:rsid w:val="00826872"/>
    <w:rsid w:val="00826970"/>
    <w:rsid w:val="00826BB4"/>
    <w:rsid w:val="008273C2"/>
    <w:rsid w:val="0082765E"/>
    <w:rsid w:val="008278D5"/>
    <w:rsid w:val="0082792B"/>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A"/>
    <w:rsid w:val="00831CE7"/>
    <w:rsid w:val="00831E35"/>
    <w:rsid w:val="00832405"/>
    <w:rsid w:val="0083248D"/>
    <w:rsid w:val="008324A4"/>
    <w:rsid w:val="008324AA"/>
    <w:rsid w:val="0083268E"/>
    <w:rsid w:val="008326D5"/>
    <w:rsid w:val="008326E4"/>
    <w:rsid w:val="00832701"/>
    <w:rsid w:val="00832853"/>
    <w:rsid w:val="008329F0"/>
    <w:rsid w:val="00832A53"/>
    <w:rsid w:val="00832B88"/>
    <w:rsid w:val="00832C28"/>
    <w:rsid w:val="00832ED4"/>
    <w:rsid w:val="00833078"/>
    <w:rsid w:val="00833156"/>
    <w:rsid w:val="0083343E"/>
    <w:rsid w:val="008335AF"/>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96"/>
    <w:rsid w:val="0084239A"/>
    <w:rsid w:val="008424E0"/>
    <w:rsid w:val="00842760"/>
    <w:rsid w:val="00842862"/>
    <w:rsid w:val="008428DA"/>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DAF"/>
    <w:rsid w:val="00843DD9"/>
    <w:rsid w:val="00843EE7"/>
    <w:rsid w:val="00843F51"/>
    <w:rsid w:val="008440B3"/>
    <w:rsid w:val="0084427B"/>
    <w:rsid w:val="00844287"/>
    <w:rsid w:val="008446A8"/>
    <w:rsid w:val="0084481F"/>
    <w:rsid w:val="00844893"/>
    <w:rsid w:val="00844997"/>
    <w:rsid w:val="00844A97"/>
    <w:rsid w:val="00844BF3"/>
    <w:rsid w:val="008451F9"/>
    <w:rsid w:val="00845239"/>
    <w:rsid w:val="0084526F"/>
    <w:rsid w:val="008452C7"/>
    <w:rsid w:val="00845426"/>
    <w:rsid w:val="00845863"/>
    <w:rsid w:val="00845A9B"/>
    <w:rsid w:val="00845C2D"/>
    <w:rsid w:val="00845CE2"/>
    <w:rsid w:val="008462A4"/>
    <w:rsid w:val="00846362"/>
    <w:rsid w:val="008464A0"/>
    <w:rsid w:val="008464BA"/>
    <w:rsid w:val="008465F5"/>
    <w:rsid w:val="008465F9"/>
    <w:rsid w:val="00846622"/>
    <w:rsid w:val="008466AC"/>
    <w:rsid w:val="0084672F"/>
    <w:rsid w:val="00846AF5"/>
    <w:rsid w:val="00846C30"/>
    <w:rsid w:val="00846F65"/>
    <w:rsid w:val="00847033"/>
    <w:rsid w:val="008471E3"/>
    <w:rsid w:val="00847257"/>
    <w:rsid w:val="0084763F"/>
    <w:rsid w:val="008477AC"/>
    <w:rsid w:val="008477FB"/>
    <w:rsid w:val="008478B5"/>
    <w:rsid w:val="0084790B"/>
    <w:rsid w:val="00847916"/>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1A5"/>
    <w:rsid w:val="00855373"/>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C0C"/>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67"/>
    <w:rsid w:val="008602A2"/>
    <w:rsid w:val="008602E8"/>
    <w:rsid w:val="00860648"/>
    <w:rsid w:val="00860676"/>
    <w:rsid w:val="0086076D"/>
    <w:rsid w:val="00860C33"/>
    <w:rsid w:val="00860F1B"/>
    <w:rsid w:val="00861030"/>
    <w:rsid w:val="0086124F"/>
    <w:rsid w:val="0086129C"/>
    <w:rsid w:val="008612C0"/>
    <w:rsid w:val="00861471"/>
    <w:rsid w:val="00861530"/>
    <w:rsid w:val="00861716"/>
    <w:rsid w:val="008618D0"/>
    <w:rsid w:val="008618EA"/>
    <w:rsid w:val="00861ABD"/>
    <w:rsid w:val="00861E8C"/>
    <w:rsid w:val="00861EA3"/>
    <w:rsid w:val="00862263"/>
    <w:rsid w:val="00862293"/>
    <w:rsid w:val="00862327"/>
    <w:rsid w:val="00862970"/>
    <w:rsid w:val="0086299C"/>
    <w:rsid w:val="00862A9F"/>
    <w:rsid w:val="00862C41"/>
    <w:rsid w:val="00862DE4"/>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3C"/>
    <w:rsid w:val="00865394"/>
    <w:rsid w:val="008653D9"/>
    <w:rsid w:val="0086540E"/>
    <w:rsid w:val="0086564B"/>
    <w:rsid w:val="00865759"/>
    <w:rsid w:val="008658E1"/>
    <w:rsid w:val="008658FC"/>
    <w:rsid w:val="00865A46"/>
    <w:rsid w:val="00865D6E"/>
    <w:rsid w:val="00865E92"/>
    <w:rsid w:val="00865EE7"/>
    <w:rsid w:val="00865F18"/>
    <w:rsid w:val="008661B5"/>
    <w:rsid w:val="0086634B"/>
    <w:rsid w:val="008663EC"/>
    <w:rsid w:val="008665CF"/>
    <w:rsid w:val="00866644"/>
    <w:rsid w:val="008667A1"/>
    <w:rsid w:val="00866893"/>
    <w:rsid w:val="008668C1"/>
    <w:rsid w:val="00866A35"/>
    <w:rsid w:val="00866AE3"/>
    <w:rsid w:val="00866F99"/>
    <w:rsid w:val="00867188"/>
    <w:rsid w:val="00867197"/>
    <w:rsid w:val="0086733F"/>
    <w:rsid w:val="00867351"/>
    <w:rsid w:val="008673AA"/>
    <w:rsid w:val="008673EB"/>
    <w:rsid w:val="00867487"/>
    <w:rsid w:val="0086756B"/>
    <w:rsid w:val="0086758B"/>
    <w:rsid w:val="00867660"/>
    <w:rsid w:val="00867815"/>
    <w:rsid w:val="00867BC7"/>
    <w:rsid w:val="00867CE6"/>
    <w:rsid w:val="00867DF1"/>
    <w:rsid w:val="00867E4F"/>
    <w:rsid w:val="00867F20"/>
    <w:rsid w:val="00867F41"/>
    <w:rsid w:val="00870277"/>
    <w:rsid w:val="0087029B"/>
    <w:rsid w:val="008704DD"/>
    <w:rsid w:val="00870727"/>
    <w:rsid w:val="00870DD1"/>
    <w:rsid w:val="00870FCD"/>
    <w:rsid w:val="0087100D"/>
    <w:rsid w:val="00871493"/>
    <w:rsid w:val="008716B0"/>
    <w:rsid w:val="00871721"/>
    <w:rsid w:val="008717C7"/>
    <w:rsid w:val="00871AFA"/>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0B"/>
    <w:rsid w:val="0087437D"/>
    <w:rsid w:val="0087439A"/>
    <w:rsid w:val="008743F2"/>
    <w:rsid w:val="00874416"/>
    <w:rsid w:val="00874AAE"/>
    <w:rsid w:val="00874AED"/>
    <w:rsid w:val="00874BC7"/>
    <w:rsid w:val="00874E76"/>
    <w:rsid w:val="0087529B"/>
    <w:rsid w:val="008754A5"/>
    <w:rsid w:val="008755F9"/>
    <w:rsid w:val="00875612"/>
    <w:rsid w:val="00875786"/>
    <w:rsid w:val="008757D4"/>
    <w:rsid w:val="00875C2B"/>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6DDC"/>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809"/>
    <w:rsid w:val="00882822"/>
    <w:rsid w:val="0088290B"/>
    <w:rsid w:val="0088291E"/>
    <w:rsid w:val="0088294B"/>
    <w:rsid w:val="00882BEC"/>
    <w:rsid w:val="00882C62"/>
    <w:rsid w:val="00882F23"/>
    <w:rsid w:val="00882F67"/>
    <w:rsid w:val="00883151"/>
    <w:rsid w:val="008832FF"/>
    <w:rsid w:val="00883314"/>
    <w:rsid w:val="00883369"/>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9E6"/>
    <w:rsid w:val="00884B83"/>
    <w:rsid w:val="00884BD7"/>
    <w:rsid w:val="00884C21"/>
    <w:rsid w:val="0088508E"/>
    <w:rsid w:val="008850DE"/>
    <w:rsid w:val="00885112"/>
    <w:rsid w:val="00885182"/>
    <w:rsid w:val="008852FE"/>
    <w:rsid w:val="008853C1"/>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D0F"/>
    <w:rsid w:val="00890F35"/>
    <w:rsid w:val="00891027"/>
    <w:rsid w:val="0089116F"/>
    <w:rsid w:val="00891184"/>
    <w:rsid w:val="00891228"/>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4E0"/>
    <w:rsid w:val="00893533"/>
    <w:rsid w:val="0089360E"/>
    <w:rsid w:val="008938D5"/>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0DC"/>
    <w:rsid w:val="0089719D"/>
    <w:rsid w:val="008973B0"/>
    <w:rsid w:val="00897517"/>
    <w:rsid w:val="008975F5"/>
    <w:rsid w:val="008976BE"/>
    <w:rsid w:val="008976D9"/>
    <w:rsid w:val="00897848"/>
    <w:rsid w:val="008978D6"/>
    <w:rsid w:val="00897B11"/>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7BD"/>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8F"/>
    <w:rsid w:val="008A4C1C"/>
    <w:rsid w:val="008A4CED"/>
    <w:rsid w:val="008A4DAB"/>
    <w:rsid w:val="008A4E64"/>
    <w:rsid w:val="008A5370"/>
    <w:rsid w:val="008A5407"/>
    <w:rsid w:val="008A5451"/>
    <w:rsid w:val="008A5951"/>
    <w:rsid w:val="008A597A"/>
    <w:rsid w:val="008A5B9F"/>
    <w:rsid w:val="008A5BB3"/>
    <w:rsid w:val="008A5C42"/>
    <w:rsid w:val="008A5D20"/>
    <w:rsid w:val="008A5E14"/>
    <w:rsid w:val="008A5E95"/>
    <w:rsid w:val="008A618D"/>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D10"/>
    <w:rsid w:val="008B1E2F"/>
    <w:rsid w:val="008B1E7D"/>
    <w:rsid w:val="008B1EFF"/>
    <w:rsid w:val="008B1F7B"/>
    <w:rsid w:val="008B21FF"/>
    <w:rsid w:val="008B2391"/>
    <w:rsid w:val="008B2458"/>
    <w:rsid w:val="008B245C"/>
    <w:rsid w:val="008B29DC"/>
    <w:rsid w:val="008B2B0A"/>
    <w:rsid w:val="008B2CD0"/>
    <w:rsid w:val="008B2EAC"/>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4048"/>
    <w:rsid w:val="008B4178"/>
    <w:rsid w:val="008B428F"/>
    <w:rsid w:val="008B44FB"/>
    <w:rsid w:val="008B4606"/>
    <w:rsid w:val="008B4678"/>
    <w:rsid w:val="008B46CA"/>
    <w:rsid w:val="008B4B9B"/>
    <w:rsid w:val="008B4ED6"/>
    <w:rsid w:val="008B504D"/>
    <w:rsid w:val="008B5108"/>
    <w:rsid w:val="008B5336"/>
    <w:rsid w:val="008B5350"/>
    <w:rsid w:val="008B5796"/>
    <w:rsid w:val="008B5953"/>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5E7"/>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05D"/>
    <w:rsid w:val="008C3380"/>
    <w:rsid w:val="008C3502"/>
    <w:rsid w:val="008C3507"/>
    <w:rsid w:val="008C35F9"/>
    <w:rsid w:val="008C3723"/>
    <w:rsid w:val="008C378B"/>
    <w:rsid w:val="008C3ABC"/>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413"/>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87D"/>
    <w:rsid w:val="008D09DA"/>
    <w:rsid w:val="008D0B28"/>
    <w:rsid w:val="008D0B44"/>
    <w:rsid w:val="008D0EAC"/>
    <w:rsid w:val="008D0F46"/>
    <w:rsid w:val="008D1029"/>
    <w:rsid w:val="008D122C"/>
    <w:rsid w:val="008D1349"/>
    <w:rsid w:val="008D1487"/>
    <w:rsid w:val="008D179B"/>
    <w:rsid w:val="008D1847"/>
    <w:rsid w:val="008D19F5"/>
    <w:rsid w:val="008D1CD7"/>
    <w:rsid w:val="008D1E1B"/>
    <w:rsid w:val="008D21E8"/>
    <w:rsid w:val="008D241F"/>
    <w:rsid w:val="008D257A"/>
    <w:rsid w:val="008D25A5"/>
    <w:rsid w:val="008D2837"/>
    <w:rsid w:val="008D2B1F"/>
    <w:rsid w:val="008D2B9D"/>
    <w:rsid w:val="008D2C05"/>
    <w:rsid w:val="008D2E6C"/>
    <w:rsid w:val="008D2EF7"/>
    <w:rsid w:val="008D2F28"/>
    <w:rsid w:val="008D2FDC"/>
    <w:rsid w:val="008D3267"/>
    <w:rsid w:val="008D3335"/>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0F"/>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22C"/>
    <w:rsid w:val="008D6490"/>
    <w:rsid w:val="008D65BA"/>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E00F7"/>
    <w:rsid w:val="008E013D"/>
    <w:rsid w:val="008E01F7"/>
    <w:rsid w:val="008E028D"/>
    <w:rsid w:val="008E029C"/>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0A8"/>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48B"/>
    <w:rsid w:val="008E74CA"/>
    <w:rsid w:val="008E7592"/>
    <w:rsid w:val="008E765D"/>
    <w:rsid w:val="008E773C"/>
    <w:rsid w:val="008E7759"/>
    <w:rsid w:val="008E7813"/>
    <w:rsid w:val="008E7961"/>
    <w:rsid w:val="008E79A2"/>
    <w:rsid w:val="008E7A6B"/>
    <w:rsid w:val="008E7C25"/>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132"/>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536"/>
    <w:rsid w:val="008F660A"/>
    <w:rsid w:val="008F6953"/>
    <w:rsid w:val="008F6B41"/>
    <w:rsid w:val="008F6BA3"/>
    <w:rsid w:val="008F6DF3"/>
    <w:rsid w:val="008F7028"/>
    <w:rsid w:val="008F708D"/>
    <w:rsid w:val="008F7212"/>
    <w:rsid w:val="008F7230"/>
    <w:rsid w:val="008F727E"/>
    <w:rsid w:val="008F7286"/>
    <w:rsid w:val="008F73AF"/>
    <w:rsid w:val="008F746C"/>
    <w:rsid w:val="008F7911"/>
    <w:rsid w:val="008F7A14"/>
    <w:rsid w:val="008F7BE0"/>
    <w:rsid w:val="008F7C22"/>
    <w:rsid w:val="008F7DCC"/>
    <w:rsid w:val="008F7E7E"/>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43B"/>
    <w:rsid w:val="009035DF"/>
    <w:rsid w:val="0090378C"/>
    <w:rsid w:val="00903798"/>
    <w:rsid w:val="009037B6"/>
    <w:rsid w:val="009038CD"/>
    <w:rsid w:val="0090394D"/>
    <w:rsid w:val="0090395F"/>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4E72"/>
    <w:rsid w:val="0090508C"/>
    <w:rsid w:val="0090530E"/>
    <w:rsid w:val="009054D2"/>
    <w:rsid w:val="009055EE"/>
    <w:rsid w:val="009056AC"/>
    <w:rsid w:val="009056D0"/>
    <w:rsid w:val="00905E1B"/>
    <w:rsid w:val="0090605C"/>
    <w:rsid w:val="009060ED"/>
    <w:rsid w:val="00906170"/>
    <w:rsid w:val="009061D1"/>
    <w:rsid w:val="00906578"/>
    <w:rsid w:val="00906586"/>
    <w:rsid w:val="00906859"/>
    <w:rsid w:val="00906A4F"/>
    <w:rsid w:val="00906A74"/>
    <w:rsid w:val="00906AEE"/>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82"/>
    <w:rsid w:val="0091039C"/>
    <w:rsid w:val="00910590"/>
    <w:rsid w:val="00910B75"/>
    <w:rsid w:val="00910C0B"/>
    <w:rsid w:val="00910CBE"/>
    <w:rsid w:val="00910D99"/>
    <w:rsid w:val="00910DEC"/>
    <w:rsid w:val="00910F91"/>
    <w:rsid w:val="00911174"/>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82C"/>
    <w:rsid w:val="009128F5"/>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A8"/>
    <w:rsid w:val="00916B56"/>
    <w:rsid w:val="00916EE4"/>
    <w:rsid w:val="00916F17"/>
    <w:rsid w:val="00916FBB"/>
    <w:rsid w:val="00917108"/>
    <w:rsid w:val="00917131"/>
    <w:rsid w:val="00917132"/>
    <w:rsid w:val="00917197"/>
    <w:rsid w:val="00917774"/>
    <w:rsid w:val="00917A3D"/>
    <w:rsid w:val="00917DE6"/>
    <w:rsid w:val="00917F02"/>
    <w:rsid w:val="00920201"/>
    <w:rsid w:val="00920381"/>
    <w:rsid w:val="009206A7"/>
    <w:rsid w:val="009206CD"/>
    <w:rsid w:val="0092090A"/>
    <w:rsid w:val="00920C21"/>
    <w:rsid w:val="00920CE4"/>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A59"/>
    <w:rsid w:val="00922ADE"/>
    <w:rsid w:val="00922BDE"/>
    <w:rsid w:val="00922C0B"/>
    <w:rsid w:val="00922CB1"/>
    <w:rsid w:val="00922D0B"/>
    <w:rsid w:val="00922D14"/>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61D"/>
    <w:rsid w:val="0092492B"/>
    <w:rsid w:val="009249EE"/>
    <w:rsid w:val="00924A19"/>
    <w:rsid w:val="00924B18"/>
    <w:rsid w:val="00924E7E"/>
    <w:rsid w:val="009250BD"/>
    <w:rsid w:val="00925157"/>
    <w:rsid w:val="009251AA"/>
    <w:rsid w:val="0092564D"/>
    <w:rsid w:val="009256D5"/>
    <w:rsid w:val="00925747"/>
    <w:rsid w:val="00925A24"/>
    <w:rsid w:val="00925F21"/>
    <w:rsid w:val="00925FEB"/>
    <w:rsid w:val="0092611C"/>
    <w:rsid w:val="0092617E"/>
    <w:rsid w:val="009264A5"/>
    <w:rsid w:val="009266F4"/>
    <w:rsid w:val="0092691F"/>
    <w:rsid w:val="00926975"/>
    <w:rsid w:val="00926996"/>
    <w:rsid w:val="00926A30"/>
    <w:rsid w:val="00926C18"/>
    <w:rsid w:val="00926CEC"/>
    <w:rsid w:val="00926D63"/>
    <w:rsid w:val="00926E2B"/>
    <w:rsid w:val="00926EB2"/>
    <w:rsid w:val="00926F2D"/>
    <w:rsid w:val="00927049"/>
    <w:rsid w:val="009272FE"/>
    <w:rsid w:val="00927343"/>
    <w:rsid w:val="0092753E"/>
    <w:rsid w:val="00927BE6"/>
    <w:rsid w:val="00927EB6"/>
    <w:rsid w:val="00927F4B"/>
    <w:rsid w:val="00930199"/>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4A4"/>
    <w:rsid w:val="00935528"/>
    <w:rsid w:val="00935610"/>
    <w:rsid w:val="009357A7"/>
    <w:rsid w:val="009357B1"/>
    <w:rsid w:val="00935B8B"/>
    <w:rsid w:val="00935BA5"/>
    <w:rsid w:val="00935C1D"/>
    <w:rsid w:val="00935C59"/>
    <w:rsid w:val="00935DBA"/>
    <w:rsid w:val="00936137"/>
    <w:rsid w:val="009361C2"/>
    <w:rsid w:val="00936482"/>
    <w:rsid w:val="0093653A"/>
    <w:rsid w:val="00936548"/>
    <w:rsid w:val="00936952"/>
    <w:rsid w:val="00936B4D"/>
    <w:rsid w:val="00936BD7"/>
    <w:rsid w:val="00936FC9"/>
    <w:rsid w:val="00936FEE"/>
    <w:rsid w:val="00936FF2"/>
    <w:rsid w:val="00937194"/>
    <w:rsid w:val="00937269"/>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8DF"/>
    <w:rsid w:val="009419F4"/>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78"/>
    <w:rsid w:val="00946E8A"/>
    <w:rsid w:val="0094714D"/>
    <w:rsid w:val="00947261"/>
    <w:rsid w:val="0094738F"/>
    <w:rsid w:val="00947417"/>
    <w:rsid w:val="00947461"/>
    <w:rsid w:val="009474CC"/>
    <w:rsid w:val="009475CC"/>
    <w:rsid w:val="00947700"/>
    <w:rsid w:val="0094775D"/>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893"/>
    <w:rsid w:val="00953B6A"/>
    <w:rsid w:val="00953DA9"/>
    <w:rsid w:val="00953DBE"/>
    <w:rsid w:val="00953FA0"/>
    <w:rsid w:val="00953FDB"/>
    <w:rsid w:val="009540D0"/>
    <w:rsid w:val="009543FC"/>
    <w:rsid w:val="0095441B"/>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FC"/>
    <w:rsid w:val="0095607A"/>
    <w:rsid w:val="00956109"/>
    <w:rsid w:val="00956221"/>
    <w:rsid w:val="00956333"/>
    <w:rsid w:val="0095665C"/>
    <w:rsid w:val="00956757"/>
    <w:rsid w:val="00956784"/>
    <w:rsid w:val="0095696C"/>
    <w:rsid w:val="009569A2"/>
    <w:rsid w:val="00956AB9"/>
    <w:rsid w:val="00956AF5"/>
    <w:rsid w:val="00956B37"/>
    <w:rsid w:val="00956BF3"/>
    <w:rsid w:val="00956D83"/>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E69"/>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8B5"/>
    <w:rsid w:val="00970984"/>
    <w:rsid w:val="00970AC0"/>
    <w:rsid w:val="00970CE3"/>
    <w:rsid w:val="00970DD7"/>
    <w:rsid w:val="00970E52"/>
    <w:rsid w:val="009713D1"/>
    <w:rsid w:val="009718D7"/>
    <w:rsid w:val="009718F9"/>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19F"/>
    <w:rsid w:val="00975373"/>
    <w:rsid w:val="00975627"/>
    <w:rsid w:val="009758E5"/>
    <w:rsid w:val="0097594D"/>
    <w:rsid w:val="0097597D"/>
    <w:rsid w:val="00975A42"/>
    <w:rsid w:val="00975B12"/>
    <w:rsid w:val="00975B78"/>
    <w:rsid w:val="009760CD"/>
    <w:rsid w:val="009760E0"/>
    <w:rsid w:val="00976131"/>
    <w:rsid w:val="0097630F"/>
    <w:rsid w:val="009763CC"/>
    <w:rsid w:val="00976596"/>
    <w:rsid w:val="00976B49"/>
    <w:rsid w:val="00976C7A"/>
    <w:rsid w:val="00976CD3"/>
    <w:rsid w:val="00976DE8"/>
    <w:rsid w:val="00976E2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736"/>
    <w:rsid w:val="0098075B"/>
    <w:rsid w:val="00980847"/>
    <w:rsid w:val="00980A15"/>
    <w:rsid w:val="00980AB7"/>
    <w:rsid w:val="009810A7"/>
    <w:rsid w:val="009812A1"/>
    <w:rsid w:val="00981390"/>
    <w:rsid w:val="009814CD"/>
    <w:rsid w:val="00981516"/>
    <w:rsid w:val="00981677"/>
    <w:rsid w:val="0098167A"/>
    <w:rsid w:val="009816CC"/>
    <w:rsid w:val="00981725"/>
    <w:rsid w:val="0098197E"/>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336"/>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1B57"/>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E8B"/>
    <w:rsid w:val="009A4020"/>
    <w:rsid w:val="009A4147"/>
    <w:rsid w:val="009A418C"/>
    <w:rsid w:val="009A4439"/>
    <w:rsid w:val="009A4B36"/>
    <w:rsid w:val="009A4B5F"/>
    <w:rsid w:val="009A4C2F"/>
    <w:rsid w:val="009A4D34"/>
    <w:rsid w:val="009A50B5"/>
    <w:rsid w:val="009A5287"/>
    <w:rsid w:val="009A52CD"/>
    <w:rsid w:val="009A535A"/>
    <w:rsid w:val="009A57FB"/>
    <w:rsid w:val="009A58E1"/>
    <w:rsid w:val="009A5BF2"/>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7028"/>
    <w:rsid w:val="009A7371"/>
    <w:rsid w:val="009A7411"/>
    <w:rsid w:val="009A74E5"/>
    <w:rsid w:val="009A757F"/>
    <w:rsid w:val="009A7757"/>
    <w:rsid w:val="009A775D"/>
    <w:rsid w:val="009A77BF"/>
    <w:rsid w:val="009A7C8C"/>
    <w:rsid w:val="009A7D61"/>
    <w:rsid w:val="009A7D7F"/>
    <w:rsid w:val="009A7E03"/>
    <w:rsid w:val="009A7EE3"/>
    <w:rsid w:val="009A7F14"/>
    <w:rsid w:val="009B02D2"/>
    <w:rsid w:val="009B02E1"/>
    <w:rsid w:val="009B0485"/>
    <w:rsid w:val="009B0749"/>
    <w:rsid w:val="009B0924"/>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B8"/>
    <w:rsid w:val="009B630A"/>
    <w:rsid w:val="009B6534"/>
    <w:rsid w:val="009B653D"/>
    <w:rsid w:val="009B6618"/>
    <w:rsid w:val="009B66B8"/>
    <w:rsid w:val="009B674B"/>
    <w:rsid w:val="009B67D6"/>
    <w:rsid w:val="009B698A"/>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B96"/>
    <w:rsid w:val="009C1FDE"/>
    <w:rsid w:val="009C2060"/>
    <w:rsid w:val="009C274E"/>
    <w:rsid w:val="009C291D"/>
    <w:rsid w:val="009C2B07"/>
    <w:rsid w:val="009C2C79"/>
    <w:rsid w:val="009C2D4C"/>
    <w:rsid w:val="009C2DFB"/>
    <w:rsid w:val="009C2E8E"/>
    <w:rsid w:val="009C2EFF"/>
    <w:rsid w:val="009C3052"/>
    <w:rsid w:val="009C3426"/>
    <w:rsid w:val="009C3526"/>
    <w:rsid w:val="009C36D4"/>
    <w:rsid w:val="009C3704"/>
    <w:rsid w:val="009C3713"/>
    <w:rsid w:val="009C372E"/>
    <w:rsid w:val="009C382F"/>
    <w:rsid w:val="009C39AD"/>
    <w:rsid w:val="009C3A67"/>
    <w:rsid w:val="009C3BBD"/>
    <w:rsid w:val="009C3C76"/>
    <w:rsid w:val="009C3CB2"/>
    <w:rsid w:val="009C3FB0"/>
    <w:rsid w:val="009C401D"/>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B2B"/>
    <w:rsid w:val="009C6CE8"/>
    <w:rsid w:val="009C6DE2"/>
    <w:rsid w:val="009C6EAB"/>
    <w:rsid w:val="009C7240"/>
    <w:rsid w:val="009C73F9"/>
    <w:rsid w:val="009C79DA"/>
    <w:rsid w:val="009C7A07"/>
    <w:rsid w:val="009C7D4B"/>
    <w:rsid w:val="009C7F7C"/>
    <w:rsid w:val="009D030D"/>
    <w:rsid w:val="009D0349"/>
    <w:rsid w:val="009D0507"/>
    <w:rsid w:val="009D0943"/>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11E"/>
    <w:rsid w:val="009D414E"/>
    <w:rsid w:val="009D427C"/>
    <w:rsid w:val="009D47AD"/>
    <w:rsid w:val="009D481D"/>
    <w:rsid w:val="009D486F"/>
    <w:rsid w:val="009D492B"/>
    <w:rsid w:val="009D4A64"/>
    <w:rsid w:val="009D4A9D"/>
    <w:rsid w:val="009D4ADB"/>
    <w:rsid w:val="009D4D45"/>
    <w:rsid w:val="009D4E77"/>
    <w:rsid w:val="009D4EE4"/>
    <w:rsid w:val="009D4EFE"/>
    <w:rsid w:val="009D5061"/>
    <w:rsid w:val="009D5234"/>
    <w:rsid w:val="009D5294"/>
    <w:rsid w:val="009D5333"/>
    <w:rsid w:val="009D55E9"/>
    <w:rsid w:val="009D578F"/>
    <w:rsid w:val="009D59E2"/>
    <w:rsid w:val="009D5A3C"/>
    <w:rsid w:val="009D5ABC"/>
    <w:rsid w:val="009D5DB4"/>
    <w:rsid w:val="009D5DBB"/>
    <w:rsid w:val="009D5F8F"/>
    <w:rsid w:val="009D6000"/>
    <w:rsid w:val="009D6041"/>
    <w:rsid w:val="009D63DA"/>
    <w:rsid w:val="009D648C"/>
    <w:rsid w:val="009D6831"/>
    <w:rsid w:val="009D68A7"/>
    <w:rsid w:val="009D6979"/>
    <w:rsid w:val="009D6A44"/>
    <w:rsid w:val="009D6B05"/>
    <w:rsid w:val="009D6BD6"/>
    <w:rsid w:val="009D6CBB"/>
    <w:rsid w:val="009D706D"/>
    <w:rsid w:val="009D711D"/>
    <w:rsid w:val="009D72E6"/>
    <w:rsid w:val="009D7594"/>
    <w:rsid w:val="009D7B80"/>
    <w:rsid w:val="009D7BEC"/>
    <w:rsid w:val="009D7C47"/>
    <w:rsid w:val="009D7D30"/>
    <w:rsid w:val="009D7F41"/>
    <w:rsid w:val="009D7F7E"/>
    <w:rsid w:val="009D7FCA"/>
    <w:rsid w:val="009E0159"/>
    <w:rsid w:val="009E040A"/>
    <w:rsid w:val="009E0540"/>
    <w:rsid w:val="009E05C4"/>
    <w:rsid w:val="009E0A8B"/>
    <w:rsid w:val="009E0BCF"/>
    <w:rsid w:val="009E0E91"/>
    <w:rsid w:val="009E0E93"/>
    <w:rsid w:val="009E0FEC"/>
    <w:rsid w:val="009E1146"/>
    <w:rsid w:val="009E114F"/>
    <w:rsid w:val="009E1155"/>
    <w:rsid w:val="009E11BA"/>
    <w:rsid w:val="009E137A"/>
    <w:rsid w:val="009E13E9"/>
    <w:rsid w:val="009E1470"/>
    <w:rsid w:val="009E14E4"/>
    <w:rsid w:val="009E16A1"/>
    <w:rsid w:val="009E1CF6"/>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3F6"/>
    <w:rsid w:val="009E468A"/>
    <w:rsid w:val="009E49AB"/>
    <w:rsid w:val="009E4D39"/>
    <w:rsid w:val="009E4D70"/>
    <w:rsid w:val="009E4DD5"/>
    <w:rsid w:val="009E4E6B"/>
    <w:rsid w:val="009E5128"/>
    <w:rsid w:val="009E5214"/>
    <w:rsid w:val="009E52E8"/>
    <w:rsid w:val="009E530B"/>
    <w:rsid w:val="009E54F1"/>
    <w:rsid w:val="009E5D1A"/>
    <w:rsid w:val="009E5E88"/>
    <w:rsid w:val="009E5EDC"/>
    <w:rsid w:val="009E5FB5"/>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E"/>
    <w:rsid w:val="009E76AB"/>
    <w:rsid w:val="009E775B"/>
    <w:rsid w:val="009E7990"/>
    <w:rsid w:val="009E7BC5"/>
    <w:rsid w:val="009E7DB8"/>
    <w:rsid w:val="009E7FB4"/>
    <w:rsid w:val="009F00A9"/>
    <w:rsid w:val="009F0238"/>
    <w:rsid w:val="009F027D"/>
    <w:rsid w:val="009F0328"/>
    <w:rsid w:val="009F0470"/>
    <w:rsid w:val="009F0AA9"/>
    <w:rsid w:val="009F0BB3"/>
    <w:rsid w:val="009F0D40"/>
    <w:rsid w:val="009F0DFA"/>
    <w:rsid w:val="009F0E11"/>
    <w:rsid w:val="009F0E6B"/>
    <w:rsid w:val="009F0F42"/>
    <w:rsid w:val="009F0F51"/>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3174"/>
    <w:rsid w:val="009F318A"/>
    <w:rsid w:val="009F3483"/>
    <w:rsid w:val="009F352E"/>
    <w:rsid w:val="009F3574"/>
    <w:rsid w:val="009F3579"/>
    <w:rsid w:val="009F37AE"/>
    <w:rsid w:val="009F383B"/>
    <w:rsid w:val="009F38BB"/>
    <w:rsid w:val="009F390F"/>
    <w:rsid w:val="009F3A0E"/>
    <w:rsid w:val="009F3AFF"/>
    <w:rsid w:val="009F3BDC"/>
    <w:rsid w:val="009F3C67"/>
    <w:rsid w:val="009F3CE5"/>
    <w:rsid w:val="009F3D32"/>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F0C"/>
    <w:rsid w:val="009F617F"/>
    <w:rsid w:val="009F6383"/>
    <w:rsid w:val="009F63CE"/>
    <w:rsid w:val="009F64D0"/>
    <w:rsid w:val="009F6587"/>
    <w:rsid w:val="009F6B28"/>
    <w:rsid w:val="009F6BBF"/>
    <w:rsid w:val="009F6F04"/>
    <w:rsid w:val="009F6FEB"/>
    <w:rsid w:val="009F7087"/>
    <w:rsid w:val="009F70BA"/>
    <w:rsid w:val="009F71BE"/>
    <w:rsid w:val="009F7290"/>
    <w:rsid w:val="009F735A"/>
    <w:rsid w:val="009F7389"/>
    <w:rsid w:val="009F73DB"/>
    <w:rsid w:val="009F74D3"/>
    <w:rsid w:val="009F761B"/>
    <w:rsid w:val="009F76F6"/>
    <w:rsid w:val="009F7789"/>
    <w:rsid w:val="009F78A9"/>
    <w:rsid w:val="009F78D3"/>
    <w:rsid w:val="009F79FB"/>
    <w:rsid w:val="009F7BD4"/>
    <w:rsid w:val="009F7C0C"/>
    <w:rsid w:val="009F7E4F"/>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7C0"/>
    <w:rsid w:val="00A057C3"/>
    <w:rsid w:val="00A0596C"/>
    <w:rsid w:val="00A05B6D"/>
    <w:rsid w:val="00A05DD0"/>
    <w:rsid w:val="00A05EED"/>
    <w:rsid w:val="00A063DB"/>
    <w:rsid w:val="00A06575"/>
    <w:rsid w:val="00A066D5"/>
    <w:rsid w:val="00A06892"/>
    <w:rsid w:val="00A069BC"/>
    <w:rsid w:val="00A06CE7"/>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3FD0"/>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58"/>
    <w:rsid w:val="00A152F5"/>
    <w:rsid w:val="00A15491"/>
    <w:rsid w:val="00A155CA"/>
    <w:rsid w:val="00A15622"/>
    <w:rsid w:val="00A1572E"/>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2F4F"/>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68"/>
    <w:rsid w:val="00A254A7"/>
    <w:rsid w:val="00A25588"/>
    <w:rsid w:val="00A2565A"/>
    <w:rsid w:val="00A2581B"/>
    <w:rsid w:val="00A259A6"/>
    <w:rsid w:val="00A25C80"/>
    <w:rsid w:val="00A25F0A"/>
    <w:rsid w:val="00A261AF"/>
    <w:rsid w:val="00A264A3"/>
    <w:rsid w:val="00A26534"/>
    <w:rsid w:val="00A26576"/>
    <w:rsid w:val="00A265CE"/>
    <w:rsid w:val="00A26670"/>
    <w:rsid w:val="00A26782"/>
    <w:rsid w:val="00A26940"/>
    <w:rsid w:val="00A269C7"/>
    <w:rsid w:val="00A26AEC"/>
    <w:rsid w:val="00A26C74"/>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A3D"/>
    <w:rsid w:val="00A31D82"/>
    <w:rsid w:val="00A31DF6"/>
    <w:rsid w:val="00A32003"/>
    <w:rsid w:val="00A32081"/>
    <w:rsid w:val="00A32112"/>
    <w:rsid w:val="00A3218B"/>
    <w:rsid w:val="00A322B8"/>
    <w:rsid w:val="00A32316"/>
    <w:rsid w:val="00A32338"/>
    <w:rsid w:val="00A324D5"/>
    <w:rsid w:val="00A326E3"/>
    <w:rsid w:val="00A32737"/>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09"/>
    <w:rsid w:val="00A36B56"/>
    <w:rsid w:val="00A36C10"/>
    <w:rsid w:val="00A36CE8"/>
    <w:rsid w:val="00A36EFE"/>
    <w:rsid w:val="00A36F7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6A8"/>
    <w:rsid w:val="00A406D3"/>
    <w:rsid w:val="00A4080F"/>
    <w:rsid w:val="00A4085E"/>
    <w:rsid w:val="00A409C5"/>
    <w:rsid w:val="00A409ED"/>
    <w:rsid w:val="00A40C99"/>
    <w:rsid w:val="00A40E03"/>
    <w:rsid w:val="00A40EF9"/>
    <w:rsid w:val="00A40FC0"/>
    <w:rsid w:val="00A40FC1"/>
    <w:rsid w:val="00A4100E"/>
    <w:rsid w:val="00A4107D"/>
    <w:rsid w:val="00A4126C"/>
    <w:rsid w:val="00A415C3"/>
    <w:rsid w:val="00A41791"/>
    <w:rsid w:val="00A41826"/>
    <w:rsid w:val="00A4187F"/>
    <w:rsid w:val="00A418B5"/>
    <w:rsid w:val="00A41A41"/>
    <w:rsid w:val="00A41F10"/>
    <w:rsid w:val="00A4209D"/>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0F2"/>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781"/>
    <w:rsid w:val="00A5693C"/>
    <w:rsid w:val="00A56AEC"/>
    <w:rsid w:val="00A56B78"/>
    <w:rsid w:val="00A56DC3"/>
    <w:rsid w:val="00A56EBE"/>
    <w:rsid w:val="00A570AA"/>
    <w:rsid w:val="00A570E3"/>
    <w:rsid w:val="00A571B9"/>
    <w:rsid w:val="00A57206"/>
    <w:rsid w:val="00A57331"/>
    <w:rsid w:val="00A5737A"/>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98"/>
    <w:rsid w:val="00A615FA"/>
    <w:rsid w:val="00A6171A"/>
    <w:rsid w:val="00A61A9D"/>
    <w:rsid w:val="00A61C0C"/>
    <w:rsid w:val="00A61F10"/>
    <w:rsid w:val="00A6206D"/>
    <w:rsid w:val="00A62155"/>
    <w:rsid w:val="00A621B9"/>
    <w:rsid w:val="00A623DA"/>
    <w:rsid w:val="00A625D6"/>
    <w:rsid w:val="00A6264D"/>
    <w:rsid w:val="00A62853"/>
    <w:rsid w:val="00A62912"/>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91B"/>
    <w:rsid w:val="00A64DA2"/>
    <w:rsid w:val="00A64F02"/>
    <w:rsid w:val="00A650FA"/>
    <w:rsid w:val="00A6516B"/>
    <w:rsid w:val="00A651E3"/>
    <w:rsid w:val="00A65390"/>
    <w:rsid w:val="00A65449"/>
    <w:rsid w:val="00A655DA"/>
    <w:rsid w:val="00A658F1"/>
    <w:rsid w:val="00A65A9A"/>
    <w:rsid w:val="00A65CA3"/>
    <w:rsid w:val="00A65D93"/>
    <w:rsid w:val="00A66082"/>
    <w:rsid w:val="00A660A2"/>
    <w:rsid w:val="00A6614D"/>
    <w:rsid w:val="00A66583"/>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70010"/>
    <w:rsid w:val="00A702B8"/>
    <w:rsid w:val="00A70630"/>
    <w:rsid w:val="00A707D7"/>
    <w:rsid w:val="00A70E7B"/>
    <w:rsid w:val="00A70E82"/>
    <w:rsid w:val="00A711C3"/>
    <w:rsid w:val="00A7137F"/>
    <w:rsid w:val="00A713C9"/>
    <w:rsid w:val="00A71457"/>
    <w:rsid w:val="00A7154C"/>
    <w:rsid w:val="00A7156E"/>
    <w:rsid w:val="00A719FB"/>
    <w:rsid w:val="00A71CBE"/>
    <w:rsid w:val="00A71EFA"/>
    <w:rsid w:val="00A720C8"/>
    <w:rsid w:val="00A72484"/>
    <w:rsid w:val="00A72729"/>
    <w:rsid w:val="00A72920"/>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3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9A4"/>
    <w:rsid w:val="00A77CE1"/>
    <w:rsid w:val="00A77E0B"/>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E"/>
    <w:rsid w:val="00A840BD"/>
    <w:rsid w:val="00A843C7"/>
    <w:rsid w:val="00A8440E"/>
    <w:rsid w:val="00A84491"/>
    <w:rsid w:val="00A844B7"/>
    <w:rsid w:val="00A844C6"/>
    <w:rsid w:val="00A84B4A"/>
    <w:rsid w:val="00A84B51"/>
    <w:rsid w:val="00A84C2D"/>
    <w:rsid w:val="00A84E4B"/>
    <w:rsid w:val="00A85032"/>
    <w:rsid w:val="00A851A6"/>
    <w:rsid w:val="00A85226"/>
    <w:rsid w:val="00A8533C"/>
    <w:rsid w:val="00A85874"/>
    <w:rsid w:val="00A85896"/>
    <w:rsid w:val="00A85BA0"/>
    <w:rsid w:val="00A85C47"/>
    <w:rsid w:val="00A85F4B"/>
    <w:rsid w:val="00A85FAE"/>
    <w:rsid w:val="00A8601D"/>
    <w:rsid w:val="00A86112"/>
    <w:rsid w:val="00A86165"/>
    <w:rsid w:val="00A864D0"/>
    <w:rsid w:val="00A86595"/>
    <w:rsid w:val="00A865E6"/>
    <w:rsid w:val="00A86807"/>
    <w:rsid w:val="00A86AA5"/>
    <w:rsid w:val="00A86ABA"/>
    <w:rsid w:val="00A86BBD"/>
    <w:rsid w:val="00A86F84"/>
    <w:rsid w:val="00A86FA4"/>
    <w:rsid w:val="00A86FD2"/>
    <w:rsid w:val="00A870D4"/>
    <w:rsid w:val="00A870D5"/>
    <w:rsid w:val="00A8753A"/>
    <w:rsid w:val="00A875F8"/>
    <w:rsid w:val="00A876CD"/>
    <w:rsid w:val="00A876D1"/>
    <w:rsid w:val="00A87755"/>
    <w:rsid w:val="00A877A9"/>
    <w:rsid w:val="00A8788B"/>
    <w:rsid w:val="00A8794B"/>
    <w:rsid w:val="00A879AF"/>
    <w:rsid w:val="00A87C62"/>
    <w:rsid w:val="00A87CB9"/>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25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1ED0"/>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E7B"/>
    <w:rsid w:val="00AA3F64"/>
    <w:rsid w:val="00AA3F68"/>
    <w:rsid w:val="00AA3FEF"/>
    <w:rsid w:val="00AA408F"/>
    <w:rsid w:val="00AA409C"/>
    <w:rsid w:val="00AA43F3"/>
    <w:rsid w:val="00AA44D3"/>
    <w:rsid w:val="00AA4533"/>
    <w:rsid w:val="00AA4594"/>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54"/>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69D"/>
    <w:rsid w:val="00AB19CF"/>
    <w:rsid w:val="00AB1B6A"/>
    <w:rsid w:val="00AB1BE5"/>
    <w:rsid w:val="00AB1C86"/>
    <w:rsid w:val="00AB1D21"/>
    <w:rsid w:val="00AB1FBF"/>
    <w:rsid w:val="00AB2023"/>
    <w:rsid w:val="00AB2211"/>
    <w:rsid w:val="00AB23AA"/>
    <w:rsid w:val="00AB23F7"/>
    <w:rsid w:val="00AB24BE"/>
    <w:rsid w:val="00AB260F"/>
    <w:rsid w:val="00AB2C9C"/>
    <w:rsid w:val="00AB2D55"/>
    <w:rsid w:val="00AB3008"/>
    <w:rsid w:val="00AB30EC"/>
    <w:rsid w:val="00AB3169"/>
    <w:rsid w:val="00AB333F"/>
    <w:rsid w:val="00AB36EA"/>
    <w:rsid w:val="00AB3D7A"/>
    <w:rsid w:val="00AB3D92"/>
    <w:rsid w:val="00AB3E1B"/>
    <w:rsid w:val="00AB4341"/>
    <w:rsid w:val="00AB443D"/>
    <w:rsid w:val="00AB453E"/>
    <w:rsid w:val="00AB47AC"/>
    <w:rsid w:val="00AB47E1"/>
    <w:rsid w:val="00AB47FB"/>
    <w:rsid w:val="00AB4ABA"/>
    <w:rsid w:val="00AB4B5A"/>
    <w:rsid w:val="00AB4B62"/>
    <w:rsid w:val="00AB4C57"/>
    <w:rsid w:val="00AB4E63"/>
    <w:rsid w:val="00AB4F08"/>
    <w:rsid w:val="00AB4F4A"/>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5F"/>
    <w:rsid w:val="00AB6D60"/>
    <w:rsid w:val="00AB6E6E"/>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753"/>
    <w:rsid w:val="00AC0998"/>
    <w:rsid w:val="00AC0AD8"/>
    <w:rsid w:val="00AC0CBC"/>
    <w:rsid w:val="00AC0DA1"/>
    <w:rsid w:val="00AC1054"/>
    <w:rsid w:val="00AC1335"/>
    <w:rsid w:val="00AC17BB"/>
    <w:rsid w:val="00AC190E"/>
    <w:rsid w:val="00AC199B"/>
    <w:rsid w:val="00AC1CA1"/>
    <w:rsid w:val="00AC1CB5"/>
    <w:rsid w:val="00AC2212"/>
    <w:rsid w:val="00AC23FB"/>
    <w:rsid w:val="00AC24A9"/>
    <w:rsid w:val="00AC2979"/>
    <w:rsid w:val="00AC2B46"/>
    <w:rsid w:val="00AC2B78"/>
    <w:rsid w:val="00AC2BAF"/>
    <w:rsid w:val="00AC2ED5"/>
    <w:rsid w:val="00AC31C1"/>
    <w:rsid w:val="00AC34E7"/>
    <w:rsid w:val="00AC3725"/>
    <w:rsid w:val="00AC38AA"/>
    <w:rsid w:val="00AC38B3"/>
    <w:rsid w:val="00AC3DF6"/>
    <w:rsid w:val="00AC3F54"/>
    <w:rsid w:val="00AC4210"/>
    <w:rsid w:val="00AC42C6"/>
    <w:rsid w:val="00AC4305"/>
    <w:rsid w:val="00AC472C"/>
    <w:rsid w:val="00AC480F"/>
    <w:rsid w:val="00AC4B1C"/>
    <w:rsid w:val="00AC50B2"/>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751"/>
    <w:rsid w:val="00AD57A1"/>
    <w:rsid w:val="00AD5A01"/>
    <w:rsid w:val="00AD5B9B"/>
    <w:rsid w:val="00AD5CED"/>
    <w:rsid w:val="00AD5D24"/>
    <w:rsid w:val="00AD5D2A"/>
    <w:rsid w:val="00AD60E9"/>
    <w:rsid w:val="00AD6122"/>
    <w:rsid w:val="00AD6549"/>
    <w:rsid w:val="00AD68E1"/>
    <w:rsid w:val="00AD6C7D"/>
    <w:rsid w:val="00AD6EE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A7"/>
    <w:rsid w:val="00AE31C0"/>
    <w:rsid w:val="00AE31DE"/>
    <w:rsid w:val="00AE32F9"/>
    <w:rsid w:val="00AE341D"/>
    <w:rsid w:val="00AE34A2"/>
    <w:rsid w:val="00AE37EB"/>
    <w:rsid w:val="00AE3817"/>
    <w:rsid w:val="00AE38E5"/>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27F"/>
    <w:rsid w:val="00AF1372"/>
    <w:rsid w:val="00AF1381"/>
    <w:rsid w:val="00AF1454"/>
    <w:rsid w:val="00AF161A"/>
    <w:rsid w:val="00AF162C"/>
    <w:rsid w:val="00AF16AE"/>
    <w:rsid w:val="00AF1860"/>
    <w:rsid w:val="00AF1CA7"/>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07D"/>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15E"/>
    <w:rsid w:val="00B032D0"/>
    <w:rsid w:val="00B03411"/>
    <w:rsid w:val="00B03445"/>
    <w:rsid w:val="00B03478"/>
    <w:rsid w:val="00B0370A"/>
    <w:rsid w:val="00B038E0"/>
    <w:rsid w:val="00B0391D"/>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3C2"/>
    <w:rsid w:val="00B055EB"/>
    <w:rsid w:val="00B05606"/>
    <w:rsid w:val="00B0575C"/>
    <w:rsid w:val="00B05B4C"/>
    <w:rsid w:val="00B05C15"/>
    <w:rsid w:val="00B05C1A"/>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D0"/>
    <w:rsid w:val="00B14368"/>
    <w:rsid w:val="00B14392"/>
    <w:rsid w:val="00B147B0"/>
    <w:rsid w:val="00B14A3D"/>
    <w:rsid w:val="00B14B30"/>
    <w:rsid w:val="00B15017"/>
    <w:rsid w:val="00B15330"/>
    <w:rsid w:val="00B153D0"/>
    <w:rsid w:val="00B1582A"/>
    <w:rsid w:val="00B158DA"/>
    <w:rsid w:val="00B15A7C"/>
    <w:rsid w:val="00B15AC3"/>
    <w:rsid w:val="00B15B9F"/>
    <w:rsid w:val="00B15BBB"/>
    <w:rsid w:val="00B15C43"/>
    <w:rsid w:val="00B15F09"/>
    <w:rsid w:val="00B1600A"/>
    <w:rsid w:val="00B16213"/>
    <w:rsid w:val="00B1634A"/>
    <w:rsid w:val="00B168DE"/>
    <w:rsid w:val="00B16A39"/>
    <w:rsid w:val="00B16D50"/>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D3"/>
    <w:rsid w:val="00B23122"/>
    <w:rsid w:val="00B233A6"/>
    <w:rsid w:val="00B23531"/>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F9D"/>
    <w:rsid w:val="00B25FB8"/>
    <w:rsid w:val="00B26134"/>
    <w:rsid w:val="00B26579"/>
    <w:rsid w:val="00B265BD"/>
    <w:rsid w:val="00B26A84"/>
    <w:rsid w:val="00B26A9F"/>
    <w:rsid w:val="00B26C7B"/>
    <w:rsid w:val="00B26E18"/>
    <w:rsid w:val="00B26E4B"/>
    <w:rsid w:val="00B26F54"/>
    <w:rsid w:val="00B26FD3"/>
    <w:rsid w:val="00B27004"/>
    <w:rsid w:val="00B271B2"/>
    <w:rsid w:val="00B27220"/>
    <w:rsid w:val="00B27243"/>
    <w:rsid w:val="00B27295"/>
    <w:rsid w:val="00B27314"/>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9BA"/>
    <w:rsid w:val="00B31B51"/>
    <w:rsid w:val="00B31CAE"/>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D7"/>
    <w:rsid w:val="00B33464"/>
    <w:rsid w:val="00B33789"/>
    <w:rsid w:val="00B3379F"/>
    <w:rsid w:val="00B33A60"/>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9A2"/>
    <w:rsid w:val="00B40B58"/>
    <w:rsid w:val="00B40B80"/>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2E87"/>
    <w:rsid w:val="00B4304D"/>
    <w:rsid w:val="00B4328E"/>
    <w:rsid w:val="00B432FC"/>
    <w:rsid w:val="00B43573"/>
    <w:rsid w:val="00B43B41"/>
    <w:rsid w:val="00B43CC0"/>
    <w:rsid w:val="00B43DD6"/>
    <w:rsid w:val="00B43E80"/>
    <w:rsid w:val="00B44197"/>
    <w:rsid w:val="00B4429B"/>
    <w:rsid w:val="00B4471B"/>
    <w:rsid w:val="00B447CA"/>
    <w:rsid w:val="00B44BDE"/>
    <w:rsid w:val="00B44EB3"/>
    <w:rsid w:val="00B44EE8"/>
    <w:rsid w:val="00B45075"/>
    <w:rsid w:val="00B45541"/>
    <w:rsid w:val="00B456A5"/>
    <w:rsid w:val="00B458FD"/>
    <w:rsid w:val="00B4594E"/>
    <w:rsid w:val="00B45B7D"/>
    <w:rsid w:val="00B45D08"/>
    <w:rsid w:val="00B45DD2"/>
    <w:rsid w:val="00B45E72"/>
    <w:rsid w:val="00B45FB6"/>
    <w:rsid w:val="00B46203"/>
    <w:rsid w:val="00B4633A"/>
    <w:rsid w:val="00B463A2"/>
    <w:rsid w:val="00B4651B"/>
    <w:rsid w:val="00B465E3"/>
    <w:rsid w:val="00B46CD7"/>
    <w:rsid w:val="00B46E29"/>
    <w:rsid w:val="00B46FBF"/>
    <w:rsid w:val="00B47034"/>
    <w:rsid w:val="00B47144"/>
    <w:rsid w:val="00B472DD"/>
    <w:rsid w:val="00B47419"/>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D98"/>
    <w:rsid w:val="00B53EE5"/>
    <w:rsid w:val="00B53F76"/>
    <w:rsid w:val="00B54098"/>
    <w:rsid w:val="00B542C4"/>
    <w:rsid w:val="00B546B7"/>
    <w:rsid w:val="00B54D0F"/>
    <w:rsid w:val="00B54E8C"/>
    <w:rsid w:val="00B54EAD"/>
    <w:rsid w:val="00B54EB8"/>
    <w:rsid w:val="00B551D2"/>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203"/>
    <w:rsid w:val="00B6057E"/>
    <w:rsid w:val="00B60764"/>
    <w:rsid w:val="00B60B3C"/>
    <w:rsid w:val="00B60F6E"/>
    <w:rsid w:val="00B611CB"/>
    <w:rsid w:val="00B6122B"/>
    <w:rsid w:val="00B6131C"/>
    <w:rsid w:val="00B61372"/>
    <w:rsid w:val="00B613BF"/>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1EA"/>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AB8"/>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2032"/>
    <w:rsid w:val="00B820AC"/>
    <w:rsid w:val="00B820EC"/>
    <w:rsid w:val="00B821D7"/>
    <w:rsid w:val="00B821F6"/>
    <w:rsid w:val="00B82213"/>
    <w:rsid w:val="00B82302"/>
    <w:rsid w:val="00B8233A"/>
    <w:rsid w:val="00B823B2"/>
    <w:rsid w:val="00B823C7"/>
    <w:rsid w:val="00B82D18"/>
    <w:rsid w:val="00B82E87"/>
    <w:rsid w:val="00B83038"/>
    <w:rsid w:val="00B8323F"/>
    <w:rsid w:val="00B833CF"/>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432"/>
    <w:rsid w:val="00B845DA"/>
    <w:rsid w:val="00B847F5"/>
    <w:rsid w:val="00B84807"/>
    <w:rsid w:val="00B8482C"/>
    <w:rsid w:val="00B84882"/>
    <w:rsid w:val="00B84A29"/>
    <w:rsid w:val="00B84A90"/>
    <w:rsid w:val="00B84CD1"/>
    <w:rsid w:val="00B84E69"/>
    <w:rsid w:val="00B8523A"/>
    <w:rsid w:val="00B853F3"/>
    <w:rsid w:val="00B85432"/>
    <w:rsid w:val="00B8580E"/>
    <w:rsid w:val="00B8583D"/>
    <w:rsid w:val="00B85B2F"/>
    <w:rsid w:val="00B85E6E"/>
    <w:rsid w:val="00B85ECB"/>
    <w:rsid w:val="00B8604D"/>
    <w:rsid w:val="00B861B6"/>
    <w:rsid w:val="00B865F5"/>
    <w:rsid w:val="00B86701"/>
    <w:rsid w:val="00B86775"/>
    <w:rsid w:val="00B867FB"/>
    <w:rsid w:val="00B86953"/>
    <w:rsid w:val="00B8696A"/>
    <w:rsid w:val="00B869F9"/>
    <w:rsid w:val="00B86A09"/>
    <w:rsid w:val="00B86BF7"/>
    <w:rsid w:val="00B86C20"/>
    <w:rsid w:val="00B86C7C"/>
    <w:rsid w:val="00B86D1D"/>
    <w:rsid w:val="00B87042"/>
    <w:rsid w:val="00B87172"/>
    <w:rsid w:val="00B871A4"/>
    <w:rsid w:val="00B871DF"/>
    <w:rsid w:val="00B8720E"/>
    <w:rsid w:val="00B87239"/>
    <w:rsid w:val="00B872C1"/>
    <w:rsid w:val="00B8743A"/>
    <w:rsid w:val="00B874A8"/>
    <w:rsid w:val="00B8752C"/>
    <w:rsid w:val="00B8755E"/>
    <w:rsid w:val="00B876DC"/>
    <w:rsid w:val="00B87C36"/>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3"/>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EB3"/>
    <w:rsid w:val="00B93FA3"/>
    <w:rsid w:val="00B9416D"/>
    <w:rsid w:val="00B94941"/>
    <w:rsid w:val="00B949B1"/>
    <w:rsid w:val="00B949ED"/>
    <w:rsid w:val="00B94F6D"/>
    <w:rsid w:val="00B950EE"/>
    <w:rsid w:val="00B95126"/>
    <w:rsid w:val="00B9517B"/>
    <w:rsid w:val="00B9524E"/>
    <w:rsid w:val="00B95253"/>
    <w:rsid w:val="00B954E9"/>
    <w:rsid w:val="00B955E6"/>
    <w:rsid w:val="00B9560D"/>
    <w:rsid w:val="00B95682"/>
    <w:rsid w:val="00B9576D"/>
    <w:rsid w:val="00B957C4"/>
    <w:rsid w:val="00B95856"/>
    <w:rsid w:val="00B959CE"/>
    <w:rsid w:val="00B95B1C"/>
    <w:rsid w:val="00B95BA4"/>
    <w:rsid w:val="00B95C7A"/>
    <w:rsid w:val="00B95CBF"/>
    <w:rsid w:val="00B95CC5"/>
    <w:rsid w:val="00B95D17"/>
    <w:rsid w:val="00B95E7B"/>
    <w:rsid w:val="00B96375"/>
    <w:rsid w:val="00B96717"/>
    <w:rsid w:val="00B9678D"/>
    <w:rsid w:val="00B967D9"/>
    <w:rsid w:val="00B96960"/>
    <w:rsid w:val="00B96B0D"/>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6E5"/>
    <w:rsid w:val="00BA08DB"/>
    <w:rsid w:val="00BA0913"/>
    <w:rsid w:val="00BA0D1B"/>
    <w:rsid w:val="00BA0D69"/>
    <w:rsid w:val="00BA1196"/>
    <w:rsid w:val="00BA1292"/>
    <w:rsid w:val="00BA1523"/>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62C"/>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CD3"/>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88"/>
    <w:rsid w:val="00BB435E"/>
    <w:rsid w:val="00BB4502"/>
    <w:rsid w:val="00BB4567"/>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2D2"/>
    <w:rsid w:val="00BC02F6"/>
    <w:rsid w:val="00BC03A6"/>
    <w:rsid w:val="00BC04B0"/>
    <w:rsid w:val="00BC0545"/>
    <w:rsid w:val="00BC0574"/>
    <w:rsid w:val="00BC05F5"/>
    <w:rsid w:val="00BC0610"/>
    <w:rsid w:val="00BC0901"/>
    <w:rsid w:val="00BC0BC3"/>
    <w:rsid w:val="00BC0CA1"/>
    <w:rsid w:val="00BC0D95"/>
    <w:rsid w:val="00BC0DE5"/>
    <w:rsid w:val="00BC0E21"/>
    <w:rsid w:val="00BC1161"/>
    <w:rsid w:val="00BC1413"/>
    <w:rsid w:val="00BC1422"/>
    <w:rsid w:val="00BC158C"/>
    <w:rsid w:val="00BC1816"/>
    <w:rsid w:val="00BC1C6D"/>
    <w:rsid w:val="00BC2002"/>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2C"/>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8B6"/>
    <w:rsid w:val="00BC5A01"/>
    <w:rsid w:val="00BC5BC6"/>
    <w:rsid w:val="00BC5BD3"/>
    <w:rsid w:val="00BC5BE1"/>
    <w:rsid w:val="00BC5D08"/>
    <w:rsid w:val="00BC5E29"/>
    <w:rsid w:val="00BC62E7"/>
    <w:rsid w:val="00BC6304"/>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97A"/>
    <w:rsid w:val="00BD6E13"/>
    <w:rsid w:val="00BD7050"/>
    <w:rsid w:val="00BD71FA"/>
    <w:rsid w:val="00BD7593"/>
    <w:rsid w:val="00BD7611"/>
    <w:rsid w:val="00BD776E"/>
    <w:rsid w:val="00BD782B"/>
    <w:rsid w:val="00BD787A"/>
    <w:rsid w:val="00BD7DD6"/>
    <w:rsid w:val="00BD7E3E"/>
    <w:rsid w:val="00BD7E82"/>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244"/>
    <w:rsid w:val="00BE1345"/>
    <w:rsid w:val="00BE14C7"/>
    <w:rsid w:val="00BE15C9"/>
    <w:rsid w:val="00BE165E"/>
    <w:rsid w:val="00BE1946"/>
    <w:rsid w:val="00BE1CD8"/>
    <w:rsid w:val="00BE1CEA"/>
    <w:rsid w:val="00BE1F4A"/>
    <w:rsid w:val="00BE1FAC"/>
    <w:rsid w:val="00BE2129"/>
    <w:rsid w:val="00BE24FA"/>
    <w:rsid w:val="00BE25D7"/>
    <w:rsid w:val="00BE2797"/>
    <w:rsid w:val="00BE28E1"/>
    <w:rsid w:val="00BE28FE"/>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CF"/>
    <w:rsid w:val="00BE46B3"/>
    <w:rsid w:val="00BE4931"/>
    <w:rsid w:val="00BE4F6C"/>
    <w:rsid w:val="00BE508E"/>
    <w:rsid w:val="00BE5364"/>
    <w:rsid w:val="00BE54F9"/>
    <w:rsid w:val="00BE55F6"/>
    <w:rsid w:val="00BE56F2"/>
    <w:rsid w:val="00BE5839"/>
    <w:rsid w:val="00BE5892"/>
    <w:rsid w:val="00BE5B70"/>
    <w:rsid w:val="00BE5B92"/>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8E5"/>
    <w:rsid w:val="00BE7A2B"/>
    <w:rsid w:val="00BE7AB1"/>
    <w:rsid w:val="00BE7E96"/>
    <w:rsid w:val="00BE7FBB"/>
    <w:rsid w:val="00BE7FD5"/>
    <w:rsid w:val="00BF0017"/>
    <w:rsid w:val="00BF00A3"/>
    <w:rsid w:val="00BF00D1"/>
    <w:rsid w:val="00BF02E4"/>
    <w:rsid w:val="00BF035E"/>
    <w:rsid w:val="00BF0412"/>
    <w:rsid w:val="00BF0478"/>
    <w:rsid w:val="00BF065B"/>
    <w:rsid w:val="00BF076C"/>
    <w:rsid w:val="00BF07EB"/>
    <w:rsid w:val="00BF07FA"/>
    <w:rsid w:val="00BF084A"/>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53E"/>
    <w:rsid w:val="00BF25CC"/>
    <w:rsid w:val="00BF27B1"/>
    <w:rsid w:val="00BF2B1E"/>
    <w:rsid w:val="00BF3072"/>
    <w:rsid w:val="00BF30A9"/>
    <w:rsid w:val="00BF31DE"/>
    <w:rsid w:val="00BF3222"/>
    <w:rsid w:val="00BF3352"/>
    <w:rsid w:val="00BF336E"/>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9D"/>
    <w:rsid w:val="00BF4401"/>
    <w:rsid w:val="00BF4432"/>
    <w:rsid w:val="00BF4475"/>
    <w:rsid w:val="00BF4632"/>
    <w:rsid w:val="00BF4B71"/>
    <w:rsid w:val="00BF4BCD"/>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E8"/>
    <w:rsid w:val="00BF6F49"/>
    <w:rsid w:val="00BF6F9B"/>
    <w:rsid w:val="00BF7077"/>
    <w:rsid w:val="00BF71BA"/>
    <w:rsid w:val="00BF71C0"/>
    <w:rsid w:val="00BF71D1"/>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793"/>
    <w:rsid w:val="00C11888"/>
    <w:rsid w:val="00C118E7"/>
    <w:rsid w:val="00C11A02"/>
    <w:rsid w:val="00C11AB4"/>
    <w:rsid w:val="00C11B4B"/>
    <w:rsid w:val="00C11B9B"/>
    <w:rsid w:val="00C11BA3"/>
    <w:rsid w:val="00C11C3A"/>
    <w:rsid w:val="00C11C7E"/>
    <w:rsid w:val="00C11E6D"/>
    <w:rsid w:val="00C12234"/>
    <w:rsid w:val="00C126C7"/>
    <w:rsid w:val="00C12C7F"/>
    <w:rsid w:val="00C12DB1"/>
    <w:rsid w:val="00C12F82"/>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6E5"/>
    <w:rsid w:val="00C14894"/>
    <w:rsid w:val="00C149B3"/>
    <w:rsid w:val="00C14B27"/>
    <w:rsid w:val="00C14BA4"/>
    <w:rsid w:val="00C14D7C"/>
    <w:rsid w:val="00C14FAB"/>
    <w:rsid w:val="00C150BF"/>
    <w:rsid w:val="00C1539A"/>
    <w:rsid w:val="00C15412"/>
    <w:rsid w:val="00C1561E"/>
    <w:rsid w:val="00C15691"/>
    <w:rsid w:val="00C159FB"/>
    <w:rsid w:val="00C15B98"/>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64A"/>
    <w:rsid w:val="00C256CE"/>
    <w:rsid w:val="00C2573D"/>
    <w:rsid w:val="00C2577D"/>
    <w:rsid w:val="00C2592F"/>
    <w:rsid w:val="00C25B31"/>
    <w:rsid w:val="00C25BCA"/>
    <w:rsid w:val="00C25C58"/>
    <w:rsid w:val="00C25CB6"/>
    <w:rsid w:val="00C25E2F"/>
    <w:rsid w:val="00C25E59"/>
    <w:rsid w:val="00C25ECE"/>
    <w:rsid w:val="00C25F37"/>
    <w:rsid w:val="00C26087"/>
    <w:rsid w:val="00C2615B"/>
    <w:rsid w:val="00C262FC"/>
    <w:rsid w:val="00C26385"/>
    <w:rsid w:val="00C267D0"/>
    <w:rsid w:val="00C268D0"/>
    <w:rsid w:val="00C26CC6"/>
    <w:rsid w:val="00C26CE5"/>
    <w:rsid w:val="00C26E47"/>
    <w:rsid w:val="00C271B5"/>
    <w:rsid w:val="00C27301"/>
    <w:rsid w:val="00C27568"/>
    <w:rsid w:val="00C275BE"/>
    <w:rsid w:val="00C277E1"/>
    <w:rsid w:val="00C278FE"/>
    <w:rsid w:val="00C27943"/>
    <w:rsid w:val="00C27989"/>
    <w:rsid w:val="00C2798E"/>
    <w:rsid w:val="00C279E8"/>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1F1"/>
    <w:rsid w:val="00C3223D"/>
    <w:rsid w:val="00C324A8"/>
    <w:rsid w:val="00C3260E"/>
    <w:rsid w:val="00C326A8"/>
    <w:rsid w:val="00C32996"/>
    <w:rsid w:val="00C32A3B"/>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17"/>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404"/>
    <w:rsid w:val="00C37422"/>
    <w:rsid w:val="00C37778"/>
    <w:rsid w:val="00C378D3"/>
    <w:rsid w:val="00C37926"/>
    <w:rsid w:val="00C37E3C"/>
    <w:rsid w:val="00C37EC2"/>
    <w:rsid w:val="00C40210"/>
    <w:rsid w:val="00C4025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76"/>
    <w:rsid w:val="00C41AAF"/>
    <w:rsid w:val="00C41AB1"/>
    <w:rsid w:val="00C41C07"/>
    <w:rsid w:val="00C41DDA"/>
    <w:rsid w:val="00C422A9"/>
    <w:rsid w:val="00C42316"/>
    <w:rsid w:val="00C423A8"/>
    <w:rsid w:val="00C425A0"/>
    <w:rsid w:val="00C426A5"/>
    <w:rsid w:val="00C42704"/>
    <w:rsid w:val="00C42959"/>
    <w:rsid w:val="00C4298D"/>
    <w:rsid w:val="00C429BA"/>
    <w:rsid w:val="00C42AB9"/>
    <w:rsid w:val="00C42DD0"/>
    <w:rsid w:val="00C42E8C"/>
    <w:rsid w:val="00C42F28"/>
    <w:rsid w:val="00C42F5D"/>
    <w:rsid w:val="00C43054"/>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5A"/>
    <w:rsid w:val="00C46583"/>
    <w:rsid w:val="00C4658D"/>
    <w:rsid w:val="00C465B7"/>
    <w:rsid w:val="00C46694"/>
    <w:rsid w:val="00C4677C"/>
    <w:rsid w:val="00C4682D"/>
    <w:rsid w:val="00C46938"/>
    <w:rsid w:val="00C4696A"/>
    <w:rsid w:val="00C46D1D"/>
    <w:rsid w:val="00C46DE8"/>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667"/>
    <w:rsid w:val="00C53972"/>
    <w:rsid w:val="00C53AE6"/>
    <w:rsid w:val="00C53BA9"/>
    <w:rsid w:val="00C53CBF"/>
    <w:rsid w:val="00C540D7"/>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6B2"/>
    <w:rsid w:val="00C56857"/>
    <w:rsid w:val="00C5686C"/>
    <w:rsid w:val="00C568EC"/>
    <w:rsid w:val="00C56A98"/>
    <w:rsid w:val="00C57170"/>
    <w:rsid w:val="00C57296"/>
    <w:rsid w:val="00C57335"/>
    <w:rsid w:val="00C5740D"/>
    <w:rsid w:val="00C5744B"/>
    <w:rsid w:val="00C57468"/>
    <w:rsid w:val="00C579D7"/>
    <w:rsid w:val="00C57B67"/>
    <w:rsid w:val="00C57CE6"/>
    <w:rsid w:val="00C57F2C"/>
    <w:rsid w:val="00C57F6F"/>
    <w:rsid w:val="00C6009C"/>
    <w:rsid w:val="00C60100"/>
    <w:rsid w:val="00C60148"/>
    <w:rsid w:val="00C60178"/>
    <w:rsid w:val="00C60BE4"/>
    <w:rsid w:val="00C60D5A"/>
    <w:rsid w:val="00C60F21"/>
    <w:rsid w:val="00C60F8E"/>
    <w:rsid w:val="00C615CF"/>
    <w:rsid w:val="00C6166D"/>
    <w:rsid w:val="00C616B2"/>
    <w:rsid w:val="00C618A0"/>
    <w:rsid w:val="00C618A8"/>
    <w:rsid w:val="00C618AD"/>
    <w:rsid w:val="00C6196F"/>
    <w:rsid w:val="00C6197F"/>
    <w:rsid w:val="00C61D35"/>
    <w:rsid w:val="00C61E30"/>
    <w:rsid w:val="00C61E34"/>
    <w:rsid w:val="00C61E54"/>
    <w:rsid w:val="00C61F4D"/>
    <w:rsid w:val="00C62128"/>
    <w:rsid w:val="00C621A6"/>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3BE"/>
    <w:rsid w:val="00C6452C"/>
    <w:rsid w:val="00C64A37"/>
    <w:rsid w:val="00C64BD0"/>
    <w:rsid w:val="00C64D12"/>
    <w:rsid w:val="00C64D88"/>
    <w:rsid w:val="00C64F7E"/>
    <w:rsid w:val="00C6514A"/>
    <w:rsid w:val="00C65219"/>
    <w:rsid w:val="00C652A3"/>
    <w:rsid w:val="00C6544D"/>
    <w:rsid w:val="00C65540"/>
    <w:rsid w:val="00C656F8"/>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EFD"/>
    <w:rsid w:val="00C66F6D"/>
    <w:rsid w:val="00C670A7"/>
    <w:rsid w:val="00C670DA"/>
    <w:rsid w:val="00C67146"/>
    <w:rsid w:val="00C673BA"/>
    <w:rsid w:val="00C673D9"/>
    <w:rsid w:val="00C67451"/>
    <w:rsid w:val="00C67643"/>
    <w:rsid w:val="00C67716"/>
    <w:rsid w:val="00C6789B"/>
    <w:rsid w:val="00C67963"/>
    <w:rsid w:val="00C67A15"/>
    <w:rsid w:val="00C67A47"/>
    <w:rsid w:val="00C67A7A"/>
    <w:rsid w:val="00C67B3E"/>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2A"/>
    <w:rsid w:val="00C7195F"/>
    <w:rsid w:val="00C71A13"/>
    <w:rsid w:val="00C71A51"/>
    <w:rsid w:val="00C71B95"/>
    <w:rsid w:val="00C71D03"/>
    <w:rsid w:val="00C71DBE"/>
    <w:rsid w:val="00C72692"/>
    <w:rsid w:val="00C726E8"/>
    <w:rsid w:val="00C72752"/>
    <w:rsid w:val="00C72AC6"/>
    <w:rsid w:val="00C72C3B"/>
    <w:rsid w:val="00C73013"/>
    <w:rsid w:val="00C730A7"/>
    <w:rsid w:val="00C733FB"/>
    <w:rsid w:val="00C7358C"/>
    <w:rsid w:val="00C7364E"/>
    <w:rsid w:val="00C7365C"/>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DC"/>
    <w:rsid w:val="00C76EB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2CD"/>
    <w:rsid w:val="00C8140A"/>
    <w:rsid w:val="00C8146E"/>
    <w:rsid w:val="00C814CF"/>
    <w:rsid w:val="00C815EB"/>
    <w:rsid w:val="00C8165E"/>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A6"/>
    <w:rsid w:val="00C835CA"/>
    <w:rsid w:val="00C8383C"/>
    <w:rsid w:val="00C838F6"/>
    <w:rsid w:val="00C83AD8"/>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F41"/>
    <w:rsid w:val="00C85F4F"/>
    <w:rsid w:val="00C8619B"/>
    <w:rsid w:val="00C86210"/>
    <w:rsid w:val="00C8634B"/>
    <w:rsid w:val="00C863C0"/>
    <w:rsid w:val="00C8645E"/>
    <w:rsid w:val="00C86491"/>
    <w:rsid w:val="00C86503"/>
    <w:rsid w:val="00C86710"/>
    <w:rsid w:val="00C86786"/>
    <w:rsid w:val="00C86886"/>
    <w:rsid w:val="00C8698A"/>
    <w:rsid w:val="00C86A27"/>
    <w:rsid w:val="00C86C6E"/>
    <w:rsid w:val="00C87278"/>
    <w:rsid w:val="00C873F1"/>
    <w:rsid w:val="00C875A0"/>
    <w:rsid w:val="00C876EF"/>
    <w:rsid w:val="00C87814"/>
    <w:rsid w:val="00C87A00"/>
    <w:rsid w:val="00C87AED"/>
    <w:rsid w:val="00C87D1E"/>
    <w:rsid w:val="00C87F58"/>
    <w:rsid w:val="00C90103"/>
    <w:rsid w:val="00C9018F"/>
    <w:rsid w:val="00C901EF"/>
    <w:rsid w:val="00C90240"/>
    <w:rsid w:val="00C9024B"/>
    <w:rsid w:val="00C902CC"/>
    <w:rsid w:val="00C90682"/>
    <w:rsid w:val="00C90726"/>
    <w:rsid w:val="00C90912"/>
    <w:rsid w:val="00C90995"/>
    <w:rsid w:val="00C90A19"/>
    <w:rsid w:val="00C90A23"/>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995"/>
    <w:rsid w:val="00C92A89"/>
    <w:rsid w:val="00C92AF7"/>
    <w:rsid w:val="00C92B88"/>
    <w:rsid w:val="00C92C4B"/>
    <w:rsid w:val="00C92E12"/>
    <w:rsid w:val="00C92EEF"/>
    <w:rsid w:val="00C92FF5"/>
    <w:rsid w:val="00C93083"/>
    <w:rsid w:val="00C93116"/>
    <w:rsid w:val="00C93272"/>
    <w:rsid w:val="00C932AE"/>
    <w:rsid w:val="00C932B0"/>
    <w:rsid w:val="00C9339A"/>
    <w:rsid w:val="00C935F9"/>
    <w:rsid w:val="00C93698"/>
    <w:rsid w:val="00C936B9"/>
    <w:rsid w:val="00C93A2C"/>
    <w:rsid w:val="00C93E12"/>
    <w:rsid w:val="00C93FAC"/>
    <w:rsid w:val="00C94165"/>
    <w:rsid w:val="00C94440"/>
    <w:rsid w:val="00C9478B"/>
    <w:rsid w:val="00C9480B"/>
    <w:rsid w:val="00C9480F"/>
    <w:rsid w:val="00C948B8"/>
    <w:rsid w:val="00C94929"/>
    <w:rsid w:val="00C94B35"/>
    <w:rsid w:val="00C94D45"/>
    <w:rsid w:val="00C94E0E"/>
    <w:rsid w:val="00C94E7A"/>
    <w:rsid w:val="00C94EF1"/>
    <w:rsid w:val="00C9517A"/>
    <w:rsid w:val="00C95217"/>
    <w:rsid w:val="00C95837"/>
    <w:rsid w:val="00C958C5"/>
    <w:rsid w:val="00C95A5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0AE"/>
    <w:rsid w:val="00CA714D"/>
    <w:rsid w:val="00CA71A9"/>
    <w:rsid w:val="00CA731E"/>
    <w:rsid w:val="00CA734A"/>
    <w:rsid w:val="00CA739D"/>
    <w:rsid w:val="00CA75D3"/>
    <w:rsid w:val="00CA77BD"/>
    <w:rsid w:val="00CA7B53"/>
    <w:rsid w:val="00CA7C5C"/>
    <w:rsid w:val="00CA7C7E"/>
    <w:rsid w:val="00CA7CDF"/>
    <w:rsid w:val="00CA7F7A"/>
    <w:rsid w:val="00CB000F"/>
    <w:rsid w:val="00CB0168"/>
    <w:rsid w:val="00CB01A5"/>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964"/>
    <w:rsid w:val="00CB5AE7"/>
    <w:rsid w:val="00CB5C44"/>
    <w:rsid w:val="00CB5C77"/>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80"/>
    <w:rsid w:val="00CC04BE"/>
    <w:rsid w:val="00CC0715"/>
    <w:rsid w:val="00CC09DB"/>
    <w:rsid w:val="00CC0B51"/>
    <w:rsid w:val="00CC0B9F"/>
    <w:rsid w:val="00CC14AF"/>
    <w:rsid w:val="00CC161B"/>
    <w:rsid w:val="00CC187D"/>
    <w:rsid w:val="00CC19E6"/>
    <w:rsid w:val="00CC1D3E"/>
    <w:rsid w:val="00CC1D69"/>
    <w:rsid w:val="00CC219E"/>
    <w:rsid w:val="00CC2212"/>
    <w:rsid w:val="00CC2284"/>
    <w:rsid w:val="00CC240C"/>
    <w:rsid w:val="00CC2410"/>
    <w:rsid w:val="00CC246E"/>
    <w:rsid w:val="00CC247A"/>
    <w:rsid w:val="00CC2482"/>
    <w:rsid w:val="00CC257C"/>
    <w:rsid w:val="00CC25BF"/>
    <w:rsid w:val="00CC277A"/>
    <w:rsid w:val="00CC27FB"/>
    <w:rsid w:val="00CC294A"/>
    <w:rsid w:val="00CC2D77"/>
    <w:rsid w:val="00CC2DAC"/>
    <w:rsid w:val="00CC2F2E"/>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76E"/>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AF"/>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4CD"/>
    <w:rsid w:val="00CD26AA"/>
    <w:rsid w:val="00CD27E7"/>
    <w:rsid w:val="00CD296E"/>
    <w:rsid w:val="00CD29A9"/>
    <w:rsid w:val="00CD2AD1"/>
    <w:rsid w:val="00CD2BC5"/>
    <w:rsid w:val="00CD2BCE"/>
    <w:rsid w:val="00CD2C02"/>
    <w:rsid w:val="00CD2CDF"/>
    <w:rsid w:val="00CD2EE0"/>
    <w:rsid w:val="00CD3326"/>
    <w:rsid w:val="00CD3333"/>
    <w:rsid w:val="00CD349F"/>
    <w:rsid w:val="00CD34CE"/>
    <w:rsid w:val="00CD3CF4"/>
    <w:rsid w:val="00CD3EA6"/>
    <w:rsid w:val="00CD4274"/>
    <w:rsid w:val="00CD4321"/>
    <w:rsid w:val="00CD464B"/>
    <w:rsid w:val="00CD4886"/>
    <w:rsid w:val="00CD4C1F"/>
    <w:rsid w:val="00CD4EFE"/>
    <w:rsid w:val="00CD4FDF"/>
    <w:rsid w:val="00CD50D9"/>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3BA"/>
    <w:rsid w:val="00CE3582"/>
    <w:rsid w:val="00CE37F4"/>
    <w:rsid w:val="00CE37FA"/>
    <w:rsid w:val="00CE3BD5"/>
    <w:rsid w:val="00CE3CAF"/>
    <w:rsid w:val="00CE3D8D"/>
    <w:rsid w:val="00CE3E59"/>
    <w:rsid w:val="00CE3E67"/>
    <w:rsid w:val="00CE3FFA"/>
    <w:rsid w:val="00CE44BC"/>
    <w:rsid w:val="00CE4995"/>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A95"/>
    <w:rsid w:val="00CF4AAF"/>
    <w:rsid w:val="00CF4AD5"/>
    <w:rsid w:val="00CF4AD8"/>
    <w:rsid w:val="00CF4CD0"/>
    <w:rsid w:val="00CF4D7E"/>
    <w:rsid w:val="00CF4DCC"/>
    <w:rsid w:val="00CF4E59"/>
    <w:rsid w:val="00CF520C"/>
    <w:rsid w:val="00CF5243"/>
    <w:rsid w:val="00CF5338"/>
    <w:rsid w:val="00CF535A"/>
    <w:rsid w:val="00CF553B"/>
    <w:rsid w:val="00CF55D3"/>
    <w:rsid w:val="00CF59BA"/>
    <w:rsid w:val="00CF5BD6"/>
    <w:rsid w:val="00CF5C13"/>
    <w:rsid w:val="00CF60D0"/>
    <w:rsid w:val="00CF67F2"/>
    <w:rsid w:val="00CF688B"/>
    <w:rsid w:val="00CF6973"/>
    <w:rsid w:val="00CF6B4D"/>
    <w:rsid w:val="00CF6D63"/>
    <w:rsid w:val="00CF6D82"/>
    <w:rsid w:val="00CF72A5"/>
    <w:rsid w:val="00CF72AB"/>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41"/>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31"/>
    <w:rsid w:val="00D04BD4"/>
    <w:rsid w:val="00D04D57"/>
    <w:rsid w:val="00D04D89"/>
    <w:rsid w:val="00D04E73"/>
    <w:rsid w:val="00D04FEA"/>
    <w:rsid w:val="00D05037"/>
    <w:rsid w:val="00D050CC"/>
    <w:rsid w:val="00D053AB"/>
    <w:rsid w:val="00D053DF"/>
    <w:rsid w:val="00D0545C"/>
    <w:rsid w:val="00D05465"/>
    <w:rsid w:val="00D054D2"/>
    <w:rsid w:val="00D055BF"/>
    <w:rsid w:val="00D055F4"/>
    <w:rsid w:val="00D05B37"/>
    <w:rsid w:val="00D05E0D"/>
    <w:rsid w:val="00D05F81"/>
    <w:rsid w:val="00D060B9"/>
    <w:rsid w:val="00D06292"/>
    <w:rsid w:val="00D06315"/>
    <w:rsid w:val="00D0637A"/>
    <w:rsid w:val="00D06385"/>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F5E"/>
    <w:rsid w:val="00D12F6B"/>
    <w:rsid w:val="00D13094"/>
    <w:rsid w:val="00D13229"/>
    <w:rsid w:val="00D13304"/>
    <w:rsid w:val="00D13319"/>
    <w:rsid w:val="00D133CD"/>
    <w:rsid w:val="00D134A4"/>
    <w:rsid w:val="00D13637"/>
    <w:rsid w:val="00D136A1"/>
    <w:rsid w:val="00D1372A"/>
    <w:rsid w:val="00D13999"/>
    <w:rsid w:val="00D13D51"/>
    <w:rsid w:val="00D13DA9"/>
    <w:rsid w:val="00D13DBA"/>
    <w:rsid w:val="00D13ED4"/>
    <w:rsid w:val="00D14077"/>
    <w:rsid w:val="00D1424B"/>
    <w:rsid w:val="00D142FC"/>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2F6"/>
    <w:rsid w:val="00D21502"/>
    <w:rsid w:val="00D2153C"/>
    <w:rsid w:val="00D218DE"/>
    <w:rsid w:val="00D21DC5"/>
    <w:rsid w:val="00D21DF5"/>
    <w:rsid w:val="00D21ED4"/>
    <w:rsid w:val="00D21F08"/>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727"/>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8FC"/>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7C8"/>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8A3"/>
    <w:rsid w:val="00D33AD1"/>
    <w:rsid w:val="00D33AD5"/>
    <w:rsid w:val="00D33CA9"/>
    <w:rsid w:val="00D33D08"/>
    <w:rsid w:val="00D33F08"/>
    <w:rsid w:val="00D33FBB"/>
    <w:rsid w:val="00D33FEC"/>
    <w:rsid w:val="00D33FF9"/>
    <w:rsid w:val="00D340F2"/>
    <w:rsid w:val="00D341EF"/>
    <w:rsid w:val="00D341FC"/>
    <w:rsid w:val="00D344DB"/>
    <w:rsid w:val="00D3465F"/>
    <w:rsid w:val="00D346A8"/>
    <w:rsid w:val="00D347D7"/>
    <w:rsid w:val="00D347E3"/>
    <w:rsid w:val="00D34851"/>
    <w:rsid w:val="00D3486C"/>
    <w:rsid w:val="00D34966"/>
    <w:rsid w:val="00D349B6"/>
    <w:rsid w:val="00D34B1D"/>
    <w:rsid w:val="00D34D18"/>
    <w:rsid w:val="00D35425"/>
    <w:rsid w:val="00D35826"/>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F4"/>
    <w:rsid w:val="00D4093D"/>
    <w:rsid w:val="00D409CF"/>
    <w:rsid w:val="00D40B16"/>
    <w:rsid w:val="00D40B9A"/>
    <w:rsid w:val="00D40BCF"/>
    <w:rsid w:val="00D40DF0"/>
    <w:rsid w:val="00D40E1C"/>
    <w:rsid w:val="00D41487"/>
    <w:rsid w:val="00D4163D"/>
    <w:rsid w:val="00D416C0"/>
    <w:rsid w:val="00D4176A"/>
    <w:rsid w:val="00D41CD8"/>
    <w:rsid w:val="00D41D41"/>
    <w:rsid w:val="00D41E67"/>
    <w:rsid w:val="00D429B5"/>
    <w:rsid w:val="00D42A8B"/>
    <w:rsid w:val="00D42AB1"/>
    <w:rsid w:val="00D42B06"/>
    <w:rsid w:val="00D42D7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A6A"/>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1FA9"/>
    <w:rsid w:val="00D521DB"/>
    <w:rsid w:val="00D522F4"/>
    <w:rsid w:val="00D523E5"/>
    <w:rsid w:val="00D524B2"/>
    <w:rsid w:val="00D525A6"/>
    <w:rsid w:val="00D52725"/>
    <w:rsid w:val="00D528A4"/>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BE8"/>
    <w:rsid w:val="00D56D82"/>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C6A"/>
    <w:rsid w:val="00D61E98"/>
    <w:rsid w:val="00D622E8"/>
    <w:rsid w:val="00D622FD"/>
    <w:rsid w:val="00D62433"/>
    <w:rsid w:val="00D62486"/>
    <w:rsid w:val="00D62BF7"/>
    <w:rsid w:val="00D62CBB"/>
    <w:rsid w:val="00D62DAD"/>
    <w:rsid w:val="00D62F28"/>
    <w:rsid w:val="00D62F58"/>
    <w:rsid w:val="00D630AA"/>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FE"/>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DC"/>
    <w:rsid w:val="00D71344"/>
    <w:rsid w:val="00D7138A"/>
    <w:rsid w:val="00D713F2"/>
    <w:rsid w:val="00D71484"/>
    <w:rsid w:val="00D71639"/>
    <w:rsid w:val="00D716B7"/>
    <w:rsid w:val="00D717F8"/>
    <w:rsid w:val="00D71961"/>
    <w:rsid w:val="00D7199A"/>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231"/>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974"/>
    <w:rsid w:val="00D84BD9"/>
    <w:rsid w:val="00D84D01"/>
    <w:rsid w:val="00D84D17"/>
    <w:rsid w:val="00D84D79"/>
    <w:rsid w:val="00D84E44"/>
    <w:rsid w:val="00D84EDE"/>
    <w:rsid w:val="00D84F24"/>
    <w:rsid w:val="00D8503C"/>
    <w:rsid w:val="00D85131"/>
    <w:rsid w:val="00D853BB"/>
    <w:rsid w:val="00D855E8"/>
    <w:rsid w:val="00D85698"/>
    <w:rsid w:val="00D856FA"/>
    <w:rsid w:val="00D8579B"/>
    <w:rsid w:val="00D85924"/>
    <w:rsid w:val="00D859B0"/>
    <w:rsid w:val="00D85A13"/>
    <w:rsid w:val="00D85E5F"/>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F47"/>
    <w:rsid w:val="00D90112"/>
    <w:rsid w:val="00D90222"/>
    <w:rsid w:val="00D902FF"/>
    <w:rsid w:val="00D903EF"/>
    <w:rsid w:val="00D9048F"/>
    <w:rsid w:val="00D9097C"/>
    <w:rsid w:val="00D90AA9"/>
    <w:rsid w:val="00D90BAF"/>
    <w:rsid w:val="00D912AF"/>
    <w:rsid w:val="00D91496"/>
    <w:rsid w:val="00D91680"/>
    <w:rsid w:val="00D9176D"/>
    <w:rsid w:val="00D91974"/>
    <w:rsid w:val="00D91B52"/>
    <w:rsid w:val="00D91BA3"/>
    <w:rsid w:val="00D91C02"/>
    <w:rsid w:val="00D91FA8"/>
    <w:rsid w:val="00D92107"/>
    <w:rsid w:val="00D92254"/>
    <w:rsid w:val="00D9262F"/>
    <w:rsid w:val="00D92643"/>
    <w:rsid w:val="00D9296A"/>
    <w:rsid w:val="00D92A67"/>
    <w:rsid w:val="00D92AC9"/>
    <w:rsid w:val="00D92B5C"/>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D96"/>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A04D4"/>
    <w:rsid w:val="00DA080D"/>
    <w:rsid w:val="00DA0929"/>
    <w:rsid w:val="00DA0991"/>
    <w:rsid w:val="00DA0A8E"/>
    <w:rsid w:val="00DA0B22"/>
    <w:rsid w:val="00DA0BF3"/>
    <w:rsid w:val="00DA10DC"/>
    <w:rsid w:val="00DA18C5"/>
    <w:rsid w:val="00DA195B"/>
    <w:rsid w:val="00DA1A9B"/>
    <w:rsid w:val="00DA1CBF"/>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422C"/>
    <w:rsid w:val="00DA4755"/>
    <w:rsid w:val="00DA4897"/>
    <w:rsid w:val="00DA4B36"/>
    <w:rsid w:val="00DA4D4F"/>
    <w:rsid w:val="00DA4DF8"/>
    <w:rsid w:val="00DA50B4"/>
    <w:rsid w:val="00DA5369"/>
    <w:rsid w:val="00DA555E"/>
    <w:rsid w:val="00DA56CA"/>
    <w:rsid w:val="00DA5700"/>
    <w:rsid w:val="00DA57B5"/>
    <w:rsid w:val="00DA5B79"/>
    <w:rsid w:val="00DA5C80"/>
    <w:rsid w:val="00DA5D27"/>
    <w:rsid w:val="00DA5D84"/>
    <w:rsid w:val="00DA5E88"/>
    <w:rsid w:val="00DA608A"/>
    <w:rsid w:val="00DA6689"/>
    <w:rsid w:val="00DA67B6"/>
    <w:rsid w:val="00DA67BF"/>
    <w:rsid w:val="00DA67CA"/>
    <w:rsid w:val="00DA69FB"/>
    <w:rsid w:val="00DA6A85"/>
    <w:rsid w:val="00DA6B12"/>
    <w:rsid w:val="00DA6B79"/>
    <w:rsid w:val="00DA6CAC"/>
    <w:rsid w:val="00DA6DA5"/>
    <w:rsid w:val="00DA6E2A"/>
    <w:rsid w:val="00DA6F1C"/>
    <w:rsid w:val="00DA706F"/>
    <w:rsid w:val="00DA70B0"/>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78"/>
    <w:rsid w:val="00DB5FA8"/>
    <w:rsid w:val="00DB60AA"/>
    <w:rsid w:val="00DB6252"/>
    <w:rsid w:val="00DB637F"/>
    <w:rsid w:val="00DB659B"/>
    <w:rsid w:val="00DB6638"/>
    <w:rsid w:val="00DB6759"/>
    <w:rsid w:val="00DB694A"/>
    <w:rsid w:val="00DB6BED"/>
    <w:rsid w:val="00DB6FF8"/>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CD"/>
    <w:rsid w:val="00DD04B6"/>
    <w:rsid w:val="00DD07A6"/>
    <w:rsid w:val="00DD08CC"/>
    <w:rsid w:val="00DD0B4B"/>
    <w:rsid w:val="00DD0E3B"/>
    <w:rsid w:val="00DD0E71"/>
    <w:rsid w:val="00DD0E78"/>
    <w:rsid w:val="00DD0E8C"/>
    <w:rsid w:val="00DD0F17"/>
    <w:rsid w:val="00DD1319"/>
    <w:rsid w:val="00DD135E"/>
    <w:rsid w:val="00DD15AC"/>
    <w:rsid w:val="00DD19FB"/>
    <w:rsid w:val="00DD1C5F"/>
    <w:rsid w:val="00DD1C7A"/>
    <w:rsid w:val="00DD1E31"/>
    <w:rsid w:val="00DD2028"/>
    <w:rsid w:val="00DD2151"/>
    <w:rsid w:val="00DD21BF"/>
    <w:rsid w:val="00DD2350"/>
    <w:rsid w:val="00DD2417"/>
    <w:rsid w:val="00DD2528"/>
    <w:rsid w:val="00DD2962"/>
    <w:rsid w:val="00DD29CB"/>
    <w:rsid w:val="00DD2A4A"/>
    <w:rsid w:val="00DD2B2F"/>
    <w:rsid w:val="00DD2B99"/>
    <w:rsid w:val="00DD2C4E"/>
    <w:rsid w:val="00DD2DC5"/>
    <w:rsid w:val="00DD2F7E"/>
    <w:rsid w:val="00DD2FA1"/>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A21"/>
    <w:rsid w:val="00DD4CE7"/>
    <w:rsid w:val="00DD4D20"/>
    <w:rsid w:val="00DD51BE"/>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7C0"/>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9F8"/>
    <w:rsid w:val="00DE2A51"/>
    <w:rsid w:val="00DE2B65"/>
    <w:rsid w:val="00DE2C02"/>
    <w:rsid w:val="00DE2D93"/>
    <w:rsid w:val="00DE2E36"/>
    <w:rsid w:val="00DE31BD"/>
    <w:rsid w:val="00DE3271"/>
    <w:rsid w:val="00DE32C8"/>
    <w:rsid w:val="00DE356E"/>
    <w:rsid w:val="00DE35AF"/>
    <w:rsid w:val="00DE369C"/>
    <w:rsid w:val="00DE375C"/>
    <w:rsid w:val="00DE3CF5"/>
    <w:rsid w:val="00DE3E81"/>
    <w:rsid w:val="00DE3FC0"/>
    <w:rsid w:val="00DE4153"/>
    <w:rsid w:val="00DE434F"/>
    <w:rsid w:val="00DE44B5"/>
    <w:rsid w:val="00DE44BD"/>
    <w:rsid w:val="00DE456F"/>
    <w:rsid w:val="00DE45E9"/>
    <w:rsid w:val="00DE46E7"/>
    <w:rsid w:val="00DE47CC"/>
    <w:rsid w:val="00DE4CA4"/>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49D"/>
    <w:rsid w:val="00DF16EA"/>
    <w:rsid w:val="00DF1920"/>
    <w:rsid w:val="00DF1A6B"/>
    <w:rsid w:val="00DF1BE0"/>
    <w:rsid w:val="00DF1C36"/>
    <w:rsid w:val="00DF1DB3"/>
    <w:rsid w:val="00DF1F23"/>
    <w:rsid w:val="00DF25CB"/>
    <w:rsid w:val="00DF28F1"/>
    <w:rsid w:val="00DF2CD0"/>
    <w:rsid w:val="00DF2CEC"/>
    <w:rsid w:val="00DF2EF5"/>
    <w:rsid w:val="00DF2FD7"/>
    <w:rsid w:val="00DF3199"/>
    <w:rsid w:val="00DF3347"/>
    <w:rsid w:val="00DF335A"/>
    <w:rsid w:val="00DF336C"/>
    <w:rsid w:val="00DF35E7"/>
    <w:rsid w:val="00DF3B6B"/>
    <w:rsid w:val="00DF3BFC"/>
    <w:rsid w:val="00DF3CA7"/>
    <w:rsid w:val="00DF3DAF"/>
    <w:rsid w:val="00DF3EB3"/>
    <w:rsid w:val="00DF40BC"/>
    <w:rsid w:val="00DF4394"/>
    <w:rsid w:val="00DF43B9"/>
    <w:rsid w:val="00DF47E2"/>
    <w:rsid w:val="00DF4886"/>
    <w:rsid w:val="00DF4892"/>
    <w:rsid w:val="00DF4923"/>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3"/>
    <w:rsid w:val="00DF732F"/>
    <w:rsid w:val="00DF736A"/>
    <w:rsid w:val="00DF7453"/>
    <w:rsid w:val="00DF784C"/>
    <w:rsid w:val="00DF78EF"/>
    <w:rsid w:val="00DF792F"/>
    <w:rsid w:val="00DF7A28"/>
    <w:rsid w:val="00DF7A64"/>
    <w:rsid w:val="00DF7A92"/>
    <w:rsid w:val="00DF7ADA"/>
    <w:rsid w:val="00DF7B3A"/>
    <w:rsid w:val="00DF7B5C"/>
    <w:rsid w:val="00DF7C23"/>
    <w:rsid w:val="00DF7D66"/>
    <w:rsid w:val="00DF7DC2"/>
    <w:rsid w:val="00DF7FEA"/>
    <w:rsid w:val="00E00021"/>
    <w:rsid w:val="00E000A4"/>
    <w:rsid w:val="00E0021A"/>
    <w:rsid w:val="00E002D4"/>
    <w:rsid w:val="00E0034C"/>
    <w:rsid w:val="00E004AB"/>
    <w:rsid w:val="00E00829"/>
    <w:rsid w:val="00E00928"/>
    <w:rsid w:val="00E00A5A"/>
    <w:rsid w:val="00E00BD9"/>
    <w:rsid w:val="00E00C88"/>
    <w:rsid w:val="00E00D2F"/>
    <w:rsid w:val="00E01165"/>
    <w:rsid w:val="00E01483"/>
    <w:rsid w:val="00E01810"/>
    <w:rsid w:val="00E01B03"/>
    <w:rsid w:val="00E01C72"/>
    <w:rsid w:val="00E01D2E"/>
    <w:rsid w:val="00E02104"/>
    <w:rsid w:val="00E0213A"/>
    <w:rsid w:val="00E02281"/>
    <w:rsid w:val="00E0229C"/>
    <w:rsid w:val="00E023F6"/>
    <w:rsid w:val="00E02608"/>
    <w:rsid w:val="00E0274B"/>
    <w:rsid w:val="00E02936"/>
    <w:rsid w:val="00E02B35"/>
    <w:rsid w:val="00E02E89"/>
    <w:rsid w:val="00E0302B"/>
    <w:rsid w:val="00E030C3"/>
    <w:rsid w:val="00E030CD"/>
    <w:rsid w:val="00E033E1"/>
    <w:rsid w:val="00E03486"/>
    <w:rsid w:val="00E037E7"/>
    <w:rsid w:val="00E038BA"/>
    <w:rsid w:val="00E038C7"/>
    <w:rsid w:val="00E038D5"/>
    <w:rsid w:val="00E039C2"/>
    <w:rsid w:val="00E03B7C"/>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B12"/>
    <w:rsid w:val="00E06C65"/>
    <w:rsid w:val="00E06D90"/>
    <w:rsid w:val="00E06F08"/>
    <w:rsid w:val="00E072AA"/>
    <w:rsid w:val="00E074A9"/>
    <w:rsid w:val="00E0750A"/>
    <w:rsid w:val="00E07573"/>
    <w:rsid w:val="00E075F4"/>
    <w:rsid w:val="00E07801"/>
    <w:rsid w:val="00E07C75"/>
    <w:rsid w:val="00E07CF9"/>
    <w:rsid w:val="00E07D24"/>
    <w:rsid w:val="00E07F9D"/>
    <w:rsid w:val="00E102C1"/>
    <w:rsid w:val="00E107C0"/>
    <w:rsid w:val="00E1089E"/>
    <w:rsid w:val="00E10A20"/>
    <w:rsid w:val="00E10B97"/>
    <w:rsid w:val="00E10D53"/>
    <w:rsid w:val="00E10FE6"/>
    <w:rsid w:val="00E1113B"/>
    <w:rsid w:val="00E11162"/>
    <w:rsid w:val="00E1116C"/>
    <w:rsid w:val="00E11261"/>
    <w:rsid w:val="00E11504"/>
    <w:rsid w:val="00E119F0"/>
    <w:rsid w:val="00E12140"/>
    <w:rsid w:val="00E12195"/>
    <w:rsid w:val="00E123B6"/>
    <w:rsid w:val="00E12BBD"/>
    <w:rsid w:val="00E12C2F"/>
    <w:rsid w:val="00E12D4F"/>
    <w:rsid w:val="00E12E92"/>
    <w:rsid w:val="00E12EF0"/>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7C2"/>
    <w:rsid w:val="00E147C4"/>
    <w:rsid w:val="00E14833"/>
    <w:rsid w:val="00E14CC6"/>
    <w:rsid w:val="00E14D57"/>
    <w:rsid w:val="00E150C0"/>
    <w:rsid w:val="00E157DE"/>
    <w:rsid w:val="00E15B8B"/>
    <w:rsid w:val="00E15D9B"/>
    <w:rsid w:val="00E15E20"/>
    <w:rsid w:val="00E1622F"/>
    <w:rsid w:val="00E16357"/>
    <w:rsid w:val="00E16407"/>
    <w:rsid w:val="00E1655C"/>
    <w:rsid w:val="00E1672A"/>
    <w:rsid w:val="00E167EA"/>
    <w:rsid w:val="00E169D6"/>
    <w:rsid w:val="00E16A72"/>
    <w:rsid w:val="00E16B25"/>
    <w:rsid w:val="00E16B7C"/>
    <w:rsid w:val="00E16BC2"/>
    <w:rsid w:val="00E16C72"/>
    <w:rsid w:val="00E16C7A"/>
    <w:rsid w:val="00E16D79"/>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0EC0"/>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17"/>
    <w:rsid w:val="00E23948"/>
    <w:rsid w:val="00E23A0E"/>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06"/>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BD5"/>
    <w:rsid w:val="00E27E09"/>
    <w:rsid w:val="00E27EF0"/>
    <w:rsid w:val="00E30099"/>
    <w:rsid w:val="00E3015F"/>
    <w:rsid w:val="00E301D0"/>
    <w:rsid w:val="00E3053D"/>
    <w:rsid w:val="00E3058B"/>
    <w:rsid w:val="00E3059B"/>
    <w:rsid w:val="00E30869"/>
    <w:rsid w:val="00E30A27"/>
    <w:rsid w:val="00E30B5B"/>
    <w:rsid w:val="00E311A9"/>
    <w:rsid w:val="00E311E3"/>
    <w:rsid w:val="00E312E8"/>
    <w:rsid w:val="00E313B4"/>
    <w:rsid w:val="00E313DE"/>
    <w:rsid w:val="00E31475"/>
    <w:rsid w:val="00E314A8"/>
    <w:rsid w:val="00E31898"/>
    <w:rsid w:val="00E31AFD"/>
    <w:rsid w:val="00E31BC1"/>
    <w:rsid w:val="00E31C00"/>
    <w:rsid w:val="00E31D4E"/>
    <w:rsid w:val="00E31F4A"/>
    <w:rsid w:val="00E320B3"/>
    <w:rsid w:val="00E320C2"/>
    <w:rsid w:val="00E32291"/>
    <w:rsid w:val="00E323B0"/>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596"/>
    <w:rsid w:val="00E3660C"/>
    <w:rsid w:val="00E36718"/>
    <w:rsid w:val="00E3679B"/>
    <w:rsid w:val="00E367EF"/>
    <w:rsid w:val="00E368CC"/>
    <w:rsid w:val="00E36CBA"/>
    <w:rsid w:val="00E36DC9"/>
    <w:rsid w:val="00E36E48"/>
    <w:rsid w:val="00E36E5D"/>
    <w:rsid w:val="00E36FA6"/>
    <w:rsid w:val="00E370E8"/>
    <w:rsid w:val="00E371FB"/>
    <w:rsid w:val="00E375F6"/>
    <w:rsid w:val="00E37695"/>
    <w:rsid w:val="00E37699"/>
    <w:rsid w:val="00E376F5"/>
    <w:rsid w:val="00E37759"/>
    <w:rsid w:val="00E377E3"/>
    <w:rsid w:val="00E37801"/>
    <w:rsid w:val="00E379CE"/>
    <w:rsid w:val="00E37A09"/>
    <w:rsid w:val="00E37A48"/>
    <w:rsid w:val="00E37B35"/>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1FE2"/>
    <w:rsid w:val="00E4201F"/>
    <w:rsid w:val="00E4209E"/>
    <w:rsid w:val="00E420E0"/>
    <w:rsid w:val="00E420E6"/>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3"/>
    <w:rsid w:val="00E45261"/>
    <w:rsid w:val="00E4530B"/>
    <w:rsid w:val="00E453E5"/>
    <w:rsid w:val="00E45475"/>
    <w:rsid w:val="00E455CE"/>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DE0"/>
    <w:rsid w:val="00E54068"/>
    <w:rsid w:val="00E5408C"/>
    <w:rsid w:val="00E540C0"/>
    <w:rsid w:val="00E543D5"/>
    <w:rsid w:val="00E54573"/>
    <w:rsid w:val="00E545DB"/>
    <w:rsid w:val="00E54666"/>
    <w:rsid w:val="00E5490F"/>
    <w:rsid w:val="00E549F1"/>
    <w:rsid w:val="00E54AE7"/>
    <w:rsid w:val="00E55417"/>
    <w:rsid w:val="00E557D7"/>
    <w:rsid w:val="00E55807"/>
    <w:rsid w:val="00E5588E"/>
    <w:rsid w:val="00E558CF"/>
    <w:rsid w:val="00E558D0"/>
    <w:rsid w:val="00E559D5"/>
    <w:rsid w:val="00E55D1B"/>
    <w:rsid w:val="00E55D5D"/>
    <w:rsid w:val="00E55E03"/>
    <w:rsid w:val="00E55F14"/>
    <w:rsid w:val="00E55FF5"/>
    <w:rsid w:val="00E5609B"/>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3A"/>
    <w:rsid w:val="00E60450"/>
    <w:rsid w:val="00E60584"/>
    <w:rsid w:val="00E605B8"/>
    <w:rsid w:val="00E60951"/>
    <w:rsid w:val="00E60A58"/>
    <w:rsid w:val="00E60A5D"/>
    <w:rsid w:val="00E60C1D"/>
    <w:rsid w:val="00E60C76"/>
    <w:rsid w:val="00E61157"/>
    <w:rsid w:val="00E6117A"/>
    <w:rsid w:val="00E611DF"/>
    <w:rsid w:val="00E61444"/>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D68"/>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A16"/>
    <w:rsid w:val="00E73D01"/>
    <w:rsid w:val="00E73D33"/>
    <w:rsid w:val="00E73D5C"/>
    <w:rsid w:val="00E73E24"/>
    <w:rsid w:val="00E73EA7"/>
    <w:rsid w:val="00E73F39"/>
    <w:rsid w:val="00E74068"/>
    <w:rsid w:val="00E740F4"/>
    <w:rsid w:val="00E74329"/>
    <w:rsid w:val="00E744F4"/>
    <w:rsid w:val="00E74813"/>
    <w:rsid w:val="00E74BDA"/>
    <w:rsid w:val="00E753A7"/>
    <w:rsid w:val="00E7542B"/>
    <w:rsid w:val="00E75780"/>
    <w:rsid w:val="00E757DA"/>
    <w:rsid w:val="00E75825"/>
    <w:rsid w:val="00E759A7"/>
    <w:rsid w:val="00E75B91"/>
    <w:rsid w:val="00E75C51"/>
    <w:rsid w:val="00E75CD9"/>
    <w:rsid w:val="00E75D19"/>
    <w:rsid w:val="00E75D1D"/>
    <w:rsid w:val="00E76203"/>
    <w:rsid w:val="00E762BF"/>
    <w:rsid w:val="00E76B1B"/>
    <w:rsid w:val="00E76C14"/>
    <w:rsid w:val="00E76C8A"/>
    <w:rsid w:val="00E76DC5"/>
    <w:rsid w:val="00E772EB"/>
    <w:rsid w:val="00E7744C"/>
    <w:rsid w:val="00E775C7"/>
    <w:rsid w:val="00E77790"/>
    <w:rsid w:val="00E777DA"/>
    <w:rsid w:val="00E7787A"/>
    <w:rsid w:val="00E77AF6"/>
    <w:rsid w:val="00E77BFE"/>
    <w:rsid w:val="00E77C20"/>
    <w:rsid w:val="00E800DB"/>
    <w:rsid w:val="00E80148"/>
    <w:rsid w:val="00E801E0"/>
    <w:rsid w:val="00E8034D"/>
    <w:rsid w:val="00E80427"/>
    <w:rsid w:val="00E805BB"/>
    <w:rsid w:val="00E8069C"/>
    <w:rsid w:val="00E80846"/>
    <w:rsid w:val="00E8093D"/>
    <w:rsid w:val="00E80A35"/>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65"/>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A"/>
    <w:rsid w:val="00E84805"/>
    <w:rsid w:val="00E84925"/>
    <w:rsid w:val="00E84AD0"/>
    <w:rsid w:val="00E84C6C"/>
    <w:rsid w:val="00E84F9D"/>
    <w:rsid w:val="00E84FC2"/>
    <w:rsid w:val="00E84FF3"/>
    <w:rsid w:val="00E8503C"/>
    <w:rsid w:val="00E850FA"/>
    <w:rsid w:val="00E85515"/>
    <w:rsid w:val="00E856DA"/>
    <w:rsid w:val="00E85C94"/>
    <w:rsid w:val="00E85D88"/>
    <w:rsid w:val="00E86063"/>
    <w:rsid w:val="00E8621A"/>
    <w:rsid w:val="00E86499"/>
    <w:rsid w:val="00E8649B"/>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76E"/>
    <w:rsid w:val="00E87824"/>
    <w:rsid w:val="00E8783F"/>
    <w:rsid w:val="00E87A58"/>
    <w:rsid w:val="00E87AF1"/>
    <w:rsid w:val="00E87E4B"/>
    <w:rsid w:val="00E87F99"/>
    <w:rsid w:val="00E900B3"/>
    <w:rsid w:val="00E900D6"/>
    <w:rsid w:val="00E903D9"/>
    <w:rsid w:val="00E90702"/>
    <w:rsid w:val="00E9073A"/>
    <w:rsid w:val="00E909D8"/>
    <w:rsid w:val="00E90C2B"/>
    <w:rsid w:val="00E90DD3"/>
    <w:rsid w:val="00E90E50"/>
    <w:rsid w:val="00E912BC"/>
    <w:rsid w:val="00E913D1"/>
    <w:rsid w:val="00E91426"/>
    <w:rsid w:val="00E914E5"/>
    <w:rsid w:val="00E91785"/>
    <w:rsid w:val="00E91B98"/>
    <w:rsid w:val="00E91DBF"/>
    <w:rsid w:val="00E91F57"/>
    <w:rsid w:val="00E92288"/>
    <w:rsid w:val="00E9247F"/>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30"/>
    <w:rsid w:val="00E959F3"/>
    <w:rsid w:val="00E95A3C"/>
    <w:rsid w:val="00E95A89"/>
    <w:rsid w:val="00E95D08"/>
    <w:rsid w:val="00E95D5D"/>
    <w:rsid w:val="00E95DBA"/>
    <w:rsid w:val="00E96054"/>
    <w:rsid w:val="00E96072"/>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43"/>
    <w:rsid w:val="00EA0D60"/>
    <w:rsid w:val="00EA0DA1"/>
    <w:rsid w:val="00EA0E2D"/>
    <w:rsid w:val="00EA102D"/>
    <w:rsid w:val="00EA10A9"/>
    <w:rsid w:val="00EA11B1"/>
    <w:rsid w:val="00EA13A8"/>
    <w:rsid w:val="00EA1A64"/>
    <w:rsid w:val="00EA1D77"/>
    <w:rsid w:val="00EA2121"/>
    <w:rsid w:val="00EA23A6"/>
    <w:rsid w:val="00EA2513"/>
    <w:rsid w:val="00EA269F"/>
    <w:rsid w:val="00EA29BE"/>
    <w:rsid w:val="00EA2B30"/>
    <w:rsid w:val="00EA2C81"/>
    <w:rsid w:val="00EA2E88"/>
    <w:rsid w:val="00EA2F96"/>
    <w:rsid w:val="00EA3159"/>
    <w:rsid w:val="00EA325C"/>
    <w:rsid w:val="00EA3305"/>
    <w:rsid w:val="00EA3425"/>
    <w:rsid w:val="00EA34E5"/>
    <w:rsid w:val="00EA350B"/>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CB8"/>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BCF"/>
    <w:rsid w:val="00EA7CA4"/>
    <w:rsid w:val="00EA7E8D"/>
    <w:rsid w:val="00EA7EAF"/>
    <w:rsid w:val="00EB0307"/>
    <w:rsid w:val="00EB03D1"/>
    <w:rsid w:val="00EB0483"/>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DB"/>
    <w:rsid w:val="00EC11F8"/>
    <w:rsid w:val="00EC123B"/>
    <w:rsid w:val="00EC146D"/>
    <w:rsid w:val="00EC16A1"/>
    <w:rsid w:val="00EC196A"/>
    <w:rsid w:val="00EC1A94"/>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A20"/>
    <w:rsid w:val="00EC3A91"/>
    <w:rsid w:val="00EC3B70"/>
    <w:rsid w:val="00EC3BA1"/>
    <w:rsid w:val="00EC3D5E"/>
    <w:rsid w:val="00EC407A"/>
    <w:rsid w:val="00EC4099"/>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28"/>
    <w:rsid w:val="00EC7B38"/>
    <w:rsid w:val="00EC7B68"/>
    <w:rsid w:val="00EC7BF4"/>
    <w:rsid w:val="00EC7D3F"/>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B9E"/>
    <w:rsid w:val="00ED5DFE"/>
    <w:rsid w:val="00ED5F0D"/>
    <w:rsid w:val="00ED61AD"/>
    <w:rsid w:val="00ED62E3"/>
    <w:rsid w:val="00ED65CA"/>
    <w:rsid w:val="00ED65D3"/>
    <w:rsid w:val="00ED6715"/>
    <w:rsid w:val="00ED6761"/>
    <w:rsid w:val="00ED6891"/>
    <w:rsid w:val="00ED6CA9"/>
    <w:rsid w:val="00ED6CB9"/>
    <w:rsid w:val="00ED6DAA"/>
    <w:rsid w:val="00ED729F"/>
    <w:rsid w:val="00ED72AE"/>
    <w:rsid w:val="00ED744B"/>
    <w:rsid w:val="00ED75F0"/>
    <w:rsid w:val="00ED76C0"/>
    <w:rsid w:val="00ED7766"/>
    <w:rsid w:val="00ED79E7"/>
    <w:rsid w:val="00ED7A01"/>
    <w:rsid w:val="00ED7A18"/>
    <w:rsid w:val="00ED7D95"/>
    <w:rsid w:val="00ED7E59"/>
    <w:rsid w:val="00EE01D1"/>
    <w:rsid w:val="00EE02D6"/>
    <w:rsid w:val="00EE03A6"/>
    <w:rsid w:val="00EE0483"/>
    <w:rsid w:val="00EE04C9"/>
    <w:rsid w:val="00EE04E0"/>
    <w:rsid w:val="00EE0557"/>
    <w:rsid w:val="00EE05EB"/>
    <w:rsid w:val="00EE064D"/>
    <w:rsid w:val="00EE0742"/>
    <w:rsid w:val="00EE087E"/>
    <w:rsid w:val="00EE095C"/>
    <w:rsid w:val="00EE09D0"/>
    <w:rsid w:val="00EE0B48"/>
    <w:rsid w:val="00EE0D7B"/>
    <w:rsid w:val="00EE0E58"/>
    <w:rsid w:val="00EE0F27"/>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53"/>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836"/>
    <w:rsid w:val="00EE68F5"/>
    <w:rsid w:val="00EE6E64"/>
    <w:rsid w:val="00EE6F7B"/>
    <w:rsid w:val="00EE70C2"/>
    <w:rsid w:val="00EE73B1"/>
    <w:rsid w:val="00EE754C"/>
    <w:rsid w:val="00EE7682"/>
    <w:rsid w:val="00EE77D9"/>
    <w:rsid w:val="00EE77FF"/>
    <w:rsid w:val="00EE7A81"/>
    <w:rsid w:val="00EE7B2F"/>
    <w:rsid w:val="00EE7D6C"/>
    <w:rsid w:val="00EE7DC7"/>
    <w:rsid w:val="00EE7E89"/>
    <w:rsid w:val="00EE7ED5"/>
    <w:rsid w:val="00EF0076"/>
    <w:rsid w:val="00EF040B"/>
    <w:rsid w:val="00EF0751"/>
    <w:rsid w:val="00EF0ABC"/>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0CE"/>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7"/>
    <w:rsid w:val="00EF64BD"/>
    <w:rsid w:val="00EF65AF"/>
    <w:rsid w:val="00EF6745"/>
    <w:rsid w:val="00EF67F4"/>
    <w:rsid w:val="00EF695C"/>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9BB"/>
    <w:rsid w:val="00F03AC8"/>
    <w:rsid w:val="00F03B6A"/>
    <w:rsid w:val="00F03C5A"/>
    <w:rsid w:val="00F03ED8"/>
    <w:rsid w:val="00F03F55"/>
    <w:rsid w:val="00F0400E"/>
    <w:rsid w:val="00F04204"/>
    <w:rsid w:val="00F04259"/>
    <w:rsid w:val="00F04555"/>
    <w:rsid w:val="00F047D7"/>
    <w:rsid w:val="00F0480E"/>
    <w:rsid w:val="00F04CD9"/>
    <w:rsid w:val="00F05375"/>
    <w:rsid w:val="00F05387"/>
    <w:rsid w:val="00F05409"/>
    <w:rsid w:val="00F05626"/>
    <w:rsid w:val="00F05780"/>
    <w:rsid w:val="00F058F6"/>
    <w:rsid w:val="00F059E1"/>
    <w:rsid w:val="00F05AA0"/>
    <w:rsid w:val="00F05B24"/>
    <w:rsid w:val="00F05D11"/>
    <w:rsid w:val="00F05E9A"/>
    <w:rsid w:val="00F05FBE"/>
    <w:rsid w:val="00F060A0"/>
    <w:rsid w:val="00F060B4"/>
    <w:rsid w:val="00F06138"/>
    <w:rsid w:val="00F063C1"/>
    <w:rsid w:val="00F06466"/>
    <w:rsid w:val="00F0669D"/>
    <w:rsid w:val="00F06785"/>
    <w:rsid w:val="00F06789"/>
    <w:rsid w:val="00F06966"/>
    <w:rsid w:val="00F06983"/>
    <w:rsid w:val="00F06C7D"/>
    <w:rsid w:val="00F06C96"/>
    <w:rsid w:val="00F07000"/>
    <w:rsid w:val="00F073C8"/>
    <w:rsid w:val="00F0756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EC1"/>
    <w:rsid w:val="00F10F56"/>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9C7"/>
    <w:rsid w:val="00F14A68"/>
    <w:rsid w:val="00F14AFF"/>
    <w:rsid w:val="00F14C60"/>
    <w:rsid w:val="00F150B5"/>
    <w:rsid w:val="00F150C0"/>
    <w:rsid w:val="00F15126"/>
    <w:rsid w:val="00F15193"/>
    <w:rsid w:val="00F154D0"/>
    <w:rsid w:val="00F15594"/>
    <w:rsid w:val="00F1569B"/>
    <w:rsid w:val="00F156B1"/>
    <w:rsid w:val="00F158F2"/>
    <w:rsid w:val="00F15A24"/>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07"/>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4FE"/>
    <w:rsid w:val="00F2063C"/>
    <w:rsid w:val="00F20643"/>
    <w:rsid w:val="00F2074A"/>
    <w:rsid w:val="00F20928"/>
    <w:rsid w:val="00F20A30"/>
    <w:rsid w:val="00F20A39"/>
    <w:rsid w:val="00F20E0A"/>
    <w:rsid w:val="00F20F0B"/>
    <w:rsid w:val="00F20F5E"/>
    <w:rsid w:val="00F2113A"/>
    <w:rsid w:val="00F219BC"/>
    <w:rsid w:val="00F21FB6"/>
    <w:rsid w:val="00F220BC"/>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613"/>
    <w:rsid w:val="00F2467B"/>
    <w:rsid w:val="00F24697"/>
    <w:rsid w:val="00F24878"/>
    <w:rsid w:val="00F248A6"/>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70B"/>
    <w:rsid w:val="00F30768"/>
    <w:rsid w:val="00F307DD"/>
    <w:rsid w:val="00F30BA6"/>
    <w:rsid w:val="00F30C46"/>
    <w:rsid w:val="00F30C58"/>
    <w:rsid w:val="00F311C4"/>
    <w:rsid w:val="00F312C7"/>
    <w:rsid w:val="00F31463"/>
    <w:rsid w:val="00F314DF"/>
    <w:rsid w:val="00F315A1"/>
    <w:rsid w:val="00F316FF"/>
    <w:rsid w:val="00F317C4"/>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60F"/>
    <w:rsid w:val="00F33657"/>
    <w:rsid w:val="00F3368D"/>
    <w:rsid w:val="00F3369A"/>
    <w:rsid w:val="00F338A8"/>
    <w:rsid w:val="00F33907"/>
    <w:rsid w:val="00F33C51"/>
    <w:rsid w:val="00F33E5A"/>
    <w:rsid w:val="00F33FE6"/>
    <w:rsid w:val="00F34117"/>
    <w:rsid w:val="00F34394"/>
    <w:rsid w:val="00F344B0"/>
    <w:rsid w:val="00F3459D"/>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8FE"/>
    <w:rsid w:val="00F429CD"/>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D4C"/>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129"/>
    <w:rsid w:val="00F5020B"/>
    <w:rsid w:val="00F503B4"/>
    <w:rsid w:val="00F508CA"/>
    <w:rsid w:val="00F5090C"/>
    <w:rsid w:val="00F50994"/>
    <w:rsid w:val="00F50CBE"/>
    <w:rsid w:val="00F50D1B"/>
    <w:rsid w:val="00F50D7F"/>
    <w:rsid w:val="00F50DD4"/>
    <w:rsid w:val="00F50E7D"/>
    <w:rsid w:val="00F5129B"/>
    <w:rsid w:val="00F51442"/>
    <w:rsid w:val="00F5177C"/>
    <w:rsid w:val="00F51929"/>
    <w:rsid w:val="00F519C4"/>
    <w:rsid w:val="00F51C99"/>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8B5"/>
    <w:rsid w:val="00F538DB"/>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62F"/>
    <w:rsid w:val="00F577F4"/>
    <w:rsid w:val="00F57891"/>
    <w:rsid w:val="00F57B17"/>
    <w:rsid w:val="00F57E71"/>
    <w:rsid w:val="00F60037"/>
    <w:rsid w:val="00F60338"/>
    <w:rsid w:val="00F603AA"/>
    <w:rsid w:val="00F60510"/>
    <w:rsid w:val="00F60ADB"/>
    <w:rsid w:val="00F60E2F"/>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22"/>
    <w:rsid w:val="00F65E39"/>
    <w:rsid w:val="00F66090"/>
    <w:rsid w:val="00F6627E"/>
    <w:rsid w:val="00F66350"/>
    <w:rsid w:val="00F6643E"/>
    <w:rsid w:val="00F66504"/>
    <w:rsid w:val="00F66622"/>
    <w:rsid w:val="00F66A74"/>
    <w:rsid w:val="00F66C64"/>
    <w:rsid w:val="00F66F16"/>
    <w:rsid w:val="00F66FAD"/>
    <w:rsid w:val="00F67215"/>
    <w:rsid w:val="00F67282"/>
    <w:rsid w:val="00F67908"/>
    <w:rsid w:val="00F67A69"/>
    <w:rsid w:val="00F700A1"/>
    <w:rsid w:val="00F700A9"/>
    <w:rsid w:val="00F705A9"/>
    <w:rsid w:val="00F70B77"/>
    <w:rsid w:val="00F70C2E"/>
    <w:rsid w:val="00F70CA4"/>
    <w:rsid w:val="00F70CB2"/>
    <w:rsid w:val="00F70D42"/>
    <w:rsid w:val="00F70F4D"/>
    <w:rsid w:val="00F70FF9"/>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AEB"/>
    <w:rsid w:val="00F72AF8"/>
    <w:rsid w:val="00F72C5F"/>
    <w:rsid w:val="00F72C79"/>
    <w:rsid w:val="00F72CC0"/>
    <w:rsid w:val="00F73108"/>
    <w:rsid w:val="00F73238"/>
    <w:rsid w:val="00F733C1"/>
    <w:rsid w:val="00F733E9"/>
    <w:rsid w:val="00F736D6"/>
    <w:rsid w:val="00F736F7"/>
    <w:rsid w:val="00F73801"/>
    <w:rsid w:val="00F73A4A"/>
    <w:rsid w:val="00F73A9E"/>
    <w:rsid w:val="00F73AD8"/>
    <w:rsid w:val="00F73C32"/>
    <w:rsid w:val="00F73E14"/>
    <w:rsid w:val="00F73FB1"/>
    <w:rsid w:val="00F7439C"/>
    <w:rsid w:val="00F744B8"/>
    <w:rsid w:val="00F747C3"/>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D9"/>
    <w:rsid w:val="00F77166"/>
    <w:rsid w:val="00F7719D"/>
    <w:rsid w:val="00F771A5"/>
    <w:rsid w:val="00F771E9"/>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40F"/>
    <w:rsid w:val="00F8156D"/>
    <w:rsid w:val="00F819EC"/>
    <w:rsid w:val="00F81B34"/>
    <w:rsid w:val="00F81DD5"/>
    <w:rsid w:val="00F81E01"/>
    <w:rsid w:val="00F81E81"/>
    <w:rsid w:val="00F81EB4"/>
    <w:rsid w:val="00F821DB"/>
    <w:rsid w:val="00F8222A"/>
    <w:rsid w:val="00F8228C"/>
    <w:rsid w:val="00F8241A"/>
    <w:rsid w:val="00F82628"/>
    <w:rsid w:val="00F82631"/>
    <w:rsid w:val="00F82741"/>
    <w:rsid w:val="00F828E8"/>
    <w:rsid w:val="00F82A89"/>
    <w:rsid w:val="00F82B22"/>
    <w:rsid w:val="00F82C4F"/>
    <w:rsid w:val="00F833FB"/>
    <w:rsid w:val="00F839DD"/>
    <w:rsid w:val="00F83A21"/>
    <w:rsid w:val="00F83A4D"/>
    <w:rsid w:val="00F83B28"/>
    <w:rsid w:val="00F83E8F"/>
    <w:rsid w:val="00F840FB"/>
    <w:rsid w:val="00F84164"/>
    <w:rsid w:val="00F8418E"/>
    <w:rsid w:val="00F841CB"/>
    <w:rsid w:val="00F842A1"/>
    <w:rsid w:val="00F84319"/>
    <w:rsid w:val="00F84766"/>
    <w:rsid w:val="00F84790"/>
    <w:rsid w:val="00F847F1"/>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11"/>
    <w:rsid w:val="00F91E54"/>
    <w:rsid w:val="00F921C2"/>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B67"/>
    <w:rsid w:val="00F93BBB"/>
    <w:rsid w:val="00F93FCB"/>
    <w:rsid w:val="00F940FA"/>
    <w:rsid w:val="00F94213"/>
    <w:rsid w:val="00F9424B"/>
    <w:rsid w:val="00F942D2"/>
    <w:rsid w:val="00F9436E"/>
    <w:rsid w:val="00F94573"/>
    <w:rsid w:val="00F946F3"/>
    <w:rsid w:val="00F9478B"/>
    <w:rsid w:val="00F94875"/>
    <w:rsid w:val="00F949B1"/>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50"/>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9B"/>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C66"/>
    <w:rsid w:val="00FA1D32"/>
    <w:rsid w:val="00FA1F0D"/>
    <w:rsid w:val="00FA1F10"/>
    <w:rsid w:val="00FA1F6F"/>
    <w:rsid w:val="00FA221A"/>
    <w:rsid w:val="00FA23CE"/>
    <w:rsid w:val="00FA266E"/>
    <w:rsid w:val="00FA294A"/>
    <w:rsid w:val="00FA29A9"/>
    <w:rsid w:val="00FA2A69"/>
    <w:rsid w:val="00FA2AAE"/>
    <w:rsid w:val="00FA2B10"/>
    <w:rsid w:val="00FA2D8A"/>
    <w:rsid w:val="00FA2F6A"/>
    <w:rsid w:val="00FA3036"/>
    <w:rsid w:val="00FA30A5"/>
    <w:rsid w:val="00FA31C5"/>
    <w:rsid w:val="00FA3763"/>
    <w:rsid w:val="00FA383F"/>
    <w:rsid w:val="00FA38E3"/>
    <w:rsid w:val="00FA3A90"/>
    <w:rsid w:val="00FA3B06"/>
    <w:rsid w:val="00FA3CC0"/>
    <w:rsid w:val="00FA3ED2"/>
    <w:rsid w:val="00FA419D"/>
    <w:rsid w:val="00FA45E7"/>
    <w:rsid w:val="00FA460D"/>
    <w:rsid w:val="00FA4B7A"/>
    <w:rsid w:val="00FA4C43"/>
    <w:rsid w:val="00FA4CA1"/>
    <w:rsid w:val="00FA4F76"/>
    <w:rsid w:val="00FA537E"/>
    <w:rsid w:val="00FA55F5"/>
    <w:rsid w:val="00FA56A6"/>
    <w:rsid w:val="00FA59BD"/>
    <w:rsid w:val="00FA5A40"/>
    <w:rsid w:val="00FA5A7C"/>
    <w:rsid w:val="00FA5B36"/>
    <w:rsid w:val="00FA5BBB"/>
    <w:rsid w:val="00FA5D73"/>
    <w:rsid w:val="00FA5FC4"/>
    <w:rsid w:val="00FA628F"/>
    <w:rsid w:val="00FA6340"/>
    <w:rsid w:val="00FA65CB"/>
    <w:rsid w:val="00FA66D2"/>
    <w:rsid w:val="00FA6799"/>
    <w:rsid w:val="00FA67C3"/>
    <w:rsid w:val="00FA6833"/>
    <w:rsid w:val="00FA6846"/>
    <w:rsid w:val="00FA68C0"/>
    <w:rsid w:val="00FA692B"/>
    <w:rsid w:val="00FA69E4"/>
    <w:rsid w:val="00FA6AD2"/>
    <w:rsid w:val="00FA6B30"/>
    <w:rsid w:val="00FA6BD3"/>
    <w:rsid w:val="00FA6D16"/>
    <w:rsid w:val="00FA6E63"/>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91D"/>
    <w:rsid w:val="00FB0ADC"/>
    <w:rsid w:val="00FB0B33"/>
    <w:rsid w:val="00FB0B3C"/>
    <w:rsid w:val="00FB0C8D"/>
    <w:rsid w:val="00FB0CCC"/>
    <w:rsid w:val="00FB0DD0"/>
    <w:rsid w:val="00FB0DFA"/>
    <w:rsid w:val="00FB0F81"/>
    <w:rsid w:val="00FB10A8"/>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417"/>
    <w:rsid w:val="00FB7640"/>
    <w:rsid w:val="00FB783A"/>
    <w:rsid w:val="00FB785C"/>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FFE"/>
    <w:rsid w:val="00FC219E"/>
    <w:rsid w:val="00FC22B3"/>
    <w:rsid w:val="00FC2445"/>
    <w:rsid w:val="00FC2446"/>
    <w:rsid w:val="00FC24FD"/>
    <w:rsid w:val="00FC2607"/>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E66"/>
    <w:rsid w:val="00FC5E74"/>
    <w:rsid w:val="00FC5E9A"/>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AAA"/>
    <w:rsid w:val="00FD1CE4"/>
    <w:rsid w:val="00FD1D18"/>
    <w:rsid w:val="00FD1D77"/>
    <w:rsid w:val="00FD1E47"/>
    <w:rsid w:val="00FD226D"/>
    <w:rsid w:val="00FD28AF"/>
    <w:rsid w:val="00FD2A67"/>
    <w:rsid w:val="00FD2AF6"/>
    <w:rsid w:val="00FD2CFD"/>
    <w:rsid w:val="00FD2DB1"/>
    <w:rsid w:val="00FD2EEE"/>
    <w:rsid w:val="00FD34F2"/>
    <w:rsid w:val="00FD34F5"/>
    <w:rsid w:val="00FD3698"/>
    <w:rsid w:val="00FD36A0"/>
    <w:rsid w:val="00FD391B"/>
    <w:rsid w:val="00FD397D"/>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DE8"/>
    <w:rsid w:val="00FD6EEA"/>
    <w:rsid w:val="00FD6F84"/>
    <w:rsid w:val="00FD70E0"/>
    <w:rsid w:val="00FD72D9"/>
    <w:rsid w:val="00FD72DE"/>
    <w:rsid w:val="00FD7321"/>
    <w:rsid w:val="00FD73A2"/>
    <w:rsid w:val="00FD74A9"/>
    <w:rsid w:val="00FD7551"/>
    <w:rsid w:val="00FD7554"/>
    <w:rsid w:val="00FD75C5"/>
    <w:rsid w:val="00FD7625"/>
    <w:rsid w:val="00FD76A2"/>
    <w:rsid w:val="00FD76C7"/>
    <w:rsid w:val="00FD7718"/>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7D9"/>
    <w:rsid w:val="00FE3868"/>
    <w:rsid w:val="00FE3977"/>
    <w:rsid w:val="00FE3E0E"/>
    <w:rsid w:val="00FE3E8C"/>
    <w:rsid w:val="00FE3F4B"/>
    <w:rsid w:val="00FE3F54"/>
    <w:rsid w:val="00FE3F9F"/>
    <w:rsid w:val="00FE3FD0"/>
    <w:rsid w:val="00FE4095"/>
    <w:rsid w:val="00FE4193"/>
    <w:rsid w:val="00FE424A"/>
    <w:rsid w:val="00FE4357"/>
    <w:rsid w:val="00FE4649"/>
    <w:rsid w:val="00FE4A2C"/>
    <w:rsid w:val="00FE4C06"/>
    <w:rsid w:val="00FE4D06"/>
    <w:rsid w:val="00FE4F6A"/>
    <w:rsid w:val="00FE5012"/>
    <w:rsid w:val="00FE51A0"/>
    <w:rsid w:val="00FE545D"/>
    <w:rsid w:val="00FE545F"/>
    <w:rsid w:val="00FE590C"/>
    <w:rsid w:val="00FE5BA1"/>
    <w:rsid w:val="00FE5C26"/>
    <w:rsid w:val="00FE5CD8"/>
    <w:rsid w:val="00FE5D32"/>
    <w:rsid w:val="00FE5E1A"/>
    <w:rsid w:val="00FE5F63"/>
    <w:rsid w:val="00FE613C"/>
    <w:rsid w:val="00FE616C"/>
    <w:rsid w:val="00FE6227"/>
    <w:rsid w:val="00FE6334"/>
    <w:rsid w:val="00FE63B5"/>
    <w:rsid w:val="00FE697D"/>
    <w:rsid w:val="00FE6981"/>
    <w:rsid w:val="00FE6B07"/>
    <w:rsid w:val="00FE6B73"/>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4B8"/>
    <w:rsid w:val="00FF05A6"/>
    <w:rsid w:val="00FF0710"/>
    <w:rsid w:val="00FF0ACB"/>
    <w:rsid w:val="00FF0B39"/>
    <w:rsid w:val="00FF0C41"/>
    <w:rsid w:val="00FF0DC2"/>
    <w:rsid w:val="00FF0F46"/>
    <w:rsid w:val="00FF116B"/>
    <w:rsid w:val="00FF1229"/>
    <w:rsid w:val="00FF129E"/>
    <w:rsid w:val="00FF12D3"/>
    <w:rsid w:val="00FF1332"/>
    <w:rsid w:val="00FF1338"/>
    <w:rsid w:val="00FF1402"/>
    <w:rsid w:val="00FF17B5"/>
    <w:rsid w:val="00FF1811"/>
    <w:rsid w:val="00FF1910"/>
    <w:rsid w:val="00FF192F"/>
    <w:rsid w:val="00FF1A4E"/>
    <w:rsid w:val="00FF1BF4"/>
    <w:rsid w:val="00FF1C40"/>
    <w:rsid w:val="00FF1CDE"/>
    <w:rsid w:val="00FF1CFA"/>
    <w:rsid w:val="00FF1D4F"/>
    <w:rsid w:val="00FF1D73"/>
    <w:rsid w:val="00FF1E76"/>
    <w:rsid w:val="00FF1E8E"/>
    <w:rsid w:val="00FF1FFE"/>
    <w:rsid w:val="00FF2509"/>
    <w:rsid w:val="00FF29FA"/>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A3F"/>
    <w:rsid w:val="00FF6B0C"/>
    <w:rsid w:val="00FF6DBE"/>
    <w:rsid w:val="00FF6E64"/>
    <w:rsid w:val="00FF7193"/>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D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1C"/>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8C3ABC"/>
  </w:style>
  <w:style w:type="character" w:customStyle="1" w:styleId="go">
    <w:name w:val="go"/>
    <w:basedOn w:val="DefaultParagraphFont"/>
    <w:rsid w:val="00696712"/>
  </w:style>
  <w:style w:type="paragraph" w:styleId="HTMLPreformatted">
    <w:name w:val="HTML Preformatted"/>
    <w:basedOn w:val="Normal"/>
    <w:link w:val="HTMLPreformattedChar"/>
    <w:uiPriority w:val="99"/>
    <w:unhideWhenUsed/>
    <w:rsid w:val="002F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F9"/>
    <w:rPr>
      <w:rFonts w:ascii="Courier New" w:hAnsi="Courier New" w:cs="Courier New"/>
      <w:sz w:val="20"/>
      <w:szCs w:val="20"/>
    </w:rPr>
  </w:style>
  <w:style w:type="paragraph" w:customStyle="1" w:styleId="TableParagraph">
    <w:name w:val="Table Paragraph"/>
    <w:basedOn w:val="Normal"/>
    <w:uiPriority w:val="1"/>
    <w:qFormat/>
    <w:rsid w:val="009E530B"/>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77306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773060"/>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712005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2148990">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1082603">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5474486">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3724630">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044579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0825500">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71840131">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6294996">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0364106">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m.k.bal1994@gmai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raghavan.somnath@tatasteel.com" TargetMode="External"/><Relationship Id="rId47" Type="http://schemas.openxmlformats.org/officeDocument/2006/relationships/hyperlink" Target="http://www.ahbilimoria.com" TargetMode="External"/><Relationship Id="rId50" Type="http://schemas.openxmlformats.org/officeDocument/2006/relationships/image" Target="media/image3.jpeg"/><Relationship Id="rId55" Type="http://schemas.openxmlformats.org/officeDocument/2006/relationships/image" Target="media/image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m.paul@ahbilimoria.com" TargetMode="External"/><Relationship Id="rId40" Type="http://schemas.openxmlformats.org/officeDocument/2006/relationships/hyperlink" Target="http://www.ahbilimoria.com" TargetMode="External"/><Relationship Id="rId45" Type="http://schemas.openxmlformats.org/officeDocument/2006/relationships/hyperlink" Target="mailto:ahbilimoria.company@gmail.com" TargetMode="External"/><Relationship Id="rId53" Type="http://schemas.openxmlformats.org/officeDocument/2006/relationships/hyperlink" Target="http://www.ahbilimoria.com" TargetMode="External"/><Relationship Id="rId58"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sr@ahbilimoria.com,%20b.bhardwaj@ahbilimoria.com" TargetMode="External"/><Relationship Id="rId49" Type="http://schemas.openxmlformats.org/officeDocument/2006/relationships/image" Target="media/image2.png"/><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ahbilimoria.com"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ahbilimoria.company@gmail.com" TargetMode="External"/><Relationship Id="rId43" Type="http://schemas.openxmlformats.org/officeDocument/2006/relationships/hyperlink" Target="http://www.ahbilimoria.com" TargetMode="External"/><Relationship Id="rId48" Type="http://schemas.openxmlformats.org/officeDocument/2006/relationships/image" Target="media/image1.png"/><Relationship Id="rId56"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kumar.chandra@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9a312fc9d1e3bfa21a4599711623ac3e">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8b036d74e059112fcab6c51faddb1cb3"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A026-6DAA-4FC8-A2E8-96F744E7C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22A3-2851-4F44-9F1B-5E211EF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6A0E-58EB-4534-B8B7-EBAA0ADF8092}">
  <ds:schemaRefs>
    <ds:schemaRef ds:uri="http://schemas.microsoft.com/sharepoint/v3/contenttype/forms"/>
  </ds:schemaRefs>
</ds:datastoreItem>
</file>

<file path=customXml/itemProps4.xml><?xml version="1.0" encoding="utf-8"?>
<ds:datastoreItem xmlns:ds="http://schemas.openxmlformats.org/officeDocument/2006/customXml" ds:itemID="{B72537CB-4290-4F4A-A39C-A38CB74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5</cp:revision>
  <cp:lastPrinted>2019-11-26T05:22:00Z</cp:lastPrinted>
  <dcterms:created xsi:type="dcterms:W3CDTF">2026-05-27T09:57:00Z</dcterms:created>
  <dcterms:modified xsi:type="dcterms:W3CDTF">2026-05-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2-02-14T07:42:13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9e8482a3-8b73-4d6d-befb-7e7259ff315c</vt:lpwstr>
  </property>
  <property fmtid="{D5CDD505-2E9C-101B-9397-08002B2CF9AE}" pid="8" name="MSIP_Label_2f50afb6-ab6e-4e8b-96b5-6e00ab52e29e_ContentBits">
    <vt:lpwstr>0</vt:lpwstr>
  </property>
  <property fmtid="{D5CDD505-2E9C-101B-9397-08002B2CF9AE}" pid="9" name="ContentTypeId">
    <vt:lpwstr>0x0101001BF8FB3756F55449A52CE735CA9391F8</vt:lpwstr>
  </property>
</Properties>
</file>